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0BA0880B" w:rsidR="00562E33" w:rsidRDefault="00562E33" w:rsidP="00562E33">
      <w:pPr>
        <w:jc w:val="center"/>
        <w:rPr>
          <w:rFonts w:ascii="Times New Roman" w:hAnsi="Times New Roman" w:cs="Times New Roman"/>
        </w:rPr>
      </w:pPr>
      <w:r w:rsidRPr="00357F5E">
        <w:rPr>
          <w:rFonts w:ascii="Times New Roman" w:hAnsi="Times New Roman" w:cs="Times New Roman"/>
        </w:rPr>
        <w:t>Abschluss</w:t>
      </w:r>
      <w:r w:rsidR="00D852DE">
        <w:rPr>
          <w:rFonts w:ascii="Times New Roman" w:hAnsi="Times New Roman" w:cs="Times New Roman"/>
        </w:rPr>
        <w:t xml:space="preserve">bericht </w:t>
      </w:r>
      <w:r w:rsidRPr="00357F5E">
        <w:rPr>
          <w:rFonts w:ascii="Times New Roman" w:hAnsi="Times New Roman" w:cs="Times New Roman"/>
        </w:rPr>
        <w:t>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DA7A757" wp14:editId="05C1583A">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E97D" id="Rechteck 32" o:spid="_x0000_s1026" style="position:absolute;margin-left:89.95pt;margin-top:11.1pt;width:12.2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40728AC9"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 xml:space="preserve">rden </w:t>
      </w:r>
      <w:r w:rsidR="000004BC">
        <w:rPr>
          <w:rFonts w:ascii="Times New Roman" w:hAnsi="Times New Roman" w:cs="Times New Roman"/>
        </w:rPr>
        <w:t>Erdbebendaten aus den Regionen</w:t>
      </w:r>
      <w:commentRangeStart w:id="0"/>
      <w:commentRangeStart w:id="1"/>
      <w:commentRangeStart w:id="2"/>
      <w:commentRangeEnd w:id="2"/>
      <w:r w:rsidR="009A0349">
        <w:rPr>
          <w:rStyle w:val="Kommentarzeichen"/>
        </w:rPr>
        <w:commentReference w:id="2"/>
      </w:r>
      <w:commentRangeEnd w:id="0"/>
      <w:r w:rsidR="00025975">
        <w:rPr>
          <w:rStyle w:val="Kommentarzeichen"/>
        </w:rPr>
        <w:commentReference w:id="0"/>
      </w:r>
      <w:commentRangeEnd w:id="1"/>
      <w:r w:rsidR="00D852DE">
        <w:rPr>
          <w:rStyle w:val="Kommentarzeichen"/>
        </w:rPr>
        <w:commentReference w:id="1"/>
      </w:r>
      <w:r w:rsidR="000004BC">
        <w:rPr>
          <w:rFonts w:ascii="Times New Roman" w:hAnsi="Times New Roman" w:cs="Times New Roman"/>
        </w:rPr>
        <w:t xml:space="preserve"> </w:t>
      </w:r>
      <w:r w:rsidRPr="00357F5E">
        <w:rPr>
          <w:rFonts w:ascii="Times New Roman" w:hAnsi="Times New Roman" w:cs="Times New Roman"/>
        </w:rPr>
        <w:t>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w:t>
      </w:r>
      <w:r w:rsidR="00D852DE">
        <w:rPr>
          <w:rFonts w:ascii="Times New Roman" w:hAnsi="Times New Roman" w:cs="Times New Roman"/>
        </w:rPr>
        <w:t>Sowie die</w:t>
      </w:r>
      <w:r w:rsidRPr="00357F5E">
        <w:rPr>
          <w:rFonts w:ascii="Times New Roman" w:hAnsi="Times New Roman" w:cs="Times New Roman"/>
        </w:rPr>
        <w:t xml:space="preserve"> Unterschiede zwischen Japan und Süd-Kalifornien </w:t>
      </w:r>
      <w:r w:rsidR="00533A27">
        <w:rPr>
          <w:rFonts w:ascii="Times New Roman" w:hAnsi="Times New Roman" w:cs="Times New Roman"/>
        </w:rPr>
        <w:t xml:space="preserve">zu </w:t>
      </w:r>
      <w:r w:rsidRPr="00357F5E">
        <w:rPr>
          <w:rFonts w:ascii="Times New Roman" w:hAnsi="Times New Roman" w:cs="Times New Roman"/>
        </w:rPr>
        <w:t>erfass</w:t>
      </w:r>
      <w:r w:rsidR="00533A27">
        <w:rPr>
          <w:rFonts w:ascii="Times New Roman" w:hAnsi="Times New Roman" w:cs="Times New Roman"/>
        </w:rPr>
        <w:t>en</w:t>
      </w:r>
      <w:r w:rsidRPr="00357F5E">
        <w:rPr>
          <w:rFonts w:ascii="Times New Roman" w:hAnsi="Times New Roman" w:cs="Times New Roman"/>
        </w:rPr>
        <w:t xml:space="preserve">. </w:t>
      </w:r>
      <w:commentRangeStart w:id="3"/>
      <w:r w:rsidRPr="00357F5E">
        <w:rPr>
          <w:rFonts w:ascii="Times New Roman" w:hAnsi="Times New Roman" w:cs="Times New Roman"/>
        </w:rPr>
        <w:t>Z</w:t>
      </w:r>
      <w:commentRangeStart w:id="4"/>
      <w:r w:rsidRPr="00357F5E">
        <w:rPr>
          <w:rFonts w:ascii="Times New Roman" w:hAnsi="Times New Roman" w:cs="Times New Roman"/>
        </w:rPr>
        <w:t xml:space="preserve">udem wird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ncompleteness in der Analyse und Auswertung berücksichtigt.</w:t>
      </w:r>
      <w:commentRangeEnd w:id="4"/>
      <w:r w:rsidR="00A20019">
        <w:rPr>
          <w:rStyle w:val="Kommentarzeichen"/>
        </w:rPr>
        <w:commentReference w:id="4"/>
      </w:r>
      <w:commentRangeEnd w:id="3"/>
      <w:r w:rsidR="00D852DE">
        <w:rPr>
          <w:rStyle w:val="Kommentarzeichen"/>
        </w:rPr>
        <w:commentReference w:id="3"/>
      </w:r>
      <w:r w:rsidRPr="00357F5E">
        <w:rPr>
          <w:rFonts w:ascii="Times New Roman" w:hAnsi="Times New Roman" w:cs="Times New Roman"/>
        </w:rPr>
        <w:t xml:space="preserve"> </w:t>
      </w:r>
      <w:commentRangeStart w:id="5"/>
      <w:r w:rsidRPr="00357F5E">
        <w:rPr>
          <w:rFonts w:ascii="Times New Roman" w:hAnsi="Times New Roman" w:cs="Times New Roman"/>
        </w:rPr>
        <w:t>Diese</w:t>
      </w:r>
      <w:commentRangeEnd w:id="5"/>
      <w:r w:rsidR="008B2388">
        <w:rPr>
          <w:rStyle w:val="Kommentarzeichen"/>
        </w:rPr>
        <w:commentReference w:id="5"/>
      </w:r>
      <w:r w:rsidRPr="00357F5E">
        <w:rPr>
          <w:rFonts w:ascii="Times New Roman" w:hAnsi="Times New Roman" w:cs="Times New Roman"/>
        </w:rPr>
        <w:t xml:space="preserve"> 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 xml:space="preserve">er getriggerten Erdbeben, was die Wahrscheinlichkeit erhöht nach starken Erdbeben auch starke Nachbeben zu beobachten. </w:t>
      </w:r>
      <w:commentRangeStart w:id="6"/>
      <w:commentRangeStart w:id="7"/>
      <w:r w:rsidR="00C43894" w:rsidRPr="00357F5E">
        <w:rPr>
          <w:rFonts w:ascii="Times New Roman" w:hAnsi="Times New Roman" w:cs="Times New Roman"/>
        </w:rPr>
        <w:t>Die Completeness Magnitude hat die größte Erklärungskraft, denn die Veränderung der Verteilung wir</w:t>
      </w:r>
      <w:r w:rsidR="00D15ECD" w:rsidRPr="00357F5E">
        <w:rPr>
          <w:rFonts w:ascii="Times New Roman" w:hAnsi="Times New Roman" w:cs="Times New Roman"/>
        </w:rPr>
        <w:t>d</w:t>
      </w:r>
      <w:r w:rsidR="00C43894" w:rsidRPr="00357F5E">
        <w:rPr>
          <w:rFonts w:ascii="Times New Roman" w:hAnsi="Times New Roman" w:cs="Times New Roman"/>
        </w:rPr>
        <w:t xml:space="preserve"> größtenteils durch die Shortterm-Incompleteness erklärt</w:t>
      </w:r>
      <w:commentRangeEnd w:id="6"/>
      <w:r w:rsidR="00C34C34">
        <w:rPr>
          <w:rStyle w:val="Kommentarzeichen"/>
        </w:rPr>
        <w:commentReference w:id="6"/>
      </w:r>
      <w:commentRangeEnd w:id="7"/>
      <w:r w:rsidR="00025975">
        <w:rPr>
          <w:rStyle w:val="Kommentarzeichen"/>
        </w:rPr>
        <w:commentReference w:id="7"/>
      </w:r>
      <w:r w:rsidR="00C43894" w:rsidRPr="00357F5E">
        <w:rPr>
          <w:rFonts w:ascii="Times New Roman" w:hAnsi="Times New Roman" w:cs="Times New Roman"/>
        </w:rPr>
        <w:t xml:space="preserve">. </w:t>
      </w:r>
      <w:commentRangeStart w:id="8"/>
      <w:r w:rsidR="00C43894" w:rsidRPr="00357F5E">
        <w:rPr>
          <w:rFonts w:ascii="Times New Roman" w:hAnsi="Times New Roman" w:cs="Times New Roman"/>
        </w:rPr>
        <w:t xml:space="preserve">Nur bei Japan hat die triggernde Magnitude den größten Einfluss. Es lässt 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ncompleteness durch Entfernen aller Beben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commentRangeEnd w:id="8"/>
      <w:r w:rsidR="00BA4BCF">
        <w:rPr>
          <w:rStyle w:val="Kommentarzeichen"/>
        </w:rPr>
        <w:commentReference w:id="8"/>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576BCDC4" w14:textId="71B2A05F" w:rsidR="00C820CD" w:rsidRPr="00907451" w:rsidRDefault="00562E33" w:rsidP="00E05D79">
      <w:pPr>
        <w:rPr>
          <w:rFonts w:ascii="Times New Roman" w:hAnsi="Times New Roman" w:cs="Times New Roman"/>
        </w:rPr>
      </w:pPr>
      <w:r w:rsidRPr="00907451">
        <w:rPr>
          <w:rFonts w:ascii="Times New Roman" w:hAnsi="Times New Roman" w:cs="Times New Roman"/>
          <w:b/>
          <w:bCs/>
          <w:u w:val="single"/>
        </w:rPr>
        <w:lastRenderedPageBreak/>
        <w:t>Inhaltsverzeichnis</w:t>
      </w: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commentRangeStart w:id="9" w:displacedByCustomXml="prev"/>
        <w:commentRangeStart w:id="10" w:displacedByCustomXml="prev"/>
        <w:commentRangeStart w:id="11" w:displacedByCustomXml="prev"/>
        <w:p w14:paraId="55A2C941" w14:textId="2AAFC4EC" w:rsidR="00D158FB" w:rsidRPr="00907451" w:rsidRDefault="00D158FB" w:rsidP="00907451">
          <w:pPr>
            <w:pStyle w:val="Inhaltsverzeichnisberschrift"/>
            <w:spacing w:line="360" w:lineRule="auto"/>
            <w:rPr>
              <w:rFonts w:ascii="Times New Roman" w:hAnsi="Times New Roman" w:cs="Times New Roman"/>
              <w:color w:val="auto"/>
              <w:sz w:val="24"/>
              <w:szCs w:val="24"/>
            </w:rPr>
          </w:pPr>
          <w:r w:rsidRPr="00907451">
            <w:rPr>
              <w:rFonts w:ascii="Times New Roman" w:hAnsi="Times New Roman" w:cs="Times New Roman"/>
              <w:color w:val="auto"/>
              <w:sz w:val="24"/>
              <w:szCs w:val="24"/>
            </w:rPr>
            <w:t>Inhaltsverzeichnis</w:t>
          </w:r>
          <w:commentRangeEnd w:id="11"/>
          <w:r w:rsidR="00574218">
            <w:rPr>
              <w:rStyle w:val="Kommentarzeichen"/>
              <w:rFonts w:ascii="Arial" w:eastAsiaTheme="minorHAnsi" w:hAnsi="Arial" w:cs="Arial"/>
              <w:color w:val="auto"/>
              <w:lang w:eastAsia="en-US"/>
            </w:rPr>
            <w:commentReference w:id="11"/>
          </w:r>
          <w:commentRangeEnd w:id="10"/>
          <w:r w:rsidR="00F21C2E">
            <w:rPr>
              <w:rStyle w:val="Kommentarzeichen"/>
              <w:rFonts w:ascii="Arial" w:eastAsiaTheme="minorHAnsi" w:hAnsi="Arial" w:cs="Arial"/>
              <w:color w:val="auto"/>
              <w:lang w:eastAsia="en-US"/>
            </w:rPr>
            <w:commentReference w:id="10"/>
          </w:r>
          <w:commentRangeEnd w:id="9"/>
          <w:r w:rsidR="00F21C2E">
            <w:rPr>
              <w:rStyle w:val="Kommentarzeichen"/>
              <w:rFonts w:ascii="Arial" w:eastAsiaTheme="minorHAnsi" w:hAnsi="Arial" w:cs="Arial"/>
              <w:color w:val="auto"/>
              <w:lang w:eastAsia="en-US"/>
            </w:rPr>
            <w:commentReference w:id="9"/>
          </w:r>
        </w:p>
        <w:p w14:paraId="534E9031" w14:textId="0EA06BFD" w:rsidR="00E05D79" w:rsidRPr="00E05D79" w:rsidRDefault="00D158FB">
          <w:pPr>
            <w:pStyle w:val="Verzeichnis1"/>
            <w:tabs>
              <w:tab w:val="right" w:leader="dot" w:pos="9062"/>
            </w:tabs>
            <w:rPr>
              <w:rFonts w:ascii="Times New Roman" w:eastAsiaTheme="minorEastAsia" w:hAnsi="Times New Roman" w:cs="Times New Roman"/>
              <w:noProof/>
              <w:sz w:val="22"/>
              <w:szCs w:val="22"/>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734117" w:history="1">
            <w:r w:rsidR="00E05D79" w:rsidRPr="00E05D79">
              <w:rPr>
                <w:rStyle w:val="Hyperlink"/>
                <w:rFonts w:ascii="Times New Roman" w:hAnsi="Times New Roman" w:cs="Times New Roman"/>
                <w:noProof/>
              </w:rPr>
              <w:t>Abbildungsverzeichnis</w:t>
            </w:r>
            <w:r w:rsidR="00E05D79" w:rsidRPr="00E05D79">
              <w:rPr>
                <w:rFonts w:ascii="Times New Roman" w:hAnsi="Times New Roman" w:cs="Times New Roman"/>
                <w:noProof/>
                <w:webHidden/>
              </w:rPr>
              <w:tab/>
            </w:r>
            <w:r w:rsidR="00E05D79" w:rsidRPr="00E05D79">
              <w:rPr>
                <w:rFonts w:ascii="Times New Roman" w:hAnsi="Times New Roman" w:cs="Times New Roman"/>
                <w:noProof/>
                <w:webHidden/>
              </w:rPr>
              <w:fldChar w:fldCharType="begin"/>
            </w:r>
            <w:r w:rsidR="00E05D79" w:rsidRPr="00E05D79">
              <w:rPr>
                <w:rFonts w:ascii="Times New Roman" w:hAnsi="Times New Roman" w:cs="Times New Roman"/>
                <w:noProof/>
                <w:webHidden/>
              </w:rPr>
              <w:instrText xml:space="preserve"> PAGEREF _Toc78734117 \h </w:instrText>
            </w:r>
            <w:r w:rsidR="00E05D79" w:rsidRPr="00E05D79">
              <w:rPr>
                <w:rFonts w:ascii="Times New Roman" w:hAnsi="Times New Roman" w:cs="Times New Roman"/>
                <w:noProof/>
                <w:webHidden/>
              </w:rPr>
            </w:r>
            <w:r w:rsidR="00E05D79" w:rsidRPr="00E05D79">
              <w:rPr>
                <w:rFonts w:ascii="Times New Roman" w:hAnsi="Times New Roman" w:cs="Times New Roman"/>
                <w:noProof/>
                <w:webHidden/>
              </w:rPr>
              <w:fldChar w:fldCharType="separate"/>
            </w:r>
            <w:r w:rsidR="00E05D79" w:rsidRPr="00E05D79">
              <w:rPr>
                <w:rFonts w:ascii="Times New Roman" w:hAnsi="Times New Roman" w:cs="Times New Roman"/>
                <w:noProof/>
                <w:webHidden/>
              </w:rPr>
              <w:t>4</w:t>
            </w:r>
            <w:r w:rsidR="00E05D79" w:rsidRPr="00E05D79">
              <w:rPr>
                <w:rFonts w:ascii="Times New Roman" w:hAnsi="Times New Roman" w:cs="Times New Roman"/>
                <w:noProof/>
                <w:webHidden/>
              </w:rPr>
              <w:fldChar w:fldCharType="end"/>
            </w:r>
          </w:hyperlink>
        </w:p>
        <w:p w14:paraId="07FE8CE2" w14:textId="34BB8876"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18" w:history="1">
            <w:r w:rsidRPr="00E05D79">
              <w:rPr>
                <w:rStyle w:val="Hyperlink"/>
                <w:rFonts w:ascii="Times New Roman" w:hAnsi="Times New Roman" w:cs="Times New Roman"/>
                <w:noProof/>
              </w:rPr>
              <w:t>1. Einleitung</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18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5</w:t>
            </w:r>
            <w:r w:rsidRPr="00E05D79">
              <w:rPr>
                <w:rFonts w:ascii="Times New Roman" w:hAnsi="Times New Roman" w:cs="Times New Roman"/>
                <w:noProof/>
                <w:webHidden/>
              </w:rPr>
              <w:fldChar w:fldCharType="end"/>
            </w:r>
          </w:hyperlink>
        </w:p>
        <w:p w14:paraId="4B6F6EDA" w14:textId="3B968C4D"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19" w:history="1">
            <w:r w:rsidRPr="00E05D79">
              <w:rPr>
                <w:rStyle w:val="Hyperlink"/>
                <w:rFonts w:ascii="Times New Roman" w:hAnsi="Times New Roman" w:cs="Times New Roman"/>
                <w:noProof/>
              </w:rPr>
              <w:t>2. Einführung in die Thematik</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19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6</w:t>
            </w:r>
            <w:r w:rsidRPr="00E05D79">
              <w:rPr>
                <w:rFonts w:ascii="Times New Roman" w:hAnsi="Times New Roman" w:cs="Times New Roman"/>
                <w:noProof/>
                <w:webHidden/>
              </w:rPr>
              <w:fldChar w:fldCharType="end"/>
            </w:r>
          </w:hyperlink>
        </w:p>
        <w:p w14:paraId="0CFC763E" w14:textId="7D2BA95D"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20" w:history="1">
            <w:r w:rsidRPr="00E05D79">
              <w:rPr>
                <w:rStyle w:val="Hyperlink"/>
                <w:rFonts w:ascii="Times New Roman" w:hAnsi="Times New Roman" w:cs="Times New Roman"/>
                <w:noProof/>
              </w:rPr>
              <w:t>3. Daten</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0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1</w:t>
            </w:r>
            <w:r w:rsidRPr="00E05D79">
              <w:rPr>
                <w:rFonts w:ascii="Times New Roman" w:hAnsi="Times New Roman" w:cs="Times New Roman"/>
                <w:noProof/>
                <w:webHidden/>
              </w:rPr>
              <w:fldChar w:fldCharType="end"/>
            </w:r>
          </w:hyperlink>
        </w:p>
        <w:p w14:paraId="4C50E238" w14:textId="7148C2E2"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1" w:history="1">
            <w:r w:rsidRPr="00E05D79">
              <w:rPr>
                <w:rStyle w:val="Hyperlink"/>
                <w:rFonts w:ascii="Times New Roman" w:hAnsi="Times New Roman" w:cs="Times New Roman"/>
                <w:noProof/>
              </w:rPr>
              <w:t>3.1 Allgemeine Aspekte</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1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1</w:t>
            </w:r>
            <w:r w:rsidRPr="00E05D79">
              <w:rPr>
                <w:rFonts w:ascii="Times New Roman" w:hAnsi="Times New Roman" w:cs="Times New Roman"/>
                <w:noProof/>
                <w:webHidden/>
              </w:rPr>
              <w:fldChar w:fldCharType="end"/>
            </w:r>
          </w:hyperlink>
        </w:p>
        <w:p w14:paraId="560352F0" w14:textId="0A8761DE"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2" w:history="1">
            <w:r w:rsidRPr="00E05D79">
              <w:rPr>
                <w:rStyle w:val="Hyperlink"/>
                <w:rFonts w:ascii="Times New Roman" w:hAnsi="Times New Roman" w:cs="Times New Roman"/>
                <w:noProof/>
              </w:rPr>
              <w:t>3.2 Variablen</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2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1</w:t>
            </w:r>
            <w:r w:rsidRPr="00E05D79">
              <w:rPr>
                <w:rFonts w:ascii="Times New Roman" w:hAnsi="Times New Roman" w:cs="Times New Roman"/>
                <w:noProof/>
                <w:webHidden/>
              </w:rPr>
              <w:fldChar w:fldCharType="end"/>
            </w:r>
          </w:hyperlink>
        </w:p>
        <w:p w14:paraId="58919DCC" w14:textId="481C69AD"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3" w:history="1">
            <w:r w:rsidRPr="00E05D79">
              <w:rPr>
                <w:rStyle w:val="Hyperlink"/>
                <w:rFonts w:ascii="Times New Roman" w:hAnsi="Times New Roman" w:cs="Times New Roman"/>
                <w:noProof/>
              </w:rPr>
              <w:t>3.3 Deskriptive Auswertung</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3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4</w:t>
            </w:r>
            <w:r w:rsidRPr="00E05D79">
              <w:rPr>
                <w:rFonts w:ascii="Times New Roman" w:hAnsi="Times New Roman" w:cs="Times New Roman"/>
                <w:noProof/>
                <w:webHidden/>
              </w:rPr>
              <w:fldChar w:fldCharType="end"/>
            </w:r>
          </w:hyperlink>
        </w:p>
        <w:p w14:paraId="655F886E" w14:textId="2B9788A6"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24" w:history="1">
            <w:r w:rsidRPr="00E05D79">
              <w:rPr>
                <w:rStyle w:val="Hyperlink"/>
                <w:rFonts w:ascii="Times New Roman" w:hAnsi="Times New Roman" w:cs="Times New Roman"/>
                <w:noProof/>
              </w:rPr>
              <w:t>4. Modelltheorie</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4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5</w:t>
            </w:r>
            <w:r w:rsidRPr="00E05D79">
              <w:rPr>
                <w:rFonts w:ascii="Times New Roman" w:hAnsi="Times New Roman" w:cs="Times New Roman"/>
                <w:noProof/>
                <w:webHidden/>
              </w:rPr>
              <w:fldChar w:fldCharType="end"/>
            </w:r>
          </w:hyperlink>
        </w:p>
        <w:p w14:paraId="1D01BE54" w14:textId="1DA1F3EA"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5" w:history="1">
            <w:r w:rsidRPr="00E05D79">
              <w:rPr>
                <w:rStyle w:val="Hyperlink"/>
                <w:rFonts w:ascii="Times New Roman" w:hAnsi="Times New Roman" w:cs="Times New Roman"/>
                <w:noProof/>
              </w:rPr>
              <w:t>4.1 Aufbau des Modells anhand des linearen Zusammenhangs</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5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5</w:t>
            </w:r>
            <w:r w:rsidRPr="00E05D79">
              <w:rPr>
                <w:rFonts w:ascii="Times New Roman" w:hAnsi="Times New Roman" w:cs="Times New Roman"/>
                <w:noProof/>
                <w:webHidden/>
              </w:rPr>
              <w:fldChar w:fldCharType="end"/>
            </w:r>
          </w:hyperlink>
        </w:p>
        <w:p w14:paraId="66EF523D" w14:textId="7272AF98"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6" w:history="1">
            <w:r w:rsidRPr="00E05D79">
              <w:rPr>
                <w:rStyle w:val="Hyperlink"/>
                <w:rFonts w:ascii="Times New Roman" w:hAnsi="Times New Roman" w:cs="Times New Roman"/>
                <w:noProof/>
              </w:rPr>
              <w:t>4.2 Hinzunahme einer Verteilungsannahme für die Zielvariable</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6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6</w:t>
            </w:r>
            <w:r w:rsidRPr="00E05D79">
              <w:rPr>
                <w:rFonts w:ascii="Times New Roman" w:hAnsi="Times New Roman" w:cs="Times New Roman"/>
                <w:noProof/>
                <w:webHidden/>
              </w:rPr>
              <w:fldChar w:fldCharType="end"/>
            </w:r>
          </w:hyperlink>
        </w:p>
        <w:p w14:paraId="0632D112" w14:textId="4331EB40"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7" w:history="1">
            <w:r w:rsidRPr="00E05D79">
              <w:rPr>
                <w:rStyle w:val="Hyperlink"/>
                <w:rFonts w:ascii="Times New Roman" w:hAnsi="Times New Roman" w:cs="Times New Roman"/>
                <w:noProof/>
              </w:rPr>
              <w:t>4.3 Annahme eines nicht linearen Zusammenhangs</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7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7</w:t>
            </w:r>
            <w:r w:rsidRPr="00E05D79">
              <w:rPr>
                <w:rFonts w:ascii="Times New Roman" w:hAnsi="Times New Roman" w:cs="Times New Roman"/>
                <w:noProof/>
                <w:webHidden/>
              </w:rPr>
              <w:fldChar w:fldCharType="end"/>
            </w:r>
          </w:hyperlink>
        </w:p>
        <w:p w14:paraId="668B4A05" w14:textId="19E183D3"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28" w:history="1">
            <w:r w:rsidRPr="00E05D79">
              <w:rPr>
                <w:rStyle w:val="Hyperlink"/>
                <w:rFonts w:ascii="Times New Roman" w:hAnsi="Times New Roman" w:cs="Times New Roman"/>
                <w:noProof/>
              </w:rPr>
              <w:t>4.4 Generalisiertes additives Modell für Lokations-, Skalen- und Formparameter (GAMLSS)</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8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19</w:t>
            </w:r>
            <w:r w:rsidRPr="00E05D79">
              <w:rPr>
                <w:rFonts w:ascii="Times New Roman" w:hAnsi="Times New Roman" w:cs="Times New Roman"/>
                <w:noProof/>
                <w:webHidden/>
              </w:rPr>
              <w:fldChar w:fldCharType="end"/>
            </w:r>
          </w:hyperlink>
        </w:p>
        <w:p w14:paraId="08A3A1A6" w14:textId="5F56F5CE"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29" w:history="1">
            <w:r w:rsidRPr="00E05D79">
              <w:rPr>
                <w:rStyle w:val="Hyperlink"/>
                <w:rFonts w:ascii="Times New Roman" w:hAnsi="Times New Roman" w:cs="Times New Roman"/>
                <w:noProof/>
              </w:rPr>
              <w:t>5. Ergebnisse und Interpretation</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29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21</w:t>
            </w:r>
            <w:r w:rsidRPr="00E05D79">
              <w:rPr>
                <w:rFonts w:ascii="Times New Roman" w:hAnsi="Times New Roman" w:cs="Times New Roman"/>
                <w:noProof/>
                <w:webHidden/>
              </w:rPr>
              <w:fldChar w:fldCharType="end"/>
            </w:r>
          </w:hyperlink>
        </w:p>
        <w:p w14:paraId="087D0C23" w14:textId="1A11EADD"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30" w:history="1">
            <w:r w:rsidRPr="00E05D79">
              <w:rPr>
                <w:rStyle w:val="Hyperlink"/>
                <w:rFonts w:ascii="Times New Roman" w:hAnsi="Times New Roman" w:cs="Times New Roman"/>
                <w:noProof/>
              </w:rPr>
              <w:t>5.1 Zusammenhang zwischen triggernder und getriggerter Magnitude</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30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21</w:t>
            </w:r>
            <w:r w:rsidRPr="00E05D79">
              <w:rPr>
                <w:rFonts w:ascii="Times New Roman" w:hAnsi="Times New Roman" w:cs="Times New Roman"/>
                <w:noProof/>
                <w:webHidden/>
              </w:rPr>
              <w:fldChar w:fldCharType="end"/>
            </w:r>
          </w:hyperlink>
        </w:p>
        <w:p w14:paraId="40476259" w14:textId="01914CA9" w:rsidR="00E05D79" w:rsidRPr="00E05D79" w:rsidRDefault="00E05D79" w:rsidP="00E05D79">
          <w:pPr>
            <w:pStyle w:val="Verzeichnis3"/>
            <w:rPr>
              <w:rFonts w:eastAsiaTheme="minorEastAsia"/>
              <w:noProof/>
              <w:sz w:val="22"/>
              <w:szCs w:val="22"/>
              <w:lang w:eastAsia="de-DE"/>
            </w:rPr>
          </w:pPr>
          <w:hyperlink w:anchor="_Toc78734131" w:history="1">
            <w:r w:rsidRPr="00E05D79">
              <w:rPr>
                <w:rStyle w:val="Hyperlink"/>
                <w:rFonts w:ascii="Times New Roman" w:hAnsi="Times New Roman" w:cs="Times New Roman"/>
                <w:noProof/>
              </w:rPr>
              <w:t>5.1.1. Japan</w:t>
            </w:r>
            <w:r w:rsidRPr="00E05D79">
              <w:rPr>
                <w:noProof/>
                <w:webHidden/>
              </w:rPr>
              <w:tab/>
            </w:r>
            <w:r w:rsidRPr="00E05D79">
              <w:rPr>
                <w:noProof/>
                <w:webHidden/>
              </w:rPr>
              <w:fldChar w:fldCharType="begin"/>
            </w:r>
            <w:r w:rsidRPr="00E05D79">
              <w:rPr>
                <w:noProof/>
                <w:webHidden/>
              </w:rPr>
              <w:instrText xml:space="preserve"> PAGEREF _Toc78734131 \h </w:instrText>
            </w:r>
            <w:r w:rsidRPr="00E05D79">
              <w:rPr>
                <w:noProof/>
                <w:webHidden/>
              </w:rPr>
            </w:r>
            <w:r w:rsidRPr="00E05D79">
              <w:rPr>
                <w:noProof/>
                <w:webHidden/>
              </w:rPr>
              <w:fldChar w:fldCharType="separate"/>
            </w:r>
            <w:r w:rsidRPr="00E05D79">
              <w:rPr>
                <w:noProof/>
                <w:webHidden/>
              </w:rPr>
              <w:t>21</w:t>
            </w:r>
            <w:r w:rsidRPr="00E05D79">
              <w:rPr>
                <w:noProof/>
                <w:webHidden/>
              </w:rPr>
              <w:fldChar w:fldCharType="end"/>
            </w:r>
          </w:hyperlink>
        </w:p>
        <w:p w14:paraId="0D94BCB0" w14:textId="142F968D" w:rsidR="00E05D79" w:rsidRPr="00E05D79" w:rsidRDefault="00E05D79" w:rsidP="00E05D79">
          <w:pPr>
            <w:pStyle w:val="Verzeichnis3"/>
            <w:rPr>
              <w:rFonts w:eastAsiaTheme="minorEastAsia"/>
              <w:noProof/>
              <w:sz w:val="22"/>
              <w:szCs w:val="22"/>
              <w:lang w:eastAsia="de-DE"/>
            </w:rPr>
          </w:pPr>
          <w:hyperlink w:anchor="_Toc78734132" w:history="1">
            <w:r w:rsidRPr="00E05D79">
              <w:rPr>
                <w:rStyle w:val="Hyperlink"/>
                <w:rFonts w:ascii="Times New Roman" w:hAnsi="Times New Roman" w:cs="Times New Roman"/>
                <w:noProof/>
              </w:rPr>
              <w:t>5.1.2. Kalifornien</w:t>
            </w:r>
            <w:r w:rsidRPr="00E05D79">
              <w:rPr>
                <w:noProof/>
                <w:webHidden/>
              </w:rPr>
              <w:tab/>
            </w:r>
            <w:r w:rsidRPr="00E05D79">
              <w:rPr>
                <w:noProof/>
                <w:webHidden/>
              </w:rPr>
              <w:fldChar w:fldCharType="begin"/>
            </w:r>
            <w:r w:rsidRPr="00E05D79">
              <w:rPr>
                <w:noProof/>
                <w:webHidden/>
              </w:rPr>
              <w:instrText xml:space="preserve"> PAGEREF _Toc78734132 \h </w:instrText>
            </w:r>
            <w:r w:rsidRPr="00E05D79">
              <w:rPr>
                <w:noProof/>
                <w:webHidden/>
              </w:rPr>
            </w:r>
            <w:r w:rsidRPr="00E05D79">
              <w:rPr>
                <w:noProof/>
                <w:webHidden/>
              </w:rPr>
              <w:fldChar w:fldCharType="separate"/>
            </w:r>
            <w:r w:rsidRPr="00E05D79">
              <w:rPr>
                <w:noProof/>
                <w:webHidden/>
              </w:rPr>
              <w:t>25</w:t>
            </w:r>
            <w:r w:rsidRPr="00E05D79">
              <w:rPr>
                <w:noProof/>
                <w:webHidden/>
              </w:rPr>
              <w:fldChar w:fldCharType="end"/>
            </w:r>
          </w:hyperlink>
        </w:p>
        <w:p w14:paraId="1E1762F0" w14:textId="601B4F0B"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33" w:history="1">
            <w:r w:rsidRPr="00E05D79">
              <w:rPr>
                <w:rStyle w:val="Hyperlink"/>
                <w:rFonts w:ascii="Times New Roman" w:hAnsi="Times New Roman" w:cs="Times New Roman"/>
                <w:noProof/>
              </w:rPr>
              <w:t>5.2 Vergleich zwischen den beiden Ländern</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33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27</w:t>
            </w:r>
            <w:r w:rsidRPr="00E05D79">
              <w:rPr>
                <w:rFonts w:ascii="Times New Roman" w:hAnsi="Times New Roman" w:cs="Times New Roman"/>
                <w:noProof/>
                <w:webHidden/>
              </w:rPr>
              <w:fldChar w:fldCharType="end"/>
            </w:r>
          </w:hyperlink>
        </w:p>
        <w:p w14:paraId="023B511B" w14:textId="5F4AEDA5" w:rsidR="00E05D79" w:rsidRPr="00E05D79" w:rsidRDefault="00E05D79">
          <w:pPr>
            <w:pStyle w:val="Verzeichnis2"/>
            <w:tabs>
              <w:tab w:val="right" w:leader="dot" w:pos="9062"/>
            </w:tabs>
            <w:rPr>
              <w:rFonts w:ascii="Times New Roman" w:eastAsiaTheme="minorEastAsia" w:hAnsi="Times New Roman" w:cs="Times New Roman"/>
              <w:noProof/>
              <w:sz w:val="22"/>
              <w:szCs w:val="22"/>
              <w:lang w:eastAsia="de-DE"/>
            </w:rPr>
          </w:pPr>
          <w:hyperlink w:anchor="_Toc78734134" w:history="1">
            <w:r w:rsidRPr="00E05D79">
              <w:rPr>
                <w:rStyle w:val="Hyperlink"/>
                <w:rFonts w:ascii="Times New Roman" w:hAnsi="Times New Roman" w:cs="Times New Roman"/>
                <w:noProof/>
              </w:rPr>
              <w:t>5.3 Auswertung unter Berücksichtigung der short-term incompleteness</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34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28</w:t>
            </w:r>
            <w:r w:rsidRPr="00E05D79">
              <w:rPr>
                <w:rFonts w:ascii="Times New Roman" w:hAnsi="Times New Roman" w:cs="Times New Roman"/>
                <w:noProof/>
                <w:webHidden/>
              </w:rPr>
              <w:fldChar w:fldCharType="end"/>
            </w:r>
          </w:hyperlink>
        </w:p>
        <w:p w14:paraId="38A329F6" w14:textId="74643EF3"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35" w:history="1">
            <w:r w:rsidRPr="00E05D79">
              <w:rPr>
                <w:rStyle w:val="Hyperlink"/>
                <w:rFonts w:ascii="Times New Roman" w:hAnsi="Times New Roman" w:cs="Times New Roman"/>
                <w:noProof/>
              </w:rPr>
              <w:t>6. Fazit</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35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30</w:t>
            </w:r>
            <w:r w:rsidRPr="00E05D79">
              <w:rPr>
                <w:rFonts w:ascii="Times New Roman" w:hAnsi="Times New Roman" w:cs="Times New Roman"/>
                <w:noProof/>
                <w:webHidden/>
              </w:rPr>
              <w:fldChar w:fldCharType="end"/>
            </w:r>
          </w:hyperlink>
        </w:p>
        <w:p w14:paraId="668DA233" w14:textId="73413325" w:rsidR="00E05D79" w:rsidRPr="00E05D79" w:rsidRDefault="00E05D79">
          <w:pPr>
            <w:pStyle w:val="Verzeichnis1"/>
            <w:tabs>
              <w:tab w:val="right" w:leader="dot" w:pos="9062"/>
            </w:tabs>
            <w:rPr>
              <w:rFonts w:ascii="Times New Roman" w:eastAsiaTheme="minorEastAsia" w:hAnsi="Times New Roman" w:cs="Times New Roman"/>
              <w:noProof/>
              <w:sz w:val="22"/>
              <w:szCs w:val="22"/>
              <w:lang w:eastAsia="de-DE"/>
            </w:rPr>
          </w:pPr>
          <w:hyperlink w:anchor="_Toc78734136" w:history="1">
            <w:r w:rsidRPr="00E05D79">
              <w:rPr>
                <w:rStyle w:val="Hyperlink"/>
                <w:rFonts w:ascii="Times New Roman" w:hAnsi="Times New Roman" w:cs="Times New Roman"/>
                <w:noProof/>
              </w:rPr>
              <w:t>Literaturverzeichnis</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36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32</w:t>
            </w:r>
            <w:r w:rsidRPr="00E05D79">
              <w:rPr>
                <w:rFonts w:ascii="Times New Roman" w:hAnsi="Times New Roman" w:cs="Times New Roman"/>
                <w:noProof/>
                <w:webHidden/>
              </w:rPr>
              <w:fldChar w:fldCharType="end"/>
            </w:r>
          </w:hyperlink>
        </w:p>
        <w:p w14:paraId="62947B95" w14:textId="6EBA3A1D" w:rsidR="00E05D79" w:rsidRDefault="00E05D79">
          <w:pPr>
            <w:pStyle w:val="Verzeichnis1"/>
            <w:tabs>
              <w:tab w:val="right" w:leader="dot" w:pos="9062"/>
            </w:tabs>
            <w:rPr>
              <w:rFonts w:asciiTheme="minorHAnsi" w:eastAsiaTheme="minorEastAsia" w:hAnsiTheme="minorHAnsi" w:cstheme="minorBidi"/>
              <w:noProof/>
              <w:sz w:val="22"/>
              <w:szCs w:val="22"/>
              <w:lang w:eastAsia="de-DE"/>
            </w:rPr>
          </w:pPr>
          <w:hyperlink w:anchor="_Toc78734137" w:history="1">
            <w:r w:rsidRPr="00E05D79">
              <w:rPr>
                <w:rStyle w:val="Hyperlink"/>
                <w:rFonts w:ascii="Times New Roman" w:hAnsi="Times New Roman" w:cs="Times New Roman"/>
                <w:noProof/>
              </w:rPr>
              <w:t>Anhang</w:t>
            </w:r>
            <w:r w:rsidRPr="00E05D79">
              <w:rPr>
                <w:rFonts w:ascii="Times New Roman" w:hAnsi="Times New Roman" w:cs="Times New Roman"/>
                <w:noProof/>
                <w:webHidden/>
              </w:rPr>
              <w:tab/>
            </w:r>
            <w:r w:rsidRPr="00E05D79">
              <w:rPr>
                <w:rFonts w:ascii="Times New Roman" w:hAnsi="Times New Roman" w:cs="Times New Roman"/>
                <w:noProof/>
                <w:webHidden/>
              </w:rPr>
              <w:fldChar w:fldCharType="begin"/>
            </w:r>
            <w:r w:rsidRPr="00E05D79">
              <w:rPr>
                <w:rFonts w:ascii="Times New Roman" w:hAnsi="Times New Roman" w:cs="Times New Roman"/>
                <w:noProof/>
                <w:webHidden/>
              </w:rPr>
              <w:instrText xml:space="preserve"> PAGEREF _Toc78734137 \h </w:instrText>
            </w:r>
            <w:r w:rsidRPr="00E05D79">
              <w:rPr>
                <w:rFonts w:ascii="Times New Roman" w:hAnsi="Times New Roman" w:cs="Times New Roman"/>
                <w:noProof/>
                <w:webHidden/>
              </w:rPr>
            </w:r>
            <w:r w:rsidRPr="00E05D79">
              <w:rPr>
                <w:rFonts w:ascii="Times New Roman" w:hAnsi="Times New Roman" w:cs="Times New Roman"/>
                <w:noProof/>
                <w:webHidden/>
              </w:rPr>
              <w:fldChar w:fldCharType="separate"/>
            </w:r>
            <w:r w:rsidRPr="00E05D79">
              <w:rPr>
                <w:rFonts w:ascii="Times New Roman" w:hAnsi="Times New Roman" w:cs="Times New Roman"/>
                <w:noProof/>
                <w:webHidden/>
              </w:rPr>
              <w:t>34</w:t>
            </w:r>
            <w:r w:rsidRPr="00E05D79">
              <w:rPr>
                <w:rFonts w:ascii="Times New Roman" w:hAnsi="Times New Roman" w:cs="Times New Roman"/>
                <w:noProof/>
                <w:webHidden/>
              </w:rPr>
              <w:fldChar w:fldCharType="end"/>
            </w:r>
          </w:hyperlink>
        </w:p>
        <w:p w14:paraId="610FB3AE" w14:textId="4AF85D2C"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12" w:name="_Toc78734117"/>
      <w:commentRangeStart w:id="13"/>
      <w:commentRangeStart w:id="14"/>
      <w:r w:rsidRPr="00907451">
        <w:rPr>
          <w:rFonts w:ascii="Times New Roman" w:hAnsi="Times New Roman" w:cs="Times New Roman"/>
          <w:b/>
          <w:bCs/>
          <w:color w:val="auto"/>
          <w:sz w:val="24"/>
          <w:szCs w:val="24"/>
          <w:u w:val="single"/>
        </w:rPr>
        <w:lastRenderedPageBreak/>
        <w:t>Abbildungsverzeichnis</w:t>
      </w:r>
      <w:commentRangeEnd w:id="13"/>
      <w:r w:rsidR="00E95108">
        <w:rPr>
          <w:rStyle w:val="Kommentarzeichen"/>
          <w:rFonts w:ascii="Arial" w:eastAsiaTheme="minorHAnsi" w:hAnsi="Arial" w:cs="Arial"/>
          <w:color w:val="auto"/>
        </w:rPr>
        <w:commentReference w:id="13"/>
      </w:r>
      <w:bookmarkEnd w:id="12"/>
      <w:commentRangeEnd w:id="14"/>
      <w:r w:rsidR="004448A3">
        <w:rPr>
          <w:rStyle w:val="Kommentarzeichen"/>
          <w:rFonts w:ascii="Arial" w:eastAsiaTheme="minorHAnsi" w:hAnsi="Arial" w:cs="Arial"/>
          <w:color w:val="auto"/>
        </w:rPr>
        <w:commentReference w:id="14"/>
      </w:r>
    </w:p>
    <w:p w14:paraId="45EC1C87" w14:textId="77777777" w:rsidR="00AA15E4" w:rsidRPr="00907451" w:rsidRDefault="00AA15E4" w:rsidP="00907451">
      <w:pPr>
        <w:spacing w:line="360" w:lineRule="auto"/>
        <w:jc w:val="both"/>
        <w:rPr>
          <w:rFonts w:ascii="Times New Roman" w:hAnsi="Times New Roman" w:cs="Times New Roman"/>
        </w:rPr>
      </w:pPr>
    </w:p>
    <w:bookmarkStart w:id="15" w:name="_Toc78534510"/>
    <w:bookmarkStart w:id="16" w:name="_Toc78534974"/>
    <w:p w14:paraId="5E8D862B" w14:textId="5FD67E6D"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12" w:anchor="_Toc78617486" w:history="1">
        <w:r w:rsidRPr="00496805">
          <w:rPr>
            <w:rStyle w:val="Hyperlink"/>
            <w:rFonts w:ascii="Times New Roman" w:hAnsi="Times New Roman" w:cs="Times New Roman"/>
            <w:noProof/>
            <w:u w:val="none"/>
          </w:rPr>
          <w:t>Abbildung 1: Weltkarte mit vereinfachter Darstellung der Kontinentalplatten</w:t>
        </w:r>
        <w:r w:rsidRPr="00496805">
          <w:rPr>
            <w:noProof/>
            <w:webHidden/>
          </w:rPr>
          <w:tab/>
        </w:r>
        <w:r w:rsidRPr="00496805">
          <w:rPr>
            <w:noProof/>
            <w:webHidden/>
          </w:rPr>
          <w:fldChar w:fldCharType="begin"/>
        </w:r>
        <w:r w:rsidRPr="00496805">
          <w:rPr>
            <w:noProof/>
            <w:webHidden/>
          </w:rPr>
          <w:instrText xml:space="preserve"> PAGEREF _Toc78617486 \h </w:instrText>
        </w:r>
        <w:r w:rsidRPr="00496805">
          <w:rPr>
            <w:noProof/>
            <w:webHidden/>
          </w:rPr>
        </w:r>
        <w:r w:rsidRPr="00496805">
          <w:rPr>
            <w:noProof/>
            <w:webHidden/>
          </w:rPr>
          <w:fldChar w:fldCharType="separate"/>
        </w:r>
        <w:r w:rsidRPr="00496805">
          <w:rPr>
            <w:noProof/>
            <w:webHidden/>
          </w:rPr>
          <w:t>10</w:t>
        </w:r>
        <w:r w:rsidRPr="00496805">
          <w:rPr>
            <w:noProof/>
            <w:webHidden/>
          </w:rPr>
          <w:fldChar w:fldCharType="end"/>
        </w:r>
      </w:hyperlink>
    </w:p>
    <w:p w14:paraId="76610931" w14:textId="75763907"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617487" w:history="1">
        <w:r w:rsidR="00496805" w:rsidRPr="00496805">
          <w:rPr>
            <w:rStyle w:val="Hyperlink"/>
            <w:rFonts w:ascii="Times New Roman" w:hAnsi="Times New Roman" w:cs="Times New Roman"/>
            <w:noProof/>
            <w:u w:val="none"/>
          </w:rPr>
          <w:t>Abbildung 2: Schematische Abbildung der drei Arten von Plattenbewegungen. Links die divergente, mittig die konvergente und rechts die transforme Plattenbewegung.</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7 \h </w:instrText>
        </w:r>
        <w:r w:rsidR="00496805" w:rsidRPr="00496805">
          <w:rPr>
            <w:noProof/>
            <w:webHidden/>
          </w:rPr>
        </w:r>
        <w:r w:rsidR="00496805" w:rsidRPr="00496805">
          <w:rPr>
            <w:noProof/>
            <w:webHidden/>
          </w:rPr>
          <w:fldChar w:fldCharType="separate"/>
        </w:r>
        <w:r w:rsidR="00496805" w:rsidRPr="00496805">
          <w:rPr>
            <w:noProof/>
            <w:webHidden/>
          </w:rPr>
          <w:t>11</w:t>
        </w:r>
        <w:r w:rsidR="00496805" w:rsidRPr="00496805">
          <w:rPr>
            <w:noProof/>
            <w:webHidden/>
          </w:rPr>
          <w:fldChar w:fldCharType="end"/>
        </w:r>
      </w:hyperlink>
    </w:p>
    <w:p w14:paraId="03AA9A62" w14:textId="1DA59724"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8" w:history="1">
        <w:r w:rsidR="00496805" w:rsidRPr="00496805">
          <w:rPr>
            <w:rStyle w:val="Hyperlink"/>
            <w:rFonts w:ascii="Times New Roman" w:hAnsi="Times New Roman" w:cs="Times New Roman"/>
            <w:noProof/>
            <w:u w:val="none"/>
          </w:rPr>
          <w:t>Abbildung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8 \h </w:instrText>
        </w:r>
        <w:r w:rsidR="00496805" w:rsidRPr="00496805">
          <w:rPr>
            <w:noProof/>
            <w:webHidden/>
          </w:rPr>
        </w:r>
        <w:r w:rsidR="00496805" w:rsidRPr="00496805">
          <w:rPr>
            <w:noProof/>
            <w:webHidden/>
          </w:rPr>
          <w:fldChar w:fldCharType="separate"/>
        </w:r>
        <w:r w:rsidR="00496805" w:rsidRPr="00496805">
          <w:rPr>
            <w:noProof/>
            <w:webHidden/>
          </w:rPr>
          <w:t>14</w:t>
        </w:r>
        <w:r w:rsidR="00496805" w:rsidRPr="00496805">
          <w:rPr>
            <w:noProof/>
            <w:webHidden/>
          </w:rPr>
          <w:fldChar w:fldCharType="end"/>
        </w:r>
      </w:hyperlink>
    </w:p>
    <w:p w14:paraId="42F16590" w14:textId="46D059F5"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9" w:history="1">
        <w:r w:rsidR="00496805" w:rsidRPr="00496805">
          <w:rPr>
            <w:rStyle w:val="Hyperlink"/>
            <w:rFonts w:ascii="Times New Roman" w:hAnsi="Times New Roman" w:cs="Times New Roman"/>
            <w:noProof/>
            <w:u w:val="none"/>
          </w:rPr>
          <w:t>Abbildung 4: Histogramm der Zeitdifferenz zwischen triggerndem und getriggertem Beben für Japan mit eingezeichnetem Schwellenwert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9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41D2157C" w14:textId="76CFCCD3"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0" w:history="1">
        <w:r w:rsidR="00496805" w:rsidRPr="00496805">
          <w:rPr>
            <w:rStyle w:val="Hyperlink"/>
            <w:rFonts w:ascii="Times New Roman" w:hAnsi="Times New Roman" w:cs="Times New Roman"/>
            <w:noProof/>
            <w:u w:val="none"/>
          </w:rPr>
          <w:t>Abbildung 5: Boxplot für die Magnitudenverteilung von triggernden und getriggerten Erdbe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0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338F1D86" w14:textId="20628913"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1" w:history="1">
        <w:r w:rsidR="00496805" w:rsidRPr="00496805">
          <w:rPr>
            <w:rStyle w:val="Hyperlink"/>
            <w:rFonts w:ascii="Times New Roman" w:hAnsi="Times New Roman" w:cs="Times New Roman"/>
            <w:noProof/>
            <w:u w:val="none"/>
          </w:rPr>
          <w:t>Abbildung 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1 \h </w:instrText>
        </w:r>
        <w:r w:rsidR="00496805" w:rsidRPr="00496805">
          <w:rPr>
            <w:noProof/>
            <w:webHidden/>
          </w:rPr>
        </w:r>
        <w:r w:rsidR="00496805" w:rsidRPr="00496805">
          <w:rPr>
            <w:noProof/>
            <w:webHidden/>
          </w:rPr>
          <w:fldChar w:fldCharType="separate"/>
        </w:r>
        <w:r w:rsidR="00496805" w:rsidRPr="00496805">
          <w:rPr>
            <w:noProof/>
            <w:webHidden/>
          </w:rPr>
          <w:t>20</w:t>
        </w:r>
        <w:r w:rsidR="00496805" w:rsidRPr="00496805">
          <w:rPr>
            <w:noProof/>
            <w:webHidden/>
          </w:rPr>
          <w:fldChar w:fldCharType="end"/>
        </w:r>
      </w:hyperlink>
    </w:p>
    <w:p w14:paraId="146C719A" w14:textId="769FA69E"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r:id="rId14" w:anchor="_Toc78617492" w:history="1">
        <w:r w:rsidR="00496805" w:rsidRPr="00496805">
          <w:rPr>
            <w:rStyle w:val="Hyperlink"/>
            <w:rFonts w:ascii="Times New Roman" w:hAnsi="Times New Roman" w:cs="Times New Roman"/>
            <w:noProof/>
            <w:u w:val="none"/>
          </w:rPr>
          <w:t>Abbildung 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2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1F4EE535" w14:textId="3A84DB6C"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r:id="rId15" w:anchor="_Toc78617493" w:history="1">
        <w:r w:rsidR="00496805" w:rsidRPr="00496805">
          <w:rPr>
            <w:rStyle w:val="Hyperlink"/>
            <w:rFonts w:ascii="Times New Roman" w:hAnsi="Times New Roman" w:cs="Times New Roman"/>
            <w:noProof/>
            <w:u w:val="none"/>
          </w:rPr>
          <w:t>Abbildung 8: Multiplikativer Effekt der triggernden Magnitude (unten) sowie der completeness Magnitude (o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3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30BBE7F0" w14:textId="0EC3D1EE"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4" w:history="1">
        <w:r w:rsidR="00496805" w:rsidRPr="00496805">
          <w:rPr>
            <w:rStyle w:val="Hyperlink"/>
            <w:rFonts w:ascii="Times New Roman" w:hAnsi="Times New Roman" w:cs="Times New Roman"/>
            <w:noProof/>
            <w:u w:val="none"/>
          </w:rPr>
          <w:t>Abbildung 9: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4 \h </w:instrText>
        </w:r>
        <w:r w:rsidR="00496805" w:rsidRPr="00496805">
          <w:rPr>
            <w:noProof/>
            <w:webHidden/>
          </w:rPr>
        </w:r>
        <w:r w:rsidR="00496805" w:rsidRPr="00496805">
          <w:rPr>
            <w:noProof/>
            <w:webHidden/>
          </w:rPr>
          <w:fldChar w:fldCharType="separate"/>
        </w:r>
        <w:r w:rsidR="00496805" w:rsidRPr="00496805">
          <w:rPr>
            <w:noProof/>
            <w:webHidden/>
          </w:rPr>
          <w:t>27</w:t>
        </w:r>
        <w:r w:rsidR="00496805" w:rsidRPr="00496805">
          <w:rPr>
            <w:noProof/>
            <w:webHidden/>
          </w:rPr>
          <w:fldChar w:fldCharType="end"/>
        </w:r>
      </w:hyperlink>
    </w:p>
    <w:p w14:paraId="33BDB92E" w14:textId="2F361CD7"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5" w:history="1">
        <w:r w:rsidR="00496805" w:rsidRPr="00496805">
          <w:rPr>
            <w:rStyle w:val="Hyperlink"/>
            <w:rFonts w:ascii="Times New Roman" w:hAnsi="Times New Roman" w:cs="Times New Roman"/>
            <w:noProof/>
            <w:u w:val="none"/>
          </w:rPr>
          <w:t>Abbildung 10: Multiplikativer Effekt der triggernden Magnitude (aufsteigend) sowie der completeness Magnitude (absteigend)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5 \h </w:instrText>
        </w:r>
        <w:r w:rsidR="00496805" w:rsidRPr="00496805">
          <w:rPr>
            <w:noProof/>
            <w:webHidden/>
          </w:rPr>
        </w:r>
        <w:r w:rsidR="00496805" w:rsidRPr="00496805">
          <w:rPr>
            <w:noProof/>
            <w:webHidden/>
          </w:rPr>
          <w:fldChar w:fldCharType="separate"/>
        </w:r>
        <w:r w:rsidR="00496805" w:rsidRPr="00496805">
          <w:rPr>
            <w:noProof/>
            <w:webHidden/>
          </w:rPr>
          <w:t>28</w:t>
        </w:r>
        <w:r w:rsidR="00496805" w:rsidRPr="00496805">
          <w:rPr>
            <w:noProof/>
            <w:webHidden/>
          </w:rPr>
          <w:fldChar w:fldCharType="end"/>
        </w:r>
      </w:hyperlink>
    </w:p>
    <w:p w14:paraId="1075EF22" w14:textId="4D5D09AF"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6" w:history="1">
        <w:r w:rsidR="00496805" w:rsidRPr="00496805">
          <w:rPr>
            <w:rStyle w:val="Hyperlink"/>
            <w:rFonts w:ascii="Times New Roman" w:hAnsi="Times New Roman" w:cs="Times New Roman"/>
            <w:noProof/>
            <w:u w:val="none"/>
          </w:rPr>
          <w:t>Abbildung 11: Multiplikativer Effekt der triggernden Magnitude (unten) sowie der completeness Magnitude (unt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6 \h </w:instrText>
        </w:r>
        <w:r w:rsidR="00496805" w:rsidRPr="00496805">
          <w:rPr>
            <w:noProof/>
            <w:webHidden/>
          </w:rPr>
        </w:r>
        <w:r w:rsidR="00496805" w:rsidRPr="00496805">
          <w:rPr>
            <w:noProof/>
            <w:webHidden/>
          </w:rPr>
          <w:fldChar w:fldCharType="separate"/>
        </w:r>
        <w:r w:rsidR="00496805" w:rsidRPr="00496805">
          <w:rPr>
            <w:noProof/>
            <w:webHidden/>
          </w:rPr>
          <w:t>29</w:t>
        </w:r>
        <w:r w:rsidR="00496805" w:rsidRPr="00496805">
          <w:rPr>
            <w:noProof/>
            <w:webHidden/>
          </w:rPr>
          <w:fldChar w:fldCharType="end"/>
        </w:r>
      </w:hyperlink>
    </w:p>
    <w:p w14:paraId="1763A187" w14:textId="7FE24FAE"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7" w:history="1">
        <w:r w:rsidR="00496805" w:rsidRPr="00496805">
          <w:rPr>
            <w:rStyle w:val="Hyperlink"/>
            <w:rFonts w:ascii="Times New Roman" w:hAnsi="Times New Roman" w:cs="Times New Roman"/>
            <w:noProof/>
            <w:u w:val="none"/>
          </w:rPr>
          <w:t>Abbildung 12: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7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4387808" w14:textId="256EE656"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r:id="rId16" w:anchor="_Toc78617498" w:history="1">
        <w:r w:rsidR="00496805" w:rsidRPr="00496805">
          <w:rPr>
            <w:rStyle w:val="Hyperlink"/>
            <w:rFonts w:ascii="Times New Roman" w:hAnsi="Times New Roman" w:cs="Times New Roman"/>
            <w:noProof/>
            <w:u w:val="none"/>
          </w:rPr>
          <w:t>Abbildung 13: Multiplikativer Effekt der triggernden Magnitude (unten) sowie der completeness Magnitude (o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8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561A964" w14:textId="565E5D9F" w:rsidR="00496805" w:rsidRPr="00496805" w:rsidRDefault="00745FEB">
      <w:pPr>
        <w:pStyle w:val="Abbildungsverzeichnis"/>
        <w:tabs>
          <w:tab w:val="right" w:leader="dot" w:pos="9062"/>
        </w:tabs>
        <w:rPr>
          <w:rFonts w:asciiTheme="minorHAnsi" w:eastAsiaTheme="minorEastAsia" w:hAnsiTheme="minorHAnsi" w:cstheme="minorBidi"/>
          <w:noProof/>
          <w:sz w:val="22"/>
          <w:szCs w:val="22"/>
          <w:lang w:eastAsia="de-DE"/>
        </w:rPr>
      </w:pPr>
      <w:hyperlink r:id="rId17" w:anchor="_Toc78617499" w:history="1">
        <w:r w:rsidR="00496805" w:rsidRPr="00496805">
          <w:rPr>
            <w:rStyle w:val="Hyperlink"/>
            <w:rFonts w:ascii="Times New Roman" w:hAnsi="Times New Roman" w:cs="Times New Roman"/>
            <w:noProof/>
            <w:u w:val="none"/>
          </w:rPr>
          <w:t>Abbildung 14: Boxplot der Magnitudenverteilung der Beben, die während einer short-term incompleteness stattgefunden ha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9 \h </w:instrText>
        </w:r>
        <w:r w:rsidR="00496805" w:rsidRPr="00496805">
          <w:rPr>
            <w:noProof/>
            <w:webHidden/>
          </w:rPr>
        </w:r>
        <w:r w:rsidR="00496805" w:rsidRPr="00496805">
          <w:rPr>
            <w:noProof/>
            <w:webHidden/>
          </w:rPr>
          <w:fldChar w:fldCharType="separate"/>
        </w:r>
        <w:r w:rsidR="00496805" w:rsidRPr="00496805">
          <w:rPr>
            <w:noProof/>
            <w:webHidden/>
          </w:rPr>
          <w:t>33</w:t>
        </w:r>
        <w:r w:rsidR="00496805" w:rsidRPr="00496805">
          <w:rPr>
            <w:noProof/>
            <w:webHidden/>
          </w:rPr>
          <w:fldChar w:fldCharType="end"/>
        </w:r>
      </w:hyperlink>
    </w:p>
    <w:p w14:paraId="59E3058A" w14:textId="4B57B804"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17" w:name="_Toc7873411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17"/>
    </w:p>
    <w:p w14:paraId="3FC58F93" w14:textId="464336FF"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 </w:t>
      </w:r>
      <w:commentRangeStart w:id="18"/>
      <w:r w:rsidRPr="00357F5E">
        <w:rPr>
          <w:rFonts w:ascii="Times New Roman" w:hAnsi="Times New Roman" w:cs="Times New Roman"/>
        </w:rPr>
        <w:t>eines</w:t>
      </w:r>
      <w:commentRangeEnd w:id="18"/>
      <w:r w:rsidR="002768CB">
        <w:rPr>
          <w:rStyle w:val="Kommentarzeichen"/>
        </w:rPr>
        <w:commentReference w:id="18"/>
      </w:r>
      <w:r w:rsidRPr="00357F5E">
        <w:rPr>
          <w:rFonts w:ascii="Times New Roman" w:hAnsi="Times New Roman" w:cs="Times New Roman"/>
        </w:rPr>
        <w:t xml:space="preserve"> Vertragsabschlusses beziehungsweise der Höhe der Versicherungsbeiträge.</w:t>
      </w:r>
      <w:r w:rsidR="00F21C2E" w:rsidRPr="00F21C2E">
        <w:rPr>
          <w:rFonts w:ascii="Times New Roman" w:hAnsi="Times New Roman" w:cs="Times New Roman"/>
        </w:rPr>
        <w:t xml:space="preserve"> </w:t>
      </w:r>
      <w:commentRangeStart w:id="19"/>
      <w:commentRangeStart w:id="20"/>
      <w:r w:rsidR="00F21C2E" w:rsidRPr="00357F5E">
        <w:rPr>
          <w:rFonts w:ascii="Times New Roman" w:hAnsi="Times New Roman" w:cs="Times New Roman"/>
        </w:rPr>
        <w:t xml:space="preserve">Vor allem starke Erdbeben und ihre Triggerbeziehungen sind für die Versicherung von Interesse. </w:t>
      </w:r>
      <w:commentRangeEnd w:id="19"/>
      <w:r w:rsidR="00F21C2E">
        <w:rPr>
          <w:rStyle w:val="Kommentarzeichen"/>
        </w:rPr>
        <w:commentReference w:id="19"/>
      </w:r>
      <w:commentRangeEnd w:id="20"/>
      <w:r w:rsidR="00F21C2E">
        <w:rPr>
          <w:rStyle w:val="Kommentarzeichen"/>
        </w:rPr>
        <w:commentReference w:id="20"/>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5256C67F" w:rsidR="005B6860" w:rsidRPr="00357F5E" w:rsidRDefault="00F21C2E" w:rsidP="00EB4673">
      <w:pPr>
        <w:spacing w:line="360" w:lineRule="auto"/>
        <w:jc w:val="both"/>
        <w:rPr>
          <w:rFonts w:ascii="Times New Roman" w:hAnsi="Times New Roman" w:cs="Times New Roman"/>
        </w:rPr>
      </w:pPr>
      <w:r w:rsidRPr="00F21C2E">
        <w:rPr>
          <w:rFonts w:ascii="Times New Roman" w:hAnsi="Times New Roman" w:cs="Times New Roman"/>
        </w:rPr>
        <w:t>Ausgewertet wurde dieses Projekt für Christian Grimm, welcher in Zusammenarbeit mit der Munich RE untersucht, wie oft Erdbeben ähnlich starke Erdbeben „triggern“. In diesem Kontext bedeutet triggern auslösen beziehungsweise aktivieren</w:t>
      </w:r>
      <w:r w:rsidR="005B6860" w:rsidRPr="00357F5E">
        <w:rPr>
          <w:rFonts w:ascii="Times New Roman" w:hAnsi="Times New Roman" w:cs="Times New Roman"/>
        </w:rPr>
        <w:t xml:space="preserve">. </w:t>
      </w:r>
    </w:p>
    <w:p w14:paraId="43846CED" w14:textId="07E14249"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 xml:space="preserve">Hierbei soll </w:t>
      </w:r>
      <w:commentRangeStart w:id="21"/>
      <w:commentRangeStart w:id="22"/>
      <w:r w:rsidR="005B6860" w:rsidRPr="00357F5E">
        <w:rPr>
          <w:rFonts w:ascii="Times New Roman" w:hAnsi="Times New Roman" w:cs="Times New Roman"/>
        </w:rPr>
        <w:t>i</w:t>
      </w:r>
      <w:r w:rsidRPr="00357F5E">
        <w:rPr>
          <w:rFonts w:ascii="Times New Roman" w:hAnsi="Times New Roman" w:cs="Times New Roman"/>
        </w:rPr>
        <w:t>nsbesondere</w:t>
      </w:r>
      <w:commentRangeEnd w:id="21"/>
      <w:r w:rsidR="00E76217">
        <w:rPr>
          <w:rStyle w:val="Kommentarzeichen"/>
        </w:rPr>
        <w:commentReference w:id="21"/>
      </w:r>
      <w:commentRangeEnd w:id="22"/>
      <w:r w:rsidR="00F21C2E">
        <w:rPr>
          <w:rStyle w:val="Kommentarzeichen"/>
        </w:rPr>
        <w:commentReference w:id="22"/>
      </w:r>
      <w:r w:rsidRPr="00357F5E">
        <w:rPr>
          <w:rFonts w:ascii="Times New Roman" w:hAnsi="Times New Roman" w:cs="Times New Roman"/>
        </w:rPr>
        <w:t xml:space="preserve"> die sogenannte short-term incompleteness </w:t>
      </w:r>
      <w:r w:rsidR="005B6860" w:rsidRPr="00357F5E">
        <w:rPr>
          <w:rFonts w:ascii="Times New Roman" w:hAnsi="Times New Roman" w:cs="Times New Roman"/>
        </w:rPr>
        <w:t xml:space="preserve"> </w:t>
      </w:r>
      <w:r w:rsidRPr="00357F5E">
        <w:rPr>
          <w:rFonts w:ascii="Times New Roman" w:hAnsi="Times New Roman" w:cs="Times New Roman"/>
        </w:rPr>
        <w:t>berücksichtig</w:t>
      </w:r>
      <w:r w:rsidR="005B6860" w:rsidRPr="00357F5E">
        <w:rPr>
          <w:rFonts w:ascii="Times New Roman" w:hAnsi="Times New Roman" w:cs="Times New Roman"/>
        </w:rPr>
        <w:t>t werden</w:t>
      </w:r>
      <w:r w:rsidRPr="00357F5E">
        <w:rPr>
          <w:rFonts w:ascii="Times New Roman" w:hAnsi="Times New Roman" w:cs="Times New Roman"/>
        </w:rPr>
        <w:t xml:space="preserve">. </w:t>
      </w:r>
    </w:p>
    <w:p w14:paraId="4A539943" w14:textId="6F034328"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 xml:space="preserve">Im Folgenden wird nun </w:t>
      </w:r>
      <w:commentRangeStart w:id="23"/>
      <w:commentRangeStart w:id="24"/>
      <w:r w:rsidRPr="00357F5E">
        <w:rPr>
          <w:rFonts w:ascii="Times New Roman" w:hAnsi="Times New Roman" w:cs="Times New Roman"/>
        </w:rPr>
        <w:t>zuerst</w:t>
      </w:r>
      <w:commentRangeEnd w:id="23"/>
      <w:r w:rsidR="00F21C2E">
        <w:rPr>
          <w:rStyle w:val="Kommentarzeichen"/>
        </w:rPr>
        <w:commentReference w:id="23"/>
      </w:r>
      <w:r w:rsidRPr="00357F5E">
        <w:rPr>
          <w:rFonts w:ascii="Times New Roman" w:hAnsi="Times New Roman" w:cs="Times New Roman"/>
        </w:rPr>
        <w:t xml:space="preserve"> einmal </w:t>
      </w:r>
      <w:commentRangeEnd w:id="24"/>
      <w:r w:rsidR="00F21C2E">
        <w:rPr>
          <w:rStyle w:val="Kommentarzeichen"/>
        </w:rPr>
        <w:commentReference w:id="24"/>
      </w:r>
      <w:r w:rsidRPr="00357F5E">
        <w:rPr>
          <w:rFonts w:ascii="Times New Roman" w:hAnsi="Times New Roman" w:cs="Times New Roman"/>
        </w:rPr>
        <w:t xml:space="preserve">die Entstehung von Erdbeben sowie wichtige Begriffe, die es in diesem Zusammenhang gibt, erläutert. </w:t>
      </w:r>
      <w:commentRangeStart w:id="25"/>
      <w:r w:rsidRPr="00357F5E">
        <w:rPr>
          <w:rFonts w:ascii="Times New Roman" w:hAnsi="Times New Roman" w:cs="Times New Roman"/>
        </w:rPr>
        <w:t xml:space="preserve">Anschließend wird der bereitgestellte Datensatz vorgestellt sowie die Aufbereitung der Variablen und es folgt eine deskriptive Analyse bezüglich der Verteilung der triggernden und getriggerten </w:t>
      </w:r>
      <w:commentRangeStart w:id="26"/>
      <w:commentRangeStart w:id="27"/>
      <w:r w:rsidRPr="00357F5E">
        <w:rPr>
          <w:rFonts w:ascii="Times New Roman" w:hAnsi="Times New Roman" w:cs="Times New Roman"/>
        </w:rPr>
        <w:t>Magnituden</w:t>
      </w:r>
      <w:commentRangeEnd w:id="26"/>
      <w:r w:rsidR="00464593">
        <w:rPr>
          <w:rStyle w:val="Kommentarzeichen"/>
        </w:rPr>
        <w:commentReference w:id="26"/>
      </w:r>
      <w:commentRangeEnd w:id="27"/>
      <w:r w:rsidR="00025975">
        <w:rPr>
          <w:rStyle w:val="Kommentarzeichen"/>
        </w:rPr>
        <w:commentReference w:id="27"/>
      </w:r>
      <w:r w:rsidR="00F21C2E">
        <w:rPr>
          <w:rFonts w:ascii="Times New Roman" w:hAnsi="Times New Roman" w:cs="Times New Roman"/>
        </w:rPr>
        <w:t xml:space="preserve"> der Erdbeben</w:t>
      </w:r>
      <w:r w:rsidRPr="00357F5E">
        <w:rPr>
          <w:rFonts w:ascii="Times New Roman" w:hAnsi="Times New Roman" w:cs="Times New Roman"/>
        </w:rPr>
        <w:t>.</w:t>
      </w:r>
      <w:commentRangeEnd w:id="25"/>
      <w:r w:rsidR="00F21C2E">
        <w:rPr>
          <w:rStyle w:val="Kommentarzeichen"/>
        </w:rPr>
        <w:commentReference w:id="25"/>
      </w:r>
      <w:r w:rsidRPr="00357F5E">
        <w:rPr>
          <w:rFonts w:ascii="Times New Roman" w:hAnsi="Times New Roman" w:cs="Times New Roman"/>
        </w:rPr>
        <w:t xml:space="preserve"> </w:t>
      </w:r>
      <w:commentRangeStart w:id="28"/>
      <w:r w:rsidRPr="00357F5E">
        <w:rPr>
          <w:rFonts w:ascii="Times New Roman" w:hAnsi="Times New Roman" w:cs="Times New Roman"/>
        </w:rPr>
        <w:t>Dann</w:t>
      </w:r>
      <w:commentRangeEnd w:id="28"/>
      <w:r w:rsidR="00B32719">
        <w:rPr>
          <w:rStyle w:val="Kommentarzeichen"/>
        </w:rPr>
        <w:commentReference w:id="28"/>
      </w:r>
      <w:r w:rsidRPr="00357F5E">
        <w:rPr>
          <w:rFonts w:ascii="Times New Roman" w:hAnsi="Times New Roman" w:cs="Times New Roman"/>
        </w:rPr>
        <w:t xml:space="preserve">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9" w:name="_Toc7873411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29"/>
    </w:p>
    <w:p w14:paraId="72436095" w14:textId="5A913023"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 xml:space="preserve">Erdbeben versteht man die Erschütterung des Erdkörpers. </w:t>
      </w:r>
      <w:r w:rsidR="00B32719">
        <w:rPr>
          <w:rFonts w:ascii="Times New Roman" w:hAnsi="Times New Roman" w:cs="Times New Roman"/>
        </w:rPr>
        <w:t xml:space="preserve">Diese </w:t>
      </w:r>
      <w:r w:rsidR="000B1571" w:rsidRPr="00357F5E">
        <w:rPr>
          <w:rFonts w:ascii="Times New Roman" w:hAnsi="Times New Roman" w:cs="Times New Roman"/>
        </w:rPr>
        <w:t xml:space="preserve">entstehen durch Plattentektoniken (oder auch </w:t>
      </w:r>
      <w:r w:rsidR="00B32719">
        <w:rPr>
          <w:rFonts w:ascii="Times New Roman" w:hAnsi="Times New Roman" w:cs="Times New Roman"/>
        </w:rPr>
        <w:t xml:space="preserve">durch </w:t>
      </w:r>
      <w:r w:rsidR="000B1571" w:rsidRPr="00357F5E">
        <w:rPr>
          <w:rFonts w:ascii="Times New Roman" w:hAnsi="Times New Roman" w:cs="Times New Roman"/>
        </w:rPr>
        <w:t>vokalischer Aktivitä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61CD079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0048" behindDoc="0" locked="0" layoutInCell="1" allowOverlap="1" wp14:anchorId="7B8EDD15" wp14:editId="656253A1">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8">
                      <a:alphaModFix amt="63000"/>
                      <a:extLst>
                        <a:ext uri="{BEBA8EAE-BF5A-486C-A8C5-ECC9F3942E4B}">
                          <a14:imgProps xmlns:a14="http://schemas.microsoft.com/office/drawing/2010/main">
                            <a14:imgLayer r:embed="rId1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w:t>
      </w:r>
      <w:commentRangeStart w:id="30"/>
      <w:commentRangeStart w:id="31"/>
      <w:r w:rsidR="00844D77" w:rsidRPr="00357F5E">
        <w:rPr>
          <w:rFonts w:ascii="Times New Roman" w:hAnsi="Times New Roman" w:cs="Times New Roman"/>
        </w:rPr>
        <w:t>Abbildung 1</w:t>
      </w:r>
      <w:commentRangeEnd w:id="30"/>
      <w:r w:rsidR="00BC30E4">
        <w:rPr>
          <w:rStyle w:val="Kommentarzeichen"/>
        </w:rPr>
        <w:commentReference w:id="30"/>
      </w:r>
      <w:commentRangeEnd w:id="31"/>
      <w:r w:rsidR="00B32719">
        <w:rPr>
          <w:rStyle w:val="Kommentarzeichen"/>
        </w:rPr>
        <w:commentReference w:id="31"/>
      </w:r>
      <w:r w:rsidR="00844D77" w:rsidRPr="00357F5E">
        <w:rPr>
          <w:rFonts w:ascii="Times New Roman" w:hAnsi="Times New Roman" w:cs="Times New Roman"/>
        </w:rPr>
        <w:t xml:space="preserve"> zu erkennen</w:t>
      </w:r>
      <w:r w:rsidR="000B1571" w:rsidRPr="00357F5E">
        <w:rPr>
          <w:rFonts w:ascii="Times New Roman" w:hAnsi="Times New Roman" w:cs="Times New Roman"/>
        </w:rPr>
        <w:t>.</w:t>
      </w:r>
      <w:r w:rsidR="00844D77"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A31844C" wp14:editId="082F27ED">
                <wp:simplePos x="0" y="0"/>
                <wp:positionH relativeFrom="column">
                  <wp:posOffset>488950</wp:posOffset>
                </wp:positionH>
                <wp:positionV relativeFrom="paragraph">
                  <wp:posOffset>3063392</wp:posOffset>
                </wp:positionV>
                <wp:extent cx="4852670" cy="635"/>
                <wp:effectExtent l="0" t="0" r="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32" w:name="_Toc78617274"/>
                            <w:bookmarkStart w:id="33"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&#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34" w:name="_Toc78617274"/>
                      <w:bookmarkStart w:id="35"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34"/>
                      <w:bookmarkEnd w:id="35"/>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77C1F7DA"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w:t>
      </w:r>
      <w:commentRangeStart w:id="36"/>
      <w:commentRangeStart w:id="37"/>
      <w:r w:rsidR="00E448C5" w:rsidRPr="00357F5E">
        <w:rPr>
          <w:rFonts w:ascii="Times New Roman" w:hAnsi="Times New Roman" w:cs="Times New Roman"/>
        </w:rPr>
        <w:t>Abbildung 2</w:t>
      </w:r>
      <w:commentRangeEnd w:id="36"/>
      <w:r w:rsidR="00BC30E4">
        <w:rPr>
          <w:rStyle w:val="Kommentarzeichen"/>
        </w:rPr>
        <w:commentReference w:id="36"/>
      </w:r>
      <w:commentRangeEnd w:id="37"/>
      <w:r w:rsidR="00B32719">
        <w:rPr>
          <w:rStyle w:val="Kommentarzeichen"/>
        </w:rPr>
        <w:commentReference w:id="37"/>
      </w:r>
      <w:r w:rsidR="00E448C5" w:rsidRPr="00357F5E">
        <w:rPr>
          <w:rFonts w:ascii="Times New Roman" w:hAnsi="Times New Roman" w:cs="Times New Roman"/>
        </w:rPr>
        <w:t xml:space="preserve"> zu erkennen.</w:t>
      </w:r>
      <w:r w:rsidR="00E448C5" w:rsidRPr="00357F5E">
        <w:rPr>
          <w:rStyle w:val="Funotenzeichen"/>
          <w:rFonts w:ascii="Times New Roman" w:hAnsi="Times New Roman" w:cs="Times New Roman"/>
        </w:rPr>
        <w:footnoteReference w:id="5"/>
      </w:r>
      <w:r w:rsidRPr="00357F5E">
        <w:rPr>
          <w:rFonts w:ascii="Times New Roman" w:hAnsi="Times New Roman" w:cs="Times New Roman"/>
        </w:rPr>
        <w:t xml:space="preserve"> Bei der divergenten Plattenbewegung driften die benachbarten Platten auseinander</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xml:space="preserve">. Abb. </w:t>
      </w:r>
      <w:r w:rsidR="00533A27">
        <w:rPr>
          <w:rFonts w:ascii="Times New Roman" w:hAnsi="Times New Roman" w:cs="Times New Roman"/>
        </w:rPr>
        <w:t>2</w:t>
      </w:r>
      <w:r w:rsidR="00533A27" w:rsidRPr="00357F5E">
        <w:rPr>
          <w:rFonts w:ascii="Times New Roman" w:hAnsi="Times New Roman" w:cs="Times New Roman"/>
        </w:rPr>
        <w:t>, linkes Bild)</w:t>
      </w:r>
      <w:r w:rsidRPr="00357F5E">
        <w:rPr>
          <w:rFonts w:ascii="Times New Roman" w:hAnsi="Times New Roman" w:cs="Times New Roman"/>
        </w:rPr>
        <w:t xml:space="preserve">. Hier </w:t>
      </w:r>
      <w:r w:rsidRPr="00357F5E">
        <w:rPr>
          <w:rFonts w:ascii="Times New Roman" w:hAnsi="Times New Roman" w:cs="Times New Roman"/>
        </w:rPr>
        <w:lastRenderedPageBreak/>
        <w:t>steigt oft</w:t>
      </w:r>
      <w:r w:rsidR="00B32719">
        <w:rPr>
          <w:rFonts w:ascii="Times New Roman" w:hAnsi="Times New Roman" w:cs="Times New Roman"/>
        </w:rPr>
        <w:t>mals</w:t>
      </w:r>
      <w:r w:rsidRPr="00357F5E">
        <w:rPr>
          <w:rFonts w:ascii="Times New Roman" w:hAnsi="Times New Roman" w:cs="Times New Roman"/>
        </w:rPr>
        <w:t xml:space="preserve"> Magma aus dem oberen Erdmantel empor und bildet eine neue Lithosphäre. Dieser Vorgang wird auch „</w:t>
      </w:r>
      <w:r w:rsidRPr="00B32719">
        <w:rPr>
          <w:rFonts w:ascii="Times New Roman" w:hAnsi="Times New Roman" w:cs="Times New Roman"/>
        </w:rPr>
        <w:t>Seafloor Spreading</w:t>
      </w:r>
      <w:r w:rsidRPr="00357F5E">
        <w:rPr>
          <w:rFonts w:ascii="Times New Roman" w:hAnsi="Times New Roman" w:cs="Times New Roman"/>
        </w:rPr>
        <w:t>“ genannt, was meist mit intensivem unterirdischem Vulkanismus einhergeht.</w:t>
      </w:r>
    </w:p>
    <w:p w14:paraId="4F3D622D" w14:textId="661F7ED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w:t>
      </w:r>
      <w:r w:rsidR="00533A27">
        <w:rPr>
          <w:rFonts w:ascii="Times New Roman" w:hAnsi="Times New Roman" w:cs="Times New Roman"/>
        </w:rPr>
        <w:t>n</w:t>
      </w:r>
      <w:r w:rsidRPr="00357F5E">
        <w:rPr>
          <w:rFonts w:ascii="Times New Roman" w:hAnsi="Times New Roman" w:cs="Times New Roman"/>
        </w:rPr>
        <w:t xml:space="preserve"> Plattenbewegung driften die Platten aufeinander zu und schieben sich auf</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Abb. 2, mittleres Bild)</w:t>
      </w:r>
      <w:r w:rsidRPr="00357F5E">
        <w:rPr>
          <w:rFonts w:ascii="Times New Roman" w:hAnsi="Times New Roman" w:cs="Times New Roman"/>
        </w:rPr>
        <w:t>. Die schwerere der beiden Lithosphärenplatten taucht unter die leichtere Platte ab. Was man auch als Subduktionszone bezeichnet. In Subduktionszonen kann sich die ab</w:t>
      </w:r>
      <w:r w:rsidR="00533A27">
        <w:rPr>
          <w:rFonts w:ascii="Times New Roman" w:hAnsi="Times New Roman" w:cs="Times New Roman"/>
        </w:rPr>
        <w:t>ge</w:t>
      </w:r>
      <w:r w:rsidRPr="00357F5E">
        <w:rPr>
          <w:rFonts w:ascii="Times New Roman" w:hAnsi="Times New Roman" w:cs="Times New Roman"/>
        </w:rPr>
        <w:t>tauch</w:t>
      </w:r>
      <w:r w:rsidR="00533A27">
        <w:rPr>
          <w:rFonts w:ascii="Times New Roman" w:hAnsi="Times New Roman" w:cs="Times New Roman"/>
        </w:rPr>
        <w:t>te</w:t>
      </w:r>
      <w:r w:rsidRPr="00357F5E">
        <w:rPr>
          <w:rFonts w:ascii="Times New Roman" w:hAnsi="Times New Roman" w:cs="Times New Roman"/>
        </w:rPr>
        <w:t xml:space="preserv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t>
      </w:r>
      <w:r w:rsidR="00B32719">
        <w:rPr>
          <w:rFonts w:ascii="Times New Roman" w:hAnsi="Times New Roman" w:cs="Times New Roman"/>
        </w:rPr>
        <w:t>werden</w:t>
      </w:r>
      <w:r w:rsidRPr="00357F5E">
        <w:rPr>
          <w:rFonts w:ascii="Times New Roman" w:hAnsi="Times New Roman" w:cs="Times New Roman"/>
        </w:rPr>
        <w:t>.</w:t>
      </w:r>
    </w:p>
    <w:p w14:paraId="00EC2AD9" w14:textId="2A06EEF1"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7F3479C8" wp14:editId="141B59CF">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0851F" id="Gruppieren 10" o:spid="_x0000_s1026" style="position:absolute;margin-left:-23.3pt;margin-top:139.05pt;width:521.45pt;height:105.95pt;z-index:251652096"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Die transforme Plattenbewegung meint das horizontale aneinander vorbei gleiten von Lithosphärenplatten</w:t>
      </w:r>
      <w:r w:rsidR="00533A27">
        <w:rPr>
          <w:rFonts w:ascii="Times New Roman" w:hAnsi="Times New Roman" w:cs="Times New Roman"/>
        </w:rPr>
        <w:t xml:space="preserve"> </w:t>
      </w:r>
      <w:r w:rsidR="00533A27" w:rsidRPr="00357F5E">
        <w:rPr>
          <w:rFonts w:ascii="Times New Roman" w:hAnsi="Times New Roman" w:cs="Times New Roman"/>
        </w:rPr>
        <w:t>(</w:t>
      </w:r>
      <w:r w:rsidR="00533A27">
        <w:rPr>
          <w:rFonts w:ascii="Times New Roman" w:hAnsi="Times New Roman" w:cs="Times New Roman"/>
        </w:rPr>
        <w:t>vgl</w:t>
      </w:r>
      <w:r w:rsidR="00533A27" w:rsidRPr="00357F5E">
        <w:rPr>
          <w:rFonts w:ascii="Times New Roman" w:hAnsi="Times New Roman" w:cs="Times New Roman"/>
        </w:rPr>
        <w:t>. Abb. 2, rechtes Bild)</w:t>
      </w:r>
      <w:r w:rsidR="000B1571" w:rsidRPr="00357F5E">
        <w:rPr>
          <w:rFonts w:ascii="Times New Roman" w:hAnsi="Times New Roman" w:cs="Times New Roman"/>
        </w:rPr>
        <w:t xml:space="preserve">.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09D911C0" w14:textId="77777777" w:rsidR="00B54563" w:rsidRDefault="00907451" w:rsidP="00454E01">
      <w:pPr>
        <w:spacing w:line="360" w:lineRule="auto"/>
        <w:jc w:val="both"/>
        <w:rPr>
          <w:rFonts w:ascii="Times New Roman" w:hAnsi="Times New Roman" w:cs="Times New Roman"/>
          <w:color w:val="202124"/>
          <w:shd w:val="clear" w:color="auto" w:fill="FFFFFF"/>
        </w:rPr>
      </w:pPr>
      <w:r>
        <w:rPr>
          <w:noProof/>
        </w:rPr>
        <mc:AlternateContent>
          <mc:Choice Requires="wps">
            <w:drawing>
              <wp:anchor distT="0" distB="0" distL="114300" distR="114300" simplePos="0" relativeHeight="251704320" behindDoc="0" locked="0" layoutInCell="1" allowOverlap="1" wp14:anchorId="02BC10B4" wp14:editId="7851223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38" w:name="_Toc78534975"/>
                            <w:bookmarkStart w:id="39" w:name="_Toc78617275"/>
                            <w:bookmarkStart w:id="40"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&#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41" w:name="_Toc78534975"/>
                      <w:bookmarkStart w:id="42" w:name="_Toc78617275"/>
                      <w:bookmarkStart w:id="43"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41"/>
                      <w:bookmarkEnd w:id="42"/>
                      <w:bookmarkEnd w:id="43"/>
                    </w:p>
                  </w:txbxContent>
                </v:textbox>
                <w10:wrap type="square"/>
              </v:shape>
            </w:pict>
          </mc:Fallback>
        </mc:AlternateContent>
      </w:r>
      <w:r w:rsidR="000B1571" w:rsidRPr="00357F5E">
        <w:rPr>
          <w:rFonts w:ascii="Times New Roman" w:hAnsi="Times New Roman" w:cs="Times New Roman"/>
        </w:rPr>
        <w:t>Der Datensatz diese Projekt</w:t>
      </w:r>
      <w:r w:rsidR="00844D77" w:rsidRPr="00357F5E">
        <w:rPr>
          <w:rFonts w:ascii="Times New Roman" w:hAnsi="Times New Roman" w:cs="Times New Roman"/>
        </w:rPr>
        <w: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w:t>
      </w:r>
      <w:r w:rsidR="00B54563">
        <w:rPr>
          <w:rFonts w:ascii="Times New Roman" w:hAnsi="Times New Roman" w:cs="Times New Roman"/>
          <w:color w:val="202124"/>
          <w:shd w:val="clear" w:color="auto" w:fill="FFFFFF"/>
        </w:rPr>
        <w:t>P</w:t>
      </w:r>
      <w:r w:rsidR="000B1571" w:rsidRPr="00357F5E">
        <w:rPr>
          <w:rFonts w:ascii="Times New Roman" w:hAnsi="Times New Roman" w:cs="Times New Roman"/>
          <w:color w:val="202124"/>
          <w:shd w:val="clear" w:color="auto" w:fill="FFFFFF"/>
        </w:rPr>
        <w:t xml:space="preserve">azifische Platte unter die </w:t>
      </w:r>
      <w:r w:rsidR="00B54563">
        <w:rPr>
          <w:rFonts w:ascii="Times New Roman" w:hAnsi="Times New Roman" w:cs="Times New Roman"/>
          <w:color w:val="202124"/>
          <w:shd w:val="clear" w:color="auto" w:fill="FFFFFF"/>
        </w:rPr>
        <w:t>E</w:t>
      </w:r>
      <w:r w:rsidR="000B1571" w:rsidRPr="00357F5E">
        <w:rPr>
          <w:rFonts w:ascii="Times New Roman" w:hAnsi="Times New Roman" w:cs="Times New Roman"/>
          <w:color w:val="202124"/>
          <w:shd w:val="clear" w:color="auto" w:fill="FFFFFF"/>
        </w:rPr>
        <w:t xml:space="preserve">urasische Platte schiebt. </w:t>
      </w:r>
    </w:p>
    <w:p w14:paraId="6501A9E8" w14:textId="67095EC7" w:rsidR="000B1571" w:rsidRPr="00357F5E" w:rsidRDefault="00B54563" w:rsidP="00454E01">
      <w:pPr>
        <w:spacing w:line="360" w:lineRule="auto"/>
        <w:jc w:val="both"/>
        <w:rPr>
          <w:rFonts w:ascii="Times New Roman" w:hAnsi="Times New Roman" w:cs="Times New Roman"/>
        </w:rPr>
      </w:pPr>
      <w:r w:rsidRPr="00B54563">
        <w:rPr>
          <w:rFonts w:ascii="Times New Roman" w:hAnsi="Times New Roman" w:cs="Times New Roman"/>
        </w:rPr>
        <w:lastRenderedPageBreak/>
        <w:t xml:space="preserve">In </w:t>
      </w:r>
      <w:r>
        <w:rPr>
          <w:rFonts w:ascii="Times New Roman" w:hAnsi="Times New Roman" w:cs="Times New Roman"/>
        </w:rPr>
        <w:t>K</w:t>
      </w:r>
      <w:r w:rsidRPr="00B54563">
        <w:rPr>
          <w:rFonts w:ascii="Times New Roman" w:hAnsi="Times New Roman" w:cs="Times New Roman"/>
        </w:rPr>
        <w:t xml:space="preserve">alifornien findet man die transforme </w:t>
      </w:r>
      <w:r>
        <w:rPr>
          <w:rFonts w:ascii="Times New Roman" w:hAnsi="Times New Roman" w:cs="Times New Roman"/>
        </w:rPr>
        <w:t>P</w:t>
      </w:r>
      <w:r w:rsidRPr="00B54563">
        <w:rPr>
          <w:rFonts w:ascii="Times New Roman" w:hAnsi="Times New Roman" w:cs="Times New Roman"/>
        </w:rPr>
        <w:t xml:space="preserve">lattenbewegung. Die Pazifische Platte gleitet / driftet an der </w:t>
      </w:r>
      <w:r>
        <w:rPr>
          <w:rFonts w:ascii="Times New Roman" w:hAnsi="Times New Roman" w:cs="Times New Roman"/>
        </w:rPr>
        <w:t>N</w:t>
      </w:r>
      <w:r w:rsidRPr="00B54563">
        <w:rPr>
          <w:rFonts w:ascii="Times New Roman" w:hAnsi="Times New Roman" w:cs="Times New Roman"/>
        </w:rPr>
        <w:t>ordamerikanischen Platte vorbei</w:t>
      </w:r>
      <w:r>
        <w:rPr>
          <w:rFonts w:ascii="Times New Roman" w:hAnsi="Times New Roman" w:cs="Times New Roman"/>
        </w:rPr>
        <w:t>.</w:t>
      </w:r>
      <w:r w:rsidRPr="00B54563">
        <w:rPr>
          <w:rFonts w:ascii="Times New Roman" w:hAnsi="Times New Roman" w:cs="Times New Roman"/>
        </w:rPr>
        <w:t xml:space="preserve"> </w:t>
      </w:r>
      <w:r w:rsidR="002D6868" w:rsidRPr="00357F5E">
        <w:rPr>
          <w:rFonts w:ascii="Times New Roman" w:hAnsi="Times New Roman" w:cs="Times New Roman"/>
          <w:color w:val="202124"/>
          <w:shd w:val="clear" w:color="auto" w:fill="FFFFFF"/>
        </w:rPr>
        <w:t>B</w:t>
      </w:r>
      <w:r w:rsidR="000B1571" w:rsidRPr="00357F5E">
        <w:rPr>
          <w:rFonts w:ascii="Times New Roman" w:hAnsi="Times New Roman" w:cs="Times New Roman"/>
        </w:rPr>
        <w:t>esonders an den Plattengrenzen, wenn sich die 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2F4E669F" w14:textId="2F5E394D"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w:t>
      </w:r>
      <w:commentRangeStart w:id="44"/>
      <w:commentRangeStart w:id="45"/>
      <w:commentRangeStart w:id="46"/>
      <w:r w:rsidRPr="00357F5E">
        <w:rPr>
          <w:rFonts w:ascii="Times New Roman" w:hAnsi="Times New Roman" w:cs="Times New Roman"/>
        </w:rPr>
        <w:t>Die Skala wurde von Charles Francis Richter und Beno Gutenberg am California Institute of Technology im Jahr 1935 entwickelt.</w:t>
      </w:r>
      <w:commentRangeEnd w:id="44"/>
      <w:r w:rsidR="0066605F">
        <w:rPr>
          <w:rStyle w:val="Kommentarzeichen"/>
        </w:rPr>
        <w:commentReference w:id="44"/>
      </w:r>
      <w:commentRangeEnd w:id="45"/>
      <w:r w:rsidR="00025975">
        <w:rPr>
          <w:rStyle w:val="Kommentarzeichen"/>
        </w:rPr>
        <w:commentReference w:id="45"/>
      </w:r>
      <w:commentRangeEnd w:id="46"/>
      <w:r w:rsidR="00B54563">
        <w:rPr>
          <w:rStyle w:val="Kommentarzeichen"/>
        </w:rPr>
        <w:commentReference w:id="46"/>
      </w:r>
      <w:r w:rsidRPr="00357F5E">
        <w:rPr>
          <w:rFonts w:ascii="Times New Roman" w:hAnsi="Times New Roman" w:cs="Times New Roman"/>
        </w:rPr>
        <w:t xml:space="preserve"> Bei einer Magnitude unter 2.0 spricht man von einem Mikrobeben, welches nicht spürbar ist. Eine Magnitude zwischen 2.0 und 5.0 wird als sehr leicht </w:t>
      </w:r>
      <w:r w:rsidR="00B54563">
        <w:rPr>
          <w:rFonts w:ascii="Times New Roman" w:hAnsi="Times New Roman" w:cs="Times New Roman"/>
        </w:rPr>
        <w:t xml:space="preserve">bis </w:t>
      </w:r>
      <w:r w:rsidRPr="00357F5E">
        <w:rPr>
          <w:rFonts w:ascii="Times New Roman" w:hAnsi="Times New Roman" w:cs="Times New Roman"/>
        </w:rPr>
        <w:t>leicht eingestuft. Diese sind teilweise spürbar</w:t>
      </w:r>
      <w:commentRangeStart w:id="47"/>
      <w:commentRangeStart w:id="48"/>
      <w:r w:rsidRPr="00357F5E">
        <w:rPr>
          <w:rFonts w:ascii="Times New Roman" w:hAnsi="Times New Roman" w:cs="Times New Roman"/>
        </w:rPr>
        <w:t>, die</w:t>
      </w:r>
      <w:commentRangeEnd w:id="47"/>
      <w:r w:rsidR="005F3694">
        <w:rPr>
          <w:rStyle w:val="Kommentarzeichen"/>
        </w:rPr>
        <w:commentReference w:id="47"/>
      </w:r>
      <w:commentRangeEnd w:id="48"/>
      <w:r w:rsidR="00025975">
        <w:rPr>
          <w:rStyle w:val="Kommentarzeichen"/>
        </w:rPr>
        <w:commentReference w:id="48"/>
      </w:r>
      <w:r w:rsidRPr="00357F5E">
        <w:rPr>
          <w:rFonts w:ascii="Times New Roman" w:hAnsi="Times New Roman" w:cs="Times New Roman"/>
        </w:rPr>
        <w:t xml:space="preserv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w:t>
      </w:r>
      <w:r w:rsidR="00B54563">
        <w:rPr>
          <w:rFonts w:ascii="Times New Roman" w:hAnsi="Times New Roman" w:cs="Times New Roman"/>
        </w:rPr>
        <w:t xml:space="preserve">bis </w:t>
      </w:r>
      <w:r w:rsidRPr="00357F5E">
        <w:rPr>
          <w:rFonts w:ascii="Times New Roman" w:hAnsi="Times New Roman" w:cs="Times New Roman"/>
        </w:rPr>
        <w:t xml:space="preserve">sehr starken Erdbeben. Sie richten </w:t>
      </w:r>
      <w:commentRangeStart w:id="49"/>
      <w:commentRangeStart w:id="50"/>
      <w:r w:rsidRPr="00357F5E">
        <w:rPr>
          <w:rFonts w:ascii="Times New Roman" w:hAnsi="Times New Roman" w:cs="Times New Roman"/>
        </w:rPr>
        <w:t>Zerstörung</w:t>
      </w:r>
      <w:commentRangeEnd w:id="49"/>
      <w:r w:rsidR="007003BE">
        <w:rPr>
          <w:rStyle w:val="Kommentarzeichen"/>
        </w:rPr>
        <w:commentReference w:id="49"/>
      </w:r>
      <w:commentRangeEnd w:id="50"/>
      <w:r w:rsidR="00025975">
        <w:rPr>
          <w:rStyle w:val="Kommentarzeichen"/>
        </w:rPr>
        <w:commentReference w:id="50"/>
      </w:r>
      <w:r w:rsidR="00B54563">
        <w:rPr>
          <w:rFonts w:ascii="Times New Roman" w:hAnsi="Times New Roman" w:cs="Times New Roman"/>
        </w:rPr>
        <w:t>en</w:t>
      </w:r>
      <w:r w:rsidRPr="00357F5E">
        <w:rPr>
          <w:rFonts w:ascii="Times New Roman" w:hAnsi="Times New Roman" w:cs="Times New Roman"/>
        </w:rPr>
        <w:t xml:space="preserve"> in Ber</w:t>
      </w:r>
      <w:r w:rsidR="00533A27">
        <w:rPr>
          <w:rFonts w:ascii="Times New Roman" w:hAnsi="Times New Roman" w:cs="Times New Roman"/>
        </w:rPr>
        <w:t>eic</w:t>
      </w:r>
      <w:r w:rsidRPr="00357F5E">
        <w:rPr>
          <w:rFonts w:ascii="Times New Roman" w:hAnsi="Times New Roman" w:cs="Times New Roman"/>
        </w:rPr>
        <w:t xml:space="preserve">hen bis zu einigen hunderten Kilometern an. Solche Erdbeben treten (weltweit) im Schnitt einmal im Jahr auf. Ein Erdbeben mit einer extrem großen Magnitude über 9.0 tritt </w:t>
      </w:r>
      <w:commentRangeStart w:id="51"/>
      <w:commentRangeStart w:id="52"/>
      <w:r w:rsidRPr="00357F5E">
        <w:rPr>
          <w:rFonts w:ascii="Times New Roman" w:hAnsi="Times New Roman" w:cs="Times New Roman"/>
        </w:rPr>
        <w:t>durchschnittlich</w:t>
      </w:r>
      <w:commentRangeEnd w:id="51"/>
      <w:r w:rsidR="00E34434">
        <w:rPr>
          <w:rStyle w:val="Kommentarzeichen"/>
        </w:rPr>
        <w:commentReference w:id="51"/>
      </w:r>
      <w:commentRangeEnd w:id="52"/>
      <w:r w:rsidR="0092608C">
        <w:rPr>
          <w:rStyle w:val="Kommentarzeichen"/>
        </w:rPr>
        <w:commentReference w:id="52"/>
      </w:r>
      <w:r w:rsidRPr="00357F5E">
        <w:rPr>
          <w:rFonts w:ascii="Times New Roman" w:hAnsi="Times New Roman" w:cs="Times New Roman"/>
        </w:rPr>
        <w:t xml:space="preserve"> alle 20 Jahre auf und kann Zerstörungen in </w:t>
      </w:r>
      <w:r w:rsidR="00B54563">
        <w:rPr>
          <w:rFonts w:ascii="Times New Roman" w:hAnsi="Times New Roman" w:cs="Times New Roman"/>
        </w:rPr>
        <w:t xml:space="preserve">einem Umkreis von bis zu </w:t>
      </w:r>
      <w:commentRangeStart w:id="53"/>
      <w:commentRangeStart w:id="54"/>
      <w:commentRangeEnd w:id="54"/>
      <w:r w:rsidR="00D70DF1">
        <w:rPr>
          <w:rStyle w:val="Kommentarzeichen"/>
        </w:rPr>
        <w:commentReference w:id="54"/>
      </w:r>
      <w:commentRangeEnd w:id="53"/>
      <w:r w:rsidR="0092608C">
        <w:rPr>
          <w:rStyle w:val="Kommentarzeichen"/>
        </w:rPr>
        <w:commentReference w:id="53"/>
      </w:r>
      <w:r w:rsidRPr="00357F5E">
        <w:rPr>
          <w:rFonts w:ascii="Times New Roman" w:hAnsi="Times New Roman" w:cs="Times New Roman"/>
        </w:rPr>
        <w:t xml:space="preserve">tausenden Kilometern verursachen. Theoretisch würde ein Erdbeben mit einer Magnitude größer gleich 10.0 eine globale Katastrophe auslösen. Dies wurde </w:t>
      </w:r>
      <w:r w:rsidR="00B54563">
        <w:rPr>
          <w:rFonts w:ascii="Times New Roman" w:hAnsi="Times New Roman" w:cs="Times New Roman"/>
        </w:rPr>
        <w:t xml:space="preserve">jedoch </w:t>
      </w:r>
      <w:r w:rsidR="00580DE9">
        <w:rPr>
          <w:rFonts w:ascii="Times New Roman" w:hAnsi="Times New Roman" w:cs="Times New Roman"/>
        </w:rPr>
        <w:t>n</w:t>
      </w:r>
      <w:r w:rsidRPr="00357F5E">
        <w:rPr>
          <w:rFonts w:ascii="Times New Roman" w:hAnsi="Times New Roman" w:cs="Times New Roman"/>
        </w:rPr>
        <w:t xml:space="preserve">och nie </w:t>
      </w:r>
      <w:commentRangeStart w:id="55"/>
      <w:r w:rsidRPr="00357F5E">
        <w:rPr>
          <w:rFonts w:ascii="Times New Roman" w:hAnsi="Times New Roman" w:cs="Times New Roman"/>
        </w:rPr>
        <w:t>registriert.</w:t>
      </w:r>
      <w:r w:rsidRPr="00634A9E">
        <w:rPr>
          <w:rStyle w:val="Funotenzeichen"/>
          <w:rFonts w:ascii="Times New Roman" w:hAnsi="Times New Roman" w:cs="Times New Roman"/>
          <w:color w:val="FF0000"/>
        </w:rPr>
        <w:footnoteReference w:id="10"/>
      </w:r>
      <w:commentRangeEnd w:id="55"/>
      <w:r w:rsidR="00634A9E">
        <w:rPr>
          <w:rStyle w:val="Kommentarzeichen"/>
        </w:rPr>
        <w:commentReference w:id="55"/>
      </w:r>
    </w:p>
    <w:p w14:paraId="6F430622" w14:textId="5B31E146"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lastRenderedPageBreak/>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A</w:t>
      </w:r>
      <w:r w:rsidR="00580DE9">
        <w:rPr>
          <w:rFonts w:ascii="Times New Roman" w:hAnsi="Times New Roman" w:cs="Times New Roman"/>
        </w:rPr>
        <w:t xml:space="preserve">ußerdem als </w:t>
      </w:r>
      <w:r w:rsidRPr="00357F5E">
        <w:rPr>
          <w:rFonts w:ascii="Times New Roman" w:hAnsi="Times New Roman" w:cs="Times New Roman"/>
        </w:rPr>
        <w:t xml:space="preserve">ein besonders gravierendes </w:t>
      </w:r>
      <w:r w:rsidR="00580DE9">
        <w:rPr>
          <w:rFonts w:ascii="Times New Roman" w:hAnsi="Times New Roman" w:cs="Times New Roman"/>
        </w:rPr>
        <w:t xml:space="preserve">Erdbeben, </w:t>
      </w:r>
      <w:r w:rsidRPr="00357F5E">
        <w:rPr>
          <w:rFonts w:ascii="Times New Roman" w:hAnsi="Times New Roman" w:cs="Times New Roman"/>
        </w:rPr>
        <w:t xml:space="preserve">wird das </w:t>
      </w:r>
      <w:r w:rsidRPr="00357F5E">
        <w:rPr>
          <w:rFonts w:ascii="Times New Roman" w:hAnsi="Times New Roman" w:cs="Times New Roman"/>
          <w:color w:val="202122"/>
        </w:rPr>
        <w:t xml:space="preserve">Tohoku-Erdbeben am 11. März 2011 in Japan mit einer Magnitude von </w:t>
      </w:r>
      <w:commentRangeStart w:id="56"/>
      <w:commentRangeStart w:id="57"/>
      <w:r w:rsidR="00574739">
        <w:rPr>
          <w:rFonts w:ascii="Times New Roman" w:hAnsi="Times New Roman" w:cs="Times New Roman"/>
          <w:color w:val="202122"/>
        </w:rPr>
        <w:t>8.7</w:t>
      </w:r>
      <w:r w:rsidRPr="00357F5E">
        <w:rPr>
          <w:rFonts w:ascii="Times New Roman" w:hAnsi="Times New Roman" w:cs="Times New Roman"/>
          <w:color w:val="202122"/>
        </w:rPr>
        <w:t xml:space="preserve"> </w:t>
      </w:r>
      <w:commentRangeEnd w:id="56"/>
      <w:r w:rsidR="00574739">
        <w:rPr>
          <w:rStyle w:val="Kommentarzeichen"/>
        </w:rPr>
        <w:commentReference w:id="56"/>
      </w:r>
      <w:commentRangeEnd w:id="57"/>
      <w:r w:rsidR="00574739">
        <w:rPr>
          <w:rStyle w:val="Kommentarzeichen"/>
        </w:rPr>
        <w:commentReference w:id="57"/>
      </w:r>
      <w:r w:rsidRPr="00357F5E">
        <w:rPr>
          <w:rFonts w:ascii="Times New Roman" w:hAnsi="Times New Roman" w:cs="Times New Roman"/>
          <w:color w:val="202122"/>
        </w:rPr>
        <w:t>verzeichnet</w:t>
      </w:r>
      <w:r w:rsidR="00594B1E" w:rsidRPr="00357F5E">
        <w:rPr>
          <w:rFonts w:ascii="Times New Roman" w:hAnsi="Times New Roman" w:cs="Times New Roman"/>
          <w:color w:val="202122"/>
        </w:rPr>
        <w:t xml:space="preserve">, welches auch </w:t>
      </w:r>
      <w:r w:rsidR="002C2BC6">
        <w:rPr>
          <w:rFonts w:ascii="Times New Roman" w:hAnsi="Times New Roman" w:cs="Times New Roman"/>
          <w:color w:val="202122"/>
        </w:rPr>
        <w:t>in</w:t>
      </w:r>
      <w:r w:rsidR="00594B1E" w:rsidRPr="00357F5E">
        <w:rPr>
          <w:rFonts w:ascii="Times New Roman" w:hAnsi="Times New Roman" w:cs="Times New Roman"/>
          <w:color w:val="202122"/>
        </w:rPr>
        <w:t xml:space="preserve"> dem Datensatz enthalten ist. </w:t>
      </w:r>
      <w:r w:rsidRPr="00357F5E">
        <w:rPr>
          <w:rFonts w:ascii="Times New Roman" w:hAnsi="Times New Roman" w:cs="Times New Roman"/>
          <w:color w:val="202122"/>
        </w:rPr>
        <w:t>Insgesamt 18.500 Menschen wurden 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745FEB"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081D7637"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w:t>
      </w:r>
      <w:r w:rsidRPr="002C2BC6">
        <w:rPr>
          <w:rFonts w:ascii="Times New Roman" w:eastAsiaTheme="minorEastAsia" w:hAnsi="Times New Roman" w:cs="Times New Roman"/>
          <w:i/>
          <w:iCs/>
        </w:rPr>
        <w:t>N</w:t>
      </w:r>
      <w:r w:rsidRPr="00357F5E">
        <w:rPr>
          <w:rFonts w:ascii="Times New Roman" w:eastAsiaTheme="minorEastAsia" w:hAnsi="Times New Roman" w:cs="Times New Roman"/>
        </w:rPr>
        <w:t xml:space="preserve"> die Anzahl der Erdbeben und </w:t>
      </w:r>
      <w:r w:rsidRPr="002C2BC6">
        <w:rPr>
          <w:rFonts w:ascii="Times New Roman" w:eastAsiaTheme="minorEastAsia" w:hAnsi="Times New Roman" w:cs="Times New Roman"/>
          <w:i/>
          <w:iCs/>
        </w:rPr>
        <w:t>M</w:t>
      </w:r>
      <w:r w:rsidRPr="00357F5E">
        <w:rPr>
          <w:rFonts w:ascii="Times New Roman" w:eastAsiaTheme="minorEastAsia" w:hAnsi="Times New Roman" w:cs="Times New Roman"/>
        </w:rPr>
        <w:t xml:space="preserve">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 zehnmal so viele Beben der Stärke 4</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 und 100-mal so viele Beben der Stärke 3</w:t>
      </w:r>
      <w:r w:rsidR="00580DE9">
        <w:rPr>
          <w:rFonts w:ascii="Times New Roman" w:eastAsiaTheme="minorEastAsia" w:hAnsi="Times New Roman" w:cs="Times New Roman"/>
        </w:rPr>
        <w:t>.</w:t>
      </w:r>
      <w:r w:rsidR="000B1571" w:rsidRPr="00357F5E">
        <w:rPr>
          <w:rFonts w:ascii="Times New Roman" w:eastAsiaTheme="minorEastAsia" w:hAnsi="Times New Roman" w:cs="Times New Roman"/>
        </w:rPr>
        <w:t>0</w:t>
      </w:r>
      <w:r w:rsidR="00E05D79">
        <w:rPr>
          <w:rFonts w:ascii="Times New Roman" w:eastAsiaTheme="minorEastAsia" w:hAnsi="Times New Roman" w:cs="Times New Roman"/>
        </w:rPr>
        <w:t xml:space="preserve"> auftreten.</w:t>
      </w:r>
      <w:commentRangeStart w:id="58"/>
      <w:commentRangeStart w:id="59"/>
      <w:commentRangeEnd w:id="59"/>
      <w:r w:rsidR="008B2D3C">
        <w:rPr>
          <w:rStyle w:val="Kommentarzeichen"/>
        </w:rPr>
        <w:commentReference w:id="59"/>
      </w:r>
      <w:commentRangeEnd w:id="58"/>
      <w:r w:rsidR="0092608C">
        <w:rPr>
          <w:rStyle w:val="Kommentarzeichen"/>
        </w:rPr>
        <w:commentReference w:id="58"/>
      </w:r>
      <w:r w:rsidR="00E05D79">
        <w:rPr>
          <w:rFonts w:ascii="Times New Roman" w:eastAsiaTheme="minorEastAsia" w:hAnsi="Times New Roman" w:cs="Times New Roman"/>
        </w:rPr>
        <w:t xml:space="preserve"> </w:t>
      </w:r>
      <w:r w:rsidR="00580DE9">
        <w:rPr>
          <w:rFonts w:ascii="Times New Roman" w:eastAsiaTheme="minorEastAsia" w:hAnsi="Times New Roman" w:cs="Times New Roman"/>
        </w:rPr>
        <w:t>Somit ergibt sich ein exponentieller Zusammenhang zwischen den Magnituden.</w:t>
      </w:r>
    </w:p>
    <w:p w14:paraId="487D7ABA" w14:textId="5AEC3843"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 xml:space="preserve">en die einzelnen </w:t>
      </w:r>
      <w:r w:rsidR="00580DE9">
        <w:rPr>
          <w:rFonts w:ascii="Times New Roman" w:hAnsi="Times New Roman" w:cs="Times New Roman"/>
        </w:rPr>
        <w:t>Rechtecke s</w:t>
      </w:r>
      <w:r w:rsidRPr="00357F5E">
        <w:rPr>
          <w:rFonts w:ascii="Times New Roman" w:hAnsi="Times New Roman" w:cs="Times New Roman"/>
        </w:rPr>
        <w:t>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002C2BC6">
        <w:rPr>
          <w:rFonts w:ascii="Times New Roman" w:hAnsi="Times New Roman" w:cs="Times New Roman"/>
        </w:rPr>
        <w:t xml:space="preserve"> Rechteck</w:t>
      </w:r>
      <w:r w:rsidRPr="00357F5E">
        <w:rPr>
          <w:rFonts w:ascii="Times New Roman" w:hAnsi="Times New Roman" w:cs="Times New Roman"/>
        </w:rPr>
        <w:t xml:space="preserve">. </w:t>
      </w:r>
      <w:r w:rsidR="002C2BC6">
        <w:rPr>
          <w:rFonts w:ascii="Times New Roman" w:hAnsi="Times New Roman" w:cs="Times New Roman"/>
        </w:rPr>
        <w:t>B</w:t>
      </w:r>
      <w:r w:rsidR="002C2BC6" w:rsidRPr="00357F5E">
        <w:rPr>
          <w:rFonts w:ascii="Times New Roman" w:hAnsi="Times New Roman" w:cs="Times New Roman"/>
        </w:rPr>
        <w:t>eispiel</w:t>
      </w:r>
      <w:r w:rsidR="002C2BC6">
        <w:rPr>
          <w:rFonts w:ascii="Times New Roman" w:hAnsi="Times New Roman" w:cs="Times New Roman"/>
        </w:rPr>
        <w:t>s</w:t>
      </w:r>
      <w:r w:rsidR="002C2BC6" w:rsidRPr="00357F5E">
        <w:rPr>
          <w:rFonts w:ascii="Times New Roman" w:hAnsi="Times New Roman" w:cs="Times New Roman"/>
        </w:rPr>
        <w:t>weise</w:t>
      </w:r>
      <w:r w:rsidR="002C2BC6" w:rsidRPr="00357F5E">
        <w:rPr>
          <w:rFonts w:ascii="Times New Roman" w:hAnsi="Times New Roman" w:cs="Times New Roman"/>
        </w:rPr>
        <w:t xml:space="preserve"> </w:t>
      </w:r>
      <w:r w:rsidR="002C2BC6">
        <w:rPr>
          <w:rFonts w:ascii="Times New Roman" w:hAnsi="Times New Roman" w:cs="Times New Roman"/>
        </w:rPr>
        <w:t>wurde d</w:t>
      </w:r>
      <w:r w:rsidR="00162D5E" w:rsidRPr="00357F5E">
        <w:rPr>
          <w:rFonts w:ascii="Times New Roman" w:hAnsi="Times New Roman" w:cs="Times New Roman"/>
        </w:rPr>
        <w:t>as Beben mit Magnitude 8.0</w:t>
      </w:r>
      <w:r w:rsidR="002C2BC6">
        <w:rPr>
          <w:rFonts w:ascii="Times New Roman" w:hAnsi="Times New Roman" w:cs="Times New Roman"/>
        </w:rPr>
        <w:t>,</w:t>
      </w:r>
      <w:r w:rsidR="00162D5E" w:rsidRPr="00357F5E">
        <w:rPr>
          <w:rFonts w:ascii="Times New Roman" w:hAnsi="Times New Roman" w:cs="Times New Roman"/>
        </w:rPr>
        <w:t xml:space="preserve"> von </w:t>
      </w:r>
      <w:r w:rsidR="002C2BC6">
        <w:rPr>
          <w:rFonts w:ascii="Times New Roman" w:hAnsi="Times New Roman" w:cs="Times New Roman"/>
        </w:rPr>
        <w:t>einem</w:t>
      </w:r>
      <w:r w:rsidR="00162D5E" w:rsidRPr="00357F5E">
        <w:rPr>
          <w:rFonts w:ascii="Times New Roman" w:hAnsi="Times New Roman" w:cs="Times New Roman"/>
        </w:rPr>
        <w:t xml:space="preserve">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33374805"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w:t>
      </w:r>
      <w:r w:rsidRPr="00357F5E">
        <w:rPr>
          <w:rFonts w:ascii="Times New Roman" w:hAnsi="Times New Roman" w:cs="Times New Roman"/>
        </w:rPr>
        <w:lastRenderedPageBreak/>
        <w:t>Abbildung 3 war das triggernde Beben mit der Magnitude so stark, dass seine Folgebeben nicht vollständig erfasst werden konnte</w:t>
      </w:r>
      <w:r w:rsidR="002C2BC6">
        <w:rPr>
          <w:rFonts w:ascii="Times New Roman" w:hAnsi="Times New Roman" w:cs="Times New Roman"/>
        </w:rPr>
        <w:t>n</w:t>
      </w:r>
      <w:r w:rsidRPr="00357F5E">
        <w:rPr>
          <w:rFonts w:ascii="Times New Roman" w:hAnsi="Times New Roman" w:cs="Times New Roman"/>
        </w:rPr>
        <w:t>.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ncompleteness Phase auslöst, ist diese Phase unterschiedlich lang. Je näher man sich zeitlich an dem auslösenden 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w:t>
      </w:r>
      <w:commentRangeStart w:id="60"/>
      <w:commentRangeStart w:id="61"/>
      <w:commentRangeStart w:id="62"/>
      <w:r w:rsidRPr="00357F5E">
        <w:rPr>
          <w:rFonts w:ascii="Times New Roman" w:hAnsi="Times New Roman" w:cs="Times New Roman"/>
        </w:rPr>
        <w:t>rdbeben triggern</w:t>
      </w:r>
      <w:commentRangeEnd w:id="60"/>
      <w:r w:rsidR="000056C4">
        <w:rPr>
          <w:rStyle w:val="Kommentarzeichen"/>
        </w:rPr>
        <w:commentReference w:id="60"/>
      </w:r>
      <w:commentRangeEnd w:id="61"/>
      <w:r w:rsidR="0092608C">
        <w:rPr>
          <w:rStyle w:val="Kommentarzeichen"/>
        </w:rPr>
        <w:commentReference w:id="61"/>
      </w:r>
      <w:commentRangeEnd w:id="62"/>
      <w:r w:rsidR="00580DE9">
        <w:rPr>
          <w:rStyle w:val="Kommentarzeichen"/>
        </w:rPr>
        <w:commentReference w:id="62"/>
      </w:r>
      <w:r w:rsidRPr="00357F5E">
        <w:rPr>
          <w:rFonts w:ascii="Times New Roman" w:hAnsi="Times New Roman" w:cs="Times New Roman"/>
        </w:rPr>
        <w:t>.</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5B9A1415">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592A2BCD" w14:textId="7C5192C2" w:rsidR="00844D77" w:rsidRPr="00907451" w:rsidRDefault="00AA15E4" w:rsidP="00AA15E4">
      <w:pPr>
        <w:pStyle w:val="Beschriftung"/>
        <w:jc w:val="center"/>
        <w:rPr>
          <w:rFonts w:ascii="Times New Roman" w:hAnsi="Times New Roman" w:cs="Times New Roman"/>
          <w:i w:val="0"/>
          <w:iCs w:val="0"/>
          <w:sz w:val="24"/>
          <w:szCs w:val="24"/>
        </w:rPr>
      </w:pPr>
      <w:bookmarkStart w:id="63" w:name="_Toc78534976"/>
      <w:bookmarkStart w:id="64" w:name="_Toc7861748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Schematische Skizze eines Erdbebenclusters. Die Einzelnen </w:t>
      </w:r>
      <w:r w:rsidR="00580DE9">
        <w:rPr>
          <w:rFonts w:ascii="Times New Roman" w:hAnsi="Times New Roman" w:cs="Times New Roman"/>
          <w:i w:val="0"/>
          <w:iCs w:val="0"/>
          <w:sz w:val="24"/>
          <w:szCs w:val="24"/>
        </w:rPr>
        <w:t>Rechtecke</w:t>
      </w:r>
      <w:r w:rsidRPr="00907451">
        <w:rPr>
          <w:rFonts w:ascii="Times New Roman" w:hAnsi="Times New Roman" w:cs="Times New Roman"/>
          <w:i w:val="0"/>
          <w:iCs w:val="0"/>
          <w:sz w:val="24"/>
          <w:szCs w:val="24"/>
        </w:rPr>
        <w:t xml:space="preserve"> stellen Erdbeben mit jeweiliger Magnitude dar. Pfeile zwischen den Boxen geben Triggerbeziehungen an. Ellipse über dem linken Ast soll stellvertretend die short-term incompleteness Phase darstellen. Zudem finden sich oben links zwei Einzelbeben.</w:t>
      </w:r>
      <w:bookmarkEnd w:id="63"/>
      <w:bookmarkEnd w:id="64"/>
    </w:p>
    <w:p w14:paraId="232C65F1" w14:textId="77777777" w:rsidR="00907451" w:rsidRDefault="00907451" w:rsidP="00907451">
      <w:pPr>
        <w:pStyle w:val="berschrift1"/>
        <w:spacing w:line="360" w:lineRule="auto"/>
        <w:rPr>
          <w:rFonts w:ascii="Times New Roman" w:hAnsi="Times New Roman" w:cs="Times New Roman"/>
          <w:b/>
          <w:bCs/>
          <w:color w:val="auto"/>
          <w:sz w:val="24"/>
          <w:szCs w:val="24"/>
          <w:u w:val="single"/>
        </w:rPr>
      </w:pPr>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65" w:name="_Toc78734120"/>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aten</w:t>
      </w:r>
      <w:bookmarkEnd w:id="65"/>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66" w:name="_Toc7873412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66"/>
    </w:p>
    <w:p w14:paraId="4C027111" w14:textId="3B2718E4"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w:t>
      </w:r>
      <w:r w:rsidR="00580DE9">
        <w:rPr>
          <w:rFonts w:ascii="Times New Roman" w:hAnsi="Times New Roman" w:cs="Times New Roman"/>
        </w:rPr>
        <w:t xml:space="preserve">Erdbeben </w:t>
      </w:r>
      <w:r w:rsidRPr="00357F5E">
        <w:rPr>
          <w:rFonts w:ascii="Times New Roman" w:hAnsi="Times New Roman" w:cs="Times New Roman"/>
        </w:rPr>
        <w:t xml:space="preserve">wurden in Japan von Januar 1997 bis Oktober 2020 erfasst und in Kalifornien </w:t>
      </w:r>
      <w:commentRangeStart w:id="67"/>
      <w:commentRangeStart w:id="68"/>
      <w:r w:rsidRPr="00357F5E">
        <w:rPr>
          <w:rFonts w:ascii="Times New Roman" w:hAnsi="Times New Roman" w:cs="Times New Roman"/>
        </w:rPr>
        <w:t>im</w:t>
      </w:r>
      <w:commentRangeEnd w:id="67"/>
      <w:r w:rsidR="004E51D1">
        <w:rPr>
          <w:rStyle w:val="Kommentarzeichen"/>
        </w:rPr>
        <w:commentReference w:id="67"/>
      </w:r>
      <w:commentRangeEnd w:id="68"/>
      <w:r w:rsidR="00580DE9">
        <w:rPr>
          <w:rStyle w:val="Kommentarzeichen"/>
        </w:rPr>
        <w:commentReference w:id="68"/>
      </w:r>
      <w:r w:rsidRPr="00357F5E">
        <w:rPr>
          <w:rFonts w:ascii="Times New Roman" w:hAnsi="Times New Roman" w:cs="Times New Roman"/>
        </w:rPr>
        <w:t xml:space="preserve"> Zeitraum Januar 1981 bis Dezember 2019. Es handelt sich bei den betrachteten Daten um Vollerhebungen. </w:t>
      </w:r>
    </w:p>
    <w:p w14:paraId="14B8671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Während dieser ca. 24 Jahren wurden in Japan 13711 Erdbeben </w:t>
      </w:r>
      <w:commentRangeStart w:id="69"/>
      <w:r w:rsidRPr="00357F5E">
        <w:rPr>
          <w:rFonts w:ascii="Times New Roman" w:hAnsi="Times New Roman" w:cs="Times New Roman"/>
        </w:rPr>
        <w:t>gemessen</w:t>
      </w:r>
      <w:commentRangeEnd w:id="69"/>
      <w:r w:rsidR="00580DE9">
        <w:rPr>
          <w:rStyle w:val="Kommentarzeichen"/>
        </w:rPr>
        <w:commentReference w:id="69"/>
      </w:r>
      <w:r w:rsidRPr="00357F5E">
        <w:rPr>
          <w:rFonts w:ascii="Times New Roman" w:hAnsi="Times New Roman" w:cs="Times New Roman"/>
        </w:rPr>
        <w:t>, davon waren 5939 Einzelbeben, die in der weiteren Analyse entnommen wurden, da sie für die Analyse nicht relevant sind. Folglich wurden in der Auswertung 7772 Erdbeben betrachtet. Zudem befanden sich 965 Cluster in diesem Teildatensatz.</w:t>
      </w:r>
    </w:p>
    <w:p w14:paraId="015826B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Kalifornien haben während der 38 Jahre nachweislich 14540 Erdbeben stattgefunden. Hier waren für die folgende Analyse 4803 Erdbeben irrelevant, da sie Einzelbeben waren. Folglich wurden 9737 Erdbeben weiterhin betrachtet, die in </w:t>
      </w:r>
      <w:commentRangeStart w:id="70"/>
      <w:commentRangeStart w:id="71"/>
      <w:commentRangeStart w:id="72"/>
      <w:r w:rsidRPr="00357F5E">
        <w:rPr>
          <w:rFonts w:ascii="Times New Roman" w:hAnsi="Times New Roman" w:cs="Times New Roman"/>
        </w:rPr>
        <w:t>719 Clustern</w:t>
      </w:r>
      <w:commentRangeEnd w:id="70"/>
      <w:r w:rsidR="00A1524A">
        <w:rPr>
          <w:rStyle w:val="Kommentarzeichen"/>
        </w:rPr>
        <w:commentReference w:id="70"/>
      </w:r>
      <w:commentRangeEnd w:id="71"/>
      <w:r w:rsidR="00580DE9">
        <w:rPr>
          <w:rStyle w:val="Kommentarzeichen"/>
        </w:rPr>
        <w:commentReference w:id="71"/>
      </w:r>
      <w:commentRangeEnd w:id="72"/>
      <w:r w:rsidR="002C2BC6">
        <w:rPr>
          <w:rStyle w:val="Kommentarzeichen"/>
        </w:rPr>
        <w:commentReference w:id="72"/>
      </w:r>
      <w:r w:rsidRPr="00357F5E">
        <w:rPr>
          <w:rFonts w:ascii="Times New Roman" w:hAnsi="Times New Roman" w:cs="Times New Roman"/>
        </w:rPr>
        <w:t xml:space="preserve"> auftraten.</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73" w:name="_Toc7873412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73"/>
      <w:r w:rsidR="00EB4673" w:rsidRPr="00907451">
        <w:rPr>
          <w:rFonts w:ascii="Times New Roman" w:hAnsi="Times New Roman" w:cs="Times New Roman"/>
          <w:b/>
          <w:bCs/>
          <w:color w:val="auto"/>
          <w:sz w:val="24"/>
          <w:szCs w:val="24"/>
          <w:u w:val="single"/>
        </w:rPr>
        <w:t xml:space="preserve"> </w:t>
      </w:r>
    </w:p>
    <w:p w14:paraId="4788CA70" w14:textId="77777777" w:rsidR="00EB4673" w:rsidRPr="00357F5E" w:rsidRDefault="00EB4673" w:rsidP="00EB4673">
      <w:pPr>
        <w:spacing w:line="360" w:lineRule="auto"/>
        <w:jc w:val="both"/>
        <w:rPr>
          <w:rFonts w:ascii="Times New Roman" w:hAnsi="Times New Roman" w:cs="Times New Roman"/>
        </w:rPr>
      </w:pPr>
      <w:commentRangeStart w:id="74"/>
      <w:r w:rsidRPr="000B5A37">
        <w:rPr>
          <w:rFonts w:ascii="Times New Roman" w:hAnsi="Times New Roman" w:cs="Times New Roman"/>
        </w:rPr>
        <w:t>Wie man der Fragestellung entnehmen kann</w:t>
      </w:r>
      <w:commentRangeEnd w:id="74"/>
      <w:r w:rsidR="00580DE9">
        <w:rPr>
          <w:rStyle w:val="Kommentarzeichen"/>
        </w:rPr>
        <w:commentReference w:id="74"/>
      </w:r>
      <w:r w:rsidRPr="000B5A37">
        <w:rPr>
          <w:rFonts w:ascii="Times New Roman" w:hAnsi="Times New Roman" w:cs="Times New Roman"/>
        </w:rPr>
        <w:t xml:space="preserve">, </w:t>
      </w:r>
      <w:r w:rsidRPr="00357F5E">
        <w:rPr>
          <w:rFonts w:ascii="Times New Roman" w:hAnsi="Times New Roman" w:cs="Times New Roman"/>
        </w:rPr>
        <w:t xml:space="preserve">soll primär der Fokus auf den Einfluss der Magnitude des triggernden Bebens auf die Magnitude des getriggerten Beben gelegt werden. </w:t>
      </w:r>
    </w:p>
    <w:p w14:paraId="65CB18CB" w14:textId="3515738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Mithilfe eines Algorithmus, welcher mit der räumlichen und zeitlichen Distanz der Erdbeben gearbeitet hat, wurde bereits vorab vom Projektpartner bestimmt, ob das </w:t>
      </w:r>
      <w:r w:rsidR="00574739">
        <w:rPr>
          <w:rFonts w:ascii="Times New Roman" w:hAnsi="Times New Roman" w:cs="Times New Roman"/>
        </w:rPr>
        <w:t xml:space="preserve">jeweilige </w:t>
      </w:r>
      <w:commentRangeStart w:id="75"/>
      <w:commentRangeStart w:id="76"/>
      <w:r w:rsidRPr="00357F5E">
        <w:rPr>
          <w:rFonts w:ascii="Times New Roman" w:hAnsi="Times New Roman" w:cs="Times New Roman"/>
        </w:rPr>
        <w:t>Erdbeben</w:t>
      </w:r>
      <w:commentRangeEnd w:id="75"/>
      <w:r w:rsidR="00C037E2">
        <w:rPr>
          <w:rStyle w:val="Kommentarzeichen"/>
        </w:rPr>
        <w:commentReference w:id="75"/>
      </w:r>
      <w:commentRangeEnd w:id="76"/>
      <w:r w:rsidR="0092608C">
        <w:rPr>
          <w:rStyle w:val="Kommentarzeichen"/>
        </w:rPr>
        <w:commentReference w:id="76"/>
      </w:r>
      <w:r w:rsidRPr="00357F5E">
        <w:rPr>
          <w:rFonts w:ascii="Times New Roman" w:hAnsi="Times New Roman" w:cs="Times New Roman"/>
        </w:rPr>
        <w:t xml:space="preserve"> getriggert wurde und wenn ja von welchem. </w:t>
      </w:r>
    </w:p>
    <w:p w14:paraId="3B830DB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w:t>
      </w:r>
      <w:commentRangeStart w:id="77"/>
      <w:r w:rsidRPr="00357F5E">
        <w:rPr>
          <w:rFonts w:ascii="Times New Roman" w:hAnsi="Times New Roman" w:cs="Times New Roman"/>
        </w:rPr>
        <w:t xml:space="preserve">bereits erwähnten </w:t>
      </w:r>
      <w:commentRangeEnd w:id="77"/>
      <w:r w:rsidR="00574739">
        <w:rPr>
          <w:rStyle w:val="Kommentarzeichen"/>
        </w:rPr>
        <w:commentReference w:id="77"/>
      </w:r>
      <w:r w:rsidRPr="00357F5E">
        <w:rPr>
          <w:rFonts w:ascii="Times New Roman" w:hAnsi="Times New Roman" w:cs="Times New Roman"/>
        </w:rPr>
        <w:t>Gutenberg-Richter-Gesetzes feststellen konnte, das der Erdbebenkatalog nicht vollständig vorlag. Das stärkste Beben was in dieser Region gemessen werden konnte, war das Tohoku-Erdbeben am 11.03.2011 mit einer Magnitude von 8.7.</w:t>
      </w:r>
    </w:p>
    <w:p w14:paraId="2DB1395C" w14:textId="274D7D66"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s gilt analog für Kalifornien. Aufgrund besserer Messtechnik ist der Erdbebenkatalog erst ab einer Magnitude kleiner als 2.8 unvollständig. </w:t>
      </w:r>
      <w:commentRangeStart w:id="78"/>
      <w:r w:rsidRPr="00357F5E">
        <w:rPr>
          <w:rFonts w:ascii="Times New Roman" w:hAnsi="Times New Roman" w:cs="Times New Roman"/>
        </w:rPr>
        <w:t>Allerdings hatten die stärksten Beben eine niedrigere Magnitude (7.3) verglichen zu Japan</w:t>
      </w:r>
      <w:commentRangeEnd w:id="78"/>
      <w:r w:rsidR="00574739">
        <w:rPr>
          <w:rStyle w:val="Kommentarzeichen"/>
        </w:rPr>
        <w:commentReference w:id="78"/>
      </w:r>
      <w:r w:rsidRPr="00357F5E">
        <w:rPr>
          <w:rFonts w:ascii="Times New Roman" w:hAnsi="Times New Roman" w:cs="Times New Roman"/>
        </w:rPr>
        <w:t xml:space="preserve">. </w:t>
      </w:r>
      <w:commentRangeStart w:id="79"/>
      <w:commentRangeStart w:id="80"/>
      <w:r w:rsidRPr="00357F5E">
        <w:rPr>
          <w:rFonts w:ascii="Times New Roman" w:hAnsi="Times New Roman" w:cs="Times New Roman"/>
        </w:rPr>
        <w:t>Dies kann auf die bereits erwähnten verschiedenen Plattenbewegungen in Japan und Kalifornien zurückgeführt werden.</w:t>
      </w:r>
      <w:commentRangeEnd w:id="79"/>
      <w:r w:rsidR="00A7512B">
        <w:rPr>
          <w:rStyle w:val="Kommentarzeichen"/>
        </w:rPr>
        <w:commentReference w:id="79"/>
      </w:r>
      <w:commentRangeEnd w:id="80"/>
      <w:r w:rsidR="00574739">
        <w:rPr>
          <w:rStyle w:val="Kommentarzeichen"/>
        </w:rPr>
        <w:commentReference w:id="80"/>
      </w:r>
      <w:r w:rsidR="00574739">
        <w:rPr>
          <w:rStyle w:val="Funotenzeichen"/>
          <w:rFonts w:ascii="Times New Roman" w:hAnsi="Times New Roman" w:cs="Times New Roman"/>
        </w:rPr>
        <w:footnoteReference w:id="15"/>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lastRenderedPageBreak/>
        <w:t xml:space="preserve">In die Berechnung des Modells flossen noch weitere physikalischen Variablen mit ein, die nun kurz erläutert werden. </w:t>
      </w:r>
    </w:p>
    <w:p w14:paraId="2592BB20" w14:textId="4DABD11D" w:rsidR="00EB4673" w:rsidRPr="00357F5E" w:rsidRDefault="00EB4673" w:rsidP="00EB4673">
      <w:pPr>
        <w:spacing w:line="360" w:lineRule="auto"/>
        <w:jc w:val="both"/>
        <w:rPr>
          <w:rFonts w:ascii="Times New Roman" w:hAnsi="Times New Roman" w:cs="Times New Roman"/>
        </w:rPr>
      </w:pPr>
      <w:commentRangeStart w:id="81"/>
      <w:commentRangeStart w:id="82"/>
      <w:r w:rsidRPr="00357F5E">
        <w:rPr>
          <w:rFonts w:ascii="Times New Roman" w:hAnsi="Times New Roman" w:cs="Times New Roman"/>
        </w:rPr>
        <w:t>Der „</w:t>
      </w:r>
      <w:proofErr w:type="spellStart"/>
      <w:r w:rsidRPr="00357F5E">
        <w:rPr>
          <w:rFonts w:ascii="Times New Roman" w:hAnsi="Times New Roman" w:cs="Times New Roman"/>
        </w:rPr>
        <w:t>dip</w:t>
      </w:r>
      <w:proofErr w:type="spellEnd"/>
      <w:r w:rsidRPr="00357F5E">
        <w:rPr>
          <w:rFonts w:ascii="Times New Roman" w:hAnsi="Times New Roman" w:cs="Times New Roman"/>
        </w:rPr>
        <w:t>“ gibt an</w:t>
      </w:r>
      <w:r w:rsidR="00FE2470">
        <w:rPr>
          <w:rFonts w:ascii="Times New Roman" w:hAnsi="Times New Roman" w:cs="Times New Roman"/>
        </w:rPr>
        <w:t xml:space="preserve">, </w:t>
      </w:r>
      <w:r w:rsidRPr="00357F5E">
        <w:rPr>
          <w:rFonts w:ascii="Times New Roman" w:hAnsi="Times New Roman" w:cs="Times New Roman"/>
        </w:rPr>
        <w:t>in welchem Steilwinkel die Platten zueinanderstehen. Im Gegensatz dazu sagt der „</w:t>
      </w:r>
      <w:proofErr w:type="spellStart"/>
      <w:r w:rsidRPr="00357F5E">
        <w:rPr>
          <w:rFonts w:ascii="Times New Roman" w:hAnsi="Times New Roman" w:cs="Times New Roman"/>
        </w:rPr>
        <w:t>rake</w:t>
      </w:r>
      <w:proofErr w:type="spellEnd"/>
      <w:r w:rsidRPr="00357F5E">
        <w:rPr>
          <w:rFonts w:ascii="Times New Roman" w:hAnsi="Times New Roman" w:cs="Times New Roman"/>
        </w:rPr>
        <w:t>“ aus, in welchem Winkel die Platten sich relativ auf- und abschieben.  Der Wärmefluss aus dem Erdinneren an die Oberfläche während eines Erdbebens wird „heat flow“ genannt. „</w:t>
      </w:r>
      <w:proofErr w:type="spellStart"/>
      <w:r w:rsidRPr="00357F5E">
        <w:rPr>
          <w:rFonts w:ascii="Times New Roman" w:hAnsi="Times New Roman" w:cs="Times New Roman"/>
        </w:rPr>
        <w:t>depth</w:t>
      </w:r>
      <w:proofErr w:type="spellEnd"/>
      <w:r w:rsidRPr="00357F5E">
        <w:rPr>
          <w:rFonts w:ascii="Times New Roman" w:hAnsi="Times New Roman" w:cs="Times New Roman"/>
        </w:rPr>
        <w:t>“ gibt die Tiefe unter der Oberfläche an, an der das Erdbeben stattgefunden hat. „</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ist die Erdmanteldicke und analog dazu floss noch die „</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also die Erdkrustendicke, mit ein. „</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gibt an, was die Deformationsrate ist, die durch die resultierenden Plattenbewegungen entstanden ist. </w:t>
      </w:r>
      <w:commentRangeEnd w:id="81"/>
      <w:r w:rsidR="00DE052E">
        <w:rPr>
          <w:rStyle w:val="Kommentarzeichen"/>
        </w:rPr>
        <w:commentReference w:id="81"/>
      </w:r>
      <w:commentRangeEnd w:id="82"/>
      <w:r w:rsidR="00574739">
        <w:rPr>
          <w:rStyle w:val="Kommentarzeichen"/>
        </w:rPr>
        <w:commentReference w:id="82"/>
      </w:r>
    </w:p>
    <w:p w14:paraId="09219080" w14:textId="4FD13250"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w:t>
      </w:r>
      <w:r w:rsidR="004C48ED">
        <w:rPr>
          <w:rFonts w:ascii="Times New Roman" w:hAnsi="Times New Roman" w:cs="Times New Roman"/>
        </w:rPr>
        <w:t>dem</w:t>
      </w:r>
      <w:r w:rsidRPr="00357F5E">
        <w:rPr>
          <w:rFonts w:ascii="Times New Roman" w:hAnsi="Times New Roman" w:cs="Times New Roman"/>
        </w:rPr>
        <w:t xml:space="preserve"> Projektpartner konstruiert wurde. Sie </w:t>
      </w:r>
      <w:commentRangeStart w:id="83"/>
      <w:commentRangeStart w:id="84"/>
      <w:r w:rsidRPr="00357F5E">
        <w:rPr>
          <w:rFonts w:ascii="Times New Roman" w:hAnsi="Times New Roman" w:cs="Times New Roman"/>
        </w:rPr>
        <w:t>sagt aus</w:t>
      </w:r>
      <w:commentRangeEnd w:id="83"/>
      <w:r w:rsidR="008038E8">
        <w:rPr>
          <w:rStyle w:val="Kommentarzeichen"/>
        </w:rPr>
        <w:commentReference w:id="83"/>
      </w:r>
      <w:commentRangeEnd w:id="84"/>
      <w:r w:rsidR="00574739">
        <w:rPr>
          <w:rStyle w:val="Kommentarzeichen"/>
        </w:rPr>
        <w:commentReference w:id="84"/>
      </w:r>
      <w:r w:rsidRPr="00357F5E">
        <w:rPr>
          <w:rFonts w:ascii="Times New Roman" w:hAnsi="Times New Roman" w:cs="Times New Roman"/>
        </w:rPr>
        <w:t xml:space="preserve">, welche die aktuell niedrigste messbare Magnitude war, als das Erdbeben stattgefunden hat. Wenn es möglich war alle Beben vollständig zu erfassen, so besitzt das Beben in Japan eine „Completeness Magnitude“ von 4.0 </w:t>
      </w:r>
      <w:r w:rsidR="008B7EF8">
        <w:rPr>
          <w:rFonts w:ascii="Times New Roman" w:hAnsi="Times New Roman" w:cs="Times New Roman"/>
        </w:rPr>
        <w:t xml:space="preserve">beziehungsweise </w:t>
      </w:r>
      <w:r w:rsidRPr="00357F5E">
        <w:rPr>
          <w:rFonts w:ascii="Times New Roman" w:hAnsi="Times New Roman" w:cs="Times New Roman"/>
        </w:rPr>
        <w:t xml:space="preserve">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ncompleteness genannt. Wenn alle Beben</w:t>
      </w:r>
      <w:commentRangeStart w:id="85"/>
      <w:r w:rsidRPr="00357F5E">
        <w:rPr>
          <w:rFonts w:ascii="Times New Roman" w:hAnsi="Times New Roman" w:cs="Times New Roman"/>
        </w:rPr>
        <w:t xml:space="preserve"> </w:t>
      </w:r>
      <w:commentRangeEnd w:id="85"/>
      <w:r w:rsidR="00597A1C">
        <w:rPr>
          <w:rStyle w:val="Kommentarzeichen"/>
        </w:rPr>
        <w:commentReference w:id="85"/>
      </w:r>
      <w:r w:rsidRPr="00357F5E">
        <w:rPr>
          <w:rFonts w:ascii="Times New Roman" w:hAnsi="Times New Roman" w:cs="Times New Roman"/>
        </w:rPr>
        <w:t>erfassbar sind, hat das gemessene Erdbeben</w:t>
      </w:r>
      <w:r w:rsidR="00206445">
        <w:rPr>
          <w:rFonts w:ascii="Times New Roman" w:hAnsi="Times New Roman" w:cs="Times New Roman"/>
        </w:rPr>
        <w:t xml:space="preserve"> </w:t>
      </w:r>
      <w:r w:rsidRPr="00357F5E">
        <w:rPr>
          <w:rFonts w:ascii="Times New Roman" w:hAnsi="Times New Roman" w:cs="Times New Roman"/>
        </w:rPr>
        <w:t>nicht</w:t>
      </w:r>
      <w:r w:rsidR="00206445">
        <w:rPr>
          <w:rFonts w:ascii="Times New Roman" w:hAnsi="Times New Roman" w:cs="Times New Roman"/>
        </w:rPr>
        <w:t xml:space="preserve"> </w:t>
      </w:r>
      <w:r w:rsidRPr="00357F5E">
        <w:rPr>
          <w:rFonts w:ascii="Times New Roman" w:hAnsi="Times New Roman" w:cs="Times New Roman"/>
        </w:rPr>
        <w:t>während der Blindheitsphase stattgefunden. Ist die „Completeness Magnitude“ größer als vier in Japan</w:t>
      </w:r>
      <w:r w:rsidR="0020277B">
        <w:rPr>
          <w:rFonts w:ascii="Times New Roman" w:hAnsi="Times New Roman" w:cs="Times New Roman"/>
        </w:rPr>
        <w:t>,</w:t>
      </w:r>
      <w:r w:rsidRPr="00357F5E">
        <w:rPr>
          <w:rFonts w:ascii="Times New Roman" w:hAnsi="Times New Roman" w:cs="Times New Roman"/>
        </w:rPr>
        <w:t xml:space="preserve"> </w:t>
      </w:r>
      <w:r w:rsidR="009F362C">
        <w:rPr>
          <w:rFonts w:ascii="Times New Roman" w:hAnsi="Times New Roman" w:cs="Times New Roman"/>
        </w:rPr>
        <w:t>beziehungsweise</w:t>
      </w:r>
      <w:r w:rsidRPr="00357F5E">
        <w:rPr>
          <w:rFonts w:ascii="Times New Roman" w:hAnsi="Times New Roman" w:cs="Times New Roman"/>
        </w:rPr>
        <w:t xml:space="preserve">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stattgefunden hat. Man kann davon ausgehen, dass umso höher die „Completeness Magnitude“ ist, desto größer </w:t>
      </w:r>
      <w:commentRangeStart w:id="86"/>
      <w:commentRangeStart w:id="87"/>
      <w:r w:rsidRPr="00357F5E">
        <w:rPr>
          <w:rFonts w:ascii="Times New Roman" w:hAnsi="Times New Roman" w:cs="Times New Roman"/>
        </w:rPr>
        <w:t>ist</w:t>
      </w:r>
      <w:commentRangeEnd w:id="86"/>
      <w:r w:rsidR="00BA7537">
        <w:rPr>
          <w:rStyle w:val="Kommentarzeichen"/>
        </w:rPr>
        <w:commentReference w:id="86"/>
      </w:r>
      <w:commentRangeEnd w:id="87"/>
      <w:r w:rsidR="00597A1C">
        <w:rPr>
          <w:rStyle w:val="Kommentarzeichen"/>
        </w:rPr>
        <w:commentReference w:id="87"/>
      </w:r>
      <w:r w:rsidRPr="00357F5E">
        <w:rPr>
          <w:rFonts w:ascii="Times New Roman" w:hAnsi="Times New Roman" w:cs="Times New Roman"/>
        </w:rPr>
        <w:t xml:space="preserve"> die Verzerrung der unvollständig erfassten Erdbeben, die es zu dem Zeitpunkt gab. Somit erg</w:t>
      </w:r>
      <w:r w:rsidR="006C1ED4">
        <w:rPr>
          <w:rFonts w:ascii="Times New Roman" w:hAnsi="Times New Roman" w:cs="Times New Roman"/>
        </w:rPr>
        <w:t>ibt</w:t>
      </w:r>
      <w:r w:rsidRPr="00357F5E">
        <w:rPr>
          <w:rFonts w:ascii="Times New Roman" w:hAnsi="Times New Roman" w:cs="Times New Roman"/>
        </w:rPr>
        <w:t xml:space="preserve"> sich eine Variable, die angibt, ob ein Beben</w:t>
      </w:r>
      <w:r w:rsidR="006C1ED4">
        <w:rPr>
          <w:rFonts w:ascii="Times New Roman" w:hAnsi="Times New Roman" w:cs="Times New Roman"/>
        </w:rPr>
        <w:t>,</w:t>
      </w:r>
      <w:r w:rsidRPr="00357F5E">
        <w:rPr>
          <w:rFonts w:ascii="Times New Roman" w:hAnsi="Times New Roman" w:cs="Times New Roman"/>
        </w:rPr>
        <w:t xml:space="preserve"> während einer Blindheitsphase stattgefunden hat oder nicht. </w:t>
      </w:r>
    </w:p>
    <w:p w14:paraId="67B128C2" w14:textId="33F888F6" w:rsidR="00EB4673" w:rsidRPr="00357F5E" w:rsidRDefault="00597A1C" w:rsidP="00EB4673">
      <w:pPr>
        <w:spacing w:line="360" w:lineRule="auto"/>
        <w:jc w:val="both"/>
        <w:rPr>
          <w:rFonts w:ascii="Times New Roman" w:hAnsi="Times New Roman" w:cs="Times New Roman"/>
        </w:rPr>
      </w:pPr>
      <w:r w:rsidRPr="00597A1C">
        <w:rPr>
          <w:rFonts w:ascii="Times New Roman" w:hAnsi="Times New Roman" w:cs="Times New Roman"/>
        </w:rPr>
        <w:t xml:space="preserve">Zudem wurde die Zeitdifferenz </w:t>
      </w:r>
      <w:r w:rsidR="0016329A">
        <w:rPr>
          <w:rFonts w:ascii="Times New Roman" w:hAnsi="Times New Roman" w:cs="Times New Roman"/>
        </w:rPr>
        <w:t>z</w:t>
      </w:r>
      <w:r w:rsidRPr="00597A1C">
        <w:rPr>
          <w:rFonts w:ascii="Times New Roman" w:hAnsi="Times New Roman" w:cs="Times New Roman"/>
        </w:rPr>
        <w:t>wischen triggerndem und getriggertem Beben als Variable in das Modell mitaufgenommen</w:t>
      </w:r>
      <w:r>
        <w:rPr>
          <w:rFonts w:ascii="Times New Roman" w:hAnsi="Times New Roman" w:cs="Times New Roman"/>
        </w:rPr>
        <w:t>. Wobei s</w:t>
      </w:r>
      <w:r w:rsidRPr="00597A1C">
        <w:rPr>
          <w:rFonts w:ascii="Times New Roman" w:hAnsi="Times New Roman" w:cs="Times New Roman"/>
        </w:rPr>
        <w:t>ich beispielsweise in Japan Zeitdifferenzen von bis zu 7900 Tagen</w:t>
      </w:r>
      <w:r w:rsidR="0016329A">
        <w:rPr>
          <w:rFonts w:ascii="Times New Roman" w:hAnsi="Times New Roman" w:cs="Times New Roman"/>
        </w:rPr>
        <w:t xml:space="preserve"> ergaben.</w:t>
      </w:r>
      <w:r w:rsidRPr="00597A1C">
        <w:rPr>
          <w:rFonts w:ascii="Times New Roman" w:hAnsi="Times New Roman" w:cs="Times New Roman"/>
        </w:rPr>
        <w:t xml:space="preserve"> </w:t>
      </w:r>
      <w:r w:rsidR="00EB4673" w:rsidRPr="00357F5E">
        <w:rPr>
          <w:rFonts w:ascii="Times New Roman" w:hAnsi="Times New Roman" w:cs="Times New Roman"/>
        </w:rPr>
        <w:t>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w:t>
      </w:r>
      <w:r>
        <w:rPr>
          <w:rFonts w:ascii="Times New Roman" w:hAnsi="Times New Roman" w:cs="Times New Roman"/>
        </w:rPr>
        <w:t>en</w:t>
      </w:r>
      <w:r w:rsidR="00EB4673" w:rsidRPr="00357F5E">
        <w:rPr>
          <w:rFonts w:ascii="Times New Roman" w:hAnsi="Times New Roman" w:cs="Times New Roman"/>
        </w:rPr>
        <w:t xml:space="preserve"> nicht größer als 24 Stunden </w:t>
      </w:r>
      <w:r>
        <w:rPr>
          <w:rFonts w:ascii="Times New Roman" w:hAnsi="Times New Roman" w:cs="Times New Roman"/>
        </w:rPr>
        <w:t>sein können</w:t>
      </w:r>
      <w:r w:rsidR="00EB4673" w:rsidRPr="00357F5E">
        <w:rPr>
          <w:rFonts w:ascii="Times New Roman" w:hAnsi="Times New Roman" w:cs="Times New Roman"/>
        </w:rPr>
        <w:t xml:space="preserve">,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 </w:t>
      </w:r>
      <w:r>
        <w:rPr>
          <w:rFonts w:ascii="Times New Roman" w:hAnsi="Times New Roman" w:cs="Times New Roman"/>
        </w:rPr>
        <w:t xml:space="preserve">4, </w:t>
      </w:r>
      <w:r w:rsidR="00EB4673" w:rsidRPr="00357F5E">
        <w:rPr>
          <w:rFonts w:ascii="Times New Roman" w:hAnsi="Times New Roman" w:cs="Times New Roman"/>
        </w:rPr>
        <w:t xml:space="preserve">so sieht man die Zeitdifferenz bis zu 100 Tagen in Japan (das Maximum liegt viel höher, aber die Daten </w:t>
      </w:r>
      <w:r w:rsidR="00EB4673" w:rsidRPr="00357F5E">
        <w:rPr>
          <w:rFonts w:ascii="Times New Roman" w:hAnsi="Times New Roman" w:cs="Times New Roman"/>
        </w:rPr>
        <w:lastRenderedPageBreak/>
        <w:t xml:space="preserve">dünnen sich nach 100 Tagen </w:t>
      </w:r>
      <w:commentRangeStart w:id="88"/>
      <w:commentRangeStart w:id="89"/>
      <w:commentRangeStart w:id="90"/>
      <w:r w:rsidR="00EB4673" w:rsidRPr="00357F5E">
        <w:rPr>
          <w:rFonts w:ascii="Times New Roman" w:hAnsi="Times New Roman" w:cs="Times New Roman"/>
        </w:rPr>
        <w:t>so sehr aus, dass man nichts mehr sieh</w:t>
      </w:r>
      <w:commentRangeEnd w:id="88"/>
      <w:r w:rsidR="00F053A2">
        <w:rPr>
          <w:rStyle w:val="Kommentarzeichen"/>
        </w:rPr>
        <w:commentReference w:id="88"/>
      </w:r>
      <w:commentRangeEnd w:id="89"/>
      <w:r w:rsidR="0092608C">
        <w:rPr>
          <w:rStyle w:val="Kommentarzeichen"/>
        </w:rPr>
        <w:commentReference w:id="89"/>
      </w:r>
      <w:commentRangeEnd w:id="90"/>
      <w:r w:rsidR="0016329A">
        <w:rPr>
          <w:rStyle w:val="Kommentarzeichen"/>
        </w:rPr>
        <w:commentReference w:id="90"/>
      </w:r>
      <w:r w:rsidR="00EB4673" w:rsidRPr="00357F5E">
        <w:rPr>
          <w:rFonts w:ascii="Times New Roman" w:hAnsi="Times New Roman" w:cs="Times New Roman"/>
        </w:rPr>
        <w:t xml:space="preserve">t). </w:t>
      </w:r>
      <w:commentRangeStart w:id="91"/>
      <w:r w:rsidR="00EB4673" w:rsidRPr="00357F5E">
        <w:rPr>
          <w:rFonts w:ascii="Times New Roman" w:hAnsi="Times New Roman" w:cs="Times New Roman"/>
        </w:rPr>
        <w:t>Man erkennt nun, dass ein Großteil der Beobachtungen eine Zeitdifferenz von kleiner gleich 10 Tagen (analog auch für Kalifornien) haben und somit fiel die Entscheidung bezüglich des Schwellenwertes in Absprache mit dem Projektpartner</w:t>
      </w:r>
      <w:commentRangeEnd w:id="91"/>
      <w:r>
        <w:rPr>
          <w:rStyle w:val="Kommentarzeichen"/>
        </w:rPr>
        <w:commentReference w:id="91"/>
      </w:r>
      <w:r w:rsidR="00EB4673" w:rsidRPr="00357F5E">
        <w:rPr>
          <w:rFonts w:ascii="Times New Roman" w:hAnsi="Times New Roman" w:cs="Times New Roman"/>
        </w:rPr>
        <w:t xml:space="preserve">. Das heißt, dass </w:t>
      </w:r>
      <w:r>
        <w:rPr>
          <w:rFonts w:ascii="Times New Roman" w:hAnsi="Times New Roman" w:cs="Times New Roman"/>
        </w:rPr>
        <w:t>alle Zeitdifferenzen</w:t>
      </w:r>
      <w:r w:rsidR="00EB4673" w:rsidRPr="00357F5E">
        <w:rPr>
          <w:rFonts w:ascii="Times New Roman" w:hAnsi="Times New Roman" w:cs="Times New Roman"/>
        </w:rPr>
        <w:t xml:space="preserve"> größer als 10 Tage auf diesen Wert gesetzt wurden.</w:t>
      </w:r>
      <w:r w:rsidR="00EB4673" w:rsidRPr="00357F5E">
        <w:rPr>
          <w:rStyle w:val="Funotenzeichen"/>
          <w:rFonts w:ascii="Times New Roman" w:hAnsi="Times New Roman" w:cs="Times New Roman"/>
        </w:rPr>
        <w:footnoteReference w:id="16"/>
      </w:r>
      <w:r w:rsidR="00EB4673"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drawing>
          <wp:inline distT="0" distB="0" distL="0" distR="0" wp14:anchorId="238562FD" wp14:editId="410158BF">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92" w:name="_Toc78534977"/>
      <w:bookmarkStart w:id="93" w:name="_Toc7861748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Histogramm der Zeitdifferenz zwischen triggerndem und getriggertem Beben für Japan mit eingezeichnetem Schwellenwert bei zehn Tagen.</w:t>
      </w:r>
      <w:bookmarkEnd w:id="92"/>
      <w:bookmarkEnd w:id="93"/>
    </w:p>
    <w:p w14:paraId="23D09424" w14:textId="143B0215" w:rsidR="0017555B" w:rsidRPr="00E05D79" w:rsidRDefault="00EB4673" w:rsidP="0016329A">
      <w:pPr>
        <w:spacing w:line="360" w:lineRule="auto"/>
        <w:jc w:val="both"/>
        <w:rPr>
          <w:rFonts w:ascii="Times New Roman" w:hAnsi="Times New Roman" w:cs="Times New Roman"/>
        </w:rPr>
      </w:pPr>
      <w:r w:rsidRPr="00E05D79">
        <w:rPr>
          <w:rFonts w:ascii="Times New Roman" w:hAnsi="Times New Roman" w:cs="Times New Roman"/>
        </w:rPr>
        <w:t>D</w:t>
      </w:r>
      <w:r w:rsidR="00957F2A" w:rsidRPr="00E05D79">
        <w:rPr>
          <w:rFonts w:ascii="Times New Roman" w:hAnsi="Times New Roman" w:cs="Times New Roman"/>
        </w:rPr>
        <w:t>as</w:t>
      </w:r>
      <w:r w:rsidRPr="00E05D79">
        <w:rPr>
          <w:rFonts w:ascii="Times New Roman" w:hAnsi="Times New Roman" w:cs="Times New Roman"/>
        </w:rPr>
        <w:t xml:space="preserve"> Histogramm </w:t>
      </w:r>
      <w:r w:rsidR="00957F2A" w:rsidRPr="00E05D79">
        <w:rPr>
          <w:rFonts w:ascii="Times New Roman" w:hAnsi="Times New Roman" w:cs="Times New Roman"/>
        </w:rPr>
        <w:t>der</w:t>
      </w:r>
      <w:r w:rsidRPr="00E05D79">
        <w:rPr>
          <w:rFonts w:ascii="Times New Roman" w:hAnsi="Times New Roman" w:cs="Times New Roman"/>
        </w:rPr>
        <w:t xml:space="preserve"> Zeitdifferenz </w:t>
      </w:r>
      <w:r w:rsidR="00957F2A" w:rsidRPr="00E05D79">
        <w:rPr>
          <w:rFonts w:ascii="Times New Roman" w:hAnsi="Times New Roman" w:cs="Times New Roman"/>
        </w:rPr>
        <w:t>für</w:t>
      </w:r>
      <w:r w:rsidRPr="00E05D79">
        <w:rPr>
          <w:rFonts w:ascii="Times New Roman" w:hAnsi="Times New Roman" w:cs="Times New Roman"/>
        </w:rPr>
        <w:t xml:space="preserve"> Kalifornien befinde</w:t>
      </w:r>
      <w:r w:rsidR="0016329A">
        <w:rPr>
          <w:rFonts w:ascii="Times New Roman" w:hAnsi="Times New Roman" w:cs="Times New Roman"/>
        </w:rPr>
        <w:t>t</w:t>
      </w:r>
      <w:r w:rsidRPr="00E05D79">
        <w:rPr>
          <w:rFonts w:ascii="Times New Roman" w:hAnsi="Times New Roman" w:cs="Times New Roman"/>
        </w:rPr>
        <w:t xml:space="preserve"> sich im Anhang unter </w:t>
      </w:r>
      <w:r w:rsidR="00E05D79" w:rsidRPr="00E05D79">
        <w:rPr>
          <w:rFonts w:ascii="Times New Roman" w:hAnsi="Times New Roman" w:cs="Times New Roman"/>
        </w:rPr>
        <w:t>Abbildung 15</w:t>
      </w:r>
      <w:r w:rsidR="0016329A">
        <w:rPr>
          <w:rFonts w:ascii="Times New Roman" w:hAnsi="Times New Roman" w:cs="Times New Roman"/>
        </w:rPr>
        <w:t>. Des weiteren</w:t>
      </w:r>
      <w:r w:rsidR="00E05D79" w:rsidRPr="00E05D79">
        <w:rPr>
          <w:rFonts w:ascii="Times New Roman" w:hAnsi="Times New Roman" w:cs="Times New Roman"/>
        </w:rPr>
        <w:t xml:space="preserve"> </w:t>
      </w:r>
      <w:r w:rsidR="0016329A">
        <w:rPr>
          <w:rFonts w:ascii="Times New Roman" w:hAnsi="Times New Roman" w:cs="Times New Roman"/>
        </w:rPr>
        <w:t xml:space="preserve">befinden </w:t>
      </w:r>
      <w:r w:rsidR="00E05D79" w:rsidRPr="00E05D79">
        <w:rPr>
          <w:rFonts w:ascii="Times New Roman" w:hAnsi="Times New Roman" w:cs="Times New Roman"/>
        </w:rPr>
        <w:t>sind genauere Informationen über die Einheiten und Range der jeweiligen Variable in der Tabelle 1</w:t>
      </w:r>
      <w:r w:rsidR="0016329A">
        <w:rPr>
          <w:rFonts w:ascii="Times New Roman" w:hAnsi="Times New Roman" w:cs="Times New Roman"/>
        </w:rPr>
        <w:t xml:space="preserve"> des Anhangs</w:t>
      </w:r>
      <w:r w:rsidR="00E05D79" w:rsidRPr="00E05D79">
        <w:rPr>
          <w:rFonts w:ascii="Times New Roman" w:hAnsi="Times New Roman" w:cs="Times New Roman"/>
        </w:rPr>
        <w:t>.</w:t>
      </w:r>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bookmarkStart w:id="94" w:name="_Toc78734123"/>
      <w:r>
        <w:rPr>
          <w:rFonts w:ascii="Times New Roman" w:hAnsi="Times New Roman" w:cs="Times New Roman"/>
          <w:noProof/>
        </w:rPr>
        <w:lastRenderedPageBreak/>
        <w:drawing>
          <wp:anchor distT="0" distB="0" distL="114300" distR="114300" simplePos="0" relativeHeight="251714560" behindDoc="0" locked="0" layoutInCell="1" allowOverlap="1" wp14:anchorId="100A0CAE" wp14:editId="6BB67F89">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1008" behindDoc="0" locked="0" layoutInCell="1" allowOverlap="1" wp14:anchorId="281A135C" wp14:editId="5347970A">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94"/>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95" w:name="_Toc78534978"/>
      <w:bookmarkStart w:id="96" w:name="_Toc7861749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95"/>
      <w:bookmarkEnd w:id="96"/>
    </w:p>
    <w:p w14:paraId="5C102F85" w14:textId="77777777" w:rsidR="0017555B" w:rsidRDefault="0017555B" w:rsidP="00EB4673">
      <w:pPr>
        <w:spacing w:line="360" w:lineRule="auto"/>
        <w:jc w:val="both"/>
        <w:rPr>
          <w:rFonts w:ascii="Times New Roman" w:hAnsi="Times New Roman" w:cs="Times New Roman"/>
        </w:rPr>
      </w:pPr>
    </w:p>
    <w:p w14:paraId="17EDB985" w14:textId="7D460D2D" w:rsidR="00EB4673" w:rsidRPr="00357F5E" w:rsidRDefault="00EB4673" w:rsidP="00EB4673">
      <w:pPr>
        <w:spacing w:line="360" w:lineRule="auto"/>
        <w:jc w:val="both"/>
        <w:rPr>
          <w:rFonts w:ascii="Times New Roman" w:hAnsi="Times New Roman" w:cs="Times New Roman"/>
          <w:color w:val="000000" w:themeColor="text1"/>
        </w:rPr>
      </w:pPr>
      <w:r w:rsidRPr="00357F5E">
        <w:rPr>
          <w:rFonts w:ascii="Times New Roman" w:hAnsi="Times New Roman" w:cs="Times New Roman"/>
        </w:rPr>
        <w:t>Im Folgenden werden alle Graphiken bezüglich Japan blau beziehungsweise Kalifornien orange gehalten (</w:t>
      </w:r>
      <w:r w:rsidR="0016329A">
        <w:rPr>
          <w:rFonts w:ascii="Times New Roman" w:hAnsi="Times New Roman" w:cs="Times New Roman"/>
        </w:rPr>
        <w:t xml:space="preserve">vgl. </w:t>
      </w:r>
      <w:r w:rsidR="000B5A37" w:rsidRPr="000B5A37">
        <w:rPr>
          <w:rFonts w:ascii="Times New Roman" w:hAnsi="Times New Roman" w:cs="Times New Roman"/>
        </w:rPr>
        <w:t>Abbildung 5</w:t>
      </w:r>
      <w:r w:rsidRPr="000B5A37">
        <w:rPr>
          <w:rFonts w:ascii="Times New Roman" w:hAnsi="Times New Roman" w:cs="Times New Roman"/>
        </w:rPr>
        <w:t xml:space="preserve">). </w:t>
      </w:r>
      <w:r w:rsidRPr="00357F5E">
        <w:rPr>
          <w:rFonts w:ascii="Times New Roman" w:hAnsi="Times New Roman" w:cs="Times New Roman"/>
          <w:color w:val="000000" w:themeColor="text1"/>
        </w:rPr>
        <w:t xml:space="preserve">Diese Abbildung dient dazu, einen Überblick über die Magnitudenverteilung der triggernden beziehungsweise getriggerten Beben zu erhalten. Die Range der </w:t>
      </w:r>
      <w:commentRangeStart w:id="97"/>
      <w:r w:rsidRPr="00357F5E">
        <w:rPr>
          <w:rFonts w:ascii="Times New Roman" w:hAnsi="Times New Roman" w:cs="Times New Roman"/>
          <w:color w:val="000000" w:themeColor="text1"/>
        </w:rPr>
        <w:t xml:space="preserve">Magnituden Verteilungen </w:t>
      </w:r>
      <w:commentRangeEnd w:id="97"/>
      <w:r w:rsidR="00E05D79">
        <w:rPr>
          <w:rStyle w:val="Kommentarzeichen"/>
        </w:rPr>
        <w:commentReference w:id="97"/>
      </w:r>
      <w:r w:rsidRPr="00357F5E">
        <w:rPr>
          <w:rFonts w:ascii="Times New Roman" w:hAnsi="Times New Roman" w:cs="Times New Roman"/>
          <w:color w:val="000000" w:themeColor="text1"/>
        </w:rPr>
        <w:t xml:space="preserve">der triggerenden und getriggerten Erdbeben in Japan geht von 4.0 bis 8.7. Betrachten wir nun die Magnituden Verteilung der triggernden Erdbeben, also der Einflussgröße in Japan. Das </w:t>
      </w:r>
      <w:commentRangeStart w:id="98"/>
      <w:r w:rsidRPr="00357F5E">
        <w:rPr>
          <w:rFonts w:ascii="Times New Roman" w:hAnsi="Times New Roman" w:cs="Times New Roman"/>
          <w:color w:val="000000" w:themeColor="text1"/>
        </w:rPr>
        <w:t xml:space="preserve">0.25-Quantil </w:t>
      </w:r>
      <w:commentRangeEnd w:id="98"/>
      <w:r w:rsidR="0016329A">
        <w:rPr>
          <w:rStyle w:val="Kommentarzeichen"/>
        </w:rPr>
        <w:commentReference w:id="98"/>
      </w:r>
      <w:r w:rsidRPr="00357F5E">
        <w:rPr>
          <w:rFonts w:ascii="Times New Roman" w:hAnsi="Times New Roman" w:cs="Times New Roman"/>
          <w:color w:val="000000" w:themeColor="text1"/>
        </w:rPr>
        <w:t xml:space="preserve">liegt bei 4.3 und der Median bei 5.3. Es ergibt sich ein Interquartilsabstand von einer </w:t>
      </w:r>
      <w:proofErr w:type="spellStart"/>
      <w:r w:rsidRPr="00357F5E">
        <w:rPr>
          <w:rFonts w:ascii="Times New Roman" w:hAnsi="Times New Roman" w:cs="Times New Roman"/>
          <w:color w:val="000000" w:themeColor="text1"/>
        </w:rPr>
        <w:t>Magnitudenstufe</w:t>
      </w:r>
      <w:proofErr w:type="spellEnd"/>
      <w:r w:rsidRPr="00357F5E">
        <w:rPr>
          <w:rFonts w:ascii="Times New Roman" w:hAnsi="Times New Roman" w:cs="Times New Roman"/>
          <w:color w:val="000000" w:themeColor="text1"/>
        </w:rPr>
        <w:t xml:space="preserve">. Vergleicht man dies nun mit den getriggerten Erdbeben, fällt auf, dass das 0.25-Quantil bei 4.1 liegt. Auch der Median ist niedriger. Folglich ergibt sich ein Interquartilsabstand von einer halben </w:t>
      </w:r>
      <w:proofErr w:type="spellStart"/>
      <w:r w:rsidRPr="00357F5E">
        <w:rPr>
          <w:rFonts w:ascii="Times New Roman" w:hAnsi="Times New Roman" w:cs="Times New Roman"/>
          <w:color w:val="000000" w:themeColor="text1"/>
        </w:rPr>
        <w:t>Magnitudenstufe</w:t>
      </w:r>
      <w:proofErr w:type="spellEnd"/>
      <w:r w:rsidRPr="00357F5E">
        <w:rPr>
          <w:rFonts w:ascii="Times New Roman" w:hAnsi="Times New Roman" w:cs="Times New Roman"/>
          <w:color w:val="000000" w:themeColor="text1"/>
        </w:rPr>
        <w:t xml:space="preserv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301D454C" w:rsidR="003772C9" w:rsidRPr="00357F5E" w:rsidRDefault="00EB4673" w:rsidP="0016329A">
      <w:pPr>
        <w:spacing w:line="360" w:lineRule="auto"/>
        <w:jc w:val="both"/>
        <w:rPr>
          <w:rFonts w:ascii="Times New Roman" w:hAnsi="Times New Roman" w:cs="Times New Roman"/>
          <w:color w:val="000000" w:themeColor="text1"/>
        </w:rPr>
      </w:pPr>
      <w:r w:rsidRPr="00357F5E">
        <w:rPr>
          <w:rFonts w:ascii="Times New Roman" w:hAnsi="Times New Roman" w:cs="Times New Roman"/>
          <w:color w:val="000000" w:themeColor="text1"/>
        </w:rPr>
        <w:t xml:space="preserve">Abschließend ist zu sagen, dass alle vier Verteilung </w:t>
      </w:r>
      <w:commentRangeStart w:id="99"/>
      <w:r w:rsidRPr="00357F5E">
        <w:rPr>
          <w:rFonts w:ascii="Times New Roman" w:hAnsi="Times New Roman" w:cs="Times New Roman"/>
          <w:color w:val="000000" w:themeColor="text1"/>
        </w:rPr>
        <w:t>sehr</w:t>
      </w:r>
      <w:commentRangeEnd w:id="99"/>
      <w:r w:rsidR="00E05D79">
        <w:rPr>
          <w:rStyle w:val="Kommentarzeichen"/>
        </w:rPr>
        <w:commentReference w:id="99"/>
      </w:r>
      <w:r w:rsidRPr="00357F5E">
        <w:rPr>
          <w:rFonts w:ascii="Times New Roman" w:hAnsi="Times New Roman" w:cs="Times New Roman"/>
          <w:color w:val="000000" w:themeColor="text1"/>
        </w:rPr>
        <w:t xml:space="preserve">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00" w:name="_Toc78734124"/>
      <w:r w:rsidRPr="00907451">
        <w:rPr>
          <w:rFonts w:ascii="Times New Roman" w:hAnsi="Times New Roman" w:cs="Times New Roman"/>
          <w:b/>
          <w:bCs/>
          <w:color w:val="auto"/>
          <w:sz w:val="24"/>
          <w:szCs w:val="24"/>
          <w:u w:val="single"/>
        </w:rPr>
        <w:lastRenderedPageBreak/>
        <w:t xml:space="preserve">4. </w:t>
      </w:r>
      <w:r w:rsidR="00C615F4" w:rsidRPr="00907451">
        <w:rPr>
          <w:rFonts w:ascii="Times New Roman" w:hAnsi="Times New Roman" w:cs="Times New Roman"/>
          <w:b/>
          <w:bCs/>
          <w:color w:val="auto"/>
          <w:sz w:val="24"/>
          <w:szCs w:val="24"/>
          <w:u w:val="single"/>
        </w:rPr>
        <w:t>Modelltheorie</w:t>
      </w:r>
      <w:bookmarkEnd w:id="100"/>
    </w:p>
    <w:p w14:paraId="4801D449" w14:textId="4B4AFA81"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01" w:name="_Toc78734125"/>
      <w:r w:rsidRPr="00907451">
        <w:rPr>
          <w:rFonts w:ascii="Times New Roman" w:hAnsi="Times New Roman" w:cs="Times New Roman"/>
          <w:b/>
          <w:bCs/>
          <w:color w:val="auto"/>
          <w:sz w:val="24"/>
          <w:szCs w:val="24"/>
          <w:u w:val="single"/>
        </w:rPr>
        <w:t xml:space="preserve">4.1 Aufbau des Modells </w:t>
      </w:r>
      <w:r w:rsidR="00E05D79">
        <w:rPr>
          <w:rFonts w:ascii="Times New Roman" w:hAnsi="Times New Roman" w:cs="Times New Roman"/>
          <w:b/>
          <w:bCs/>
          <w:color w:val="auto"/>
          <w:sz w:val="24"/>
          <w:szCs w:val="24"/>
          <w:u w:val="single"/>
        </w:rPr>
        <w:t>anhand des linearen Zusammenhangs</w:t>
      </w:r>
      <w:bookmarkEnd w:id="101"/>
    </w:p>
    <w:p w14:paraId="0939BFFA" w14:textId="0D84C491"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xml:space="preserve">, …, </w:t>
      </w:r>
      <w:proofErr w:type="spellStart"/>
      <w:r w:rsidRPr="00357F5E">
        <w:rPr>
          <w:rFonts w:ascii="Times New Roman" w:hAnsi="Times New Roman" w:cs="Times New Roman"/>
        </w:rPr>
        <w:t>x</w:t>
      </w:r>
      <w:r w:rsidRPr="00357F5E">
        <w:rPr>
          <w:rFonts w:ascii="Times New Roman" w:hAnsi="Times New Roman" w:cs="Times New Roman"/>
          <w:vertAlign w:val="subscript"/>
        </w:rPr>
        <w:t>p</w:t>
      </w:r>
      <w:proofErr w:type="spellEnd"/>
      <w:r w:rsidRPr="00357F5E">
        <w:rPr>
          <w:rFonts w:ascii="Times New Roman" w:hAnsi="Times New Roman" w:cs="Times New Roman"/>
        </w:rPr>
        <w:t xml:space="preserve">  herzustellen, wobei bei der </w:t>
      </w:r>
      <w:commentRangeStart w:id="102"/>
      <w:r w:rsidRPr="00357F5E">
        <w:rPr>
          <w:rFonts w:ascii="Times New Roman" w:hAnsi="Times New Roman" w:cs="Times New Roman"/>
        </w:rPr>
        <w:t>linearen Regression von einem</w:t>
      </w:r>
      <w:commentRangeEnd w:id="102"/>
      <w:r w:rsidR="008B26F7">
        <w:rPr>
          <w:rStyle w:val="Kommentarzeichen"/>
        </w:rPr>
        <w:commentReference w:id="102"/>
      </w:r>
      <w:r w:rsidRPr="00357F5E">
        <w:rPr>
          <w:rFonts w:ascii="Times New Roman" w:hAnsi="Times New Roman" w:cs="Times New Roman"/>
        </w:rPr>
        <w:t xml:space="preserve"> linearen Zusammenhang ausgegangen wird. Die </w:t>
      </w:r>
      <w:r w:rsidR="00ED4A4F">
        <w:rPr>
          <w:rFonts w:ascii="Times New Roman" w:hAnsi="Times New Roman" w:cs="Times New Roman"/>
        </w:rPr>
        <w:t xml:space="preserve">Zielvariable </w:t>
      </w:r>
      <w:r w:rsidRPr="00357F5E">
        <w:rPr>
          <w:rFonts w:ascii="Times New Roman" w:hAnsi="Times New Roman" w:cs="Times New Roman"/>
        </w:rPr>
        <w:t>sowie die abhängigen Variablen sind metrische Größen. Daraus ergibt sich für eine Stichprobe vo</w:t>
      </w:r>
      <w:r w:rsidR="004B2017">
        <w:rPr>
          <w:rFonts w:ascii="Times New Roman" w:hAnsi="Times New Roman" w:cs="Times New Roman"/>
        </w:rPr>
        <w:t xml:space="preserve">m </w:t>
      </w:r>
      <w:r w:rsidRPr="00357F5E">
        <w:rPr>
          <w:rFonts w:ascii="Times New Roman" w:hAnsi="Times New Roman" w:cs="Times New Roman"/>
        </w:rPr>
        <w:t xml:space="preserve">Umfang i = 1, 2, …, n das </w:t>
      </w:r>
      <w:commentRangeStart w:id="103"/>
      <w:commentRangeStart w:id="104"/>
      <w:r w:rsidRPr="00357F5E">
        <w:rPr>
          <w:rFonts w:ascii="Times New Roman" w:hAnsi="Times New Roman" w:cs="Times New Roman"/>
        </w:rPr>
        <w:t>lineare</w:t>
      </w:r>
      <w:commentRangeEnd w:id="103"/>
      <w:r w:rsidR="006E72A3">
        <w:rPr>
          <w:rStyle w:val="Kommentarzeichen"/>
        </w:rPr>
        <w:commentReference w:id="103"/>
      </w:r>
      <w:commentRangeEnd w:id="104"/>
      <w:r w:rsidR="00AE11AA">
        <w:rPr>
          <w:rStyle w:val="Kommentarzeichen"/>
        </w:rPr>
        <w:commentReference w:id="104"/>
      </w:r>
      <w:r w:rsidRPr="00357F5E">
        <w:rPr>
          <w:rFonts w:ascii="Times New Roman" w:hAnsi="Times New Roman" w:cs="Times New Roman"/>
        </w:rPr>
        <w:t xml:space="preserv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ml:space="preserve">*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bscript"/>
        </w:rPr>
        <w:t>ip</w:t>
      </w:r>
      <w:proofErr w:type="spellEnd"/>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ε</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xml:space="preserve">= </w:t>
      </w:r>
      <w:proofErr w:type="spellStart"/>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proofErr w:type="spellEnd"/>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ε</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vertAlign w:val="subscript"/>
        </w:rPr>
        <w:t xml:space="preserve">    </w:t>
      </w:r>
    </w:p>
    <w:p w14:paraId="4F66141A" w14:textId="167C31B5"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xml:space="preserve">, ... , </w:t>
      </w:r>
      <w:proofErr w:type="spellStart"/>
      <w:r w:rsidRPr="00357F5E">
        <w:rPr>
          <w:rFonts w:ascii="Times New Roman" w:hAnsi="Times New Roman" w:cs="Times New Roman"/>
        </w:rPr>
        <w:t>x</w:t>
      </w:r>
      <w:r w:rsidRPr="00357F5E">
        <w:rPr>
          <w:rFonts w:ascii="Times New Roman" w:hAnsi="Times New Roman" w:cs="Times New Roman"/>
          <w:vertAlign w:val="subscript"/>
        </w:rPr>
        <w:t>ip</w:t>
      </w:r>
      <w:proofErr w:type="spellEnd"/>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proofErr w:type="spellStart"/>
      <w:r w:rsidRPr="00357F5E">
        <w:rPr>
          <w:rFonts w:ascii="Times New Roman" w:hAnsi="Times New Roman" w:cs="Times New Roman"/>
        </w:rPr>
        <w:t>Prädiktorvektor</w:t>
      </w:r>
      <w:proofErr w:type="spellEnd"/>
      <w:r w:rsidRPr="00357F5E">
        <w:rPr>
          <w:rFonts w:ascii="Times New Roman" w:hAnsi="Times New Roman" w:cs="Times New Roman"/>
        </w:rPr>
        <w:t xml:space="preserve"> und β als Parametervektor.</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Dabei gelten folgende Annahmen. Die Beobachtungen der Zielvariable </w:t>
      </w:r>
      <w:commentRangeStart w:id="105"/>
      <w:r w:rsidRPr="00357F5E">
        <w:rPr>
          <w:rFonts w:ascii="Times New Roman" w:hAnsi="Times New Roman" w:cs="Times New Roman"/>
        </w:rPr>
        <w:t>Y</w:t>
      </w:r>
      <w:r w:rsidRPr="000004BC">
        <w:rPr>
          <w:rFonts w:ascii="Times New Roman" w:hAnsi="Times New Roman" w:cs="Times New Roman"/>
          <w:vertAlign w:val="subscript"/>
        </w:rPr>
        <w:t>i</w:t>
      </w:r>
      <w:commentRangeEnd w:id="105"/>
      <w:r w:rsidR="00BA01B1" w:rsidRPr="000004BC">
        <w:rPr>
          <w:rStyle w:val="Kommentarzeichen"/>
          <w:vertAlign w:val="subscript"/>
        </w:rPr>
        <w:commentReference w:id="105"/>
      </w:r>
      <w:r w:rsidRPr="00357F5E">
        <w:rPr>
          <w:rFonts w:ascii="Times New Roman" w:hAnsi="Times New Roman" w:cs="Times New Roman"/>
        </w:rPr>
        <w:t xml:space="preserve"> sind unabhängig. </w:t>
      </w:r>
      <w:commentRangeStart w:id="106"/>
      <w:r w:rsidRPr="00357F5E">
        <w:rPr>
          <w:rFonts w:ascii="Times New Roman" w:hAnsi="Times New Roman" w:cs="Times New Roman"/>
        </w:rPr>
        <w:t xml:space="preserve">Außerdem haben die </w:t>
      </w:r>
      <w:r w:rsidR="007127BE">
        <w:rPr>
          <w:rFonts w:ascii="Times New Roman" w:hAnsi="Times New Roman" w:cs="Times New Roman"/>
        </w:rPr>
        <w:t xml:space="preserve">Residuen </w:t>
      </w:r>
      <w:proofErr w:type="spellStart"/>
      <w:r w:rsidRPr="00357F5E">
        <w:rPr>
          <w:rFonts w:ascii="Times New Roman" w:hAnsi="Times New Roman" w:cs="Times New Roman"/>
        </w:rPr>
        <w:t>ε</w:t>
      </w:r>
      <w:r w:rsidRPr="00357F5E">
        <w:rPr>
          <w:rFonts w:ascii="Times New Roman" w:hAnsi="Times New Roman" w:cs="Times New Roman"/>
          <w:vertAlign w:val="subscript"/>
        </w:rPr>
        <w:t>i</w:t>
      </w:r>
      <w:proofErr w:type="spellEnd"/>
      <w:r w:rsidRPr="00357F5E">
        <w:rPr>
          <w:rFonts w:ascii="Times New Roman" w:hAnsi="Times New Roman" w:cs="Times New Roman"/>
        </w:rPr>
        <w:t xml:space="preserve"> E(</w:t>
      </w:r>
      <w:proofErr w:type="spellStart"/>
      <w:r w:rsidRPr="00357F5E">
        <w:rPr>
          <w:rFonts w:ascii="Times New Roman" w:hAnsi="Times New Roman" w:cs="Times New Roman"/>
        </w:rPr>
        <w:t>ε</w:t>
      </w:r>
      <w:r w:rsidRPr="00357F5E">
        <w:rPr>
          <w:rFonts w:ascii="Times New Roman" w:hAnsi="Times New Roman" w:cs="Times New Roman"/>
          <w:vertAlign w:val="subscript"/>
        </w:rPr>
        <w:t>i</w:t>
      </w:r>
      <w:proofErr w:type="spellEnd"/>
      <w:r w:rsidRPr="00357F5E">
        <w:rPr>
          <w:rFonts w:ascii="Times New Roman" w:hAnsi="Times New Roman" w:cs="Times New Roman"/>
        </w:rPr>
        <w:t>)=0 und Var(</w:t>
      </w:r>
      <w:proofErr w:type="spellStart"/>
      <w:r w:rsidRPr="00357F5E">
        <w:rPr>
          <w:rFonts w:ascii="Times New Roman" w:hAnsi="Times New Roman" w:cs="Times New Roman"/>
        </w:rPr>
        <w:t>ε</w:t>
      </w:r>
      <w:r w:rsidRPr="00357F5E">
        <w:rPr>
          <w:rFonts w:ascii="Times New Roman" w:hAnsi="Times New Roman" w:cs="Times New Roman"/>
          <w:vertAlign w:val="subscript"/>
        </w:rPr>
        <w:t>i</w:t>
      </w:r>
      <w:proofErr w:type="spellEnd"/>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xml:space="preserve">. </w:t>
      </w:r>
      <w:commentRangeEnd w:id="106"/>
      <w:r w:rsidR="003F37D6">
        <w:rPr>
          <w:rStyle w:val="Kommentarzeichen"/>
        </w:rPr>
        <w:commentReference w:id="106"/>
      </w:r>
      <w:r w:rsidRPr="00357F5E">
        <w:rPr>
          <w:rFonts w:ascii="Times New Roman" w:hAnsi="Times New Roman" w:cs="Times New Roman"/>
        </w:rPr>
        <w:t>Sind die Residuen zusätzlich normalverteilt, spricht man von klassischer Normalregression.</w:t>
      </w:r>
      <w:r w:rsidRPr="00357F5E">
        <w:rPr>
          <w:rStyle w:val="Funotenzeichen"/>
          <w:rFonts w:ascii="Times New Roman" w:hAnsi="Times New Roman" w:cs="Times New Roman"/>
        </w:rPr>
        <w:footnoteReference w:id="18"/>
      </w:r>
      <w:r w:rsidRPr="00357F5E">
        <w:rPr>
          <w:rFonts w:ascii="Times New Roman" w:hAnsi="Times New Roman" w:cs="Times New Roman"/>
        </w:rPr>
        <w:t xml:space="preserve"> Man schätzt somit den bedingten Erwartungswert von Y bei gegebenen </w:t>
      </w:r>
      <w:proofErr w:type="spellStart"/>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proofErr w:type="spellEnd"/>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0B6B44F7" w14:textId="77777777" w:rsidR="00C615F4" w:rsidRPr="00357F5E" w:rsidRDefault="00C615F4" w:rsidP="00C615F4">
      <w:pPr>
        <w:spacing w:line="360" w:lineRule="auto"/>
        <w:jc w:val="center"/>
        <w:rPr>
          <w:rFonts w:ascii="Times New Roman" w:hAnsi="Times New Roman" w:cs="Times New Roman"/>
          <w:sz w:val="28"/>
          <w:szCs w:val="28"/>
        </w:rPr>
      </w:pPr>
      <w:commentRangeStart w:id="107"/>
      <w:commentRangeStart w:id="108"/>
      <w:commentRangeStart w:id="109"/>
      <w:r w:rsidRPr="00357F5E">
        <w:rPr>
          <w:rFonts w:ascii="Times New Roman" w:hAnsi="Times New Roman" w:cs="Times New Roman"/>
          <w:sz w:val="28"/>
          <w:szCs w:val="28"/>
        </w:rPr>
        <w:t xml:space="preserve">Getriggerte </w:t>
      </w:r>
      <w:proofErr w:type="spellStart"/>
      <w:r w:rsidRPr="00357F5E">
        <w:rPr>
          <w:rFonts w:ascii="Times New Roman" w:hAnsi="Times New Roman" w:cs="Times New Roman"/>
          <w:sz w:val="28"/>
          <w:szCs w:val="28"/>
        </w:rPr>
        <w:t>Magnitude</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triggernde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2</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heat flow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3</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strain</w:t>
      </w:r>
      <w:proofErr w:type="spellEnd"/>
      <w:r w:rsidRPr="00357F5E">
        <w:rPr>
          <w:rFonts w:ascii="Times New Roman" w:hAnsi="Times New Roman" w:cs="Times New Roman"/>
          <w:sz w:val="28"/>
          <w:szCs w:val="28"/>
          <w:vertAlign w:val="subscript"/>
        </w:rPr>
        <w:t xml:space="preserve"> rate </w:t>
      </w:r>
      <w:r w:rsidRPr="00357F5E">
        <w:rPr>
          <w:rFonts w:ascii="Times New Roman" w:hAnsi="Times New Roman" w:cs="Times New Roman"/>
          <w:sz w:val="28"/>
          <w:szCs w:val="28"/>
        </w:rPr>
        <w:t xml:space="preserve">+ </w:t>
      </w:r>
    </w:p>
    <w:p w14:paraId="2D41622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4</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dip</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5</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depth</w:t>
      </w:r>
      <w:proofErr w:type="spellEnd"/>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6</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rake</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7</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crustal</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thickness</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8</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zeitdifferenz</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xml:space="preserve">+ </w:t>
      </w:r>
    </w:p>
    <w:p w14:paraId="405ED193" w14:textId="77777777" w:rsidR="00C615F4" w:rsidRPr="00357F5E" w:rsidRDefault="00C615F4" w:rsidP="00C615F4">
      <w:pPr>
        <w:spacing w:line="360" w:lineRule="auto"/>
        <w:jc w:val="center"/>
        <w:rPr>
          <w:rFonts w:ascii="Times New Roman" w:hAnsi="Times New Roman" w:cs="Times New Roman"/>
          <w:sz w:val="28"/>
          <w:szCs w:val="28"/>
          <w:vertAlign w:val="subscript"/>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 xml:space="preserve">9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 xml:space="preserve">i completeness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10</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mantle</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thickness</w:t>
      </w:r>
      <w:commentRangeEnd w:id="107"/>
      <w:proofErr w:type="spellEnd"/>
      <w:r w:rsidR="007127BE">
        <w:rPr>
          <w:rStyle w:val="Kommentarzeichen"/>
        </w:rPr>
        <w:commentReference w:id="107"/>
      </w:r>
      <w:commentRangeEnd w:id="108"/>
      <w:r w:rsidR="0092608C">
        <w:rPr>
          <w:rStyle w:val="Kommentarzeichen"/>
        </w:rPr>
        <w:commentReference w:id="108"/>
      </w:r>
      <w:commentRangeEnd w:id="109"/>
      <w:r w:rsidR="000004BC">
        <w:rPr>
          <w:rStyle w:val="Kommentarzeichen"/>
        </w:rPr>
        <w:commentReference w:id="109"/>
      </w:r>
    </w:p>
    <w:p w14:paraId="109ACDB8" w14:textId="74F79D4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a primär der Zusammenhang zwischen triggernder und getriggerter Magnitude betrachtet werden soll, ist die getriggerte Magnitude die Zielvariable und die triggernde Magnitude </w:t>
      </w:r>
      <w:commentRangeStart w:id="110"/>
      <w:commentRangeEnd w:id="110"/>
      <w:r w:rsidR="000F2182">
        <w:rPr>
          <w:rStyle w:val="Kommentarzeichen"/>
        </w:rPr>
        <w:commentReference w:id="110"/>
      </w:r>
      <w:r w:rsidR="000004BC">
        <w:rPr>
          <w:rFonts w:ascii="Times New Roman" w:hAnsi="Times New Roman" w:cs="Times New Roman"/>
        </w:rPr>
        <w:t>wird</w:t>
      </w:r>
      <w:r w:rsidRPr="00357F5E">
        <w:rPr>
          <w:rFonts w:ascii="Times New Roman" w:hAnsi="Times New Roman" w:cs="Times New Roman"/>
        </w:rPr>
        <w:t xml:space="preserve">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9"/>
      </w:r>
    </w:p>
    <w:p w14:paraId="1DD2D31A" w14:textId="77777777" w:rsidR="00C615F4" w:rsidRPr="00357F5E"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w:lastRenderedPageBreak/>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19EFAB57" w14:textId="77777777" w:rsidR="00772010" w:rsidRDefault="00772010" w:rsidP="009A7FE7">
      <w:pPr>
        <w:pStyle w:val="berschrift2"/>
      </w:pPr>
    </w:p>
    <w:p w14:paraId="6FAED14E" w14:textId="1A8CE8AC" w:rsidR="00772010" w:rsidRPr="00907451" w:rsidRDefault="00772010" w:rsidP="00907451">
      <w:pPr>
        <w:pStyle w:val="berschrift2"/>
        <w:spacing w:line="360" w:lineRule="auto"/>
        <w:rPr>
          <w:rFonts w:ascii="Times New Roman" w:hAnsi="Times New Roman" w:cs="Times New Roman"/>
          <w:b/>
          <w:bCs/>
          <w:sz w:val="24"/>
          <w:szCs w:val="24"/>
          <w:u w:val="single"/>
        </w:rPr>
      </w:pPr>
      <w:bookmarkStart w:id="111" w:name="_Toc78734126"/>
      <w:r w:rsidRPr="00907451">
        <w:rPr>
          <w:rFonts w:ascii="Times New Roman" w:hAnsi="Times New Roman" w:cs="Times New Roman"/>
          <w:b/>
          <w:bCs/>
          <w:color w:val="auto"/>
          <w:sz w:val="24"/>
          <w:szCs w:val="24"/>
          <w:u w:val="single"/>
        </w:rPr>
        <w:t>4.2 Hinzunahme einer Verteilungsannahme für die Zielvariable</w:t>
      </w:r>
      <w:bookmarkEnd w:id="111"/>
    </w:p>
    <w:p w14:paraId="32D9BD74" w14:textId="05D72670" w:rsidR="00C615F4" w:rsidRPr="00357F5E" w:rsidRDefault="00C615F4" w:rsidP="00C615F4">
      <w:pPr>
        <w:spacing w:line="360" w:lineRule="auto"/>
        <w:jc w:val="both"/>
        <w:rPr>
          <w:rFonts w:ascii="Times New Roman" w:hAnsi="Times New Roman" w:cs="Times New Roman"/>
        </w:rPr>
      </w:pPr>
      <w:commentRangeStart w:id="112"/>
      <w:commentRangeStart w:id="113"/>
      <w:r w:rsidRPr="00357F5E">
        <w:rPr>
          <w:rFonts w:ascii="Times New Roman" w:hAnsi="Times New Roman" w:cs="Times New Roman"/>
        </w:rPr>
        <w:t>Man würde folglich ein Modell erhalten, welches eine erste Prognose für den Erwartungswert der getriggerten Magnitude liefert</w:t>
      </w:r>
      <w:commentRangeEnd w:id="112"/>
      <w:r w:rsidR="00DB619A">
        <w:rPr>
          <w:rStyle w:val="Kommentarzeichen"/>
        </w:rPr>
        <w:commentReference w:id="112"/>
      </w:r>
      <w:commentRangeEnd w:id="113"/>
      <w:r w:rsidR="0092608C">
        <w:rPr>
          <w:rStyle w:val="Kommentarzeichen"/>
        </w:rPr>
        <w:commentReference w:id="113"/>
      </w:r>
      <w:commentRangeStart w:id="114"/>
      <w:commentRangeStart w:id="115"/>
      <w:r w:rsidRPr="00357F5E">
        <w:rPr>
          <w:rFonts w:ascii="Times New Roman" w:hAnsi="Times New Roman" w:cs="Times New Roman"/>
        </w:rPr>
        <w:t xml:space="preserve">. Bei Betrachtung der Verteilung der Zielvariable fällt auf, dass diese Exponentialverteilt ist </w:t>
      </w:r>
      <w:commentRangeEnd w:id="114"/>
      <w:r w:rsidR="00B43024">
        <w:rPr>
          <w:rStyle w:val="Kommentarzeichen"/>
        </w:rPr>
        <w:commentReference w:id="114"/>
      </w:r>
      <w:commentRangeEnd w:id="115"/>
      <w:r w:rsidR="007A18CF">
        <w:rPr>
          <w:rStyle w:val="Kommentarzeichen"/>
        </w:rPr>
        <w:commentReference w:id="115"/>
      </w:r>
      <w:r w:rsidRPr="00357F5E">
        <w:rPr>
          <w:rFonts w:ascii="Times New Roman" w:hAnsi="Times New Roman" w:cs="Times New Roman"/>
        </w:rPr>
        <w:t>(</w:t>
      </w:r>
      <w:commentRangeStart w:id="116"/>
      <w:r w:rsidRPr="00357F5E">
        <w:rPr>
          <w:rFonts w:ascii="Times New Roman" w:hAnsi="Times New Roman" w:cs="Times New Roman"/>
        </w:rPr>
        <w:t>vgl</w:t>
      </w:r>
      <w:r w:rsidR="00CF6B70">
        <w:rPr>
          <w:rFonts w:ascii="Times New Roman" w:hAnsi="Times New Roman" w:cs="Times New Roman"/>
        </w:rPr>
        <w:t>.</w:t>
      </w:r>
      <w:r w:rsidRPr="00357F5E">
        <w:rPr>
          <w:rFonts w:ascii="Times New Roman" w:hAnsi="Times New Roman" w:cs="Times New Roman"/>
        </w:rPr>
        <w:t xml:space="preserve"> Abb. </w:t>
      </w:r>
      <w:r w:rsidR="005A1F0C">
        <w:rPr>
          <w:rFonts w:ascii="Times New Roman" w:hAnsi="Times New Roman" w:cs="Times New Roman"/>
        </w:rPr>
        <w:t>6</w:t>
      </w:r>
      <w:r w:rsidRPr="00357F5E">
        <w:rPr>
          <w:rFonts w:ascii="Times New Roman" w:hAnsi="Times New Roman" w:cs="Times New Roman"/>
        </w:rPr>
        <w:t>). Gezeigt</w:t>
      </w:r>
      <w:commentRangeEnd w:id="116"/>
      <w:r w:rsidR="00DC470B">
        <w:rPr>
          <w:rStyle w:val="Kommentarzeichen"/>
        </w:rPr>
        <w:commentReference w:id="116"/>
      </w:r>
      <w:r w:rsidRPr="00357F5E">
        <w:rPr>
          <w:rFonts w:ascii="Times New Roman" w:hAnsi="Times New Roman" w:cs="Times New Roman"/>
        </w:rPr>
        <w:t xml:space="preserve"> ist hier ein Histogramm, welches die Häufigkeitsverteilung der getriggerten Magnituden für Japan widerspiegelt. Zu beachten ist, dass die Magnituden so transformiert wurden, dass sie bei 0 beginnen, </w:t>
      </w:r>
      <w:commentRangeStart w:id="117"/>
      <w:r w:rsidRPr="00357F5E">
        <w:rPr>
          <w:rFonts w:ascii="Times New Roman" w:hAnsi="Times New Roman" w:cs="Times New Roman"/>
        </w:rPr>
        <w:t>indem alle Werte mit 4 subtrahiert wurden.</w:t>
      </w:r>
      <w:commentRangeEnd w:id="117"/>
      <w:r w:rsidR="00F123B8">
        <w:rPr>
          <w:rStyle w:val="Kommentarzeichen"/>
        </w:rPr>
        <w:commentReference w:id="117"/>
      </w:r>
      <w:r w:rsidRPr="00357F5E">
        <w:rPr>
          <w:rFonts w:ascii="Times New Roman" w:hAnsi="Times New Roman" w:cs="Times New Roman"/>
        </w:rPr>
        <w:t xml:space="preserve"> </w:t>
      </w:r>
      <w:commentRangeStart w:id="118"/>
      <w:r w:rsidRPr="00357F5E">
        <w:rPr>
          <w:rFonts w:ascii="Times New Roman" w:hAnsi="Times New Roman" w:cs="Times New Roman"/>
        </w:rPr>
        <w:t xml:space="preserve">Dadurch liegt das Minimum der Magnituden bei 4, wodurch wird der Vergleich mit der Exponentialverteilung vereinfacht.  </w:t>
      </w:r>
      <w:commentRangeEnd w:id="118"/>
      <w:r w:rsidR="006A677B">
        <w:rPr>
          <w:rStyle w:val="Kommentarzeichen"/>
        </w:rPr>
        <w:commentReference w:id="118"/>
      </w:r>
    </w:p>
    <w:p w14:paraId="12F528CB" w14:textId="77777777" w:rsidR="00AA15E4" w:rsidRDefault="001967F1" w:rsidP="00AA15E4">
      <w:pPr>
        <w:keepNext/>
        <w:spacing w:line="360" w:lineRule="auto"/>
        <w:jc w:val="both"/>
      </w:pPr>
      <w:r>
        <w:rPr>
          <w:rFonts w:ascii="Times New Roman" w:hAnsi="Times New Roman" w:cs="Times New Roman"/>
          <w:noProof/>
        </w:rPr>
        <w:drawing>
          <wp:inline distT="0" distB="0" distL="0" distR="0" wp14:anchorId="6CA1CC18" wp14:editId="7C7A469A">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119" w:name="_Toc78534979"/>
      <w:bookmarkStart w:id="120" w:name="_Toc7861749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119"/>
      <w:bookmarkEnd w:id="120"/>
    </w:p>
    <w:p w14:paraId="53A7937E" w14:textId="70FF5CFB" w:rsidR="00C615F4" w:rsidRPr="00357F5E" w:rsidRDefault="00C615F4" w:rsidP="00C615F4">
      <w:pPr>
        <w:spacing w:line="360" w:lineRule="auto"/>
        <w:jc w:val="both"/>
        <w:rPr>
          <w:rFonts w:ascii="Times New Roman" w:hAnsi="Times New Roman" w:cs="Times New Roman"/>
        </w:rPr>
      </w:pPr>
      <w:commentRangeStart w:id="121"/>
      <w:commentRangeStart w:id="122"/>
      <w:r w:rsidRPr="00357F5E">
        <w:rPr>
          <w:rFonts w:ascii="Times New Roman" w:hAnsi="Times New Roman" w:cs="Times New Roman"/>
        </w:rPr>
        <w:t>Diese Verteilung folgt dem Gutenberg-Richter-Gesetz: b</w:t>
      </w:r>
      <w:commentRangeEnd w:id="121"/>
      <w:r w:rsidR="00824332">
        <w:rPr>
          <w:rStyle w:val="Kommentarzeichen"/>
        </w:rPr>
        <w:commentReference w:id="121"/>
      </w:r>
      <w:commentRangeEnd w:id="122"/>
      <w:r w:rsidR="000004BC">
        <w:rPr>
          <w:rStyle w:val="Kommentarzeichen"/>
        </w:rPr>
        <w:commentReference w:id="122"/>
      </w:r>
      <w:r w:rsidRPr="00357F5E">
        <w:rPr>
          <w:rFonts w:ascii="Times New Roman" w:hAnsi="Times New Roman" w:cs="Times New Roman"/>
        </w:rPr>
        <w:t>eobachtet man beispielsweise ein Beben der Magnitude</w:t>
      </w:r>
      <w:r w:rsidR="00772010">
        <w:rPr>
          <w:rFonts w:ascii="Times New Roman" w:hAnsi="Times New Roman" w:cs="Times New Roman"/>
        </w:rPr>
        <w:t xml:space="preserve"> </w:t>
      </w:r>
      <w:r w:rsidRPr="00357F5E">
        <w:rPr>
          <w:rFonts w:ascii="Times New Roman" w:hAnsi="Times New Roman" w:cs="Times New Roman"/>
        </w:rPr>
        <w:t>6, treten 10-mal so viele Beben der Magnitude 5.0 auf und 100-Mal so viele der Magnitude 4.0.</w:t>
      </w:r>
      <w:r w:rsidRPr="00357F5E">
        <w:rPr>
          <w:rStyle w:val="Funotenzeichen"/>
          <w:rFonts w:ascii="Times New Roman" w:hAnsi="Times New Roman" w:cs="Times New Roman"/>
        </w:rPr>
        <w:footnoteReference w:id="20"/>
      </w:r>
      <w:r w:rsidRPr="00357F5E">
        <w:rPr>
          <w:rFonts w:ascii="Times New Roman" w:hAnsi="Times New Roman" w:cs="Times New Roman"/>
        </w:rPr>
        <w:t xml:space="preserve"> Man hat somit einen exponentiellen Zusammenhang. Diese Annahme wird durch die Dichte der Exponentialverteilung mit Parameter λ = 2.28 bestätigt, </w:t>
      </w:r>
      <w:r w:rsidRPr="00357F5E">
        <w:rPr>
          <w:rFonts w:ascii="Times New Roman" w:hAnsi="Times New Roman" w:cs="Times New Roman"/>
        </w:rPr>
        <w:lastRenderedPageBreak/>
        <w:t xml:space="preserve">die hier durch eine rote Linie dargestellt wird. </w:t>
      </w:r>
      <w:r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Pr="000B5A37">
        <w:rPr>
          <w:rFonts w:ascii="Times New Roman" w:hAnsi="Times New Roman" w:cs="Times New Roman"/>
        </w:rPr>
        <w:t xml:space="preserve"> </w:t>
      </w:r>
      <w:r w:rsidRPr="00357F5E">
        <w:rPr>
          <w:rFonts w:ascii="Times New Roman" w:hAnsi="Times New Roman" w:cs="Times New Roman"/>
        </w:rPr>
        <w:t xml:space="preserve">lässt sich folgendermaßen schätzen: </w:t>
      </w:r>
    </w:p>
    <w:p w14:paraId="5ED23B7D" w14:textId="60591826" w:rsidR="00C615F4" w:rsidRPr="00357F5E" w:rsidRDefault="00745FEB"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5E3301F2"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Erstellt man eine identische Graphik für </w:t>
      </w:r>
      <w:commentRangeStart w:id="123"/>
      <w:r w:rsidRPr="00357F5E">
        <w:rPr>
          <w:rFonts w:ascii="Times New Roman" w:hAnsi="Times New Roman" w:cs="Times New Roman"/>
        </w:rPr>
        <w:t>Kalifornien</w:t>
      </w:r>
      <w:commentRangeEnd w:id="123"/>
      <w:r w:rsidR="004B3927">
        <w:rPr>
          <w:rStyle w:val="Kommentarzeichen"/>
        </w:rPr>
        <w:commentReference w:id="123"/>
      </w:r>
      <w:r w:rsidRPr="00357F5E">
        <w:rPr>
          <w:rFonts w:ascii="Times New Roman" w:hAnsi="Times New Roman" w:cs="Times New Roman"/>
        </w:rPr>
        <w:t xml:space="preserve">, zeichnet sich ein </w:t>
      </w:r>
      <w:commentRangeStart w:id="124"/>
      <w:r w:rsidRPr="00357F5E">
        <w:rPr>
          <w:rFonts w:ascii="Times New Roman" w:hAnsi="Times New Roman" w:cs="Times New Roman"/>
        </w:rPr>
        <w:t xml:space="preserve">vergleichbares Bild ab. </w:t>
      </w:r>
      <w:commentRangeEnd w:id="124"/>
      <w:r w:rsidR="007A6DAB">
        <w:rPr>
          <w:rStyle w:val="Kommentarzeichen"/>
        </w:rPr>
        <w:commentReference w:id="124"/>
      </w:r>
      <w:r w:rsidRPr="00357F5E">
        <w:rPr>
          <w:rFonts w:ascii="Times New Roman" w:hAnsi="Times New Roman" w:cs="Times New Roman"/>
        </w:rPr>
        <w:t>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sidR="000004BC" w:rsidRPr="000004BC">
        <w:rPr>
          <w:rStyle w:val="Funotenzeichen"/>
          <w:rFonts w:ascii="Times New Roman" w:hAnsi="Times New Roman" w:cs="Times New Roman"/>
        </w:rPr>
        <w:t xml:space="preserve"> </w:t>
      </w:r>
      <w:r w:rsidR="000004BC" w:rsidRPr="00357F5E">
        <w:rPr>
          <w:rStyle w:val="Funotenzeichen"/>
          <w:rFonts w:ascii="Times New Roman" w:hAnsi="Times New Roman" w:cs="Times New Roman"/>
        </w:rPr>
        <w:footnoteReference w:id="21"/>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5DE9A72"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0004BC">
        <w:rPr>
          <w:rFonts w:ascii="Times New Roman" w:eastAsiaTheme="minorEastAsia" w:hAnsi="Times New Roman" w:cs="Times New Roman"/>
        </w:rPr>
        <w:t xml:space="preserve"> </w:t>
      </w:r>
      <w:r w:rsidR="00B9425B">
        <w:rPr>
          <w:rStyle w:val="Funotenzeichen"/>
          <w:rFonts w:ascii="Times New Roman" w:eastAsiaTheme="minorEastAsia" w:hAnsi="Times New Roman" w:cs="Times New Roman"/>
        </w:rPr>
        <w:footnoteReference w:id="22"/>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237B6329"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Die Daten erfüllen durch ihren Definitionsbereich auf den positiven Reellen </w:t>
      </w:r>
      <w:r w:rsidR="000004BC">
        <w:rPr>
          <w:rFonts w:ascii="Times New Roman" w:eastAsiaTheme="minorEastAsia" w:hAnsi="Times New Roman" w:cs="Times New Roman"/>
        </w:rPr>
        <w:t>Z</w:t>
      </w:r>
      <w:r w:rsidRPr="00357F5E">
        <w:rPr>
          <w:rFonts w:ascii="Times New Roman" w:eastAsiaTheme="minorEastAsia" w:hAnsi="Times New Roman" w:cs="Times New Roman"/>
        </w:rPr>
        <w:t>ahlen und ihre Rechtsschiefe außerdem die Eigenschaften der Gammaverteilung.</w:t>
      </w:r>
      <w:r w:rsidRPr="00357F5E">
        <w:rPr>
          <w:rFonts w:ascii="Times New Roman" w:hAnsi="Times New Roman" w:cs="Times New Roman"/>
        </w:rPr>
        <w:t xml:space="preserve"> </w:t>
      </w:r>
    </w:p>
    <w:p w14:paraId="68BD6701" w14:textId="1F011F2D"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25" w:name="_Toc78734127"/>
      <w:commentRangeStart w:id="126"/>
      <w:commentRangeStart w:id="127"/>
      <w:r w:rsidRPr="00907451">
        <w:rPr>
          <w:rFonts w:ascii="Times New Roman" w:hAnsi="Times New Roman" w:cs="Times New Roman"/>
          <w:b/>
          <w:bCs/>
          <w:color w:val="auto"/>
          <w:sz w:val="24"/>
          <w:szCs w:val="24"/>
          <w:u w:val="single"/>
        </w:rPr>
        <w:t>4.3 Annahme eines nicht linearen Zusammenhangs</w:t>
      </w:r>
      <w:commentRangeEnd w:id="126"/>
      <w:r w:rsidR="00CD5FC1">
        <w:rPr>
          <w:rStyle w:val="Kommentarzeichen"/>
          <w:rFonts w:ascii="Arial" w:eastAsiaTheme="minorHAnsi" w:hAnsi="Arial" w:cs="Arial"/>
          <w:color w:val="auto"/>
        </w:rPr>
        <w:commentReference w:id="126"/>
      </w:r>
      <w:commentRangeEnd w:id="127"/>
      <w:r w:rsidR="0092608C">
        <w:rPr>
          <w:rStyle w:val="Kommentarzeichen"/>
          <w:rFonts w:ascii="Arial" w:eastAsiaTheme="minorHAnsi" w:hAnsi="Arial" w:cs="Arial"/>
          <w:color w:val="auto"/>
        </w:rPr>
        <w:commentReference w:id="127"/>
      </w:r>
      <w:bookmarkEnd w:id="125"/>
    </w:p>
    <w:p w14:paraId="3083D938" w14:textId="51CE1EF3"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w:t>
      </w:r>
      <w:commentRangeStart w:id="128"/>
      <w:proofErr w:type="spellStart"/>
      <w:r w:rsidRPr="00357F5E">
        <w:rPr>
          <w:rFonts w:ascii="Times New Roman" w:hAnsi="Times New Roman" w:cs="Times New Roman"/>
        </w:rPr>
        <w:t>einparametrigen</w:t>
      </w:r>
      <w:proofErr w:type="spellEnd"/>
      <w:r w:rsidRPr="00357F5E">
        <w:rPr>
          <w:rFonts w:ascii="Times New Roman" w:hAnsi="Times New Roman" w:cs="Times New Roman"/>
        </w:rPr>
        <w:t xml:space="preserve"> </w:t>
      </w:r>
      <w:commentRangeEnd w:id="128"/>
      <w:r w:rsidR="000004BC">
        <w:rPr>
          <w:rStyle w:val="Kommentarzeichen"/>
        </w:rPr>
        <w:commentReference w:id="128"/>
      </w:r>
      <w:r w:rsidRPr="00357F5E">
        <w:rPr>
          <w:rFonts w:ascii="Times New Roman" w:hAnsi="Times New Roman" w:cs="Times New Roman"/>
        </w:rPr>
        <w:t xml:space="preserve">linearen Exponentialfamilie. Die Überprüfung dieser Voraussetzung ist hier jedoch nicht notwendig, da das finale Modell diese Anforderung nicht hat. Ein GLM zeichnet sich durch den linearen Prädiktor </w:t>
      </w:r>
      <w:proofErr w:type="spellStart"/>
      <w:r w:rsidRPr="00357F5E">
        <w:rPr>
          <w:rFonts w:ascii="Times New Roman" w:hAnsi="Times New Roman" w:cs="Times New Roman"/>
        </w:rPr>
        <w:t>η</w:t>
      </w:r>
      <w:r w:rsidRPr="00357F5E">
        <w:rPr>
          <w:rFonts w:ascii="Times New Roman" w:hAnsi="Times New Roman" w:cs="Times New Roman"/>
          <w:vertAlign w:val="subscript"/>
        </w:rPr>
        <w:t>i</w:t>
      </w:r>
      <w:proofErr w:type="spellEnd"/>
      <w:r w:rsidRPr="00357F5E">
        <w:rPr>
          <w:rFonts w:ascii="Times New Roman" w:hAnsi="Times New Roman" w:cs="Times New Roman"/>
        </w:rPr>
        <w:t xml:space="preserve"> = </w:t>
      </w:r>
      <w:proofErr w:type="spellStart"/>
      <w:r w:rsidRPr="00357F5E">
        <w:rPr>
          <w:rFonts w:ascii="Times New Roman" w:hAnsi="Times New Roman" w:cs="Times New Roman"/>
        </w:rPr>
        <w:t>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proofErr w:type="spellEnd"/>
      <w:r w:rsidRPr="00357F5E">
        <w:rPr>
          <w:rFonts w:ascii="Times New Roman" w:hAnsi="Times New Roman" w:cs="Times New Roman"/>
        </w:rPr>
        <w:t>β und eine stetige, zwei M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3"/>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4"/>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 xml:space="preserve">g(E(Y)) =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β)</w:t>
      </w:r>
    </w:p>
    <w:p w14:paraId="6C77FDBD" w14:textId="08E303DF"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w:t>
      </w:r>
      <w:commentRangeStart w:id="129"/>
      <w:r w:rsidRPr="00357F5E">
        <w:rPr>
          <w:rFonts w:ascii="Times New Roman" w:hAnsi="Times New Roman" w:cs="Times New Roman"/>
        </w:rPr>
        <w:t>dahintersteckenden</w:t>
      </w:r>
      <w:commentRangeEnd w:id="129"/>
      <w:r w:rsidR="007A18CF">
        <w:rPr>
          <w:rStyle w:val="Kommentarzeichen"/>
        </w:rPr>
        <w:commentReference w:id="129"/>
      </w:r>
      <w:r w:rsidRPr="00357F5E">
        <w:rPr>
          <w:rFonts w:ascii="Times New Roman" w:hAnsi="Times New Roman" w:cs="Times New Roman"/>
        </w:rPr>
        <w:t xml:space="preserve"> Annahmen passen sich an: Für die Zielvariable Y wird eine Gammaverteilung angenommen, wodurch der log-Link bei der Auswertung der Effekte berücksichtigt werden muss.</w:t>
      </w:r>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ist es nun, die Form des Einflusses der Kovariablen besser abzubilden, da eine lineare Modellierung eventuell nicht ausreichend ist. Die Idee hierbei ist es, die Effekte nicht mehr rein parametrisch zu schätzen, sondern über eine Summe glatter </w:t>
      </w:r>
      <w:proofErr w:type="spellStart"/>
      <w:r w:rsidRPr="00357F5E">
        <w:rPr>
          <w:rFonts w:ascii="Times New Roman" w:hAnsi="Times New Roman" w:cs="Times New Roman"/>
        </w:rPr>
        <w:t>Polynomialfunktionen</w:t>
      </w:r>
      <w:proofErr w:type="spellEnd"/>
      <w:r w:rsidRPr="00357F5E">
        <w:rPr>
          <w:rFonts w:ascii="Times New Roman" w:hAnsi="Times New Roman" w:cs="Times New Roman"/>
        </w:rPr>
        <w:t>.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 + </w:t>
      </w:r>
      <w:proofErr w:type="spellStart"/>
      <w:r w:rsidRPr="00357F5E">
        <w:rPr>
          <w:rFonts w:ascii="Times New Roman" w:hAnsi="Times New Roman" w:cs="Times New Roman"/>
          <w:sz w:val="28"/>
          <w:szCs w:val="28"/>
        </w:rPr>
        <w:t>f</w:t>
      </w:r>
      <w:r w:rsidRPr="00357F5E">
        <w:rPr>
          <w:rFonts w:ascii="Times New Roman" w:hAnsi="Times New Roman" w:cs="Times New Roman"/>
          <w:sz w:val="28"/>
          <w:szCs w:val="28"/>
          <w:vertAlign w:val="subscript"/>
        </w:rPr>
        <w:t>q</w:t>
      </w:r>
      <w:proofErr w:type="spellEnd"/>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proofErr w:type="spellEnd"/>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β</w:t>
      </w:r>
    </w:p>
    <w:p w14:paraId="5CE9B2EB" w14:textId="77777777" w:rsidR="00C615F4" w:rsidRPr="00357F5E" w:rsidRDefault="00C615F4" w:rsidP="000004BC">
      <w:pPr>
        <w:spacing w:line="360" w:lineRule="auto"/>
        <w:jc w:val="both"/>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xml:space="preserve">, …, </w:t>
      </w:r>
      <w:proofErr w:type="spellStart"/>
      <w:r w:rsidRPr="00357F5E">
        <w:rPr>
          <w:rFonts w:ascii="Times New Roman" w:hAnsi="Times New Roman" w:cs="Times New Roman"/>
        </w:rPr>
        <w:t>z</w:t>
      </w:r>
      <w:r w:rsidRPr="00357F5E">
        <w:rPr>
          <w:rFonts w:ascii="Times New Roman" w:hAnsi="Times New Roman" w:cs="Times New Roman"/>
          <w:vertAlign w:val="subscript"/>
        </w:rPr>
        <w:t>q</w:t>
      </w:r>
      <w:proofErr w:type="spellEnd"/>
      <w:r w:rsidRPr="00357F5E">
        <w:rPr>
          <w:rFonts w:ascii="Times New Roman" w:hAnsi="Times New Roman" w:cs="Times New Roman"/>
        </w:rPr>
        <w:t xml:space="preserve"> stetige Variablen, denn nur diese können glatt geschätzt werden. Alle vorigen Modellannahmen des GLM gelten weiterhin.</w:t>
      </w:r>
    </w:p>
    <w:p w14:paraId="0C81C76D" w14:textId="7BB89EBD" w:rsidR="00C615F4" w:rsidRPr="00357F5E" w:rsidRDefault="00C615F4" w:rsidP="000004BC">
      <w:pPr>
        <w:spacing w:line="360" w:lineRule="auto"/>
        <w:jc w:val="both"/>
        <w:rPr>
          <w:rFonts w:ascii="Times New Roman" w:hAnsi="Times New Roman" w:cs="Times New Roman"/>
        </w:rPr>
      </w:pPr>
      <w:r w:rsidRPr="00357F5E">
        <w:rPr>
          <w:rFonts w:ascii="Times New Roman" w:hAnsi="Times New Roman" w:cs="Times New Roman"/>
        </w:rPr>
        <w:t xml:space="preserve">Es gibt verschiedene Ansätze für die Anwendung solcher </w:t>
      </w:r>
      <w:proofErr w:type="spellStart"/>
      <w:r w:rsidRPr="00357F5E">
        <w:rPr>
          <w:rFonts w:ascii="Times New Roman" w:hAnsi="Times New Roman" w:cs="Times New Roman"/>
        </w:rPr>
        <w:t>Polynomialfunktionen</w:t>
      </w:r>
      <w:proofErr w:type="spellEnd"/>
      <w:r w:rsidRPr="00357F5E">
        <w:rPr>
          <w:rFonts w:ascii="Times New Roman" w:hAnsi="Times New Roman" w:cs="Times New Roman"/>
        </w:rPr>
        <w:t xml:space="preserve">. Einer davon sind </w:t>
      </w:r>
      <w:commentRangeStart w:id="130"/>
      <w:r w:rsidRPr="00357F5E">
        <w:rPr>
          <w:rFonts w:ascii="Times New Roman" w:hAnsi="Times New Roman" w:cs="Times New Roman"/>
        </w:rPr>
        <w:t>B-Splines</w:t>
      </w:r>
      <w:commentRangeEnd w:id="130"/>
      <w:r w:rsidR="00C008BA">
        <w:rPr>
          <w:rStyle w:val="Kommentarzeichen"/>
        </w:rPr>
        <w:commentReference w:id="130"/>
      </w:r>
      <w:r w:rsidRPr="00357F5E">
        <w:rPr>
          <w:rFonts w:ascii="Times New Roman" w:hAnsi="Times New Roman" w:cs="Times New Roman"/>
        </w:rPr>
        <w:t xml:space="preserve">.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5"/>
      </w:r>
      <w:r w:rsidR="00D00D25">
        <w:rPr>
          <w:rFonts w:ascii="Times New Roman" w:hAnsi="Times New Roman" w:cs="Times New Roman"/>
        </w:rPr>
        <w:t xml:space="preserve"> </w:t>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w:t>
      </w:r>
      <w:proofErr w:type="spellStart"/>
      <w:r w:rsidRPr="00357F5E">
        <w:rPr>
          <w:rFonts w:ascii="Times New Roman" w:hAnsi="Times New Roman" w:cs="Times New Roman"/>
        </w:rPr>
        <w:t>Overfitting</w:t>
      </w:r>
      <w:proofErr w:type="spellEnd"/>
      <w:r w:rsidRPr="00357F5E">
        <w:rPr>
          <w:rFonts w:ascii="Times New Roman" w:hAnsi="Times New Roman" w:cs="Times New Roman"/>
        </w:rPr>
        <w:t xml:space="preserve">).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w:t>
      </w:r>
      <w:proofErr w:type="spellStart"/>
      <w:r w:rsidRPr="00357F5E">
        <w:rPr>
          <w:rFonts w:ascii="Times New Roman" w:hAnsi="Times New Roman" w:cs="Times New Roman"/>
        </w:rPr>
        <w:t>Glätters</w:t>
      </w:r>
      <w:proofErr w:type="spellEnd"/>
      <w:r w:rsidRPr="00357F5E">
        <w:rPr>
          <w:rFonts w:ascii="Times New Roman" w:hAnsi="Times New Roman" w:cs="Times New Roman"/>
        </w:rPr>
        <w:t xml:space="preserve"> stark von der Anzahl innerer Knoten abhängt. Wählt man jedoch eine zu hohe Anzahl an Knoten, droht </w:t>
      </w:r>
      <w:proofErr w:type="spellStart"/>
      <w:r w:rsidRPr="00357F5E">
        <w:rPr>
          <w:rFonts w:ascii="Times New Roman" w:hAnsi="Times New Roman" w:cs="Times New Roman"/>
        </w:rPr>
        <w:lastRenderedPageBreak/>
        <w:t>Overfitting</w:t>
      </w:r>
      <w:proofErr w:type="spellEnd"/>
      <w:r w:rsidRPr="00357F5E">
        <w:rPr>
          <w:rFonts w:ascii="Times New Roman" w:hAnsi="Times New Roman" w:cs="Times New Roman"/>
        </w:rPr>
        <w:t xml:space="preserve">. Um dem entgegenzuwirken, bieten die sogenannten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Splines (P-Splines) eine Möglichkeit zur automatisierten Wahl der Komplexität des </w:t>
      </w:r>
      <w:proofErr w:type="spellStart"/>
      <w:r w:rsidRPr="00357F5E">
        <w:rPr>
          <w:rFonts w:ascii="Times New Roman" w:hAnsi="Times New Roman" w:cs="Times New Roman"/>
        </w:rPr>
        <w:t>Glätters</w:t>
      </w:r>
      <w:proofErr w:type="spellEnd"/>
      <w:r w:rsidRPr="00357F5E">
        <w:rPr>
          <w:rFonts w:ascii="Times New Roman" w:hAnsi="Times New Roman" w:cs="Times New Roman"/>
        </w:rPr>
        <w:t xml:space="preserve">. Dafür wird im ersten Schritt die zu schätzende Funktion f(x) durch Polynom-Splines mit einer sehr hohen Knotenanzahl approximiert, wodurch man eine große Flexibilität erreicht. Anschließend wird eine zu </w:t>
      </w:r>
      <w:commentRangeStart w:id="131"/>
      <w:r w:rsidRPr="00357F5E">
        <w:rPr>
          <w:rFonts w:ascii="Times New Roman" w:hAnsi="Times New Roman" w:cs="Times New Roman"/>
        </w:rPr>
        <w:t>raue</w:t>
      </w:r>
      <w:commentRangeEnd w:id="131"/>
      <w:r w:rsidR="008D7985">
        <w:rPr>
          <w:rStyle w:val="Kommentarzeichen"/>
        </w:rPr>
        <w:commentReference w:id="131"/>
      </w:r>
      <w:r w:rsidRPr="00357F5E">
        <w:rPr>
          <w:rFonts w:ascii="Times New Roman" w:hAnsi="Times New Roman" w:cs="Times New Roman"/>
        </w:rPr>
        <w:t xml:space="preserve"> Schätzung durch einen Strafterm </w:t>
      </w:r>
      <w:proofErr w:type="spellStart"/>
      <w:r w:rsidRPr="00357F5E">
        <w:rPr>
          <w:rFonts w:ascii="Times New Roman" w:hAnsi="Times New Roman" w:cs="Times New Roman"/>
        </w:rPr>
        <w:t>penalisiert</w:t>
      </w:r>
      <w:proofErr w:type="spellEnd"/>
      <w:r w:rsidRPr="00357F5E">
        <w:rPr>
          <w:rFonts w:ascii="Times New Roman" w:hAnsi="Times New Roman" w:cs="Times New Roman"/>
        </w:rPr>
        <w:t xml:space="preserve">. Man versucht dadurch eine zu starke Anpassung an die Daten zu vermeiden und gleichzeitig die Glättung des Effekts beizubehalten. Dafür wird der Gewichtsvektor γ hier über die Minimierung eines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P(γ) ist der Strafterm und der Glättungsparameter λ steuert hier den oben genannten Trade-Off: lässt man λ gegen unendlich gehen, so wird die Schätzung des Gewichtsvektors von dem Strafterm bestimmt und die Funktion f(x) passt sich zu stark an die Daten an. </w:t>
      </w:r>
      <w:commentRangeStart w:id="132"/>
      <w:r w:rsidRPr="00357F5E">
        <w:rPr>
          <w:rFonts w:ascii="Times New Roman" w:hAnsi="Times New Roman" w:cs="Times New Roman"/>
        </w:rPr>
        <w:t xml:space="preserve">Hält man λ hingegen klein, so geht der Strafterm nur mit sehr geringem Gewicht in die Schätzung ein und es ergibt sich eine nahe am KQ-Schätzer gelegene Schätzung von </w:t>
      </w:r>
      <w:commentRangeEnd w:id="132"/>
      <w:r w:rsidR="00437FBA">
        <w:rPr>
          <w:rStyle w:val="Kommentarzeichen"/>
        </w:rPr>
        <w:commentReference w:id="132"/>
      </w:r>
      <w:r w:rsidRPr="00357F5E">
        <w:rPr>
          <w:rFonts w:ascii="Times New Roman" w:hAnsi="Times New Roman" w:cs="Times New Roman"/>
        </w:rPr>
        <w:t xml:space="preserve">γ. Der Vorteil der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6"/>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7"/>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33" w:name="_Toc78734128"/>
      <w:r w:rsidRPr="00907451">
        <w:rPr>
          <w:rFonts w:ascii="Times New Roman" w:hAnsi="Times New Roman" w:cs="Times New Roman"/>
          <w:b/>
          <w:bCs/>
          <w:color w:val="auto"/>
          <w:sz w:val="24"/>
          <w:szCs w:val="24"/>
          <w:u w:val="single"/>
        </w:rPr>
        <w:t>4.4 Generalisiert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Lokations-, Skalen- und Formparameter (GAMLSS)</w:t>
      </w:r>
      <w:bookmarkEnd w:id="133"/>
    </w:p>
    <w:p w14:paraId="73FA240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Entscheidung auf ein GAMLSS, ein generalisiertes additives Modell für Lage, Skalen- und </w:t>
      </w:r>
      <w:r w:rsidRPr="00357F5E">
        <w:rPr>
          <w:rFonts w:ascii="Times New Roman" w:hAnsi="Times New Roman" w:cs="Times New Roman"/>
        </w:rPr>
        <w:lastRenderedPageBreak/>
        <w:t xml:space="preserve">Formparameter, welches nicht nur </w:t>
      </w:r>
      <w:proofErr w:type="spellStart"/>
      <w:r w:rsidRPr="00357F5E">
        <w:rPr>
          <w:rFonts w:ascii="Times New Roman" w:hAnsi="Times New Roman" w:cs="Times New Roman"/>
        </w:rPr>
        <w:t>Mittelwertsregression</w:t>
      </w:r>
      <w:proofErr w:type="spellEnd"/>
      <w:r w:rsidRPr="00357F5E">
        <w:rPr>
          <w:rFonts w:ascii="Times New Roman" w:hAnsi="Times New Roman" w:cs="Times New Roman"/>
        </w:rPr>
        <w:t xml:space="preserve">, sondern eine flexible Modellierung der Zielvariable mithilfe weiterer Verteilungsparameter erlaubt. Es handelt sich hierbei um eine semiparametrische Regression: man hat die Möglichkeit die Effekte mithilfe von nicht-parametrischen </w:t>
      </w:r>
      <w:proofErr w:type="spellStart"/>
      <w:r w:rsidRPr="00357F5E">
        <w:rPr>
          <w:rFonts w:ascii="Times New Roman" w:hAnsi="Times New Roman" w:cs="Times New Roman"/>
        </w:rPr>
        <w:t>Splinefunktionen</w:t>
      </w:r>
      <w:proofErr w:type="spellEnd"/>
      <w:r w:rsidRPr="00357F5E">
        <w:rPr>
          <w:rFonts w:ascii="Times New Roman" w:hAnsi="Times New Roman" w:cs="Times New Roman"/>
        </w:rPr>
        <w:t xml:space="preserve"> glatt zu schätzen, jedoch wird, wie beim GLM eine parametrische Verteilungsannahme benötigt. Wie zuvor beschrieben, wird im Folgenden eine Gammaverteilung für </w:t>
      </w:r>
      <w:commentRangeStart w:id="134"/>
      <w:r w:rsidRPr="00357F5E">
        <w:rPr>
          <w:rFonts w:ascii="Times New Roman" w:hAnsi="Times New Roman" w:cs="Times New Roman"/>
        </w:rPr>
        <w:t>unsere</w:t>
      </w:r>
      <w:commentRangeEnd w:id="134"/>
      <w:r w:rsidR="00441EBD">
        <w:rPr>
          <w:rStyle w:val="Kommentarzeichen"/>
        </w:rPr>
        <w:commentReference w:id="134"/>
      </w:r>
      <w:r w:rsidRPr="00357F5E">
        <w:rPr>
          <w:rFonts w:ascii="Times New Roman" w:hAnsi="Times New Roman" w:cs="Times New Roman"/>
        </w:rPr>
        <w:t xml:space="preserve"> Zielvariable, die getriggerte Magnitude angenommen. Zusätzlich zu den bereits erwähnten Gründen, bietet diese Verteilung den Vorteil zwei Verteilungsparameter schätzen zu können. Es ergibt sich dadurch folgende Parametrisierung der Dichte Ga(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xml:space="preserve">)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xml:space="preserve">)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w:t>
      </w:r>
      <w:proofErr w:type="spellStart"/>
      <w:r w:rsidRPr="00357F5E">
        <w:rPr>
          <w:rFonts w:ascii="Times New Roman" w:hAnsi="Times New Roman" w:cs="Times New Roman"/>
        </w:rPr>
        <w:t>Splinefunktionen</w:t>
      </w:r>
      <w:proofErr w:type="spellEnd"/>
      <w:r w:rsidRPr="00357F5E">
        <w:rPr>
          <w:rFonts w:ascii="Times New Roman" w:hAnsi="Times New Roman" w:cs="Times New Roman"/>
        </w:rPr>
        <w:t xml:space="preserve"> stehen. Hier wurden </w:t>
      </w:r>
      <w:proofErr w:type="spellStart"/>
      <w:r w:rsidRPr="00357F5E">
        <w:rPr>
          <w:rFonts w:ascii="Times New Roman" w:hAnsi="Times New Roman" w:cs="Times New Roman"/>
        </w:rPr>
        <w:t>penalisierte</w:t>
      </w:r>
      <w:proofErr w:type="spellEnd"/>
      <w:r w:rsidRPr="00357F5E">
        <w:rPr>
          <w:rFonts w:ascii="Times New Roman" w:hAnsi="Times New Roman" w:cs="Times New Roman"/>
        </w:rPr>
        <w:t xml:space="preserv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lastRenderedPageBreak/>
        <w:t>Effekt auf Erwartungswert</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µ)</w:t>
      </w:r>
      <w:r w:rsidRPr="00357F5E">
        <w:rPr>
          <w:rFonts w:ascii="Times New Roman" w:hAnsi="Times New Roman" w:cs="Times New Roman"/>
          <w:sz w:val="28"/>
          <w:szCs w:val="28"/>
          <w:vertAlign w:val="superscript"/>
        </w:rPr>
        <w:t>2</w:t>
      </w:r>
    </w:p>
    <w:p w14:paraId="1E7D3EAF" w14:textId="77777777" w:rsidR="00C615F4" w:rsidRPr="00357F5E" w:rsidRDefault="00C615F4" w:rsidP="00C615F4">
      <w:pPr>
        <w:spacing w:line="360" w:lineRule="auto"/>
        <w:jc w:val="both"/>
        <w:rPr>
          <w:rFonts w:ascii="Times New Roman" w:hAnsi="Times New Roman" w:cs="Times New Roman"/>
        </w:rPr>
      </w:pPr>
      <w:commentRangeStart w:id="135"/>
      <w:r w:rsidRPr="00357F5E">
        <w:rPr>
          <w:rFonts w:ascii="Times New Roman" w:hAnsi="Times New Roman" w:cs="Times New Roman"/>
        </w:rPr>
        <w:t>Zur Erinnerung</w:t>
      </w:r>
      <w:commentRangeEnd w:id="135"/>
      <w:r w:rsidR="00441EBD">
        <w:rPr>
          <w:rStyle w:val="Kommentarzeichen"/>
        </w:rPr>
        <w:commentReference w:id="135"/>
      </w:r>
      <w:r w:rsidRPr="00357F5E">
        <w:rPr>
          <w:rFonts w:ascii="Times New Roman" w:hAnsi="Times New Roman" w:cs="Times New Roman"/>
        </w:rPr>
        <w:t>,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36" w:name="_Toc78734129"/>
      <w:r w:rsidRPr="00907451">
        <w:rPr>
          <w:rFonts w:ascii="Times New Roman" w:hAnsi="Times New Roman" w:cs="Times New Roman"/>
          <w:b/>
          <w:bCs/>
          <w:color w:val="auto"/>
          <w:sz w:val="24"/>
          <w:szCs w:val="24"/>
          <w:u w:val="single"/>
        </w:rPr>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136"/>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37" w:name="_Toc7873413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137"/>
    </w:p>
    <w:p w14:paraId="60C440EB"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Für die erste Fragestellung, in der der statistische Zusammenhang zwischen triggernder und getriggerter Magnitude untersucht werden soll, betrachten </w:t>
      </w:r>
      <w:commentRangeStart w:id="138"/>
      <w:r w:rsidRPr="00357F5E">
        <w:rPr>
          <w:rFonts w:ascii="Times New Roman" w:hAnsi="Times New Roman" w:cs="Times New Roman"/>
        </w:rPr>
        <w:t>wir</w:t>
      </w:r>
      <w:commentRangeEnd w:id="138"/>
      <w:r w:rsidR="00441EBD">
        <w:rPr>
          <w:rStyle w:val="Kommentarzeichen"/>
        </w:rPr>
        <w:commentReference w:id="138"/>
      </w:r>
      <w:r w:rsidRPr="00357F5E">
        <w:rPr>
          <w:rFonts w:ascii="Times New Roman" w:hAnsi="Times New Roman" w:cs="Times New Roman"/>
        </w:rPr>
        <w:t xml:space="preserve"> 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139" w:name="_Toc7873413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139"/>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w:t>
      </w:r>
    </w:p>
    <w:p w14:paraId="4184548A" w14:textId="77777777"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0CAC17F7" w14:textId="3439DEAE"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rPr>
        <w:t xml:space="preserve">Als erstes wird in Abbildung </w:t>
      </w:r>
      <w:r w:rsidR="00127AA0">
        <w:rPr>
          <w:rFonts w:ascii="Times New Roman" w:hAnsi="Times New Roman" w:cs="Times New Roman"/>
        </w:rPr>
        <w:t>7</w:t>
      </w:r>
      <w:r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Zu erkennen ist ein konstant ansteigender Effekt, der ab einer triggernden Magnitude von 6.5 abflacht. Zu beachten ist jedoch, dass dieser Effekt sich </w:t>
      </w:r>
      <w:r w:rsidRPr="00357F5E">
        <w:rPr>
          <w:rFonts w:ascii="Times New Roman" w:hAnsi="Times New Roman" w:cs="Times New Roman"/>
        </w:rPr>
        <w:lastRenderedPageBreak/>
        <w:t xml:space="preserve">in einem sehr kleinen Bereich bewegt, der Effekt steigt über den komplett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lediglich um den Faktor 0.03 an. Es fällt außerdem auf, dass sich die Daten ab einer Magnitude von 7.5 ausdünnen und das 95%-Konfidenzintervall des geschätzten Effekts zunimmt.  </w:t>
      </w:r>
    </w:p>
    <w:p w14:paraId="41200C70"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lang w:val="es-ES"/>
        </w:rPr>
        <w:t xml:space="preserve">              </w:t>
      </w:r>
    </w:p>
    <w:p w14:paraId="0589F6E3" w14:textId="77777777" w:rsidR="00CB749F" w:rsidRPr="00357F5E" w:rsidRDefault="00CB749F" w:rsidP="00CB749F">
      <w:pPr>
        <w:pStyle w:val="Listenabsatz"/>
        <w:rPr>
          <w:rFonts w:ascii="Times New Roman" w:hAnsi="Times New Roman" w:cs="Times New Roman"/>
        </w:rPr>
      </w:pPr>
    </w:p>
    <w:p w14:paraId="29C1DF06" w14:textId="4279E608"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5D95482D" wp14:editId="79F37854">
                <wp:simplePos x="0" y="0"/>
                <wp:positionH relativeFrom="column">
                  <wp:posOffset>0</wp:posOffset>
                </wp:positionH>
                <wp:positionV relativeFrom="paragraph">
                  <wp:posOffset>2845320</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140" w:name="_Toc78534980"/>
                            <w:bookmarkStart w:id="141" w:name="_Toc78617280"/>
                            <w:bookmarkStart w:id="142"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margin-left:0;margin-top:224.0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&#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143" w:name="_Toc78534980"/>
                      <w:bookmarkStart w:id="144" w:name="_Toc78617280"/>
                      <w:bookmarkStart w:id="145"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143"/>
                      <w:bookmarkEnd w:id="144"/>
                      <w:bookmarkEnd w:id="145"/>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0528" behindDoc="0" locked="0" layoutInCell="1" allowOverlap="1" wp14:anchorId="23C776D5" wp14:editId="0C5C2E6C">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0D95B78F" w14:textId="485E29A0"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1557648" wp14:editId="476D9B1C">
                <wp:simplePos x="0" y="0"/>
                <wp:positionH relativeFrom="column">
                  <wp:posOffset>27940</wp:posOffset>
                </wp:positionH>
                <wp:positionV relativeFrom="paragraph">
                  <wp:posOffset>4769428</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146" w:name="_Toc78534981"/>
                            <w:bookmarkStart w:id="147" w:name="_Toc78617281"/>
                            <w:bookmarkStart w:id="148"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margin-left:2.2pt;margin-top:375.5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&#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149" w:name="_Toc78534981"/>
                      <w:bookmarkStart w:id="150" w:name="_Toc78617281"/>
                      <w:bookmarkStart w:id="151"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149"/>
                      <w:bookmarkEnd w:id="150"/>
                      <w:bookmarkEnd w:id="151"/>
                    </w:p>
                  </w:txbxContent>
                </v:textbox>
                <w10:wrap type="square"/>
              </v:shape>
            </w:pict>
          </mc:Fallback>
        </mc:AlternateContent>
      </w:r>
      <w:commentRangeStart w:id="152"/>
      <w:r w:rsidR="00CB749F" w:rsidRPr="00357F5E">
        <w:rPr>
          <w:rFonts w:ascii="Times New Roman" w:hAnsi="Times New Roman" w:cs="Times New Roman"/>
          <w:noProof/>
        </w:rPr>
        <w:drawing>
          <wp:anchor distT="0" distB="0" distL="114300" distR="114300" simplePos="0" relativeHeight="251672576" behindDoc="0" locked="0" layoutInCell="1" allowOverlap="1" wp14:anchorId="3A0FF54C" wp14:editId="52E44BA6">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commentRangeEnd w:id="152"/>
      <w:r w:rsidR="00441EBD">
        <w:rPr>
          <w:rStyle w:val="Kommentarzeichen"/>
        </w:rPr>
        <w:commentReference w:id="152"/>
      </w:r>
      <w:r w:rsidR="00CB749F" w:rsidRPr="00357F5E">
        <w:rPr>
          <w:rFonts w:ascii="Times New Roman" w:hAnsi="Times New Roman" w:cs="Times New Roman"/>
        </w:rPr>
        <w:t xml:space="preserve">Das Ausdünnen der Daten lässt sich an dem Balken im unteren Bereich der Graphik ablesen. Dieser stellt die Verteilung der Datenpunkte für die jeweilige Variable dar. Bei der Prüfung </w:t>
      </w:r>
      <w:r w:rsidR="00CB749F" w:rsidRPr="00357F5E">
        <w:rPr>
          <w:rFonts w:ascii="Times New Roman" w:hAnsi="Times New Roman" w:cs="Times New Roman"/>
        </w:rPr>
        <w:lastRenderedPageBreak/>
        <w:t>der anderen im Modell aufgenommen Effekte fällt auf, dass sie sich in einem ähnlich kleinen, teilweise noch kleineren Bereich bewegen. Einzig die completeness Magnitude (</w:t>
      </w:r>
      <w:commentRangeStart w:id="153"/>
      <w:commentRangeStart w:id="154"/>
      <w:r w:rsidR="00CB749F" w:rsidRPr="00357F5E">
        <w:rPr>
          <w:rFonts w:ascii="Times New Roman" w:hAnsi="Times New Roman" w:cs="Times New Roman"/>
        </w:rPr>
        <w:t>Abb</w:t>
      </w:r>
      <w:r w:rsidR="00127AA0">
        <w:rPr>
          <w:rFonts w:ascii="Times New Roman" w:hAnsi="Times New Roman" w:cs="Times New Roman"/>
        </w:rPr>
        <w:t>ildung</w:t>
      </w:r>
      <w:commentRangeEnd w:id="153"/>
      <w:r w:rsidR="000B6C4C">
        <w:rPr>
          <w:rStyle w:val="Kommentarzeichen"/>
        </w:rPr>
        <w:commentReference w:id="153"/>
      </w:r>
      <w:commentRangeEnd w:id="154"/>
      <w:r w:rsidR="00441EBD">
        <w:rPr>
          <w:rStyle w:val="Kommentarzeichen"/>
        </w:rPr>
        <w:commentReference w:id="154"/>
      </w:r>
      <w:r w:rsidR="00CB749F" w:rsidRPr="00357F5E">
        <w:rPr>
          <w:rFonts w:ascii="Times New Roman" w:hAnsi="Times New Roman" w:cs="Times New Roman"/>
        </w:rPr>
        <w:t xml:space="preserve"> </w:t>
      </w:r>
      <w:r w:rsidR="00127AA0">
        <w:rPr>
          <w:rFonts w:ascii="Times New Roman" w:hAnsi="Times New Roman" w:cs="Times New Roman"/>
        </w:rPr>
        <w:t>8</w:t>
      </w:r>
      <w:r w:rsidR="00CB749F" w:rsidRPr="00357F5E">
        <w:rPr>
          <w:rFonts w:ascii="Times New Roman" w:hAnsi="Times New Roman" w:cs="Times New Roman"/>
        </w:rPr>
        <w:t>) weist einen größeren Effekt auf. Dies ist auch in den weiteren Modellen der Fall, weshalb der Effekt der triggernden Magnitude im weiteren Verlauf stets mit dem Effekt der completeness Magnitude verglichen wird.</w:t>
      </w:r>
    </w:p>
    <w:p w14:paraId="43AF9C46" w14:textId="77777777"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 xml:space="preserve">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w:t>
      </w:r>
      <w:commentRangeStart w:id="155"/>
      <w:r w:rsidRPr="00357F5E">
        <w:rPr>
          <w:rFonts w:ascii="Times New Roman" w:hAnsi="Times New Roman" w:cs="Times New Roman"/>
        </w:rPr>
        <w:t>triggernden Magnitude äußerst gering. Beobachtet man beispielsweise eine completeness Magnitude von 5.0, so ist die getriggerte Magnitude im Mittel um den Faktor 1.4 größer als bei einer completeness Magnitude von 4.0.</w:t>
      </w:r>
      <w:commentRangeEnd w:id="155"/>
      <w:r w:rsidR="001B520A">
        <w:rPr>
          <w:rStyle w:val="Kommentarzeichen"/>
        </w:rPr>
        <w:commentReference w:id="155"/>
      </w:r>
    </w:p>
    <w:p w14:paraId="430B1387" w14:textId="445B9181"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77777777" w:rsidR="00AA15E4" w:rsidRDefault="00CB749F" w:rsidP="00441EBD">
      <w:pPr>
        <w:keepNext/>
        <w:spacing w:line="360" w:lineRule="auto"/>
        <w:jc w:val="both"/>
      </w:pPr>
      <w:r w:rsidRPr="00357F5E">
        <w:rPr>
          <w:rFonts w:ascii="Times New Roman" w:hAnsi="Times New Roman" w:cs="Times New Roman"/>
          <w:noProof/>
        </w:rPr>
        <w:drawing>
          <wp:inline distT="0" distB="0" distL="0" distR="0" wp14:anchorId="38B9CACF" wp14:editId="1B370E47">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5A9DDF5D" w:rsidR="00CB749F" w:rsidRPr="0017555B" w:rsidRDefault="00AA15E4" w:rsidP="00441EBD">
      <w:pPr>
        <w:pStyle w:val="Beschriftung"/>
        <w:jc w:val="both"/>
        <w:rPr>
          <w:rFonts w:ascii="Times New Roman" w:hAnsi="Times New Roman" w:cs="Times New Roman"/>
          <w:i w:val="0"/>
          <w:iCs w:val="0"/>
          <w:sz w:val="24"/>
          <w:szCs w:val="24"/>
        </w:rPr>
      </w:pPr>
      <w:bookmarkStart w:id="156" w:name="_Toc78534982"/>
      <w:bookmarkStart w:id="157" w:name="_Toc7861749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Japan</w:t>
      </w:r>
      <w:bookmarkEnd w:id="156"/>
      <w:bookmarkEnd w:id="157"/>
    </w:p>
    <w:p w14:paraId="5E0ED152" w14:textId="77777777"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 xml:space="preserve">Zu beobachten ist ein linear ansteigender Effekt. Dieser spiegelt eine Verdopplung der Varianz über den gesamten Bereich wider. Hier ist die Trunkierung der Daten nach unten auf eine </w:t>
      </w:r>
      <w:r w:rsidRPr="00357F5E">
        <w:rPr>
          <w:rFonts w:ascii="Times New Roman" w:hAnsi="Times New Roman" w:cs="Times New Roman"/>
        </w:rPr>
        <w:lastRenderedPageBreak/>
        <w:t xml:space="preserve">Magnitude von 4 zu beachten, woraus sich mit steigender triggernder Magnitude eine erhöhte Wahrscheinlichkeit für starke Nachbeben ableiten lässt. Da die Daten nach unten begrenzt sind, können die Magnituden bei einer Erhöhung der Varianz lediglich nach oben streuen. Zudem fällt auf, dass bei den Effekten auf die Varianz keine 95%- Konfidenzintervalle für die Effekte abgebildet sind. </w:t>
      </w:r>
    </w:p>
    <w:p w14:paraId="79812FF2" w14:textId="77777777" w:rsidR="00CB749F" w:rsidRPr="00357F5E" w:rsidRDefault="00CB749F" w:rsidP="00441EBD">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6622B96D" wp14:editId="2A2B6DA5">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158" w:name="_Toc78534983"/>
      <w:bookmarkStart w:id="159" w:name="_Toc7861749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158"/>
      <w:bookmarkEnd w:id="159"/>
    </w:p>
    <w:p w14:paraId="0FA63141" w14:textId="7D2D4436"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w:t>
      </w:r>
      <w:commentRangeStart w:id="160"/>
      <w:commentRangeStart w:id="161"/>
      <w:r w:rsidRPr="00357F5E">
        <w:rPr>
          <w:rFonts w:ascii="Times New Roman" w:hAnsi="Times New Roman" w:cs="Times New Roman"/>
        </w:rPr>
        <w:t>Abb</w:t>
      </w:r>
      <w:r w:rsidR="00127AA0">
        <w:rPr>
          <w:rFonts w:ascii="Times New Roman" w:hAnsi="Times New Roman" w:cs="Times New Roman"/>
        </w:rPr>
        <w:t>ildung</w:t>
      </w:r>
      <w:commentRangeEnd w:id="160"/>
      <w:r w:rsidR="001D04A2">
        <w:rPr>
          <w:rStyle w:val="Kommentarzeichen"/>
        </w:rPr>
        <w:commentReference w:id="160"/>
      </w:r>
      <w:commentRangeEnd w:id="161"/>
      <w:r w:rsidR="00D660DB">
        <w:rPr>
          <w:rStyle w:val="Kommentarzeichen"/>
        </w:rPr>
        <w:commentReference w:id="161"/>
      </w:r>
      <w:r w:rsidR="00127AA0">
        <w:rPr>
          <w:rFonts w:ascii="Times New Roman" w:hAnsi="Times New Roman" w:cs="Times New Roman"/>
        </w:rPr>
        <w:t xml:space="preserve"> 10</w:t>
      </w:r>
      <w:r w:rsidRPr="00357F5E">
        <w:rPr>
          <w:rFonts w:ascii="Times New Roman" w:hAnsi="Times New Roman" w:cs="Times New Roman"/>
        </w:rPr>
        <w:t xml:space="preserve">), stellt man fest, dass die triggernde Magnitude einen weitaus größeren Effekt auf </w:t>
      </w:r>
      <w:commentRangeStart w:id="162"/>
      <w:commentRangeStart w:id="163"/>
      <w:r w:rsidRPr="00357F5E">
        <w:rPr>
          <w:rFonts w:ascii="Times New Roman" w:hAnsi="Times New Roman" w:cs="Times New Roman"/>
        </w:rPr>
        <w:t>die</w:t>
      </w:r>
      <w:commentRangeEnd w:id="162"/>
      <w:r w:rsidR="00702BB7">
        <w:rPr>
          <w:rStyle w:val="Kommentarzeichen"/>
        </w:rPr>
        <w:commentReference w:id="162"/>
      </w:r>
      <w:commentRangeEnd w:id="163"/>
      <w:r w:rsidR="00D660DB">
        <w:rPr>
          <w:rStyle w:val="Kommentarzeichen"/>
        </w:rPr>
        <w:commentReference w:id="163"/>
      </w:r>
      <w:r w:rsidRPr="00357F5E">
        <w:rPr>
          <w:rFonts w:ascii="Times New Roman" w:hAnsi="Times New Roman" w:cs="Times New Roman"/>
        </w:rPr>
        <w:t xml:space="preserv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nicht erfasst werden. Man beobachtet somit nur noch einen höheren, eingeschränkt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und die Varianz der Daten nimmt mit ansteigender completeness Magnitude ab. Letztendlich lässt sich ein statistischer Zusammenhang zwischen triggernder und getriggerter Magnitude in Japan feststellen, da die </w:t>
      </w:r>
      <w:r w:rsidRPr="00357F5E">
        <w:rPr>
          <w:rFonts w:ascii="Times New Roman" w:hAnsi="Times New Roman" w:cs="Times New Roman"/>
        </w:rPr>
        <w:lastRenderedPageBreak/>
        <w:t xml:space="preserve">Magnitude der triggernden Beben einen starken Einfluss auf die Varianz der Magnitude der getriggerten </w:t>
      </w:r>
      <w:r w:rsidR="00CD4A74">
        <w:rPr>
          <w:rFonts w:ascii="Times New Roman" w:hAnsi="Times New Roman" w:cs="Times New Roman"/>
        </w:rPr>
        <w:t>Beben</w:t>
      </w:r>
      <w:r w:rsidRPr="00357F5E">
        <w:rPr>
          <w:rFonts w:ascii="Times New Roman" w:hAnsi="Times New Roman" w:cs="Times New Roman"/>
        </w:rPr>
        <w:t xml:space="preserve">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164" w:name="_Toc78734132"/>
      <w:r w:rsidRPr="00907451">
        <w:rPr>
          <w:sz w:val="24"/>
          <w:szCs w:val="24"/>
          <w:u w:val="single"/>
        </w:rPr>
        <w:t>5.1.2</w:t>
      </w:r>
      <w:r w:rsidR="00CB749F" w:rsidRPr="00907451">
        <w:rPr>
          <w:sz w:val="24"/>
          <w:szCs w:val="24"/>
          <w:u w:val="single"/>
        </w:rPr>
        <w:t>. Kalifornien</w:t>
      </w:r>
      <w:bookmarkEnd w:id="164"/>
    </w:p>
    <w:p w14:paraId="55616AD7" w14:textId="4F4F126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w:t>
      </w:r>
      <w:r w:rsidR="000B65E3">
        <w:rPr>
          <w:rFonts w:ascii="Times New Roman" w:hAnsi="Times New Roman" w:cs="Times New Roman"/>
        </w:rPr>
        <w:t>gleiche</w:t>
      </w:r>
      <w:r w:rsidRPr="00357F5E">
        <w:rPr>
          <w:rFonts w:ascii="Times New Roman" w:hAnsi="Times New Roman" w:cs="Times New Roman"/>
        </w:rPr>
        <w:t xml:space="preserve"> Modell benutzt, mit der Ausnahme, dass </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nicht als Kovariable enthalten ist. Grund dafür sind </w:t>
      </w:r>
      <w:commentRangeStart w:id="165"/>
      <w:r w:rsidRPr="00357F5E">
        <w:rPr>
          <w:rFonts w:ascii="Times New Roman" w:hAnsi="Times New Roman" w:cs="Times New Roman"/>
        </w:rPr>
        <w:t>die</w:t>
      </w:r>
      <w:commentRangeEnd w:id="165"/>
      <w:r w:rsidR="00677D70">
        <w:rPr>
          <w:rStyle w:val="Kommentarzeichen"/>
        </w:rPr>
        <w:commentReference w:id="165"/>
      </w:r>
      <w:r w:rsidRPr="00357F5E">
        <w:rPr>
          <w:rFonts w:ascii="Times New Roman" w:hAnsi="Times New Roman" w:cs="Times New Roman"/>
        </w:rPr>
        <w:t xml:space="preserv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5F1A2117">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166" w:name="_Toc78534984"/>
      <w:bookmarkStart w:id="167" w:name="_Toc7861749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unten) auf den Erwartungswert der getriggerten Magnitude für Kalifornien</w:t>
      </w:r>
      <w:bookmarkEnd w:id="166"/>
      <w:bookmarkEnd w:id="167"/>
    </w:p>
    <w:p w14:paraId="026A4A0A" w14:textId="3CA4A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w:t>
      </w:r>
      <w:r w:rsidRPr="00357F5E">
        <w:rPr>
          <w:rFonts w:ascii="Times New Roman" w:hAnsi="Times New Roman" w:cs="Times New Roman"/>
        </w:rPr>
        <w:lastRenderedPageBreak/>
        <w:t>auf die Varianz der getriggerten Magnitude (</w:t>
      </w:r>
      <w:commentRangeStart w:id="168"/>
      <w:r w:rsidRPr="00357F5E">
        <w:rPr>
          <w:rFonts w:ascii="Times New Roman" w:hAnsi="Times New Roman" w:cs="Times New Roman"/>
        </w:rPr>
        <w:t>Abb</w:t>
      </w:r>
      <w:r w:rsidR="00127AA0">
        <w:rPr>
          <w:rFonts w:ascii="Times New Roman" w:hAnsi="Times New Roman" w:cs="Times New Roman"/>
        </w:rPr>
        <w:t>ildung</w:t>
      </w:r>
      <w:commentRangeEnd w:id="168"/>
      <w:r w:rsidR="00EC3EF4">
        <w:rPr>
          <w:rStyle w:val="Kommentarzeichen"/>
        </w:rPr>
        <w:commentReference w:id="168"/>
      </w:r>
      <w:r w:rsidR="00127AA0">
        <w:rPr>
          <w:rFonts w:ascii="Times New Roman" w:hAnsi="Times New Roman" w:cs="Times New Roman"/>
        </w:rPr>
        <w:t xml:space="preserve">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7D7B094E" wp14:editId="08745A82">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169" w:name="_Toc78534985"/>
      <w:bookmarkStart w:id="170" w:name="_Toc7861749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Kalifornien</w:t>
      </w:r>
      <w:bookmarkEnd w:id="169"/>
      <w:bookmarkEnd w:id="170"/>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72C0D6F5">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71" w:name="_Toc78534986"/>
                            <w:bookmarkStart w:id="172" w:name="_Toc78617286"/>
                            <w:bookmarkStart w:id="173"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&#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74" w:name="_Toc78534986"/>
                      <w:bookmarkStart w:id="175" w:name="_Toc78617286"/>
                      <w:bookmarkStart w:id="176"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74"/>
                      <w:bookmarkEnd w:id="175"/>
                      <w:bookmarkEnd w:id="176"/>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75648" behindDoc="0" locked="0" layoutInCell="1" allowOverlap="1" wp14:anchorId="074A9F70" wp14:editId="6B037BDF">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w:t>
      </w:r>
      <w:r w:rsidR="00CB749F" w:rsidRPr="00357F5E">
        <w:rPr>
          <w:rFonts w:ascii="Times New Roman" w:hAnsi="Times New Roman" w:cs="Times New Roman"/>
        </w:rPr>
        <w:lastRenderedPageBreak/>
        <w:t xml:space="preserve">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0C2B0CE8"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Man stellt fest, dass die completeness Magnitude einen um ein vielfaches stärkeren Einfluss auf die Varianz der getriggerte Magnitude hat,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w:t>
      </w:r>
      <w:commentRangeStart w:id="177"/>
      <w:r w:rsidRPr="00357F5E">
        <w:rPr>
          <w:rFonts w:ascii="Times New Roman" w:hAnsi="Times New Roman" w:cs="Times New Roman"/>
        </w:rPr>
        <w:t>hiesige</w:t>
      </w:r>
      <w:commentRangeEnd w:id="177"/>
      <w:r w:rsidR="00D660DB">
        <w:rPr>
          <w:rStyle w:val="Kommentarzeichen"/>
        </w:rPr>
        <w:commentReference w:id="177"/>
      </w:r>
      <w:r w:rsidRPr="00357F5E">
        <w:rPr>
          <w:rFonts w:ascii="Times New Roman" w:hAnsi="Times New Roman" w:cs="Times New Roman"/>
        </w:rPr>
        <w:t xml:space="preserv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78" w:name="_Toc7873413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178"/>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w:t>
      </w:r>
      <w:commentRangeStart w:id="179"/>
      <w:r w:rsidRPr="00357F5E">
        <w:rPr>
          <w:rFonts w:ascii="Times New Roman" w:hAnsi="Times New Roman" w:cs="Times New Roman"/>
        </w:rPr>
        <w:t xml:space="preserve">Umkehrung zu beobachten. </w:t>
      </w:r>
      <w:commentRangeEnd w:id="179"/>
      <w:r w:rsidR="005D76FD">
        <w:rPr>
          <w:rStyle w:val="Kommentarzeichen"/>
        </w:rPr>
        <w:commentReference w:id="179"/>
      </w:r>
      <w:r w:rsidRPr="00357F5E">
        <w:rPr>
          <w:rFonts w:ascii="Times New Roman" w:hAnsi="Times New Roman" w:cs="Times New Roman"/>
        </w:rPr>
        <w:t xml:space="preserve">Während dieser Effekt in Japan von 0.99 auf 1.005 ansteigt, ist er in Kalifornien absteigend von 1.004 bis 0.998. Auch unter Berücksichtigung der unterschiedlichen Wertebereiche für die Variable Tiefe in den beiden Regionen, bleibt die </w:t>
      </w:r>
      <w:r w:rsidRPr="00357F5E">
        <w:rPr>
          <w:rFonts w:ascii="Times New Roman" w:hAnsi="Times New Roman" w:cs="Times New Roman"/>
        </w:rPr>
        <w:lastRenderedPageBreak/>
        <w:t xml:space="preserve">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20C41E0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w:t>
      </w:r>
      <w:commentRangeStart w:id="180"/>
      <w:r w:rsidR="00031A45" w:rsidRPr="00031A45">
        <w:rPr>
          <w:rFonts w:ascii="Times New Roman" w:hAnsi="Times New Roman" w:cs="Times New Roman"/>
        </w:rPr>
        <w:t>Abbildung</w:t>
      </w:r>
      <w:commentRangeEnd w:id="180"/>
      <w:r w:rsidR="00D660DB">
        <w:rPr>
          <w:rStyle w:val="Kommentarzeichen"/>
        </w:rPr>
        <w:commentReference w:id="180"/>
      </w:r>
      <w:r w:rsidR="00031A45" w:rsidRPr="00031A45">
        <w:rPr>
          <w:rFonts w:ascii="Times New Roman" w:hAnsi="Times New Roman" w:cs="Times New Roman"/>
        </w:rPr>
        <w:t xml:space="preserve">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commentRangeStart w:id="181"/>
      <w:r w:rsidR="00031A45" w:rsidRPr="00031A45">
        <w:rPr>
          <w:rFonts w:ascii="Times New Roman" w:hAnsi="Times New Roman" w:cs="Times New Roman"/>
        </w:rPr>
        <w:t>Abbildung</w:t>
      </w:r>
      <w:commentRangeEnd w:id="181"/>
      <w:r w:rsidR="00D660DB">
        <w:rPr>
          <w:rStyle w:val="Kommentarzeichen"/>
        </w:rPr>
        <w:commentReference w:id="181"/>
      </w:r>
      <w:r w:rsidR="00031A45" w:rsidRPr="00031A45">
        <w:rPr>
          <w:rFonts w:ascii="Times New Roman" w:hAnsi="Times New Roman" w:cs="Times New Roman"/>
        </w:rPr>
        <w:t xml:space="preserve">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82" w:name="_Toc7873413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182"/>
    </w:p>
    <w:p w14:paraId="550169DC" w14:textId="2D5B2A1D" w:rsidR="00D81D6D" w:rsidRDefault="00CB749F" w:rsidP="00D81D6D">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w:t>
      </w:r>
      <w:r w:rsidRPr="00357F5E">
        <w:rPr>
          <w:rFonts w:ascii="Times New Roman" w:hAnsi="Times New Roman" w:cs="Times New Roman"/>
        </w:rPr>
        <w:lastRenderedPageBreak/>
        <w:t xml:space="preserve">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ncompleteness genutzt. Statt die Variable completeness Magnitude in das Modell einfließen zu lassen, werden hier die Beben entfernt, die während einer Blindheitsphase stattgefunden haben und das Modell wird somit nur mit einem eingeschränkten Datensatz gerechnet.</w:t>
      </w:r>
    </w:p>
    <w:p w14:paraId="0B0EA9C8" w14:textId="3D0EE78D" w:rsidR="00D81D6D" w:rsidRDefault="00D81D6D" w:rsidP="00CB7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7494017" wp14:editId="6A587669">
                <wp:simplePos x="0" y="0"/>
                <wp:positionH relativeFrom="margin">
                  <wp:posOffset>167675</wp:posOffset>
                </wp:positionH>
                <wp:positionV relativeFrom="paragraph">
                  <wp:posOffset>3340094</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83" w:name="_Toc78617287"/>
                            <w:bookmarkStart w:id="184"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13.2pt;margin-top:263pt;width:6in;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" stroked="f">
                <v:textbox style="mso-fit-shape-to-text:t" inset="0,0,0,0">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85" w:name="_Toc78617287"/>
                      <w:bookmarkStart w:id="186"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85"/>
                      <w:bookmarkEnd w:id="186"/>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723776" behindDoc="0" locked="0" layoutInCell="1" allowOverlap="1" wp14:anchorId="69A6E86B" wp14:editId="1C4881A5">
            <wp:simplePos x="0" y="0"/>
            <wp:positionH relativeFrom="margin">
              <wp:posOffset>2953385</wp:posOffset>
            </wp:positionH>
            <wp:positionV relativeFrom="margin">
              <wp:posOffset>1632585</wp:posOffset>
            </wp:positionV>
            <wp:extent cx="2781300" cy="30911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4">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2752" behindDoc="0" locked="0" layoutInCell="1" allowOverlap="1" wp14:anchorId="474E4776" wp14:editId="1FB4A275">
            <wp:simplePos x="0" y="0"/>
            <wp:positionH relativeFrom="margin">
              <wp:posOffset>-53544</wp:posOffset>
            </wp:positionH>
            <wp:positionV relativeFrom="margin">
              <wp:posOffset>1634775</wp:posOffset>
            </wp:positionV>
            <wp:extent cx="2786380" cy="309562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D81D6D">
        <w:rPr>
          <w:rFonts w:ascii="Times New Roman" w:hAnsi="Times New Roman" w:cs="Times New Roman"/>
          <w:u w:val="single"/>
        </w:rPr>
        <w:t>Japan</w:t>
      </w:r>
      <w:r w:rsidRPr="00D81D6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81D6D">
        <w:rPr>
          <w:rFonts w:ascii="Times New Roman" w:hAnsi="Times New Roman" w:cs="Times New Roman"/>
        </w:rPr>
        <w:t xml:space="preserve">  </w:t>
      </w:r>
      <w:r w:rsidRPr="00D81D6D">
        <w:rPr>
          <w:rFonts w:ascii="Times New Roman" w:hAnsi="Times New Roman" w:cs="Times New Roman"/>
          <w:u w:val="single"/>
        </w:rPr>
        <w:t>Kalifornien</w:t>
      </w:r>
    </w:p>
    <w:p w14:paraId="4E0500DA" w14:textId="7FD5D0EE" w:rsidR="00194455"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Für die Berechnung der Modelle werden </w:t>
      </w:r>
      <w:commentRangeStart w:id="187"/>
      <w:r w:rsidRPr="00357F5E">
        <w:rPr>
          <w:rFonts w:ascii="Times New Roman" w:hAnsi="Times New Roman" w:cs="Times New Roman"/>
        </w:rPr>
        <w:t>folglich</w:t>
      </w:r>
      <w:commentRangeEnd w:id="187"/>
      <w:r w:rsidR="00D660DB">
        <w:rPr>
          <w:rStyle w:val="Kommentarzeichen"/>
        </w:rPr>
        <w:commentReference w:id="187"/>
      </w:r>
      <w:r w:rsidRPr="00357F5E">
        <w:rPr>
          <w:rFonts w:ascii="Times New Roman" w:hAnsi="Times New Roman" w:cs="Times New Roman"/>
        </w:rPr>
        <w:t xml:space="preserve"> nur Erdbeben berücksichtigt, die nicht während einer short-term incompleteness stattgefunden haben. Abb</w:t>
      </w:r>
      <w:r w:rsidR="004B3B67">
        <w:rPr>
          <w:rFonts w:ascii="Times New Roman" w:hAnsi="Times New Roman" w:cs="Times New Roman"/>
        </w:rPr>
        <w:t>ildung 14</w:t>
      </w:r>
      <w:r w:rsidRPr="00357F5E">
        <w:rPr>
          <w:rFonts w:ascii="Times New Roman" w:hAnsi="Times New Roman" w:cs="Times New Roman"/>
          <w:color w:val="FF0000"/>
        </w:rPr>
        <w:t xml:space="preserve"> </w:t>
      </w:r>
      <w:r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14268E9D" w14:textId="4A7EB8C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w:t>
      </w:r>
      <w:proofErr w:type="spellStart"/>
      <w:r w:rsidRPr="00357F5E">
        <w:rPr>
          <w:rFonts w:ascii="Times New Roman" w:hAnsi="Times New Roman" w:cs="Times New Roman"/>
        </w:rPr>
        <w:t>Quantilsabstand</w:t>
      </w:r>
      <w:proofErr w:type="spellEnd"/>
      <w:r w:rsidRPr="00357F5E">
        <w:rPr>
          <w:rFonts w:ascii="Times New Roman" w:hAnsi="Times New Roman" w:cs="Times New Roman"/>
        </w:rPr>
        <w:t xml:space="preserve">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 xml:space="preserve">bei Japan lag der Median </w:t>
      </w:r>
      <w:commentRangeStart w:id="188"/>
      <w:commentRangeStart w:id="189"/>
      <w:commentRangeStart w:id="190"/>
      <w:r w:rsidRPr="00357F5E">
        <w:rPr>
          <w:rFonts w:ascii="Times New Roman" w:hAnsi="Times New Roman" w:cs="Times New Roman"/>
        </w:rPr>
        <w:t xml:space="preserve">zuvor bei 4.7, hier bei 6.1, bei Kalifornien zuvor bei 3.9, jetzt bei 4.1. </w:t>
      </w:r>
      <w:commentRangeEnd w:id="188"/>
      <w:r w:rsidR="00D94365">
        <w:rPr>
          <w:rStyle w:val="Kommentarzeichen"/>
        </w:rPr>
        <w:commentReference w:id="188"/>
      </w:r>
      <w:commentRangeEnd w:id="189"/>
      <w:r w:rsidR="0092608C">
        <w:rPr>
          <w:rStyle w:val="Kommentarzeichen"/>
        </w:rPr>
        <w:commentReference w:id="189"/>
      </w:r>
      <w:commentRangeEnd w:id="190"/>
      <w:r w:rsidR="00D660DB">
        <w:rPr>
          <w:rStyle w:val="Kommentarzeichen"/>
        </w:rPr>
        <w:commentReference w:id="190"/>
      </w:r>
      <w:r w:rsidRPr="00357F5E">
        <w:rPr>
          <w:rFonts w:ascii="Times New Roman" w:hAnsi="Times New Roman" w:cs="Times New Roman"/>
        </w:rPr>
        <w:t xml:space="preserve">Der </w:t>
      </w:r>
      <w:proofErr w:type="spellStart"/>
      <w:r w:rsidRPr="00357F5E">
        <w:rPr>
          <w:rFonts w:ascii="Times New Roman" w:hAnsi="Times New Roman" w:cs="Times New Roman"/>
        </w:rPr>
        <w:t>Interquantilsabstand</w:t>
      </w:r>
      <w:proofErr w:type="spellEnd"/>
      <w:r w:rsidRPr="00357F5E">
        <w:rPr>
          <w:rFonts w:ascii="Times New Roman" w:hAnsi="Times New Roman" w:cs="Times New Roman"/>
        </w:rPr>
        <w:t xml:space="preserve">, der zuvor ungefähr eine </w:t>
      </w:r>
      <w:proofErr w:type="spellStart"/>
      <w:r w:rsidRPr="00357F5E">
        <w:rPr>
          <w:rFonts w:ascii="Times New Roman" w:hAnsi="Times New Roman" w:cs="Times New Roman"/>
        </w:rPr>
        <w:t>Magnitudenstufe</w:t>
      </w:r>
      <w:proofErr w:type="spellEnd"/>
      <w:r w:rsidRPr="00357F5E">
        <w:rPr>
          <w:rFonts w:ascii="Times New Roman" w:hAnsi="Times New Roman" w:cs="Times New Roman"/>
        </w:rPr>
        <w:t xml:space="preserve"> betrug, beträgt hier fast 3 Stufen und bei Kalifornien etwas über 2 Stufen. Bei den getriggerten Beben ist der Unterschied nicht so deutlich. Hier sind der Median und der </w:t>
      </w:r>
      <w:proofErr w:type="spellStart"/>
      <w:r w:rsidRPr="00357F5E">
        <w:rPr>
          <w:rFonts w:ascii="Times New Roman" w:hAnsi="Times New Roman" w:cs="Times New Roman"/>
        </w:rPr>
        <w:t>Interquantilsabstand</w:t>
      </w:r>
      <w:proofErr w:type="spellEnd"/>
      <w:r w:rsidRPr="00357F5E">
        <w:rPr>
          <w:rFonts w:ascii="Times New Roman" w:hAnsi="Times New Roman" w:cs="Times New Roman"/>
        </w:rPr>
        <w:t xml:space="preserve"> nur geringfügig größer als bei den zuvor betrachteten vollständigen Daten. Somit fallen durch die Berücksichtigung der short-term incompleteness Erdbeben weg, die im mittleren bis ober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des Gesamtkataloges liegen. Bei Japan sind es 176 </w:t>
      </w:r>
      <w:r w:rsidRPr="00357F5E">
        <w:rPr>
          <w:rFonts w:ascii="Times New Roman" w:hAnsi="Times New Roman" w:cs="Times New Roman"/>
        </w:rPr>
        <w:lastRenderedPageBreak/>
        <w:t>Erdbeben, die wegfallen (ungefähr 2% der Daten) und bei Kalifornien 768 Beben (</w:t>
      </w:r>
      <w:r w:rsidR="0062007B" w:rsidRPr="00357F5E">
        <w:rPr>
          <w:rFonts w:ascii="Times New Roman" w:hAnsi="Times New Roman" w:cs="Times New Roman"/>
        </w:rPr>
        <w:t>ungefähr 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0A23707A" w14:textId="77777777" w:rsidR="009A40DA" w:rsidRDefault="009A40DA" w:rsidP="00CB749F">
      <w:pPr>
        <w:spacing w:line="360" w:lineRule="auto"/>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w:t>
      </w:r>
      <w:commentRangeStart w:id="191"/>
      <w:commentRangeStart w:id="192"/>
      <w:commentRangeStart w:id="193"/>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w:t>
      </w:r>
      <w:commentRangeEnd w:id="191"/>
      <w:r w:rsidR="00E15817">
        <w:rPr>
          <w:rStyle w:val="Kommentarzeichen"/>
        </w:rPr>
        <w:commentReference w:id="191"/>
      </w:r>
      <w:commentRangeEnd w:id="192"/>
      <w:r w:rsidR="0092608C">
        <w:rPr>
          <w:rStyle w:val="Kommentarzeichen"/>
        </w:rPr>
        <w:commentReference w:id="192"/>
      </w:r>
      <w:commentRangeEnd w:id="193"/>
      <w:r w:rsidR="00D660DB">
        <w:rPr>
          <w:rStyle w:val="Kommentarzeichen"/>
        </w:rPr>
        <w:commentReference w:id="193"/>
      </w:r>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w:t>
      </w:r>
    </w:p>
    <w:p w14:paraId="2072F3F3" w14:textId="4C7B680A"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w:t>
      </w:r>
      <w:proofErr w:type="spellStart"/>
      <w:r w:rsidRPr="00357F5E">
        <w:rPr>
          <w:rFonts w:ascii="Times New Roman" w:hAnsi="Times New Roman" w:cs="Times New Roman"/>
        </w:rPr>
        <w:t>penalisierte</w:t>
      </w:r>
      <w:proofErr w:type="spellEnd"/>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194" w:name="_Toc78734135"/>
      <w:r w:rsidRPr="00907451">
        <w:rPr>
          <w:rFonts w:ascii="Times New Roman" w:hAnsi="Times New Roman" w:cs="Times New Roman"/>
          <w:b/>
          <w:bCs/>
          <w:color w:val="auto"/>
          <w:sz w:val="24"/>
          <w:szCs w:val="24"/>
          <w:u w:val="single"/>
        </w:rPr>
        <w:t>6</w:t>
      </w:r>
      <w:commentRangeStart w:id="195"/>
      <w:r w:rsidRPr="00907451">
        <w:rPr>
          <w:rFonts w:ascii="Times New Roman" w:hAnsi="Times New Roman" w:cs="Times New Roman"/>
          <w:b/>
          <w:bCs/>
          <w:color w:val="auto"/>
          <w:sz w:val="24"/>
          <w:szCs w:val="24"/>
          <w:u w:val="single"/>
        </w:rPr>
        <w:t xml:space="preserve">. </w:t>
      </w:r>
      <w:r w:rsidR="00CB749F" w:rsidRPr="00907451">
        <w:rPr>
          <w:rFonts w:ascii="Times New Roman" w:hAnsi="Times New Roman" w:cs="Times New Roman"/>
          <w:b/>
          <w:bCs/>
          <w:color w:val="auto"/>
          <w:sz w:val="24"/>
          <w:szCs w:val="24"/>
          <w:u w:val="single"/>
        </w:rPr>
        <w:t>Fazit</w:t>
      </w:r>
      <w:bookmarkEnd w:id="194"/>
      <w:commentRangeEnd w:id="195"/>
      <w:r w:rsidR="00D81D6D">
        <w:rPr>
          <w:rStyle w:val="Kommentarzeichen"/>
          <w:rFonts w:ascii="Arial" w:eastAsiaTheme="minorHAnsi" w:hAnsi="Arial" w:cs="Arial"/>
          <w:color w:val="auto"/>
        </w:rPr>
        <w:commentReference w:id="195"/>
      </w:r>
    </w:p>
    <w:p w14:paraId="37A5DC38" w14:textId="6B5BF090" w:rsidR="00127AA0" w:rsidRP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Es galt festzustellen, ob die Magnituden der triggernden Erdbeben einen Einfluss auf die</w:t>
      </w:r>
      <w:r w:rsidR="00496805" w:rsidRPr="009A40DA">
        <w:rPr>
          <w:rFonts w:ascii="Times New Roman" w:hAnsi="Times New Roman" w:cs="Times New Roman"/>
        </w:rPr>
        <w:t xml:space="preserve"> Magnitudenverteilung der</w:t>
      </w:r>
      <w:r w:rsidRPr="009A40DA">
        <w:rPr>
          <w:rFonts w:ascii="Times New Roman" w:hAnsi="Times New Roman" w:cs="Times New Roman"/>
        </w:rPr>
        <w:t xml:space="preserve"> von ihnen getriggerten Erdbeben haben. Wie in den Ergebnissen vorgestellt, hatte die triggernde Magnitude in Japan insbesondere einen Einfluss auf die Varianz des getriggerten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mit steigender triggernde</w:t>
      </w:r>
      <w:r w:rsidR="00496805" w:rsidRPr="009A40DA">
        <w:rPr>
          <w:rFonts w:ascii="Times New Roman" w:hAnsi="Times New Roman" w:cs="Times New Roman"/>
        </w:rPr>
        <w:t>r</w:t>
      </w:r>
      <w:r w:rsidRPr="009A40DA">
        <w:rPr>
          <w:rFonts w:ascii="Times New Roman" w:hAnsi="Times New Roman" w:cs="Times New Roman"/>
        </w:rPr>
        <w:t xml:space="preserve"> Magnitude</w:t>
      </w:r>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w:t>
      </w:r>
      <w:r w:rsidR="009A40DA" w:rsidRPr="009A40DA">
        <w:rPr>
          <w:rFonts w:ascii="Times New Roman" w:hAnsi="Times New Roman" w:cs="Times New Roman"/>
        </w:rPr>
        <w:lastRenderedPageBreak/>
        <w:t>Abschätzung der durch die Blindheitsphasen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triggernde Magnitude einen vergleichbar kleinen Effekt. </w:t>
      </w:r>
      <w:r w:rsidR="0062007B" w:rsidRPr="009A40DA">
        <w:rPr>
          <w:rFonts w:ascii="Times New Roman" w:hAnsi="Times New Roman" w:cs="Times New Roman"/>
        </w:rPr>
        <w:t xml:space="preserve">In Kalifornien lässt sich kein starker statistischer Zusammenhang zwischen triggernder und getriggerte Magnitude feststellen, weder bei den Effekten auf den Erwartungswert, noch bei denen auf die Varianz. </w:t>
      </w:r>
      <w:r w:rsidRPr="009A40DA">
        <w:rPr>
          <w:rFonts w:ascii="Times New Roman" w:hAnsi="Times New Roman" w:cs="Times New Roman"/>
        </w:rPr>
        <w:t xml:space="preserve">Hier hat die </w:t>
      </w:r>
      <w:r w:rsidR="007F7765" w:rsidRPr="009A40DA">
        <w:rPr>
          <w:rFonts w:ascii="Times New Roman" w:hAnsi="Times New Roman" w:cs="Times New Roman"/>
        </w:rPr>
        <w:t>completeness</w:t>
      </w:r>
      <w:r w:rsidRPr="009A40DA">
        <w:rPr>
          <w:rFonts w:ascii="Times New Roman" w:hAnsi="Times New Roman" w:cs="Times New Roman"/>
        </w:rPr>
        <w:t xml:space="preserve"> Magnitude die größte Erklärungskraft. </w:t>
      </w:r>
      <w:r w:rsidR="0062007B" w:rsidRPr="009A40DA">
        <w:rPr>
          <w:rFonts w:ascii="Times New Roman" w:hAnsi="Times New Roman" w:cs="Times New Roman"/>
        </w:rPr>
        <w:t xml:space="preserve">In beiden Regionen ist deren Effekt auf den </w:t>
      </w:r>
      <w:commentRangeStart w:id="196"/>
      <w:r w:rsidR="0062007B" w:rsidRPr="009A40DA">
        <w:rPr>
          <w:rFonts w:ascii="Times New Roman" w:hAnsi="Times New Roman" w:cs="Times New Roman"/>
        </w:rPr>
        <w:t>Erwartungswert</w:t>
      </w:r>
      <w:commentRangeEnd w:id="196"/>
      <w:r w:rsidR="000F4766">
        <w:rPr>
          <w:rStyle w:val="Kommentarzeichen"/>
        </w:rPr>
        <w:commentReference w:id="196"/>
      </w:r>
      <w:r w:rsidR="0062007B" w:rsidRPr="009A40DA">
        <w:rPr>
          <w:rFonts w:ascii="Times New Roman" w:hAnsi="Times New Roman" w:cs="Times New Roman"/>
        </w:rPr>
        <w:t xml:space="preserve"> konstant positiv ansteigend. Während ihr Effekt auf die Varianz in Japan negativ ist, bewirkt die completeness Magnitude in Kalifornien eine Verdreifachung der Varianz der getriggerten Magnitude. Dieser Einfluss entspricht nicht dem, was man erwarten </w:t>
      </w:r>
      <w:commentRangeStart w:id="197"/>
      <w:commentRangeStart w:id="198"/>
      <w:r w:rsidR="0062007B" w:rsidRPr="009A40DA">
        <w:rPr>
          <w:rFonts w:ascii="Times New Roman" w:hAnsi="Times New Roman" w:cs="Times New Roman"/>
        </w:rPr>
        <w:t xml:space="preserve">würde: bei steigender completeness Magnitude nimmt der beobachtbare </w:t>
      </w:r>
      <w:proofErr w:type="spellStart"/>
      <w:r w:rsidR="0062007B" w:rsidRPr="009A40DA">
        <w:rPr>
          <w:rFonts w:ascii="Times New Roman" w:hAnsi="Times New Roman" w:cs="Times New Roman"/>
        </w:rPr>
        <w:t>Magnitudenbereich</w:t>
      </w:r>
      <w:proofErr w:type="spellEnd"/>
      <w:r w:rsidR="0062007B" w:rsidRPr="009A40DA">
        <w:rPr>
          <w:rFonts w:ascii="Times New Roman" w:hAnsi="Times New Roman" w:cs="Times New Roman"/>
        </w:rPr>
        <w:t xml:space="preserve"> ab und die Varianz sollte </w:t>
      </w:r>
      <w:commentRangeEnd w:id="197"/>
      <w:r w:rsidR="00AD2E31">
        <w:rPr>
          <w:rStyle w:val="Kommentarzeichen"/>
        </w:rPr>
        <w:commentReference w:id="197"/>
      </w:r>
      <w:commentRangeEnd w:id="198"/>
      <w:r w:rsidR="00900036">
        <w:rPr>
          <w:rStyle w:val="Kommentarzeichen"/>
        </w:rPr>
        <w:commentReference w:id="198"/>
      </w:r>
      <w:r w:rsidR="0062007B" w:rsidRPr="009A40DA">
        <w:rPr>
          <w:rFonts w:ascii="Times New Roman" w:hAnsi="Times New Roman" w:cs="Times New Roman"/>
        </w:rPr>
        <w:t xml:space="preserve">somit ebenfalls abnehmen. Der Effekt der completeness Magnitude auf die Varianz ist somit der größte Unterschied zwischen Japan und Kalifornien. Die Effekte der triggernden Magnitude sind vergleichbar. Lediglich bei einigen der Kovariablen beobachtet man eine Umkehrung der Effekte zwischen den Regionen. Hier ist jedoch zu bedenken, dass </w:t>
      </w:r>
      <w:r w:rsidR="009A40DA" w:rsidRPr="009A40DA">
        <w:rPr>
          <w:rFonts w:ascii="Times New Roman" w:hAnsi="Times New Roman" w:cs="Times New Roman"/>
        </w:rPr>
        <w:t>deren Effekte</w:t>
      </w:r>
      <w:r w:rsidR="0062007B" w:rsidRPr="009A40DA">
        <w:rPr>
          <w:rFonts w:ascii="Times New Roman" w:hAnsi="Times New Roman" w:cs="Times New Roman"/>
        </w:rPr>
        <w:t xml:space="preserve"> im Vergleich zu denen der triggernden </w:t>
      </w:r>
      <w:r w:rsidR="009A40DA" w:rsidRPr="009A40DA">
        <w:rPr>
          <w:rFonts w:ascii="Times New Roman" w:hAnsi="Times New Roman" w:cs="Times New Roman"/>
        </w:rPr>
        <w:t xml:space="preserve">beziehungsweise der completeness Magnitude vernachlässigbar sind. Berücksichtigt man die short-term incompleteness nun nicht mehr anhand der completeness Magnitude, sondern durch </w:t>
      </w:r>
      <w:r w:rsidR="00035833">
        <w:rPr>
          <w:rFonts w:ascii="Times New Roman" w:hAnsi="Times New Roman" w:cs="Times New Roman"/>
        </w:rPr>
        <w:t>Entfernen</w:t>
      </w:r>
      <w:r w:rsidR="009A40DA" w:rsidRPr="009A40DA">
        <w:rPr>
          <w:rFonts w:ascii="Times New Roman" w:hAnsi="Times New Roman" w:cs="Times New Roman"/>
        </w:rPr>
        <w:t xml:space="preserve"> der Beben, die während einer Blindheitsphas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199" w:name="_Toc78734136"/>
      <w:r w:rsidRPr="00907451">
        <w:rPr>
          <w:rFonts w:ascii="Times New Roman" w:hAnsi="Times New Roman" w:cs="Times New Roman"/>
          <w:b/>
          <w:bCs/>
          <w:color w:val="auto"/>
          <w:sz w:val="24"/>
          <w:szCs w:val="24"/>
          <w:u w:val="single"/>
        </w:rPr>
        <w:lastRenderedPageBreak/>
        <w:t>Literaturverzeichnis</w:t>
      </w:r>
      <w:bookmarkEnd w:id="199"/>
    </w:p>
    <w:p w14:paraId="235B55D9" w14:textId="3235A99B"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Boore</w:t>
      </w:r>
      <w:proofErr w:type="spellEnd"/>
      <w:r w:rsidRPr="00A56D42">
        <w:rPr>
          <w:rFonts w:ascii="Times New Roman" w:hAnsi="Times New Roman" w:cs="Times New Roman"/>
          <w:sz w:val="24"/>
          <w:szCs w:val="24"/>
        </w:rPr>
        <w:t>, David</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The Richter </w:t>
      </w:r>
      <w:proofErr w:type="spellStart"/>
      <w:r w:rsidRPr="00A56D42">
        <w:rPr>
          <w:rFonts w:ascii="Times New Roman" w:hAnsi="Times New Roman" w:cs="Times New Roman"/>
          <w:sz w:val="24"/>
          <w:szCs w:val="24"/>
        </w:rPr>
        <w:t>scale</w:t>
      </w:r>
      <w:proofErr w:type="spellEnd"/>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91BE9BB" w:rsidR="00D158FB" w:rsidRPr="00A56D42" w:rsidRDefault="00A56D42" w:rsidP="00D158FB">
      <w:pPr>
        <w:rPr>
          <w:rFonts w:ascii="Times New Roman" w:hAnsi="Times New Roman" w:cs="Times New Roman"/>
        </w:rPr>
      </w:pPr>
      <w:r w:rsidRPr="00A56D42">
        <w:rPr>
          <w:rFonts w:ascii="Times New Roman" w:hAnsi="Times New Roman" w:cs="Times New Roman"/>
        </w:rPr>
        <w:t>Bundesverband Geothermie</w:t>
      </w:r>
      <w:r w:rsidR="007B7A11">
        <w:rPr>
          <w:rFonts w:ascii="Times New Roman" w:hAnsi="Times New Roman" w:cs="Times New Roman"/>
        </w:rPr>
        <w:t xml:space="preserve">: </w:t>
      </w:r>
      <w:r w:rsidRPr="00A56D42">
        <w:rPr>
          <w:rFonts w:ascii="Times New Roman" w:hAnsi="Times New Roman" w:cs="Times New Roman"/>
        </w:rPr>
        <w:t xml:space="preserve">Grafik für Lithosphärenplatten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0FB35477" w14:textId="6C133A85"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Döm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Zsombor</w:t>
      </w:r>
      <w:proofErr w:type="spellEnd"/>
      <w:r w:rsidRPr="00A56D42">
        <w:rPr>
          <w:rFonts w:ascii="Times New Roman" w:hAnsi="Times New Roman" w:cs="Times New Roman"/>
          <w:sz w:val="24"/>
          <w:szCs w:val="24"/>
        </w:rPr>
        <w:t>: Generalisierte additive Modelle zur Analyse der Staatsschuldenkrise in Schwellenländern, 2016</w:t>
      </w:r>
      <w:r>
        <w:rPr>
          <w:rFonts w:ascii="Times New Roman" w:hAnsi="Times New Roman" w:cs="Times New Roman"/>
          <w:sz w:val="24"/>
          <w:szCs w:val="24"/>
        </w:rPr>
        <w:t>.</w:t>
      </w:r>
    </w:p>
    <w:p w14:paraId="620F6F9F" w14:textId="77777777" w:rsidR="00A56D42" w:rsidRPr="00A56D42" w:rsidRDefault="00A56D42"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Fahrmeir</w:t>
      </w:r>
      <w:proofErr w:type="spellEnd"/>
      <w:r w:rsidRPr="00A56D42">
        <w:rPr>
          <w:rFonts w:ascii="Times New Roman" w:hAnsi="Times New Roman" w:cs="Times New Roman"/>
          <w:sz w:val="24"/>
          <w:szCs w:val="24"/>
        </w:rPr>
        <w:t>,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575AEF4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Schallemmissionsanalyse</w:t>
      </w:r>
      <w:r w:rsidR="007B7A11">
        <w:rPr>
          <w:rFonts w:ascii="Times New Roman" w:hAnsi="Times New Roman" w:cs="Times New Roman"/>
          <w:sz w:val="24"/>
          <w:szCs w:val="24"/>
        </w:rPr>
        <w:t>,</w:t>
      </w:r>
      <w:r w:rsidRPr="00A56D42">
        <w:rPr>
          <w:rFonts w:ascii="Times New Roman" w:hAnsi="Times New Roman" w:cs="Times New Roman"/>
          <w:sz w:val="24"/>
          <w:szCs w:val="24"/>
        </w:rPr>
        <w:t xml:space="preserve"> </w:t>
      </w:r>
      <w:r w:rsidR="007B7A11">
        <w:rPr>
          <w:rFonts w:ascii="Times New Roman" w:hAnsi="Times New Roman" w:cs="Times New Roman"/>
          <w:sz w:val="24"/>
          <w:szCs w:val="24"/>
        </w:rPr>
        <w:t>u</w:t>
      </w:r>
      <w:r w:rsidRPr="00A56D42">
        <w:rPr>
          <w:rFonts w:ascii="Times New Roman" w:hAnsi="Times New Roman" w:cs="Times New Roman"/>
          <w:sz w:val="24"/>
          <w:szCs w:val="24"/>
        </w:rPr>
        <w:t xml:space="preserve">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Meintrup</w:t>
      </w:r>
      <w:proofErr w:type="spellEnd"/>
      <w:r w:rsidRPr="00A56D42">
        <w:rPr>
          <w:rFonts w:ascii="Times New Roman" w:hAnsi="Times New Roman" w:cs="Times New Roman"/>
          <w:sz w:val="24"/>
          <w:szCs w:val="24"/>
        </w:rPr>
        <w:t>,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7E2CB3FC"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Richter, Charle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An instrumental </w:t>
      </w:r>
      <w:proofErr w:type="spellStart"/>
      <w:r w:rsidRPr="00A56D42">
        <w:rPr>
          <w:rFonts w:ascii="Times New Roman" w:hAnsi="Times New Roman" w:cs="Times New Roman"/>
          <w:sz w:val="24"/>
          <w:szCs w:val="24"/>
        </w:rPr>
        <w:t>earthquak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magnitud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scale</w:t>
      </w:r>
      <w:proofErr w:type="spellEnd"/>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w:t>
      </w:r>
      <w:proofErr w:type="spellStart"/>
      <w:r w:rsidRPr="00A56D42">
        <w:rPr>
          <w:rFonts w:ascii="Times New Roman" w:hAnsi="Times New Roman" w:cs="Times New Roman"/>
          <w:sz w:val="24"/>
          <w:szCs w:val="24"/>
        </w:rPr>
        <w:t>Documentation</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powered</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by</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atacamp</w:t>
      </w:r>
      <w:proofErr w:type="spellEnd"/>
      <w:r w:rsidRPr="00A56D42">
        <w:rPr>
          <w:rFonts w:ascii="Times New Roman" w:hAnsi="Times New Roman" w:cs="Times New Roman"/>
          <w:sz w:val="24"/>
          <w:szCs w:val="24"/>
        </w:rPr>
        <w:t xml:space="preserve">: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w:t>
      </w:r>
      <w:proofErr w:type="spellStart"/>
      <w:r w:rsidRPr="00A56D42">
        <w:rPr>
          <w:rFonts w:ascii="Times New Roman" w:hAnsi="Times New Roman" w:cs="Times New Roman"/>
          <w:sz w:val="24"/>
          <w:szCs w:val="24"/>
        </w:rPr>
        <w:t>distribution</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or</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itting</w:t>
      </w:r>
      <w:proofErr w:type="spellEnd"/>
      <w:r w:rsidRPr="00A56D42">
        <w:rPr>
          <w:rFonts w:ascii="Times New Roman" w:hAnsi="Times New Roman" w:cs="Times New Roman"/>
          <w:sz w:val="24"/>
          <w:szCs w:val="24"/>
        </w:rPr>
        <w:t xml:space="preserve"> a GAMLSS, </w:t>
      </w:r>
      <w:proofErr w:type="spellStart"/>
      <w:r w:rsidRPr="00A56D42">
        <w:rPr>
          <w:rFonts w:ascii="Times New Roman" w:hAnsi="Times New Roman" w:cs="Times New Roman"/>
          <w:sz w:val="24"/>
          <w:szCs w:val="24"/>
        </w:rPr>
        <w:t>gamlss</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ist</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version</w:t>
      </w:r>
      <w:proofErr w:type="spellEnd"/>
      <w:r w:rsidRPr="00A56D42">
        <w:rPr>
          <w:rFonts w:ascii="Times New Roman" w:hAnsi="Times New Roman" w:cs="Times New Roman"/>
          <w:sz w:val="24"/>
          <w:szCs w:val="24"/>
        </w:rPr>
        <w:t xml:space="preserve">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0B7254F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Schweizer Erdbebendienst</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Ursache von Erdbeben</w:t>
      </w:r>
      <w:r w:rsidR="007B7A11">
        <w:rPr>
          <w:rFonts w:ascii="Times New Roman" w:hAnsi="Times New Roman" w:cs="Times New Roman"/>
          <w:sz w:val="24"/>
          <w:szCs w:val="24"/>
        </w:rPr>
        <w:t>,</w:t>
      </w:r>
      <w:r w:rsidRPr="00A56D42">
        <w:rPr>
          <w:rFonts w:ascii="Times New Roman" w:hAnsi="Times New Roman" w:cs="Times New Roman"/>
          <w:sz w:val="24"/>
          <w:szCs w:val="24"/>
        </w:rPr>
        <w:t xml:space="preserve">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w:t>
      </w:r>
      <w:proofErr w:type="spellStart"/>
      <w:r w:rsidRPr="00A56D42">
        <w:rPr>
          <w:rFonts w:ascii="Times New Roman" w:hAnsi="Times New Roman" w:cs="Times New Roman"/>
          <w:sz w:val="24"/>
          <w:szCs w:val="24"/>
        </w:rPr>
        <w:t>seasonal</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ata</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with</w:t>
      </w:r>
      <w:proofErr w:type="spellEnd"/>
      <w:r w:rsidRPr="00A56D42">
        <w:rPr>
          <w:rFonts w:ascii="Times New Roman" w:hAnsi="Times New Roman" w:cs="Times New Roman"/>
          <w:sz w:val="24"/>
          <w:szCs w:val="24"/>
        </w:rPr>
        <w:t xml:space="preserve">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3D003EE3"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UCL</w:t>
      </w:r>
      <w:r w:rsidR="007B7A11">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Earthquak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orcasting</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under</w:t>
      </w:r>
      <w:proofErr w:type="spellEnd"/>
      <w:r w:rsidRPr="00A56D42">
        <w:rPr>
          <w:rFonts w:ascii="Times New Roman" w:hAnsi="Times New Roman" w:cs="Times New Roman"/>
          <w:sz w:val="24"/>
          <w:szCs w:val="24"/>
        </w:rPr>
        <w:t xml:space="preserve"> short </w:t>
      </w:r>
      <w:proofErr w:type="spellStart"/>
      <w:r w:rsidRPr="00A56D42">
        <w:rPr>
          <w:rFonts w:ascii="Times New Roman" w:hAnsi="Times New Roman" w:cs="Times New Roman"/>
          <w:sz w:val="24"/>
          <w:szCs w:val="24"/>
        </w:rPr>
        <w:t>term</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aftershock</w:t>
      </w:r>
      <w:proofErr w:type="spellEnd"/>
      <w:r w:rsidRPr="00A56D42">
        <w:rPr>
          <w:rFonts w:ascii="Times New Roman" w:hAnsi="Times New Roman" w:cs="Times New Roman"/>
          <w:sz w:val="24"/>
          <w:szCs w:val="24"/>
        </w:rPr>
        <w:t xml:space="preserve"> Incompletenes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761D93A8"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USGS</w:t>
      </w:r>
      <w:r w:rsidR="007B7A11">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Historic</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Earthquakes</w:t>
      </w:r>
      <w:proofErr w:type="spellEnd"/>
      <w:r w:rsidR="007B7A11">
        <w:rPr>
          <w:rFonts w:ascii="Times New Roman" w:hAnsi="Times New Roman" w:cs="Times New Roman"/>
          <w:sz w:val="24"/>
          <w:szCs w:val="24"/>
        </w:rPr>
        <w:t xml:space="preserve">, </w:t>
      </w:r>
      <w:r w:rsidRPr="00A56D42">
        <w:rPr>
          <w:rFonts w:ascii="Times New Roman" w:hAnsi="Times New Roman" w:cs="Times New Roman"/>
          <w:sz w:val="24"/>
          <w:szCs w:val="24"/>
        </w:rPr>
        <w:t>unter URL</w:t>
      </w:r>
      <w:r w:rsidR="007B7A11">
        <w:rPr>
          <w:rFonts w:ascii="Times New Roman" w:hAnsi="Times New Roman" w:cs="Times New Roman"/>
          <w:sz w:val="24"/>
          <w:szCs w:val="24"/>
        </w:rPr>
        <w:t xml:space="preserve">: </w:t>
      </w:r>
      <w:hyperlink r:id="rId44" w:history="1">
        <w:r w:rsidR="007B7A11" w:rsidRPr="00D76527">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61F2F86A"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USGS</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20 </w:t>
      </w:r>
      <w:proofErr w:type="spellStart"/>
      <w:r w:rsidRPr="00A56D42">
        <w:rPr>
          <w:rFonts w:ascii="Times New Roman" w:hAnsi="Times New Roman" w:cs="Times New Roman"/>
          <w:sz w:val="24"/>
          <w:szCs w:val="24"/>
        </w:rPr>
        <w:t>largest</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earthquakes</w:t>
      </w:r>
      <w:proofErr w:type="spellEnd"/>
      <w:r w:rsidRPr="00A56D42">
        <w:rPr>
          <w:rFonts w:ascii="Times New Roman" w:hAnsi="Times New Roman" w:cs="Times New Roman"/>
          <w:sz w:val="24"/>
          <w:szCs w:val="24"/>
        </w:rPr>
        <w:t xml:space="preserve"> in </w:t>
      </w:r>
      <w:proofErr w:type="spellStart"/>
      <w:r w:rsidRPr="00A56D42">
        <w:rPr>
          <w:rFonts w:ascii="Times New Roman" w:hAnsi="Times New Roman" w:cs="Times New Roman"/>
          <w:sz w:val="24"/>
          <w:szCs w:val="24"/>
        </w:rPr>
        <w:t>th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world</w:t>
      </w:r>
      <w:proofErr w:type="spellEnd"/>
      <w:r w:rsidRPr="00A56D42">
        <w:rPr>
          <w:rFonts w:ascii="Times New Roman" w:hAnsi="Times New Roman" w:cs="Times New Roman"/>
          <w:sz w:val="24"/>
          <w:szCs w:val="24"/>
        </w:rPr>
        <w:t xml:space="preserve">,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3C3D1F0D" w:rsidR="00D158FB" w:rsidRDefault="00D158FB" w:rsidP="00A56D42">
      <w:pPr>
        <w:pStyle w:val="Funotentext"/>
        <w:tabs>
          <w:tab w:val="left" w:pos="6096"/>
        </w:tabs>
        <w:rPr>
          <w:rFonts w:ascii="Times New Roman" w:hAnsi="Times New Roman" w:cs="Times New Roman"/>
          <w:sz w:val="24"/>
          <w:szCs w:val="24"/>
        </w:rPr>
      </w:pPr>
      <w:proofErr w:type="spellStart"/>
      <w:r w:rsidRPr="00A56D42">
        <w:rPr>
          <w:rFonts w:ascii="Times New Roman" w:hAnsi="Times New Roman" w:cs="Times New Roman"/>
          <w:sz w:val="24"/>
          <w:szCs w:val="24"/>
        </w:rPr>
        <w:t>Vallentin</w:t>
      </w:r>
      <w:proofErr w:type="spellEnd"/>
      <w:r w:rsidRPr="00A56D42">
        <w:rPr>
          <w:rFonts w:ascii="Times New Roman" w:hAnsi="Times New Roman" w:cs="Times New Roman"/>
          <w:sz w:val="24"/>
          <w:szCs w:val="24"/>
        </w:rPr>
        <w:t xml:space="preserve">, Matthias: </w:t>
      </w:r>
      <w:proofErr w:type="spellStart"/>
      <w:r w:rsidRPr="00A56D42">
        <w:rPr>
          <w:rFonts w:ascii="Times New Roman" w:hAnsi="Times New Roman" w:cs="Times New Roman"/>
          <w:sz w:val="24"/>
          <w:szCs w:val="24"/>
        </w:rPr>
        <w:t>Probability</w:t>
      </w:r>
      <w:proofErr w:type="spellEnd"/>
      <w:r w:rsidRPr="00A56D42">
        <w:rPr>
          <w:rFonts w:ascii="Times New Roman" w:hAnsi="Times New Roman" w:cs="Times New Roman"/>
          <w:sz w:val="24"/>
          <w:szCs w:val="24"/>
        </w:rPr>
        <w:t xml:space="preserve"> and Statistics, 2017 unter URL:</w:t>
      </w:r>
      <w:r w:rsidR="00A56D42" w:rsidRPr="00A56D42">
        <w:rPr>
          <w:rFonts w:ascii="Times New Roman" w:hAnsi="Times New Roman" w:cs="Times New Roman"/>
          <w:sz w:val="24"/>
          <w:szCs w:val="24"/>
        </w:rPr>
        <w:t xml:space="preserve"> </w:t>
      </w:r>
      <w:r w:rsidRPr="00A56D42">
        <w:rPr>
          <w:rFonts w:ascii="Times New Roman" w:hAnsi="Times New Roman" w:cs="Times New Roman"/>
          <w:sz w:val="24"/>
          <w:szCs w:val="24"/>
        </w:rPr>
        <w:t xml:space="preserve">http://statistics.zone/ </w:t>
      </w:r>
      <w:r w:rsidR="00A56D42">
        <w:rPr>
          <w:rFonts w:ascii="Times New Roman" w:hAnsi="Times New Roman" w:cs="Times New Roman"/>
          <w:sz w:val="24"/>
          <w:szCs w:val="24"/>
        </w:rPr>
        <w:t xml:space="preserve"> .</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35515E4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Vulkane.net</w:t>
      </w:r>
      <w:r w:rsidR="007B7A11">
        <w:rPr>
          <w:rFonts w:ascii="Times New Roman" w:hAnsi="Times New Roman" w:cs="Times New Roman"/>
          <w:sz w:val="24"/>
          <w:szCs w:val="24"/>
        </w:rPr>
        <w:t xml:space="preserve">: </w:t>
      </w:r>
      <w:r w:rsidRPr="00A56D42">
        <w:rPr>
          <w:rFonts w:ascii="Times New Roman" w:hAnsi="Times New Roman" w:cs="Times New Roman"/>
          <w:sz w:val="24"/>
          <w:szCs w:val="24"/>
        </w:rPr>
        <w:t xml:space="preserve">Grafik zu Plattentektoniken,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200" w:name="_Toc78734137"/>
      <w:r w:rsidRPr="00907451">
        <w:rPr>
          <w:rFonts w:ascii="Times New Roman" w:hAnsi="Times New Roman" w:cs="Times New Roman"/>
          <w:b/>
          <w:bCs/>
          <w:color w:val="auto"/>
          <w:sz w:val="24"/>
          <w:szCs w:val="24"/>
          <w:u w:val="single"/>
        </w:rPr>
        <w:lastRenderedPageBreak/>
        <w:t>Anhang</w:t>
      </w:r>
      <w:bookmarkEnd w:id="200"/>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2A9D87A" w14:textId="68E2967C" w:rsidR="00957F2A" w:rsidRDefault="00957F2A" w:rsidP="00957F2A">
      <w:pPr>
        <w:pStyle w:val="Listenabsatz"/>
        <w:ind w:left="0"/>
        <w:rPr>
          <w:rFonts w:ascii="Times New Roman" w:hAnsi="Times New Roman" w:cs="Times New Roman"/>
          <w:b/>
          <w:bCs/>
          <w:u w:val="single"/>
        </w:rPr>
      </w:pPr>
    </w:p>
    <w:p w14:paraId="3E55305D"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617500" w:history="1">
        <w:r w:rsidR="00496805" w:rsidRPr="00900036">
          <w:rPr>
            <w:rStyle w:val="Hyperlink"/>
            <w:rFonts w:ascii="Times New Roman" w:hAnsi="Times New Roman" w:cs="Times New Roman"/>
            <w:noProof/>
            <w:color w:val="auto"/>
          </w:rPr>
          <w:t>Abbildung 15 :</w:t>
        </w:r>
        <w:r w:rsidR="00496805" w:rsidRPr="00496805">
          <w:rPr>
            <w:rStyle w:val="Hyperlink"/>
            <w:rFonts w:ascii="Times New Roman" w:hAnsi="Times New Roman" w:cs="Times New Roman"/>
            <w:noProof/>
            <w:color w:val="auto"/>
            <w:u w:val="none"/>
          </w:rPr>
          <w:t xml:space="preserve"> Histogramm der Zeitdifferenz zwischen triggerndem und getriggertem Beben für Kalifornien mit Einzeichnung des festgelegten Schwellenwerts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0 \h </w:instrText>
        </w:r>
        <w:r w:rsidR="00496805" w:rsidRPr="00496805">
          <w:rPr>
            <w:noProof/>
            <w:webHidden/>
          </w:rPr>
        </w:r>
        <w:r w:rsidR="00496805" w:rsidRPr="00496805">
          <w:rPr>
            <w:noProof/>
            <w:webHidden/>
          </w:rPr>
          <w:fldChar w:fldCharType="separate"/>
        </w:r>
        <w:r w:rsidR="00496805" w:rsidRPr="00496805">
          <w:rPr>
            <w:noProof/>
            <w:webHidden/>
          </w:rPr>
          <w:t>39</w:t>
        </w:r>
        <w:r w:rsidR="00496805" w:rsidRPr="00496805">
          <w:rPr>
            <w:noProof/>
            <w:webHidden/>
          </w:rPr>
          <w:fldChar w:fldCharType="end"/>
        </w:r>
      </w:hyperlink>
    </w:p>
    <w:commentRangeStart w:id="201"/>
    <w:p w14:paraId="652D3EA4"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r>
        <w:fldChar w:fldCharType="begin"/>
      </w:r>
      <w:r>
        <w:instrText xml:space="preserve"> HYPERLINK "file:///C:\\Users\\cfisc\\Downloads\\BERICHT_so%20gut%20wie%20fertig%20(1).docx" \l "_Toc78617501" </w:instrText>
      </w:r>
      <w:r>
        <w:fldChar w:fldCharType="separate"/>
      </w:r>
      <w:r w:rsidR="00496805" w:rsidRPr="00900036">
        <w:rPr>
          <w:rStyle w:val="Hyperlink"/>
          <w:rFonts w:ascii="Times New Roman" w:hAnsi="Times New Roman" w:cs="Times New Roman"/>
          <w:noProof/>
          <w:color w:val="auto"/>
        </w:rPr>
        <w:t>Abbildung 16:</w:t>
      </w:r>
      <w:r w:rsidR="00496805" w:rsidRPr="00496805">
        <w:rPr>
          <w:rStyle w:val="Hyperlink"/>
          <w:rFonts w:ascii="Times New Roman" w:hAnsi="Times New Roman" w:cs="Times New Roman"/>
          <w:noProof/>
          <w:color w:val="auto"/>
          <w:u w:val="none"/>
        </w:rPr>
        <w:t xml:space="preserve">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1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r>
        <w:rPr>
          <w:noProof/>
        </w:rPr>
        <w:fldChar w:fldCharType="end"/>
      </w:r>
      <w:commentRangeEnd w:id="201"/>
      <w:r w:rsidR="00D81D6D">
        <w:rPr>
          <w:rStyle w:val="Kommentarzeichen"/>
        </w:rPr>
        <w:commentReference w:id="201"/>
      </w:r>
    </w:p>
    <w:p w14:paraId="796EF444" w14:textId="77777777" w:rsidR="00496805" w:rsidRDefault="00496805" w:rsidP="00496805">
      <w:pPr>
        <w:pStyle w:val="Abbildungsverzeichnis"/>
        <w:tabs>
          <w:tab w:val="right" w:leader="dot" w:pos="9062"/>
        </w:tabs>
        <w:rPr>
          <w:rStyle w:val="Hyperlink"/>
          <w:noProof/>
          <w:color w:val="auto"/>
          <w:u w:val="none"/>
        </w:rPr>
      </w:pPr>
    </w:p>
    <w:p w14:paraId="13C91823" w14:textId="28D7CA0C"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2" w:history="1">
        <w:r w:rsidR="00496805" w:rsidRPr="00900036">
          <w:rPr>
            <w:rStyle w:val="Hyperlink"/>
            <w:rFonts w:ascii="Times New Roman" w:hAnsi="Times New Roman" w:cs="Times New Roman"/>
            <w:noProof/>
            <w:color w:val="auto"/>
          </w:rPr>
          <w:t>Abbildung 17:</w:t>
        </w:r>
        <w:r w:rsidR="00496805" w:rsidRPr="00496805">
          <w:rPr>
            <w:rStyle w:val="Hyperlink"/>
            <w:rFonts w:ascii="Times New Roman" w:hAnsi="Times New Roman" w:cs="Times New Roman"/>
            <w:noProof/>
            <w:color w:val="auto"/>
            <w:u w:val="none"/>
          </w:rPr>
          <w:t xml:space="preserve">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2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24AFA22D"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3" w:history="1">
        <w:r w:rsidR="00496805" w:rsidRPr="00900036">
          <w:rPr>
            <w:rStyle w:val="Hyperlink"/>
            <w:rFonts w:ascii="Times New Roman" w:hAnsi="Times New Roman" w:cs="Times New Roman"/>
            <w:noProof/>
            <w:color w:val="auto"/>
          </w:rPr>
          <w:t>Abbildung 18:</w:t>
        </w:r>
        <w:r w:rsidR="00496805" w:rsidRPr="00496805">
          <w:rPr>
            <w:rStyle w:val="Hyperlink"/>
            <w:rFonts w:ascii="Times New Roman" w:hAnsi="Times New Roman" w:cs="Times New Roman"/>
            <w:noProof/>
            <w:color w:val="auto"/>
            <w:u w:val="none"/>
          </w:rPr>
          <w:t xml:space="preserve"> Multiplikativer Effekt des heat flow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3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00ED595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4" w:history="1">
        <w:r w:rsidR="00496805" w:rsidRPr="00900036">
          <w:rPr>
            <w:rStyle w:val="Hyperlink"/>
            <w:rFonts w:ascii="Times New Roman" w:hAnsi="Times New Roman" w:cs="Times New Roman"/>
            <w:noProof/>
            <w:color w:val="auto"/>
          </w:rPr>
          <w:t>Abbildung 19:</w:t>
        </w:r>
        <w:r w:rsidR="00496805" w:rsidRPr="00496805">
          <w:rPr>
            <w:rStyle w:val="Hyperlink"/>
            <w:rFonts w:ascii="Times New Roman" w:hAnsi="Times New Roman" w:cs="Times New Roman"/>
            <w:noProof/>
            <w:color w:val="auto"/>
            <w:u w:val="none"/>
          </w:rPr>
          <w:t xml:space="preserve"> Multiplikativer Effekt des dip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4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2C88180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617505" w:history="1">
        <w:r w:rsidR="00496805" w:rsidRPr="00900036">
          <w:rPr>
            <w:rStyle w:val="Hyperlink"/>
            <w:rFonts w:ascii="Times New Roman" w:hAnsi="Times New Roman" w:cs="Times New Roman"/>
            <w:noProof/>
            <w:color w:val="auto"/>
          </w:rPr>
          <w:t>Abbildung 20:</w:t>
        </w:r>
        <w:r w:rsidR="00496805" w:rsidRPr="00496805">
          <w:rPr>
            <w:rStyle w:val="Hyperlink"/>
            <w:rFonts w:ascii="Times New Roman" w:hAnsi="Times New Roman" w:cs="Times New Roman"/>
            <w:noProof/>
            <w:color w:val="auto"/>
            <w:u w:val="none"/>
          </w:rPr>
          <w:t xml:space="preserve"> Multiplikativer Effekt der strain rat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5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C0F50D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6" w:history="1">
        <w:r w:rsidR="00496805" w:rsidRPr="00900036">
          <w:rPr>
            <w:rStyle w:val="Hyperlink"/>
            <w:rFonts w:ascii="Times New Roman" w:hAnsi="Times New Roman" w:cs="Times New Roman"/>
            <w:noProof/>
            <w:color w:val="auto"/>
          </w:rPr>
          <w:t>Abbildung 21:</w:t>
        </w:r>
        <w:r w:rsidR="00496805" w:rsidRPr="00496805">
          <w:rPr>
            <w:rStyle w:val="Hyperlink"/>
            <w:rFonts w:ascii="Times New Roman" w:hAnsi="Times New Roman" w:cs="Times New Roman"/>
            <w:noProof/>
            <w:color w:val="auto"/>
            <w:u w:val="none"/>
          </w:rPr>
          <w:t xml:space="preserve"> Multiplikativer Effekt der Tief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6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29DFEB8"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7" w:history="1">
        <w:r w:rsidR="00496805" w:rsidRPr="00900036">
          <w:rPr>
            <w:rStyle w:val="Hyperlink"/>
            <w:rFonts w:ascii="Times New Roman" w:hAnsi="Times New Roman" w:cs="Times New Roman"/>
            <w:noProof/>
            <w:color w:val="auto"/>
          </w:rPr>
          <w:t>Abbildung 22:</w:t>
        </w:r>
        <w:r w:rsidR="00496805" w:rsidRPr="00496805">
          <w:rPr>
            <w:rStyle w:val="Hyperlink"/>
            <w:rFonts w:ascii="Times New Roman" w:hAnsi="Times New Roman" w:cs="Times New Roman"/>
            <w:noProof/>
            <w:color w:val="auto"/>
            <w:u w:val="none"/>
          </w:rPr>
          <w:t xml:space="preserve"> Multiplikativer Effekt des rak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7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3241C59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8" w:history="1">
        <w:r w:rsidR="00496805" w:rsidRPr="00900036">
          <w:rPr>
            <w:rStyle w:val="Hyperlink"/>
            <w:rFonts w:ascii="Times New Roman" w:hAnsi="Times New Roman" w:cs="Times New Roman"/>
            <w:noProof/>
            <w:color w:val="auto"/>
          </w:rPr>
          <w:t xml:space="preserve">Abbildung 23: </w:t>
        </w:r>
        <w:r w:rsidR="00496805" w:rsidRPr="00496805">
          <w:rPr>
            <w:rStyle w:val="Hyperlink"/>
            <w:rFonts w:ascii="Times New Roman" w:hAnsi="Times New Roman" w:cs="Times New Roman"/>
            <w:noProof/>
            <w:color w:val="auto"/>
            <w:u w:val="none"/>
          </w:rPr>
          <w:t>Multiplikativer Effekt der mantle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8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204514B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9" w:history="1">
        <w:r w:rsidR="00496805" w:rsidRPr="00900036">
          <w:rPr>
            <w:rStyle w:val="Hyperlink"/>
            <w:rFonts w:ascii="Times New Roman" w:hAnsi="Times New Roman" w:cs="Times New Roman"/>
            <w:noProof/>
            <w:color w:val="auto"/>
          </w:rPr>
          <w:t>Abbildung 24:</w:t>
        </w:r>
        <w:r w:rsidR="00496805" w:rsidRPr="00496805">
          <w:rPr>
            <w:rStyle w:val="Hyperlink"/>
            <w:rFonts w:ascii="Times New Roman" w:hAnsi="Times New Roman" w:cs="Times New Roman"/>
            <w:noProof/>
            <w:color w:val="auto"/>
            <w:u w:val="none"/>
          </w:rPr>
          <w:t xml:space="preserve"> Multiplikativer Effekt der crustal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9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15392799"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0" w:history="1">
        <w:r w:rsidR="00496805" w:rsidRPr="00900036">
          <w:rPr>
            <w:rStyle w:val="Hyperlink"/>
            <w:rFonts w:ascii="Times New Roman" w:hAnsi="Times New Roman" w:cs="Times New Roman"/>
            <w:noProof/>
            <w:color w:val="auto"/>
          </w:rPr>
          <w:t>Abbildung 25:</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0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4CB0CE0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1" w:history="1">
        <w:r w:rsidR="00496805" w:rsidRPr="00900036">
          <w:rPr>
            <w:rStyle w:val="Hyperlink"/>
            <w:rFonts w:ascii="Times New Roman" w:hAnsi="Times New Roman" w:cs="Times New Roman"/>
            <w:noProof/>
            <w:color w:val="auto"/>
          </w:rPr>
          <w:t>Abbildung 26:</w:t>
        </w:r>
        <w:r w:rsidR="00496805" w:rsidRPr="00496805">
          <w:rPr>
            <w:rStyle w:val="Hyperlink"/>
            <w:rFonts w:ascii="Times New Roman" w:hAnsi="Times New Roman" w:cs="Times New Roman"/>
            <w:noProof/>
            <w:color w:val="auto"/>
            <w:u w:val="none"/>
          </w:rPr>
          <w:t xml:space="preserve"> Multiplikativer Effekt der completeness Magnitud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1 \h </w:instrText>
        </w:r>
        <w:r w:rsidR="00496805" w:rsidRPr="00496805">
          <w:rPr>
            <w:noProof/>
            <w:webHidden/>
          </w:rPr>
        </w:r>
        <w:r w:rsidR="00496805" w:rsidRPr="00496805">
          <w:rPr>
            <w:noProof/>
            <w:webHidden/>
          </w:rPr>
          <w:fldChar w:fldCharType="separate"/>
        </w:r>
        <w:r w:rsidR="00496805" w:rsidRPr="00496805">
          <w:rPr>
            <w:noProof/>
            <w:webHidden/>
          </w:rPr>
          <w:t>45</w:t>
        </w:r>
        <w:r w:rsidR="00496805" w:rsidRPr="00496805">
          <w:rPr>
            <w:noProof/>
            <w:webHidden/>
          </w:rPr>
          <w:fldChar w:fldCharType="end"/>
        </w:r>
      </w:hyperlink>
    </w:p>
    <w:p w14:paraId="2EF29D00" w14:textId="77777777" w:rsidR="00496805" w:rsidRDefault="00496805" w:rsidP="00496805">
      <w:pPr>
        <w:pStyle w:val="Abbildungsverzeichnis"/>
        <w:tabs>
          <w:tab w:val="right" w:leader="dot" w:pos="9062"/>
        </w:tabs>
        <w:rPr>
          <w:rStyle w:val="Hyperlink"/>
          <w:noProof/>
          <w:color w:val="auto"/>
          <w:u w:val="none"/>
        </w:rPr>
      </w:pPr>
    </w:p>
    <w:p w14:paraId="35DBE9C2" w14:textId="2C7DE6A9"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617512" w:history="1">
        <w:r w:rsidR="00496805" w:rsidRPr="00900036">
          <w:rPr>
            <w:rStyle w:val="Hyperlink"/>
            <w:rFonts w:ascii="Times New Roman" w:hAnsi="Times New Roman" w:cs="Times New Roman"/>
            <w:noProof/>
            <w:color w:val="auto"/>
          </w:rPr>
          <w:t>Abbildung 27:</w:t>
        </w:r>
        <w:r w:rsidR="00496805" w:rsidRPr="00496805">
          <w:rPr>
            <w:rStyle w:val="Hyperlink"/>
            <w:rFonts w:ascii="Times New Roman" w:hAnsi="Times New Roman" w:cs="Times New Roman"/>
            <w:noProof/>
            <w:color w:val="auto"/>
            <w:u w:val="none"/>
          </w:rPr>
          <w:t xml:space="preserve"> Multiplikativer Effekt des heat flow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2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50A398CF"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3" w:history="1">
        <w:r w:rsidR="00496805" w:rsidRPr="00900036">
          <w:rPr>
            <w:rStyle w:val="Hyperlink"/>
            <w:rFonts w:ascii="Times New Roman" w:hAnsi="Times New Roman" w:cs="Times New Roman"/>
            <w:noProof/>
            <w:color w:val="auto"/>
          </w:rPr>
          <w:t>Abbildung 28:</w:t>
        </w:r>
        <w:r w:rsidR="00496805" w:rsidRPr="00496805">
          <w:rPr>
            <w:rStyle w:val="Hyperlink"/>
            <w:rFonts w:ascii="Times New Roman" w:hAnsi="Times New Roman" w:cs="Times New Roman"/>
            <w:noProof/>
            <w:color w:val="auto"/>
            <w:u w:val="none"/>
          </w:rPr>
          <w:t xml:space="preserve">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3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2F2A152B"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4" w:history="1">
        <w:r w:rsidR="00496805" w:rsidRPr="00900036">
          <w:rPr>
            <w:rStyle w:val="Hyperlink"/>
            <w:rFonts w:ascii="Times New Roman" w:hAnsi="Times New Roman" w:cs="Times New Roman"/>
            <w:noProof/>
            <w:color w:val="auto"/>
          </w:rPr>
          <w:t>Abbildung 29:</w:t>
        </w:r>
        <w:r w:rsidR="00496805" w:rsidRPr="00496805">
          <w:rPr>
            <w:rStyle w:val="Hyperlink"/>
            <w:rFonts w:ascii="Times New Roman" w:hAnsi="Times New Roman" w:cs="Times New Roman"/>
            <w:noProof/>
            <w:color w:val="auto"/>
            <w:u w:val="none"/>
          </w:rPr>
          <w:t xml:space="preserve"> Multiplikativer Effekt der strain rat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4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7C7ACF89"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5" w:history="1">
        <w:r w:rsidR="00496805" w:rsidRPr="00900036">
          <w:rPr>
            <w:rStyle w:val="Hyperlink"/>
            <w:rFonts w:ascii="Times New Roman" w:hAnsi="Times New Roman" w:cs="Times New Roman"/>
            <w:noProof/>
            <w:color w:val="auto"/>
          </w:rPr>
          <w:t>Abbildung 30:</w:t>
        </w:r>
        <w:r w:rsidR="00496805" w:rsidRPr="00496805">
          <w:rPr>
            <w:rStyle w:val="Hyperlink"/>
            <w:rFonts w:ascii="Times New Roman" w:hAnsi="Times New Roman" w:cs="Times New Roman"/>
            <w:noProof/>
            <w:color w:val="auto"/>
            <w:u w:val="none"/>
          </w:rPr>
          <w:t xml:space="preserve"> Multiplikativer Effekt des dip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5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0E78AE76"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6" w:history="1">
        <w:r w:rsidR="00496805" w:rsidRPr="00900036">
          <w:rPr>
            <w:rStyle w:val="Hyperlink"/>
            <w:rFonts w:ascii="Times New Roman" w:hAnsi="Times New Roman" w:cs="Times New Roman"/>
            <w:noProof/>
            <w:color w:val="auto"/>
          </w:rPr>
          <w:t>Abbildung 31:</w:t>
        </w:r>
        <w:r w:rsidR="00496805" w:rsidRPr="00496805">
          <w:rPr>
            <w:rStyle w:val="Hyperlink"/>
            <w:rFonts w:ascii="Times New Roman" w:hAnsi="Times New Roman" w:cs="Times New Roman"/>
            <w:noProof/>
            <w:color w:val="auto"/>
            <w:u w:val="none"/>
          </w:rPr>
          <w:t xml:space="preserve"> Multiplikativer Effekt der Tief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6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6C9A9BA"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7" w:history="1">
        <w:r w:rsidR="00496805" w:rsidRPr="00900036">
          <w:rPr>
            <w:rStyle w:val="Hyperlink"/>
            <w:rFonts w:ascii="Times New Roman" w:hAnsi="Times New Roman" w:cs="Times New Roman"/>
            <w:noProof/>
            <w:color w:val="auto"/>
          </w:rPr>
          <w:t>Abbildung 32:</w:t>
        </w:r>
        <w:r w:rsidR="00496805" w:rsidRPr="00496805">
          <w:rPr>
            <w:rStyle w:val="Hyperlink"/>
            <w:rFonts w:ascii="Times New Roman" w:hAnsi="Times New Roman" w:cs="Times New Roman"/>
            <w:noProof/>
            <w:color w:val="auto"/>
            <w:u w:val="none"/>
          </w:rPr>
          <w:t xml:space="preserve"> Multiplikativer Effekt des rak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7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1811BA3"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8" w:history="1">
        <w:r w:rsidR="00496805" w:rsidRPr="00900036">
          <w:rPr>
            <w:rStyle w:val="Hyperlink"/>
            <w:rFonts w:ascii="Times New Roman" w:hAnsi="Times New Roman" w:cs="Times New Roman"/>
            <w:noProof/>
            <w:color w:val="auto"/>
          </w:rPr>
          <w:t>Abbildung 33:</w:t>
        </w:r>
        <w:r w:rsidR="00496805" w:rsidRPr="00496805">
          <w:rPr>
            <w:rStyle w:val="Hyperlink"/>
            <w:rFonts w:ascii="Times New Roman" w:hAnsi="Times New Roman" w:cs="Times New Roman"/>
            <w:noProof/>
            <w:color w:val="auto"/>
            <w:u w:val="none"/>
          </w:rPr>
          <w:t xml:space="preserve"> Multiplikativer Effekt der mantle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8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110E189B"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9" w:history="1">
        <w:r w:rsidR="00496805" w:rsidRPr="00900036">
          <w:rPr>
            <w:rStyle w:val="Hyperlink"/>
            <w:rFonts w:ascii="Times New Roman" w:hAnsi="Times New Roman" w:cs="Times New Roman"/>
            <w:noProof/>
            <w:color w:val="auto"/>
          </w:rPr>
          <w:t>Abbildung 34:</w:t>
        </w:r>
        <w:r w:rsidR="00496805" w:rsidRPr="00496805">
          <w:rPr>
            <w:rStyle w:val="Hyperlink"/>
            <w:rFonts w:ascii="Times New Roman" w:hAnsi="Times New Roman" w:cs="Times New Roman"/>
            <w:noProof/>
            <w:color w:val="auto"/>
            <w:u w:val="none"/>
          </w:rPr>
          <w:t xml:space="preserve"> Multiplikativer Effekt der crustal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9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64D2A45C" w14:textId="77777777" w:rsid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0" w:history="1">
        <w:r w:rsidR="00496805" w:rsidRPr="00900036">
          <w:rPr>
            <w:rStyle w:val="Hyperlink"/>
            <w:rFonts w:ascii="Times New Roman" w:hAnsi="Times New Roman" w:cs="Times New Roman"/>
            <w:noProof/>
            <w:color w:val="auto"/>
          </w:rPr>
          <w:t>Abbildung 35:</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0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7FF8442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1" w:history="1">
        <w:r w:rsidR="00496805" w:rsidRPr="00900036">
          <w:rPr>
            <w:rStyle w:val="Hyperlink"/>
            <w:rFonts w:ascii="Times New Roman" w:hAnsi="Times New Roman" w:cs="Times New Roman"/>
            <w:noProof/>
            <w:color w:val="auto"/>
          </w:rPr>
          <w:t>Abbildung 36:</w:t>
        </w:r>
        <w:r w:rsidR="00496805" w:rsidRPr="00496805">
          <w:rPr>
            <w:rStyle w:val="Hyperlink"/>
            <w:rFonts w:ascii="Times New Roman" w:hAnsi="Times New Roman" w:cs="Times New Roman"/>
            <w:noProof/>
            <w:color w:val="auto"/>
            <w:u w:val="none"/>
          </w:rPr>
          <w:t xml:space="preserve"> Multiplikativer Effekt der completeness Magnitud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1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1E947B1C" w14:textId="77777777" w:rsidR="00496805" w:rsidRDefault="00496805" w:rsidP="00496805">
      <w:pPr>
        <w:pStyle w:val="Abbildungsverzeichnis"/>
        <w:tabs>
          <w:tab w:val="right" w:leader="dot" w:pos="9062"/>
        </w:tabs>
        <w:rPr>
          <w:rStyle w:val="Hyperlink"/>
          <w:noProof/>
          <w:color w:val="auto"/>
          <w:u w:val="none"/>
        </w:rPr>
      </w:pPr>
    </w:p>
    <w:p w14:paraId="725B40C4" w14:textId="7506BD2E"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2" w:history="1">
        <w:r w:rsidR="00496805" w:rsidRPr="00900036">
          <w:rPr>
            <w:rStyle w:val="Hyperlink"/>
            <w:rFonts w:ascii="Times New Roman" w:hAnsi="Times New Roman" w:cs="Times New Roman"/>
            <w:noProof/>
            <w:color w:val="auto"/>
          </w:rPr>
          <w:t>Abbildung 37:</w:t>
        </w:r>
        <w:r w:rsidR="00496805" w:rsidRPr="00496805">
          <w:rPr>
            <w:rStyle w:val="Hyperlink"/>
            <w:rFonts w:ascii="Times New Roman" w:hAnsi="Times New Roman" w:cs="Times New Roman"/>
            <w:noProof/>
            <w:color w:val="auto"/>
            <w:u w:val="none"/>
          </w:rPr>
          <w:t xml:space="preserve"> Multiplikativer Effekt der triggernden Magnitude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2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31D08CD3"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3" w:history="1">
        <w:r w:rsidR="00496805" w:rsidRPr="00900036">
          <w:rPr>
            <w:rStyle w:val="Hyperlink"/>
            <w:rFonts w:ascii="Times New Roman" w:hAnsi="Times New Roman" w:cs="Times New Roman"/>
            <w:noProof/>
            <w:color w:val="auto"/>
          </w:rPr>
          <w:t>Abbildung 38:</w:t>
        </w:r>
        <w:r w:rsidR="00496805" w:rsidRPr="00496805">
          <w:rPr>
            <w:rStyle w:val="Hyperlink"/>
            <w:rFonts w:ascii="Times New Roman" w:hAnsi="Times New Roman" w:cs="Times New Roman"/>
            <w:noProof/>
            <w:color w:val="auto"/>
            <w:u w:val="none"/>
          </w:rPr>
          <w:t xml:space="preserve"> Multiplikativer Effekt des heat flow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3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28B74A9A"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4" w:history="1">
        <w:r w:rsidR="00496805" w:rsidRPr="00900036">
          <w:rPr>
            <w:rStyle w:val="Hyperlink"/>
            <w:rFonts w:ascii="Times New Roman" w:hAnsi="Times New Roman" w:cs="Times New Roman"/>
            <w:noProof/>
            <w:color w:val="auto"/>
          </w:rPr>
          <w:t>Abbildung 39:</w:t>
        </w:r>
        <w:r w:rsidR="00496805" w:rsidRPr="00496805">
          <w:rPr>
            <w:rStyle w:val="Hyperlink"/>
            <w:rFonts w:ascii="Times New Roman" w:hAnsi="Times New Roman" w:cs="Times New Roman"/>
            <w:noProof/>
            <w:color w:val="auto"/>
            <w:u w:val="none"/>
          </w:rPr>
          <w:t xml:space="preserve"> Multiplikativer Effekt des strain rat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4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1AB5C88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5" w:history="1">
        <w:r w:rsidR="00496805" w:rsidRPr="00900036">
          <w:rPr>
            <w:rStyle w:val="Hyperlink"/>
            <w:rFonts w:ascii="Times New Roman" w:hAnsi="Times New Roman" w:cs="Times New Roman"/>
            <w:noProof/>
            <w:color w:val="auto"/>
          </w:rPr>
          <w:t>Abbildung 40:</w:t>
        </w:r>
        <w:r w:rsidR="00496805" w:rsidRPr="00496805">
          <w:rPr>
            <w:rStyle w:val="Hyperlink"/>
            <w:rFonts w:ascii="Times New Roman" w:hAnsi="Times New Roman" w:cs="Times New Roman"/>
            <w:noProof/>
            <w:color w:val="auto"/>
            <w:u w:val="none"/>
          </w:rPr>
          <w:t xml:space="preserve"> Multiplikativer Effekt des dip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5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4ADA503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6" w:history="1">
        <w:r w:rsidR="00496805" w:rsidRPr="00900036">
          <w:rPr>
            <w:rStyle w:val="Hyperlink"/>
            <w:rFonts w:ascii="Times New Roman" w:hAnsi="Times New Roman" w:cs="Times New Roman"/>
            <w:noProof/>
            <w:color w:val="auto"/>
          </w:rPr>
          <w:t>Abbildung 41:</w:t>
        </w:r>
        <w:r w:rsidR="00496805" w:rsidRPr="00496805">
          <w:rPr>
            <w:rStyle w:val="Hyperlink"/>
            <w:rFonts w:ascii="Times New Roman" w:hAnsi="Times New Roman" w:cs="Times New Roman"/>
            <w:noProof/>
            <w:color w:val="auto"/>
            <w:u w:val="none"/>
          </w:rPr>
          <w:t xml:space="preserve"> Multiplikativer Effekt der Tief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6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3444F74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7" w:history="1">
        <w:r w:rsidR="00496805" w:rsidRPr="00900036">
          <w:rPr>
            <w:rStyle w:val="Hyperlink"/>
            <w:rFonts w:ascii="Times New Roman" w:hAnsi="Times New Roman" w:cs="Times New Roman"/>
            <w:noProof/>
            <w:color w:val="auto"/>
          </w:rPr>
          <w:t>Abbildung 42:</w:t>
        </w:r>
        <w:r w:rsidR="00496805" w:rsidRPr="00900036">
          <w:rPr>
            <w:rStyle w:val="Hyperlink"/>
            <w:rFonts w:ascii="Times New Roman" w:hAnsi="Times New Roman" w:cs="Times New Roman"/>
            <w:noProof/>
            <w:color w:val="auto"/>
            <w:u w:val="none"/>
          </w:rPr>
          <w:t xml:space="preserve"> </w:t>
        </w:r>
        <w:r w:rsidR="00496805" w:rsidRPr="00496805">
          <w:rPr>
            <w:rStyle w:val="Hyperlink"/>
            <w:rFonts w:ascii="Times New Roman" w:hAnsi="Times New Roman" w:cs="Times New Roman"/>
            <w:noProof/>
            <w:color w:val="auto"/>
            <w:u w:val="none"/>
          </w:rPr>
          <w:t>Multiplikativer Effekt des rak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7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54CFEEDB"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8" w:history="1">
        <w:r w:rsidR="00496805" w:rsidRPr="00900036">
          <w:rPr>
            <w:rStyle w:val="Hyperlink"/>
            <w:rFonts w:ascii="Times New Roman" w:hAnsi="Times New Roman" w:cs="Times New Roman"/>
            <w:noProof/>
            <w:color w:val="auto"/>
          </w:rPr>
          <w:t>Abbildung 43:</w:t>
        </w:r>
        <w:r w:rsidR="00496805" w:rsidRPr="00496805">
          <w:rPr>
            <w:rStyle w:val="Hyperlink"/>
            <w:rFonts w:ascii="Times New Roman" w:hAnsi="Times New Roman" w:cs="Times New Roman"/>
            <w:noProof/>
            <w:color w:val="auto"/>
            <w:u w:val="none"/>
          </w:rPr>
          <w:t xml:space="preserve"> Multiplikativer Effekt der crustal thickness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8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480B360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9" w:history="1">
        <w:r w:rsidR="00496805" w:rsidRPr="00900036">
          <w:rPr>
            <w:rStyle w:val="Hyperlink"/>
            <w:rFonts w:ascii="Times New Roman" w:hAnsi="Times New Roman" w:cs="Times New Roman"/>
            <w:noProof/>
            <w:color w:val="auto"/>
          </w:rPr>
          <w:t>Abbildung 44:</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9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71239429"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0" w:history="1">
        <w:r w:rsidR="00496805" w:rsidRPr="00900036">
          <w:rPr>
            <w:rStyle w:val="Hyperlink"/>
            <w:rFonts w:ascii="Times New Roman" w:hAnsi="Times New Roman" w:cs="Times New Roman"/>
            <w:noProof/>
            <w:color w:val="auto"/>
          </w:rPr>
          <w:t>Abbildung 45:</w:t>
        </w:r>
        <w:r w:rsidR="00496805" w:rsidRPr="00496805">
          <w:rPr>
            <w:rStyle w:val="Hyperlink"/>
            <w:rFonts w:ascii="Times New Roman" w:hAnsi="Times New Roman" w:cs="Times New Roman"/>
            <w:noProof/>
            <w:color w:val="auto"/>
            <w:u w:val="none"/>
          </w:rPr>
          <w:t xml:space="preserve"> Multiplikativer Effekt der completeness Magnitud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0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59C9E90B" w14:textId="77777777" w:rsidR="00496805" w:rsidRDefault="00496805" w:rsidP="00496805">
      <w:pPr>
        <w:pStyle w:val="Abbildungsverzeichnis"/>
        <w:tabs>
          <w:tab w:val="right" w:leader="dot" w:pos="9062"/>
        </w:tabs>
        <w:rPr>
          <w:rStyle w:val="Hyperlink"/>
          <w:noProof/>
          <w:color w:val="auto"/>
          <w:u w:val="none"/>
        </w:rPr>
      </w:pPr>
    </w:p>
    <w:p w14:paraId="7CF7D3E4" w14:textId="41439C24"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1" w:history="1">
        <w:r w:rsidR="00496805" w:rsidRPr="00900036">
          <w:rPr>
            <w:rStyle w:val="Hyperlink"/>
            <w:rFonts w:ascii="Times New Roman" w:hAnsi="Times New Roman" w:cs="Times New Roman"/>
            <w:noProof/>
            <w:color w:val="auto"/>
          </w:rPr>
          <w:t>Abbildung 46:</w:t>
        </w:r>
        <w:r w:rsidR="00496805" w:rsidRPr="00496805">
          <w:rPr>
            <w:rStyle w:val="Hyperlink"/>
            <w:rFonts w:ascii="Times New Roman" w:hAnsi="Times New Roman" w:cs="Times New Roman"/>
            <w:noProof/>
            <w:color w:val="auto"/>
            <w:u w:val="none"/>
          </w:rPr>
          <w:t xml:space="preserve">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1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4A88BA5A"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2" w:history="1">
        <w:r w:rsidR="00496805" w:rsidRPr="00900036">
          <w:rPr>
            <w:rStyle w:val="Hyperlink"/>
            <w:rFonts w:ascii="Times New Roman" w:hAnsi="Times New Roman" w:cs="Times New Roman"/>
            <w:noProof/>
            <w:color w:val="auto"/>
          </w:rPr>
          <w:t>Abbildung 47:</w:t>
        </w:r>
        <w:r w:rsidR="00496805" w:rsidRPr="00496805">
          <w:rPr>
            <w:rStyle w:val="Hyperlink"/>
            <w:rFonts w:ascii="Times New Roman" w:hAnsi="Times New Roman" w:cs="Times New Roman"/>
            <w:noProof/>
            <w:color w:val="auto"/>
            <w:u w:val="none"/>
          </w:rPr>
          <w:t xml:space="preserve"> Multiplikativer Effekt des heat flow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2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7A61F784"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3" w:history="1">
        <w:r w:rsidR="00496805" w:rsidRPr="00900036">
          <w:rPr>
            <w:rStyle w:val="Hyperlink"/>
            <w:rFonts w:ascii="Times New Roman" w:hAnsi="Times New Roman" w:cs="Times New Roman"/>
            <w:noProof/>
            <w:color w:val="auto"/>
          </w:rPr>
          <w:t>Abbildung 48:</w:t>
        </w:r>
        <w:r w:rsidR="00496805" w:rsidRPr="00496805">
          <w:rPr>
            <w:rStyle w:val="Hyperlink"/>
            <w:rFonts w:ascii="Times New Roman" w:hAnsi="Times New Roman" w:cs="Times New Roman"/>
            <w:noProof/>
            <w:color w:val="auto"/>
            <w:u w:val="none"/>
          </w:rPr>
          <w:t xml:space="preserve"> Multiplikativer Effekt der strain rat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3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1B618794"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4" w:history="1">
        <w:r w:rsidR="00496805" w:rsidRPr="00900036">
          <w:rPr>
            <w:rStyle w:val="Hyperlink"/>
            <w:rFonts w:ascii="Times New Roman" w:hAnsi="Times New Roman" w:cs="Times New Roman"/>
            <w:noProof/>
            <w:color w:val="auto"/>
          </w:rPr>
          <w:t>Abbildung 49:</w:t>
        </w:r>
        <w:r w:rsidR="00496805" w:rsidRPr="00496805">
          <w:rPr>
            <w:rStyle w:val="Hyperlink"/>
            <w:rFonts w:ascii="Times New Roman" w:hAnsi="Times New Roman" w:cs="Times New Roman"/>
            <w:noProof/>
            <w:color w:val="auto"/>
            <w:u w:val="none"/>
          </w:rPr>
          <w:t xml:space="preserve"> Multiplikativer Effekt des dip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4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079AFFBA"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5" w:history="1">
        <w:r w:rsidR="00496805" w:rsidRPr="00900036">
          <w:rPr>
            <w:rStyle w:val="Hyperlink"/>
            <w:rFonts w:ascii="Times New Roman" w:hAnsi="Times New Roman" w:cs="Times New Roman"/>
            <w:noProof/>
            <w:color w:val="auto"/>
          </w:rPr>
          <w:t>Abbildung 50:</w:t>
        </w:r>
        <w:r w:rsidR="00496805" w:rsidRPr="00496805">
          <w:rPr>
            <w:rStyle w:val="Hyperlink"/>
            <w:rFonts w:ascii="Times New Roman" w:hAnsi="Times New Roman" w:cs="Times New Roman"/>
            <w:noProof/>
            <w:color w:val="auto"/>
            <w:u w:val="none"/>
          </w:rPr>
          <w:t xml:space="preserve"> Multiplikativer Effekt der Tief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5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60513692"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6" w:history="1">
        <w:r w:rsidR="00496805" w:rsidRPr="00900036">
          <w:rPr>
            <w:rStyle w:val="Hyperlink"/>
            <w:rFonts w:ascii="Times New Roman" w:hAnsi="Times New Roman" w:cs="Times New Roman"/>
            <w:noProof/>
            <w:color w:val="auto"/>
          </w:rPr>
          <w:t>Abbildung 51:</w:t>
        </w:r>
        <w:r w:rsidR="00496805" w:rsidRPr="00496805">
          <w:rPr>
            <w:rStyle w:val="Hyperlink"/>
            <w:rFonts w:ascii="Times New Roman" w:hAnsi="Times New Roman" w:cs="Times New Roman"/>
            <w:noProof/>
            <w:color w:val="auto"/>
            <w:u w:val="none"/>
          </w:rPr>
          <w:t xml:space="preserve"> Multiplikativer Effekt des rak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6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26A75B2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7" w:history="1">
        <w:r w:rsidR="00496805" w:rsidRPr="00900036">
          <w:rPr>
            <w:rStyle w:val="Hyperlink"/>
            <w:rFonts w:ascii="Times New Roman" w:hAnsi="Times New Roman" w:cs="Times New Roman"/>
            <w:noProof/>
            <w:color w:val="auto"/>
          </w:rPr>
          <w:t>Abbildung 52:</w:t>
        </w:r>
        <w:r w:rsidR="00496805" w:rsidRPr="00496805">
          <w:rPr>
            <w:rStyle w:val="Hyperlink"/>
            <w:rFonts w:ascii="Times New Roman" w:hAnsi="Times New Roman" w:cs="Times New Roman"/>
            <w:noProof/>
            <w:color w:val="auto"/>
            <w:u w:val="none"/>
          </w:rPr>
          <w:t xml:space="preserve"> Multiplikativer Effekt der crustal thickness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7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7D5FBD87"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8" w:history="1">
        <w:r w:rsidR="00496805" w:rsidRPr="00900036">
          <w:rPr>
            <w:rStyle w:val="Hyperlink"/>
            <w:rFonts w:ascii="Times New Roman" w:hAnsi="Times New Roman" w:cs="Times New Roman"/>
            <w:noProof/>
            <w:color w:val="auto"/>
          </w:rPr>
          <w:t>Abbildung 53:</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8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5CF6DB4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9" w:history="1">
        <w:r w:rsidR="00496805" w:rsidRPr="00900036">
          <w:rPr>
            <w:rStyle w:val="Hyperlink"/>
            <w:rFonts w:ascii="Times New Roman" w:hAnsi="Times New Roman" w:cs="Times New Roman"/>
            <w:noProof/>
            <w:color w:val="auto"/>
          </w:rPr>
          <w:t>Abbildung 54:</w:t>
        </w:r>
        <w:r w:rsidR="00496805" w:rsidRPr="00496805">
          <w:rPr>
            <w:rStyle w:val="Hyperlink"/>
            <w:rFonts w:ascii="Times New Roman" w:hAnsi="Times New Roman" w:cs="Times New Roman"/>
            <w:noProof/>
            <w:color w:val="auto"/>
            <w:u w:val="none"/>
          </w:rPr>
          <w:t xml:space="preserve"> Multiplikativer Effekt der completeness Magnitud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9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7F42271E" w14:textId="77777777" w:rsidR="00496805" w:rsidRDefault="00496805" w:rsidP="00496805">
      <w:pPr>
        <w:pStyle w:val="Abbildungsverzeichnis"/>
        <w:tabs>
          <w:tab w:val="right" w:leader="dot" w:pos="9062"/>
        </w:tabs>
        <w:rPr>
          <w:rStyle w:val="Hyperlink"/>
          <w:noProof/>
          <w:color w:val="auto"/>
          <w:u w:val="none"/>
        </w:rPr>
      </w:pPr>
    </w:p>
    <w:p w14:paraId="05462628" w14:textId="31FE2E4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0" w:history="1">
        <w:r w:rsidR="00496805" w:rsidRPr="00900036">
          <w:rPr>
            <w:rStyle w:val="Hyperlink"/>
            <w:rFonts w:ascii="Times New Roman" w:hAnsi="Times New Roman" w:cs="Times New Roman"/>
            <w:noProof/>
            <w:color w:val="auto"/>
          </w:rPr>
          <w:t>Abbildung 55:</w:t>
        </w:r>
        <w:r w:rsidR="00496805" w:rsidRPr="00496805">
          <w:rPr>
            <w:rStyle w:val="Hyperlink"/>
            <w:rFonts w:ascii="Times New Roman" w:hAnsi="Times New Roman" w:cs="Times New Roman"/>
            <w:noProof/>
            <w:color w:val="auto"/>
            <w:u w:val="none"/>
          </w:rPr>
          <w:t xml:space="preserve"> Multiplikativer Effekt der triggernden Magnitude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0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6F328254"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1" w:history="1">
        <w:r w:rsidR="00496805" w:rsidRPr="00900036">
          <w:rPr>
            <w:rStyle w:val="Hyperlink"/>
            <w:rFonts w:ascii="Times New Roman" w:hAnsi="Times New Roman" w:cs="Times New Roman"/>
            <w:noProof/>
            <w:color w:val="auto"/>
          </w:rPr>
          <w:t>Abbildung 56:</w:t>
        </w:r>
        <w:r w:rsidR="00496805" w:rsidRPr="00496805">
          <w:rPr>
            <w:rStyle w:val="Hyperlink"/>
            <w:rFonts w:ascii="Times New Roman" w:hAnsi="Times New Roman" w:cs="Times New Roman"/>
            <w:noProof/>
            <w:color w:val="auto"/>
            <w:u w:val="none"/>
          </w:rPr>
          <w:t xml:space="preserve"> Multiplikativer Effekt des heat flow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1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7FBEBA63"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2" w:history="1">
        <w:r w:rsidR="00496805" w:rsidRPr="00900036">
          <w:rPr>
            <w:rStyle w:val="Hyperlink"/>
            <w:rFonts w:ascii="Times New Roman" w:hAnsi="Times New Roman" w:cs="Times New Roman"/>
            <w:noProof/>
            <w:color w:val="auto"/>
          </w:rPr>
          <w:t>Abbildung 57:</w:t>
        </w:r>
        <w:r w:rsidR="00496805" w:rsidRPr="00496805">
          <w:rPr>
            <w:rStyle w:val="Hyperlink"/>
            <w:rFonts w:ascii="Times New Roman" w:hAnsi="Times New Roman" w:cs="Times New Roman"/>
            <w:noProof/>
            <w:color w:val="auto"/>
            <w:u w:val="none"/>
          </w:rPr>
          <w:t xml:space="preserve"> Multiplikativer Effekt der strain rat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2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53015B2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3" w:history="1">
        <w:r w:rsidR="00496805" w:rsidRPr="00900036">
          <w:rPr>
            <w:rStyle w:val="Hyperlink"/>
            <w:rFonts w:ascii="Times New Roman" w:hAnsi="Times New Roman" w:cs="Times New Roman"/>
            <w:noProof/>
            <w:color w:val="auto"/>
          </w:rPr>
          <w:t>Abbildung 58:</w:t>
        </w:r>
        <w:r w:rsidR="00496805" w:rsidRPr="00496805">
          <w:rPr>
            <w:rStyle w:val="Hyperlink"/>
            <w:rFonts w:ascii="Times New Roman" w:hAnsi="Times New Roman" w:cs="Times New Roman"/>
            <w:noProof/>
            <w:color w:val="auto"/>
            <w:u w:val="none"/>
          </w:rPr>
          <w:t xml:space="preserve"> Multiplikativer Effekt des dip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3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7611E1DE"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4" w:history="1">
        <w:r w:rsidR="00496805" w:rsidRPr="00900036">
          <w:rPr>
            <w:rStyle w:val="Hyperlink"/>
            <w:rFonts w:ascii="Times New Roman" w:hAnsi="Times New Roman" w:cs="Times New Roman"/>
            <w:noProof/>
            <w:color w:val="auto"/>
          </w:rPr>
          <w:t>Abbildung 59:</w:t>
        </w:r>
        <w:r w:rsidR="00496805" w:rsidRPr="00496805">
          <w:rPr>
            <w:rStyle w:val="Hyperlink"/>
            <w:rFonts w:ascii="Times New Roman" w:hAnsi="Times New Roman" w:cs="Times New Roman"/>
            <w:noProof/>
            <w:color w:val="auto"/>
            <w:u w:val="none"/>
          </w:rPr>
          <w:t xml:space="preserve"> Multiplikativer Effekt der Tief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4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2712FC88"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5" w:history="1">
        <w:r w:rsidR="00496805" w:rsidRPr="00900036">
          <w:rPr>
            <w:rStyle w:val="Hyperlink"/>
            <w:rFonts w:ascii="Times New Roman" w:hAnsi="Times New Roman" w:cs="Times New Roman"/>
            <w:noProof/>
            <w:color w:val="auto"/>
          </w:rPr>
          <w:t>Abbildung 60:</w:t>
        </w:r>
        <w:r w:rsidR="00496805" w:rsidRPr="00496805">
          <w:rPr>
            <w:rStyle w:val="Hyperlink"/>
            <w:rFonts w:ascii="Times New Roman" w:hAnsi="Times New Roman" w:cs="Times New Roman"/>
            <w:noProof/>
            <w:color w:val="auto"/>
            <w:u w:val="none"/>
          </w:rPr>
          <w:t xml:space="preserve"> Multiplikativer Effekt des rak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5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1E6EC30D"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6" w:history="1">
        <w:r w:rsidR="00496805" w:rsidRPr="00900036">
          <w:rPr>
            <w:rStyle w:val="Hyperlink"/>
            <w:rFonts w:ascii="Times New Roman" w:hAnsi="Times New Roman" w:cs="Times New Roman"/>
            <w:noProof/>
            <w:color w:val="auto"/>
          </w:rPr>
          <w:t>Abbildung 61:</w:t>
        </w:r>
        <w:r w:rsidR="00496805" w:rsidRPr="00496805">
          <w:rPr>
            <w:rStyle w:val="Hyperlink"/>
            <w:rFonts w:ascii="Times New Roman" w:hAnsi="Times New Roman" w:cs="Times New Roman"/>
            <w:noProof/>
            <w:color w:val="auto"/>
            <w:u w:val="none"/>
          </w:rPr>
          <w:t xml:space="preserve"> Multiplikativer Effekt der mantle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6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1A3D94CE"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7" w:history="1">
        <w:r w:rsidR="00496805" w:rsidRPr="00900036">
          <w:rPr>
            <w:rStyle w:val="Hyperlink"/>
            <w:rFonts w:ascii="Times New Roman" w:hAnsi="Times New Roman" w:cs="Times New Roman"/>
            <w:noProof/>
            <w:color w:val="auto"/>
          </w:rPr>
          <w:t>Abbildung 62:</w:t>
        </w:r>
        <w:r w:rsidR="00496805" w:rsidRPr="00496805">
          <w:rPr>
            <w:rStyle w:val="Hyperlink"/>
            <w:rFonts w:ascii="Times New Roman" w:hAnsi="Times New Roman" w:cs="Times New Roman"/>
            <w:noProof/>
            <w:color w:val="auto"/>
            <w:u w:val="none"/>
          </w:rPr>
          <w:t xml:space="preserve"> Multiplikativer Effekt der crustal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7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47825676"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8" w:history="1">
        <w:r w:rsidR="00496805" w:rsidRPr="00900036">
          <w:rPr>
            <w:rStyle w:val="Hyperlink"/>
            <w:rFonts w:ascii="Times New Roman" w:hAnsi="Times New Roman" w:cs="Times New Roman"/>
            <w:noProof/>
            <w:color w:val="auto"/>
          </w:rPr>
          <w:t>Abbildung 63:</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8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60DC9D67" w14:textId="77777777" w:rsidR="00496805" w:rsidRDefault="00496805" w:rsidP="00496805">
      <w:pPr>
        <w:pStyle w:val="Abbildungsverzeichnis"/>
        <w:tabs>
          <w:tab w:val="right" w:leader="dot" w:pos="9062"/>
        </w:tabs>
        <w:rPr>
          <w:rStyle w:val="Hyperlink"/>
          <w:noProof/>
          <w:color w:val="auto"/>
          <w:u w:val="none"/>
        </w:rPr>
      </w:pPr>
    </w:p>
    <w:p w14:paraId="6E3BCC79" w14:textId="27E3951F"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9" w:history="1">
        <w:r w:rsidR="00496805" w:rsidRPr="00900036">
          <w:rPr>
            <w:rStyle w:val="Hyperlink"/>
            <w:rFonts w:ascii="Times New Roman" w:hAnsi="Times New Roman" w:cs="Times New Roman"/>
            <w:noProof/>
            <w:color w:val="auto"/>
          </w:rPr>
          <w:t>Abbildung 64:</w:t>
        </w:r>
        <w:r w:rsidR="00496805" w:rsidRPr="00496805">
          <w:rPr>
            <w:rStyle w:val="Hyperlink"/>
            <w:rFonts w:ascii="Times New Roman" w:hAnsi="Times New Roman" w:cs="Times New Roman"/>
            <w:noProof/>
            <w:color w:val="auto"/>
            <w:u w:val="none"/>
          </w:rPr>
          <w:t xml:space="preserve"> Multiplikativer Effekt der triggernden Magnitude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9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07203579"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0" w:history="1">
        <w:r w:rsidR="00496805" w:rsidRPr="00900036">
          <w:rPr>
            <w:rStyle w:val="Hyperlink"/>
            <w:rFonts w:ascii="Times New Roman" w:hAnsi="Times New Roman" w:cs="Times New Roman"/>
            <w:noProof/>
            <w:color w:val="auto"/>
          </w:rPr>
          <w:t>Abbildung 65:</w:t>
        </w:r>
        <w:r w:rsidR="00496805" w:rsidRPr="00496805">
          <w:rPr>
            <w:rStyle w:val="Hyperlink"/>
            <w:rFonts w:ascii="Times New Roman" w:hAnsi="Times New Roman" w:cs="Times New Roman"/>
            <w:noProof/>
            <w:color w:val="auto"/>
            <w:u w:val="none"/>
          </w:rPr>
          <w:t xml:space="preserve"> Multiplikativer Effekt des heat flow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0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9B00BA4"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1" w:history="1">
        <w:r w:rsidR="00496805" w:rsidRPr="00900036">
          <w:rPr>
            <w:rStyle w:val="Hyperlink"/>
            <w:rFonts w:ascii="Times New Roman" w:hAnsi="Times New Roman" w:cs="Times New Roman"/>
            <w:noProof/>
            <w:color w:val="auto"/>
          </w:rPr>
          <w:t>Abbildung 66:</w:t>
        </w:r>
        <w:r w:rsidR="00496805" w:rsidRPr="00496805">
          <w:rPr>
            <w:rStyle w:val="Hyperlink"/>
            <w:rFonts w:ascii="Times New Roman" w:hAnsi="Times New Roman" w:cs="Times New Roman"/>
            <w:noProof/>
            <w:color w:val="auto"/>
            <w:u w:val="none"/>
          </w:rPr>
          <w:t xml:space="preserve"> Multiplikativer Effekt der strain rat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1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1BB849E"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2" w:history="1">
        <w:r w:rsidR="00496805" w:rsidRPr="00900036">
          <w:rPr>
            <w:rStyle w:val="Hyperlink"/>
            <w:rFonts w:ascii="Times New Roman" w:hAnsi="Times New Roman" w:cs="Times New Roman"/>
            <w:noProof/>
            <w:color w:val="auto"/>
          </w:rPr>
          <w:t>Abbildung 67:</w:t>
        </w:r>
        <w:r w:rsidR="00496805" w:rsidRPr="00496805">
          <w:rPr>
            <w:rStyle w:val="Hyperlink"/>
            <w:rFonts w:ascii="Times New Roman" w:hAnsi="Times New Roman" w:cs="Times New Roman"/>
            <w:noProof/>
            <w:color w:val="auto"/>
            <w:u w:val="none"/>
          </w:rPr>
          <w:t xml:space="preserve"> Multiplikativer Effekt des dip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2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41DB8CE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3" w:history="1">
        <w:r w:rsidR="00496805" w:rsidRPr="00900036">
          <w:rPr>
            <w:rStyle w:val="Hyperlink"/>
            <w:rFonts w:ascii="Times New Roman" w:hAnsi="Times New Roman" w:cs="Times New Roman"/>
            <w:noProof/>
            <w:color w:val="auto"/>
          </w:rPr>
          <w:t>Abbildung 68:</w:t>
        </w:r>
        <w:r w:rsidR="00496805" w:rsidRPr="00496805">
          <w:rPr>
            <w:rStyle w:val="Hyperlink"/>
            <w:rFonts w:ascii="Times New Roman" w:hAnsi="Times New Roman" w:cs="Times New Roman"/>
            <w:noProof/>
            <w:color w:val="auto"/>
            <w:u w:val="none"/>
          </w:rPr>
          <w:t xml:space="preserve"> Multiplikativer Effekt der Tief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3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1EBA0663"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4" w:history="1">
        <w:r w:rsidR="00496805" w:rsidRPr="00900036">
          <w:rPr>
            <w:rStyle w:val="Hyperlink"/>
            <w:rFonts w:ascii="Times New Roman" w:hAnsi="Times New Roman" w:cs="Times New Roman"/>
            <w:noProof/>
            <w:color w:val="auto"/>
          </w:rPr>
          <w:t>Abbildung 69:</w:t>
        </w:r>
        <w:r w:rsidR="00496805" w:rsidRPr="00496805">
          <w:rPr>
            <w:rStyle w:val="Hyperlink"/>
            <w:rFonts w:ascii="Times New Roman" w:hAnsi="Times New Roman" w:cs="Times New Roman"/>
            <w:noProof/>
            <w:color w:val="auto"/>
            <w:u w:val="none"/>
          </w:rPr>
          <w:t xml:space="preserve"> Multiplikativer Effekt des rak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4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6193D6D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5" w:history="1">
        <w:r w:rsidR="00496805" w:rsidRPr="00900036">
          <w:rPr>
            <w:rStyle w:val="Hyperlink"/>
            <w:rFonts w:ascii="Times New Roman" w:hAnsi="Times New Roman" w:cs="Times New Roman"/>
            <w:noProof/>
            <w:color w:val="auto"/>
          </w:rPr>
          <w:t>Abbildung 70:</w:t>
        </w:r>
        <w:r w:rsidR="00496805" w:rsidRPr="00496805">
          <w:rPr>
            <w:rStyle w:val="Hyperlink"/>
            <w:rFonts w:ascii="Times New Roman" w:hAnsi="Times New Roman" w:cs="Times New Roman"/>
            <w:noProof/>
            <w:color w:val="auto"/>
            <w:u w:val="none"/>
          </w:rPr>
          <w:t xml:space="preserve"> Multiplikativer Effekt der mantle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5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7FA5A588"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6" w:history="1">
        <w:r w:rsidR="00496805" w:rsidRPr="00900036">
          <w:rPr>
            <w:rStyle w:val="Hyperlink"/>
            <w:rFonts w:ascii="Times New Roman" w:hAnsi="Times New Roman" w:cs="Times New Roman"/>
            <w:noProof/>
            <w:color w:val="auto"/>
          </w:rPr>
          <w:t>Abbildung 71:</w:t>
        </w:r>
        <w:r w:rsidR="00496805" w:rsidRPr="00496805">
          <w:rPr>
            <w:rStyle w:val="Hyperlink"/>
            <w:rFonts w:ascii="Times New Roman" w:hAnsi="Times New Roman" w:cs="Times New Roman"/>
            <w:noProof/>
            <w:color w:val="auto"/>
            <w:u w:val="none"/>
          </w:rPr>
          <w:t xml:space="preserve"> Multiplikativer Effekt der crustal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6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10CC51CA"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7" w:history="1">
        <w:r w:rsidR="00496805" w:rsidRPr="00900036">
          <w:rPr>
            <w:rStyle w:val="Hyperlink"/>
            <w:rFonts w:ascii="Times New Roman" w:hAnsi="Times New Roman" w:cs="Times New Roman"/>
            <w:noProof/>
            <w:color w:val="auto"/>
          </w:rPr>
          <w:t>Abbildung 72:</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7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096A5DC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8" w:history="1">
        <w:r w:rsidR="00496805" w:rsidRPr="00900036">
          <w:rPr>
            <w:rStyle w:val="Hyperlink"/>
            <w:rFonts w:ascii="Times New Roman" w:hAnsi="Times New Roman" w:cs="Times New Roman"/>
            <w:noProof/>
            <w:color w:val="auto"/>
          </w:rPr>
          <w:t>Abbildung 73:</w:t>
        </w:r>
        <w:r w:rsidR="00496805" w:rsidRPr="00496805">
          <w:rPr>
            <w:rStyle w:val="Hyperlink"/>
            <w:rFonts w:ascii="Times New Roman" w:hAnsi="Times New Roman" w:cs="Times New Roman"/>
            <w:noProof/>
            <w:color w:val="auto"/>
            <w:u w:val="none"/>
          </w:rPr>
          <w:t xml:space="preserve"> Multiplikativer Effekt der triggernden Magnitude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8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509C088F"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9" w:history="1">
        <w:r w:rsidR="00496805" w:rsidRPr="00900036">
          <w:rPr>
            <w:rStyle w:val="Hyperlink"/>
            <w:rFonts w:ascii="Times New Roman" w:hAnsi="Times New Roman" w:cs="Times New Roman"/>
            <w:noProof/>
            <w:color w:val="auto"/>
          </w:rPr>
          <w:t>Abbildung 74:</w:t>
        </w:r>
        <w:r w:rsidR="00496805" w:rsidRPr="00496805">
          <w:rPr>
            <w:rStyle w:val="Hyperlink"/>
            <w:rFonts w:ascii="Times New Roman" w:hAnsi="Times New Roman" w:cs="Times New Roman"/>
            <w:noProof/>
            <w:color w:val="auto"/>
            <w:u w:val="none"/>
          </w:rPr>
          <w:t xml:space="preserve"> Multiplikativer Effekt des heat flow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9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0D01466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0" w:history="1">
        <w:r w:rsidR="00496805" w:rsidRPr="00900036">
          <w:rPr>
            <w:rStyle w:val="Hyperlink"/>
            <w:rFonts w:ascii="Times New Roman" w:hAnsi="Times New Roman" w:cs="Times New Roman"/>
            <w:noProof/>
            <w:color w:val="auto"/>
          </w:rPr>
          <w:t>Abbildung 75:</w:t>
        </w:r>
        <w:r w:rsidR="00496805" w:rsidRPr="00496805">
          <w:rPr>
            <w:rStyle w:val="Hyperlink"/>
            <w:rFonts w:ascii="Times New Roman" w:hAnsi="Times New Roman" w:cs="Times New Roman"/>
            <w:noProof/>
            <w:color w:val="auto"/>
            <w:u w:val="none"/>
          </w:rPr>
          <w:t xml:space="preserve"> Multiplikativer Effekt der strain rat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0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04F7430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1" w:history="1">
        <w:r w:rsidR="00496805" w:rsidRPr="00900036">
          <w:rPr>
            <w:rStyle w:val="Hyperlink"/>
            <w:rFonts w:ascii="Times New Roman" w:hAnsi="Times New Roman" w:cs="Times New Roman"/>
            <w:noProof/>
            <w:color w:val="auto"/>
          </w:rPr>
          <w:t>Abbildung 76:</w:t>
        </w:r>
        <w:r w:rsidR="00496805" w:rsidRPr="00496805">
          <w:rPr>
            <w:rStyle w:val="Hyperlink"/>
            <w:rFonts w:ascii="Times New Roman" w:hAnsi="Times New Roman" w:cs="Times New Roman"/>
            <w:noProof/>
            <w:color w:val="auto"/>
            <w:u w:val="none"/>
          </w:rPr>
          <w:t xml:space="preserve"> Multiplikativer Effekt des dip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1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1CD21F7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2" w:history="1">
        <w:r w:rsidR="00496805" w:rsidRPr="00900036">
          <w:rPr>
            <w:rStyle w:val="Hyperlink"/>
            <w:rFonts w:ascii="Times New Roman" w:hAnsi="Times New Roman" w:cs="Times New Roman"/>
            <w:noProof/>
            <w:color w:val="auto"/>
          </w:rPr>
          <w:t>Abbildung 77:</w:t>
        </w:r>
        <w:r w:rsidR="00496805" w:rsidRPr="00496805">
          <w:rPr>
            <w:rStyle w:val="Hyperlink"/>
            <w:rFonts w:ascii="Times New Roman" w:hAnsi="Times New Roman" w:cs="Times New Roman"/>
            <w:noProof/>
            <w:color w:val="auto"/>
            <w:u w:val="none"/>
          </w:rPr>
          <w:t xml:space="preserve"> Multiplikativer Effekt der Tief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2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440D97C8"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3" w:history="1">
        <w:r w:rsidR="00496805" w:rsidRPr="00900036">
          <w:rPr>
            <w:rStyle w:val="Hyperlink"/>
            <w:rFonts w:ascii="Times New Roman" w:hAnsi="Times New Roman" w:cs="Times New Roman"/>
            <w:noProof/>
            <w:color w:val="auto"/>
          </w:rPr>
          <w:t>Abbildung 78:</w:t>
        </w:r>
        <w:r w:rsidR="00496805" w:rsidRPr="00496805">
          <w:rPr>
            <w:rStyle w:val="Hyperlink"/>
            <w:rFonts w:ascii="Times New Roman" w:hAnsi="Times New Roman" w:cs="Times New Roman"/>
            <w:noProof/>
            <w:color w:val="auto"/>
            <w:u w:val="none"/>
          </w:rPr>
          <w:t xml:space="preserve"> Multiplikativer Effekt des rak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3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5884AA0C"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4" w:history="1">
        <w:r w:rsidR="00496805" w:rsidRPr="00900036">
          <w:rPr>
            <w:rStyle w:val="Hyperlink"/>
            <w:rFonts w:ascii="Times New Roman" w:hAnsi="Times New Roman" w:cs="Times New Roman"/>
            <w:noProof/>
            <w:color w:val="auto"/>
          </w:rPr>
          <w:t>Abbildung 79:</w:t>
        </w:r>
        <w:r w:rsidR="00496805" w:rsidRPr="00496805">
          <w:rPr>
            <w:rStyle w:val="Hyperlink"/>
            <w:rFonts w:ascii="Times New Roman" w:hAnsi="Times New Roman" w:cs="Times New Roman"/>
            <w:noProof/>
            <w:color w:val="auto"/>
            <w:u w:val="none"/>
          </w:rPr>
          <w:t xml:space="preserve"> Multiplikativer Effekt der crustal thickness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4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747C78C1"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5" w:history="1">
        <w:r w:rsidR="00496805" w:rsidRPr="00900036">
          <w:rPr>
            <w:rStyle w:val="Hyperlink"/>
            <w:rFonts w:ascii="Times New Roman" w:hAnsi="Times New Roman" w:cs="Times New Roman"/>
            <w:noProof/>
            <w:color w:val="auto"/>
          </w:rPr>
          <w:t>Abbildung 80:</w:t>
        </w:r>
        <w:r w:rsidR="00496805" w:rsidRPr="00496805">
          <w:rPr>
            <w:rStyle w:val="Hyperlink"/>
            <w:rFonts w:ascii="Times New Roman" w:hAnsi="Times New Roman" w:cs="Times New Roman"/>
            <w:noProof/>
            <w:color w:val="auto"/>
            <w:u w:val="none"/>
          </w:rPr>
          <w:t xml:space="preserve"> Multiplikativer Effekt der Zeitdifferenz zwischen triggerndem und getriggertem Beben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5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38C08F3A" w14:textId="77777777" w:rsidR="00496805" w:rsidRDefault="00496805" w:rsidP="00496805">
      <w:pPr>
        <w:pStyle w:val="Abbildungsverzeichnis"/>
        <w:tabs>
          <w:tab w:val="right" w:leader="dot" w:pos="9062"/>
        </w:tabs>
        <w:rPr>
          <w:rStyle w:val="Hyperlink"/>
          <w:noProof/>
          <w:color w:val="auto"/>
          <w:u w:val="none"/>
        </w:rPr>
      </w:pPr>
    </w:p>
    <w:p w14:paraId="6631819E" w14:textId="0A8F5BC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6" w:history="1">
        <w:r w:rsidR="00496805" w:rsidRPr="00900036">
          <w:rPr>
            <w:rStyle w:val="Hyperlink"/>
            <w:rFonts w:ascii="Times New Roman" w:hAnsi="Times New Roman" w:cs="Times New Roman"/>
            <w:noProof/>
            <w:color w:val="auto"/>
          </w:rPr>
          <w:t>Abbildung 81:</w:t>
        </w:r>
        <w:r w:rsidR="00496805" w:rsidRPr="00496805">
          <w:rPr>
            <w:rStyle w:val="Hyperlink"/>
            <w:rFonts w:ascii="Times New Roman" w:hAnsi="Times New Roman" w:cs="Times New Roman"/>
            <w:noProof/>
            <w:color w:val="auto"/>
            <w:u w:val="none"/>
          </w:rPr>
          <w:t xml:space="preserve"> Multiplikativer Effekt der triggernden Magnitude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6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14466DD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7" w:history="1">
        <w:r w:rsidR="00496805" w:rsidRPr="00900036">
          <w:rPr>
            <w:rStyle w:val="Hyperlink"/>
            <w:rFonts w:ascii="Times New Roman" w:hAnsi="Times New Roman" w:cs="Times New Roman"/>
            <w:noProof/>
            <w:color w:val="auto"/>
          </w:rPr>
          <w:t>Abbildung 82:</w:t>
        </w:r>
        <w:r w:rsidR="00496805" w:rsidRPr="00496805">
          <w:rPr>
            <w:rStyle w:val="Hyperlink"/>
            <w:rFonts w:ascii="Times New Roman" w:hAnsi="Times New Roman" w:cs="Times New Roman"/>
            <w:noProof/>
            <w:color w:val="auto"/>
            <w:u w:val="none"/>
          </w:rPr>
          <w:t xml:space="preserve"> Multiplikativer Effekt des heat flow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7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6CF03947"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8" w:history="1">
        <w:r w:rsidR="00496805" w:rsidRPr="00900036">
          <w:rPr>
            <w:rStyle w:val="Hyperlink"/>
            <w:rFonts w:ascii="Times New Roman" w:hAnsi="Times New Roman" w:cs="Times New Roman"/>
            <w:noProof/>
            <w:color w:val="auto"/>
          </w:rPr>
          <w:t>Abbildung 83:</w:t>
        </w:r>
        <w:r w:rsidR="00496805" w:rsidRPr="00496805">
          <w:rPr>
            <w:rStyle w:val="Hyperlink"/>
            <w:rFonts w:ascii="Times New Roman" w:hAnsi="Times New Roman" w:cs="Times New Roman"/>
            <w:noProof/>
            <w:color w:val="auto"/>
            <w:u w:val="none"/>
          </w:rPr>
          <w:t xml:space="preserve"> Multiplikativer Effekt der strain rat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8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6D23BC6"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9" w:history="1">
        <w:r w:rsidR="00496805" w:rsidRPr="00900036">
          <w:rPr>
            <w:rStyle w:val="Hyperlink"/>
            <w:rFonts w:ascii="Times New Roman" w:hAnsi="Times New Roman" w:cs="Times New Roman"/>
            <w:noProof/>
            <w:color w:val="auto"/>
          </w:rPr>
          <w:t>Abbildung 84:</w:t>
        </w:r>
        <w:r w:rsidR="00496805" w:rsidRPr="00496805">
          <w:rPr>
            <w:rStyle w:val="Hyperlink"/>
            <w:rFonts w:ascii="Times New Roman" w:hAnsi="Times New Roman" w:cs="Times New Roman"/>
            <w:noProof/>
            <w:color w:val="auto"/>
            <w:u w:val="none"/>
          </w:rPr>
          <w:t xml:space="preserve"> Multiplikativer Effekt des dip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9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A4BF2D2"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0" w:history="1">
        <w:r w:rsidR="00496805" w:rsidRPr="00900036">
          <w:rPr>
            <w:rStyle w:val="Hyperlink"/>
            <w:rFonts w:ascii="Times New Roman" w:hAnsi="Times New Roman" w:cs="Times New Roman"/>
            <w:noProof/>
            <w:color w:val="auto"/>
          </w:rPr>
          <w:t>Abbildung 85:</w:t>
        </w:r>
        <w:r w:rsidR="00496805" w:rsidRPr="00496805">
          <w:rPr>
            <w:rStyle w:val="Hyperlink"/>
            <w:rFonts w:ascii="Times New Roman" w:hAnsi="Times New Roman" w:cs="Times New Roman"/>
            <w:noProof/>
            <w:color w:val="auto"/>
            <w:u w:val="none"/>
          </w:rPr>
          <w:t xml:space="preserve"> Multiplikativer Effekt der Tief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0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2EAF3E9A"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1" w:history="1">
        <w:r w:rsidR="00496805" w:rsidRPr="00900036">
          <w:rPr>
            <w:rStyle w:val="Hyperlink"/>
            <w:rFonts w:ascii="Times New Roman" w:hAnsi="Times New Roman" w:cs="Times New Roman"/>
            <w:noProof/>
            <w:color w:val="auto"/>
          </w:rPr>
          <w:t>Abbildung 86:</w:t>
        </w:r>
        <w:r w:rsidR="00496805" w:rsidRPr="00496805">
          <w:rPr>
            <w:rStyle w:val="Hyperlink"/>
            <w:rFonts w:ascii="Times New Roman" w:hAnsi="Times New Roman" w:cs="Times New Roman"/>
            <w:noProof/>
            <w:color w:val="auto"/>
            <w:u w:val="none"/>
          </w:rPr>
          <w:t xml:space="preserve"> Multiplikativer Effekt des rak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1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14016B65" w14:textId="77777777" w:rsidR="00496805" w:rsidRP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2" w:history="1">
        <w:r w:rsidR="00496805" w:rsidRPr="00900036">
          <w:rPr>
            <w:rStyle w:val="Hyperlink"/>
            <w:rFonts w:ascii="Times New Roman" w:hAnsi="Times New Roman" w:cs="Times New Roman"/>
            <w:noProof/>
            <w:color w:val="auto"/>
          </w:rPr>
          <w:t>Abbildung 87:</w:t>
        </w:r>
        <w:r w:rsidR="00496805" w:rsidRPr="00496805">
          <w:rPr>
            <w:rStyle w:val="Hyperlink"/>
            <w:rFonts w:ascii="Times New Roman" w:hAnsi="Times New Roman" w:cs="Times New Roman"/>
            <w:noProof/>
            <w:color w:val="auto"/>
            <w:u w:val="none"/>
          </w:rPr>
          <w:t xml:space="preserve"> Multiplikativer Effekt der crustal thickness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2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1581C62E" w14:textId="77777777" w:rsidR="00496805" w:rsidRDefault="00745FEB"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3" w:history="1">
        <w:r w:rsidR="00496805" w:rsidRPr="00900036">
          <w:rPr>
            <w:rStyle w:val="Hyperlink"/>
            <w:rFonts w:ascii="Times New Roman" w:hAnsi="Times New Roman" w:cs="Times New Roman"/>
            <w:noProof/>
            <w:color w:val="auto"/>
          </w:rPr>
          <w:t>Abbildung 88:</w:t>
        </w:r>
        <w:r w:rsidR="00496805" w:rsidRPr="00496805">
          <w:rPr>
            <w:rStyle w:val="Hyperlink"/>
            <w:rFonts w:ascii="Times New Roman" w:hAnsi="Times New Roman" w:cs="Times New Roman"/>
            <w:noProof/>
            <w:color w:val="auto"/>
            <w:u w:val="none"/>
          </w:rPr>
          <w:t xml:space="preserve"> Multiplikativer Effekt die Zeitdifferenz zwischen triggerndem und getriggertem Beben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3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399DF0C9" w:rsidR="00CB749F" w:rsidRDefault="00D81D6D"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97152" behindDoc="0" locked="0" layoutInCell="1" allowOverlap="1" wp14:anchorId="23016940" wp14:editId="27342218">
                <wp:simplePos x="0" y="0"/>
                <wp:positionH relativeFrom="column">
                  <wp:posOffset>47625</wp:posOffset>
                </wp:positionH>
                <wp:positionV relativeFrom="paragraph">
                  <wp:posOffset>3378200</wp:posOffset>
                </wp:positionV>
                <wp:extent cx="5649595" cy="1003300"/>
                <wp:effectExtent l="0" t="0" r="8255" b="0"/>
                <wp:wrapTopAndBottom/>
                <wp:docPr id="124" name="Textfeld 124"/>
                <wp:cNvGraphicFramePr/>
                <a:graphic xmlns:a="http://schemas.openxmlformats.org/drawingml/2006/main">
                  <a:graphicData uri="http://schemas.microsoft.com/office/word/2010/wordprocessingShape">
                    <wps:wsp>
                      <wps:cNvSpPr txBox="1"/>
                      <wps:spPr>
                        <a:xfrm>
                          <a:off x="0" y="0"/>
                          <a:ext cx="5649595" cy="100330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202" w:name="_Toc78534511"/>
                            <w:bookmarkStart w:id="203" w:name="_Toc78534987"/>
                            <w:bookmarkStart w:id="204" w:name="_Toc78617288"/>
                            <w:bookmarkStart w:id="205"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16940" id="Textfeld 124" o:spid="_x0000_s1032" type="#_x0000_t202" style="position:absolute;margin-left:3.75pt;margin-top:266pt;width:444.85pt;height:7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&#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206" w:name="_Toc78534511"/>
                      <w:bookmarkStart w:id="207" w:name="_Toc78534987"/>
                      <w:bookmarkStart w:id="208" w:name="_Toc78617288"/>
                      <w:bookmarkStart w:id="209"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206"/>
                      <w:bookmarkEnd w:id="207"/>
                      <w:bookmarkEnd w:id="208"/>
                      <w:bookmarkEnd w:id="209"/>
                    </w:p>
                  </w:txbxContent>
                </v:textbox>
                <w10:wrap type="topAndBottom"/>
              </v:shape>
            </w:pict>
          </mc:Fallback>
        </mc:AlternateContent>
      </w:r>
      <w:r>
        <w:rPr>
          <w:rFonts w:ascii="Times New Roman" w:hAnsi="Times New Roman" w:cs="Times New Roman"/>
          <w:b/>
          <w:bCs/>
          <w:noProof/>
          <w:u w:val="single"/>
        </w:rPr>
        <w:drawing>
          <wp:anchor distT="0" distB="0" distL="114300" distR="114300" simplePos="0" relativeHeight="251696128" behindDoc="0" locked="0" layoutInCell="1" allowOverlap="1" wp14:anchorId="65B35C96" wp14:editId="160CBB67">
            <wp:simplePos x="0" y="0"/>
            <wp:positionH relativeFrom="column">
              <wp:posOffset>-60896</wp:posOffset>
            </wp:positionH>
            <wp:positionV relativeFrom="paragraph">
              <wp:posOffset>182385</wp:posOffset>
            </wp:positionV>
            <wp:extent cx="5759450" cy="3199765"/>
            <wp:effectExtent l="0" t="0" r="0" b="635"/>
            <wp:wrapTopAndBottom/>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anchor>
        </w:drawing>
      </w:r>
    </w:p>
    <w:p w14:paraId="0AF3E316" w14:textId="1EEBF1ED"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017E193E">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2837E17A" w:rsidR="001338D2" w:rsidRPr="00357F5E" w:rsidRDefault="001338D2" w:rsidP="00CB749F">
      <w:pPr>
        <w:pStyle w:val="Listenabsatz"/>
        <w:rPr>
          <w:rFonts w:ascii="Times New Roman" w:hAnsi="Times New Roman" w:cs="Times New Roman"/>
          <w:b/>
          <w:bCs/>
          <w:u w:val="single"/>
        </w:rPr>
      </w:pP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5995FC64" w:rsidR="00CB749F" w:rsidRPr="00357F5E" w:rsidRDefault="00D81D6D"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702272" behindDoc="0" locked="0" layoutInCell="1" allowOverlap="1" wp14:anchorId="7AAC6F37" wp14:editId="3E854F98">
                <wp:simplePos x="0" y="0"/>
                <wp:positionH relativeFrom="column">
                  <wp:posOffset>417195</wp:posOffset>
                </wp:positionH>
                <wp:positionV relativeFrom="paragraph">
                  <wp:posOffset>3369945</wp:posOffset>
                </wp:positionV>
                <wp:extent cx="5432425" cy="828040"/>
                <wp:effectExtent l="0" t="0" r="0" b="0"/>
                <wp:wrapTopAndBottom/>
                <wp:docPr id="126" name="Textfeld 126"/>
                <wp:cNvGraphicFramePr/>
                <a:graphic xmlns:a="http://schemas.openxmlformats.org/drawingml/2006/main">
                  <a:graphicData uri="http://schemas.microsoft.com/office/word/2010/wordprocessingShape">
                    <wps:wsp>
                      <wps:cNvSpPr txBox="1"/>
                      <wps:spPr>
                        <a:xfrm>
                          <a:off x="0" y="0"/>
                          <a:ext cx="5432425" cy="82804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210" w:name="_Toc78534512"/>
                            <w:bookmarkStart w:id="211" w:name="_Toc78534988"/>
                            <w:bookmarkStart w:id="212" w:name="_Toc78617289"/>
                            <w:bookmarkStart w:id="213"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C6F37" id="Textfeld 126" o:spid="_x0000_s1033" type="#_x0000_t202" style="position:absolute;margin-left:32.85pt;margin-top:265.35pt;width:427.75pt;height:6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CjNgIAAGs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&#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214" w:name="_Toc78534512"/>
                      <w:bookmarkStart w:id="215" w:name="_Toc78534988"/>
                      <w:bookmarkStart w:id="216" w:name="_Toc78617289"/>
                      <w:bookmarkStart w:id="217"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214"/>
                      <w:bookmarkEnd w:id="215"/>
                      <w:bookmarkEnd w:id="216"/>
                      <w:bookmarkEnd w:id="217"/>
                    </w:p>
                  </w:txbxContent>
                </v:textbox>
                <w10:wrap type="topAndBottom"/>
              </v:shape>
            </w:pict>
          </mc:Fallback>
        </mc:AlternateContent>
      </w:r>
      <w:r>
        <w:rPr>
          <w:rFonts w:ascii="Times New Roman" w:hAnsi="Times New Roman" w:cs="Times New Roman"/>
          <w:b/>
          <w:bCs/>
          <w:noProof/>
          <w:u w:val="single"/>
        </w:rPr>
        <w:drawing>
          <wp:anchor distT="0" distB="0" distL="114300" distR="114300" simplePos="0" relativeHeight="251701248" behindDoc="0" locked="0" layoutInCell="1" allowOverlap="1" wp14:anchorId="633E760A" wp14:editId="2F6979D2">
            <wp:simplePos x="0" y="0"/>
            <wp:positionH relativeFrom="column">
              <wp:posOffset>89535</wp:posOffset>
            </wp:positionH>
            <wp:positionV relativeFrom="paragraph">
              <wp:posOffset>64770</wp:posOffset>
            </wp:positionV>
            <wp:extent cx="5760720" cy="3200400"/>
            <wp:effectExtent l="0" t="0" r="0" b="0"/>
            <wp:wrapTopAndBottom/>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7FB8AF1">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218" w:name="_Toc78534513"/>
      <w:bookmarkStart w:id="219" w:name="_Toc78534989"/>
      <w:bookmarkStart w:id="220" w:name="_Toc7861750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218"/>
      <w:bookmarkEnd w:id="219"/>
      <w:bookmarkEnd w:id="220"/>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080E30D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221" w:name="_Toc78534514"/>
      <w:bookmarkStart w:id="222" w:name="_Toc78534990"/>
      <w:bookmarkStart w:id="223" w:name="_Toc7861750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Multiplikativer Effekt des </w:t>
      </w:r>
      <w:proofErr w:type="spellStart"/>
      <w:r w:rsidRPr="0017555B">
        <w:rPr>
          <w:rFonts w:ascii="Times New Roman" w:hAnsi="Times New Roman" w:cs="Times New Roman"/>
          <w:i w:val="0"/>
          <w:iCs w:val="0"/>
          <w:sz w:val="24"/>
          <w:szCs w:val="24"/>
        </w:rPr>
        <w:t>heat</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flow</w:t>
      </w:r>
      <w:proofErr w:type="spellEnd"/>
      <w:r w:rsidRPr="0017555B">
        <w:rPr>
          <w:rFonts w:ascii="Times New Roman" w:hAnsi="Times New Roman" w:cs="Times New Roman"/>
          <w:i w:val="0"/>
          <w:iCs w:val="0"/>
          <w:sz w:val="24"/>
          <w:szCs w:val="24"/>
        </w:rPr>
        <w:t xml:space="preserve"> des triggernden Bebens auf den Erwartungswert der getriggerten Magnitude für Japan</w:t>
      </w:r>
      <w:bookmarkEnd w:id="221"/>
      <w:bookmarkEnd w:id="222"/>
      <w:bookmarkEnd w:id="223"/>
    </w:p>
    <w:p w14:paraId="7A3912B0" w14:textId="77777777" w:rsidR="00CB749F" w:rsidRPr="00357F5E" w:rsidRDefault="00CB749F" w:rsidP="00CB749F">
      <w:pPr>
        <w:pStyle w:val="Beschriftung"/>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23749A86">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224" w:name="_Toc78534515"/>
      <w:bookmarkStart w:id="225" w:name="_Toc78534991"/>
      <w:bookmarkStart w:id="226" w:name="_Toc7861750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Multiplikativer Effekt des </w:t>
      </w:r>
      <w:proofErr w:type="spellStart"/>
      <w:r w:rsidRPr="0017555B">
        <w:rPr>
          <w:rFonts w:ascii="Times New Roman" w:hAnsi="Times New Roman" w:cs="Times New Roman"/>
          <w:i w:val="0"/>
          <w:iCs w:val="0"/>
          <w:sz w:val="24"/>
          <w:szCs w:val="24"/>
        </w:rPr>
        <w:t>dip</w:t>
      </w:r>
      <w:proofErr w:type="spellEnd"/>
      <w:r w:rsidRPr="0017555B">
        <w:rPr>
          <w:rFonts w:ascii="Times New Roman" w:hAnsi="Times New Roman" w:cs="Times New Roman"/>
          <w:i w:val="0"/>
          <w:iCs w:val="0"/>
          <w:sz w:val="24"/>
          <w:szCs w:val="24"/>
        </w:rPr>
        <w:t xml:space="preserve"> des triggernden Bebens auf den Erwartungswert der getriggerten Magnitude für Japan</w:t>
      </w:r>
      <w:bookmarkEnd w:id="224"/>
      <w:bookmarkEnd w:id="225"/>
      <w:bookmarkEnd w:id="226"/>
    </w:p>
    <w:p w14:paraId="214EBEEF" w14:textId="77777777" w:rsidR="00CB749F" w:rsidRPr="00357F5E" w:rsidRDefault="00CB749F" w:rsidP="00CB749F">
      <w:pPr>
        <w:pStyle w:val="Beschriftung"/>
        <w:rPr>
          <w:rFonts w:ascii="Times New Roman" w:hAnsi="Times New Roman" w:cs="Times New Roman"/>
          <w:b/>
          <w:bCs/>
          <w:u w:val="single"/>
        </w:rPr>
      </w:pPr>
    </w:p>
    <w:p w14:paraId="4AA29D8F" w14:textId="77777777" w:rsidR="00900036" w:rsidRDefault="00900036" w:rsidP="00CB749F">
      <w:pPr>
        <w:rPr>
          <w:rFonts w:ascii="Times New Roman" w:hAnsi="Times New Roman" w:cs="Times New Roman"/>
          <w:b/>
          <w:bCs/>
          <w:u w:val="single"/>
        </w:rPr>
      </w:pPr>
    </w:p>
    <w:p w14:paraId="5B1200C6" w14:textId="77777777" w:rsidR="00900036" w:rsidRDefault="00900036" w:rsidP="00CB749F">
      <w:pPr>
        <w:rPr>
          <w:rFonts w:ascii="Times New Roman" w:hAnsi="Times New Roman" w:cs="Times New Roman"/>
          <w:b/>
          <w:bCs/>
          <w:u w:val="single"/>
        </w:rPr>
      </w:pPr>
    </w:p>
    <w:p w14:paraId="64FFA3EC" w14:textId="5B8366F7" w:rsidR="00CB749F" w:rsidRPr="00357F5E" w:rsidRDefault="00900036"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1792" behindDoc="0" locked="0" layoutInCell="1" allowOverlap="1" wp14:anchorId="062481FF" wp14:editId="4B58C82B">
                <wp:simplePos x="0" y="0"/>
                <wp:positionH relativeFrom="column">
                  <wp:posOffset>461717</wp:posOffset>
                </wp:positionH>
                <wp:positionV relativeFrom="paragraph">
                  <wp:posOffset>3227454</wp:posOffset>
                </wp:positionV>
                <wp:extent cx="4969510" cy="652145"/>
                <wp:effectExtent l="0" t="0" r="2540" b="0"/>
                <wp:wrapSquare wrapText="bothSides"/>
                <wp:docPr id="35" name="Textfeld 35"/>
                <wp:cNvGraphicFramePr/>
                <a:graphic xmlns:a="http://schemas.openxmlformats.org/drawingml/2006/main">
                  <a:graphicData uri="http://schemas.microsoft.com/office/word/2010/wordprocessingShape">
                    <wps:wsp>
                      <wps:cNvSpPr txBox="1"/>
                      <wps:spPr>
                        <a:xfrm>
                          <a:off x="0" y="0"/>
                          <a:ext cx="4969510" cy="652145"/>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27" w:name="_Toc78534516"/>
                            <w:bookmarkStart w:id="228" w:name="_Toc78534992"/>
                            <w:bookmarkStart w:id="229" w:name="_Toc78617293"/>
                            <w:bookmarkStart w:id="230"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triggernden Bebens auf den Erwartungswert der getriggerten Magnitude für Japan</w:t>
                            </w:r>
                            <w:bookmarkEnd w:id="227"/>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481FF" id="Textfeld 35" o:spid="_x0000_s1034" type="#_x0000_t202" style="position:absolute;margin-left:36.35pt;margin-top:254.15pt;width:391.3pt;height:5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&#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31" w:name="_Toc78534516"/>
                      <w:bookmarkStart w:id="232" w:name="_Toc78534992"/>
                      <w:bookmarkStart w:id="233" w:name="_Toc78617293"/>
                      <w:bookmarkStart w:id="234"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triggernden Bebens auf den Erwartungswert der getriggerten Magnitude für Japan</w:t>
                      </w:r>
                      <w:bookmarkEnd w:id="231"/>
                      <w:bookmarkEnd w:id="232"/>
                      <w:bookmarkEnd w:id="233"/>
                      <w:bookmarkEnd w:id="234"/>
                    </w:p>
                  </w:txbxContent>
                </v:textbox>
                <w10:wrap type="square"/>
              </v:shape>
            </w:pict>
          </mc:Fallback>
        </mc:AlternateContent>
      </w:r>
      <w:r>
        <w:rPr>
          <w:rFonts w:ascii="Times New Roman" w:hAnsi="Times New Roman" w:cs="Times New Roman"/>
          <w:b/>
          <w:bCs/>
          <w:noProof/>
          <w:u w:val="single"/>
        </w:rPr>
        <w:drawing>
          <wp:anchor distT="0" distB="0" distL="114300" distR="114300" simplePos="0" relativeHeight="251680768" behindDoc="0" locked="0" layoutInCell="1" allowOverlap="1" wp14:anchorId="4CF955E0" wp14:editId="2803EA05">
            <wp:simplePos x="0" y="0"/>
            <wp:positionH relativeFrom="column">
              <wp:posOffset>318</wp:posOffset>
            </wp:positionH>
            <wp:positionV relativeFrom="paragraph">
              <wp:posOffset>318</wp:posOffset>
            </wp:positionV>
            <wp:extent cx="5760085" cy="3199873"/>
            <wp:effectExtent l="0" t="0" r="0" b="635"/>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199873"/>
                    </a:xfrm>
                    <a:prstGeom prst="rect">
                      <a:avLst/>
                    </a:prstGeom>
                    <a:noFill/>
                    <a:ln>
                      <a:noFill/>
                    </a:ln>
                  </pic:spPr>
                </pic:pic>
              </a:graphicData>
            </a:graphic>
            <wp14:sizeRelH relativeFrom="margin">
              <wp14:pctWidth>0</wp14:pctWidth>
            </wp14:sizeRelH>
          </wp:anchor>
        </w:drawing>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393597D6">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35" w:name="_Toc78534517"/>
      <w:bookmarkStart w:id="236" w:name="_Toc78534993"/>
      <w:bookmarkStart w:id="237" w:name="_Toc7861750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235"/>
      <w:bookmarkEnd w:id="236"/>
      <w:bookmarkEnd w:id="237"/>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580EB44C">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38" w:name="_Toc78534518"/>
      <w:bookmarkStart w:id="239" w:name="_Toc78534994"/>
      <w:bookmarkStart w:id="240" w:name="_Toc7861750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s </w:t>
      </w:r>
      <w:proofErr w:type="spellStart"/>
      <w:r w:rsidRPr="003C0B3B">
        <w:rPr>
          <w:rFonts w:ascii="Times New Roman" w:hAnsi="Times New Roman" w:cs="Times New Roman"/>
          <w:i w:val="0"/>
          <w:iCs w:val="0"/>
          <w:sz w:val="24"/>
          <w:szCs w:val="24"/>
        </w:rPr>
        <w:t>rake</w:t>
      </w:r>
      <w:proofErr w:type="spellEnd"/>
      <w:r w:rsidRPr="003C0B3B">
        <w:rPr>
          <w:rFonts w:ascii="Times New Roman" w:hAnsi="Times New Roman" w:cs="Times New Roman"/>
          <w:i w:val="0"/>
          <w:iCs w:val="0"/>
          <w:sz w:val="24"/>
          <w:szCs w:val="24"/>
        </w:rPr>
        <w:t xml:space="preserve"> des triggernden Bebens auf den Erwartungswert der getriggerten Magnitude für Japan</w:t>
      </w:r>
      <w:bookmarkEnd w:id="238"/>
      <w:bookmarkEnd w:id="239"/>
      <w:bookmarkEnd w:id="240"/>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4727B35B">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41" w:name="_Toc78534519"/>
      <w:bookmarkStart w:id="242" w:name="_Toc78534995"/>
      <w:bookmarkStart w:id="243" w:name="_Toc7861750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mantle</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en Erwartungswert der getriggerten Magnitude für Japan</w:t>
      </w:r>
      <w:bookmarkEnd w:id="241"/>
      <w:bookmarkEnd w:id="242"/>
      <w:bookmarkEnd w:id="243"/>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59188B8A">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44" w:name="_Toc78534520"/>
      <w:bookmarkStart w:id="245" w:name="_Toc78534996"/>
      <w:bookmarkStart w:id="246" w:name="_Toc7861750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crustal</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en Erwartungswert der getriggerten Magnitude für Japan</w:t>
      </w:r>
      <w:bookmarkEnd w:id="244"/>
      <w:bookmarkEnd w:id="245"/>
      <w:bookmarkEnd w:id="246"/>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1DAE130A">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47" w:name="_Toc78534521"/>
      <w:bookmarkStart w:id="248" w:name="_Toc78534997"/>
      <w:bookmarkStart w:id="249" w:name="_Toc7861751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247"/>
      <w:bookmarkEnd w:id="248"/>
      <w:bookmarkEnd w:id="249"/>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3A1D1B4F">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50" w:name="_Toc78534522"/>
      <w:bookmarkStart w:id="251" w:name="_Toc78534998"/>
      <w:bookmarkStart w:id="252" w:name="_Toc7861751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250"/>
      <w:bookmarkEnd w:id="251"/>
      <w:bookmarkEnd w:id="252"/>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2816" behindDoc="0" locked="0" layoutInCell="1" allowOverlap="1" wp14:anchorId="41509D55" wp14:editId="09AD73C7">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5E3F571B">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bookmarkStart w:id="253" w:name="_Toc78617513"/>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254" w:name="_Toc78617300"/>
                            <w:bookmarkStart w:id="255"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 xml:space="preserve">7: Multiplikativer Effekt des </w:t>
                            </w:r>
                            <w:proofErr w:type="spellStart"/>
                            <w:r w:rsidRPr="003C0B3B">
                              <w:rPr>
                                <w:rFonts w:ascii="Times New Roman" w:hAnsi="Times New Roman" w:cs="Times New Roman"/>
                                <w:i w:val="0"/>
                                <w:iCs w:val="0"/>
                                <w:sz w:val="24"/>
                                <w:szCs w:val="24"/>
                              </w:rPr>
                              <w:t>heat</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flow</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35"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&#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256" w:name="_Toc78617300"/>
                      <w:bookmarkStart w:id="257"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 xml:space="preserve">7: Multiplikativer Effekt des </w:t>
                      </w:r>
                      <w:proofErr w:type="spellStart"/>
                      <w:r w:rsidRPr="003C0B3B">
                        <w:rPr>
                          <w:rFonts w:ascii="Times New Roman" w:hAnsi="Times New Roman" w:cs="Times New Roman"/>
                          <w:i w:val="0"/>
                          <w:iCs w:val="0"/>
                          <w:sz w:val="24"/>
                          <w:szCs w:val="24"/>
                        </w:rPr>
                        <w:t>heat</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flow</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256"/>
                      <w:bookmarkEnd w:id="257"/>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bookmarkEnd w:id="253"/>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58" w:name="_Toc78534525"/>
      <w:bookmarkStart w:id="259" w:name="_Toc78535001"/>
      <w:bookmarkStart w:id="260" w:name="_Toc7861751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triggernden Bebens auf die Varianz der getriggerten Magnitude für Japan</w:t>
      </w:r>
      <w:bookmarkEnd w:id="258"/>
      <w:bookmarkEnd w:id="259"/>
      <w:bookmarkEnd w:id="260"/>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61" w:name="_Toc78534526"/>
      <w:bookmarkStart w:id="262" w:name="_Toc78535002"/>
      <w:bookmarkStart w:id="263" w:name="_Toc7861751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s </w:t>
      </w:r>
      <w:proofErr w:type="spellStart"/>
      <w:r w:rsidRPr="003C0B3B">
        <w:rPr>
          <w:rFonts w:ascii="Times New Roman" w:hAnsi="Times New Roman" w:cs="Times New Roman"/>
          <w:i w:val="0"/>
          <w:iCs w:val="0"/>
          <w:sz w:val="24"/>
          <w:szCs w:val="24"/>
        </w:rPr>
        <w:t>dip</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261"/>
      <w:bookmarkEnd w:id="262"/>
      <w:bookmarkEnd w:id="263"/>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264" w:name="_Toc78534527"/>
      <w:bookmarkStart w:id="265" w:name="_Toc78535003"/>
      <w:bookmarkStart w:id="266" w:name="_Toc7861751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264"/>
      <w:bookmarkEnd w:id="265"/>
      <w:bookmarkEnd w:id="266"/>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67" w:name="_Toc78534528"/>
      <w:bookmarkStart w:id="268" w:name="_Toc78535004"/>
      <w:bookmarkStart w:id="269" w:name="_Toc7861751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s </w:t>
      </w:r>
      <w:proofErr w:type="spellStart"/>
      <w:r w:rsidRPr="003C0B3B">
        <w:rPr>
          <w:rFonts w:ascii="Times New Roman" w:hAnsi="Times New Roman" w:cs="Times New Roman"/>
          <w:i w:val="0"/>
          <w:iCs w:val="0"/>
          <w:sz w:val="24"/>
          <w:szCs w:val="24"/>
        </w:rPr>
        <w:t>rake</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267"/>
      <w:bookmarkEnd w:id="268"/>
      <w:bookmarkEnd w:id="269"/>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70" w:name="_Toc78534529"/>
      <w:bookmarkStart w:id="271" w:name="_Toc78535005"/>
      <w:bookmarkStart w:id="272" w:name="_Toc7861751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mantle</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270"/>
      <w:bookmarkEnd w:id="271"/>
      <w:bookmarkEnd w:id="272"/>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73" w:name="_Toc78534530"/>
      <w:bookmarkStart w:id="274" w:name="_Toc78535006"/>
      <w:bookmarkStart w:id="275" w:name="_Toc7861751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crustal</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273"/>
      <w:bookmarkEnd w:id="274"/>
      <w:bookmarkEnd w:id="275"/>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276" w:name="_Toc78534531"/>
      <w:bookmarkStart w:id="277" w:name="_Toc78535007"/>
      <w:bookmarkStart w:id="278" w:name="_Toc786175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276"/>
      <w:bookmarkEnd w:id="277"/>
      <w:bookmarkEnd w:id="278"/>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279" w:name="_Toc78534532"/>
      <w:bookmarkStart w:id="280" w:name="_Toc78535008"/>
      <w:bookmarkStart w:id="281" w:name="_Toc786175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279"/>
      <w:bookmarkEnd w:id="280"/>
      <w:bookmarkEnd w:id="281"/>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282" w:name="_Toc78534533"/>
      <w:bookmarkStart w:id="283" w:name="_Toc78535009"/>
      <w:bookmarkStart w:id="284" w:name="_Toc786175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282"/>
      <w:bookmarkEnd w:id="283"/>
      <w:bookmarkEnd w:id="284"/>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285" w:name="_Toc78534534"/>
      <w:bookmarkStart w:id="286" w:name="_Toc78535010"/>
      <w:bookmarkStart w:id="287" w:name="_Toc786175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285"/>
      <w:bookmarkEnd w:id="286"/>
      <w:bookmarkEnd w:id="287"/>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288" w:name="_Toc78534535"/>
      <w:bookmarkStart w:id="289" w:name="_Toc78535011"/>
      <w:bookmarkStart w:id="290" w:name="_Toc7861752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en Erwartungswert der getriggerten Magnitude für Kalifornien</w:t>
      </w:r>
      <w:bookmarkEnd w:id="288"/>
      <w:bookmarkEnd w:id="289"/>
      <w:bookmarkEnd w:id="290"/>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291" w:name="_Toc78534536"/>
      <w:bookmarkStart w:id="292" w:name="_Toc78535012"/>
      <w:bookmarkStart w:id="293" w:name="_Toc7861752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291"/>
      <w:bookmarkEnd w:id="292"/>
      <w:bookmarkEnd w:id="293"/>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294" w:name="_Toc78534537"/>
      <w:bookmarkStart w:id="295" w:name="_Toc78535013"/>
      <w:bookmarkStart w:id="296" w:name="_Toc7861752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294"/>
      <w:bookmarkEnd w:id="295"/>
      <w:bookmarkEnd w:id="296"/>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297" w:name="_Toc78534538"/>
      <w:bookmarkStart w:id="298" w:name="_Toc78535014"/>
      <w:bookmarkStart w:id="299" w:name="_Toc7861752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297"/>
      <w:bookmarkEnd w:id="298"/>
      <w:bookmarkEnd w:id="299"/>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300" w:name="_Toc78534539"/>
      <w:bookmarkStart w:id="301" w:name="_Toc78535015"/>
      <w:bookmarkStart w:id="302" w:name="_Toc7861752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300"/>
      <w:bookmarkEnd w:id="301"/>
      <w:bookmarkEnd w:id="302"/>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303" w:name="_Toc78534540"/>
      <w:bookmarkStart w:id="304" w:name="_Toc78535016"/>
      <w:bookmarkStart w:id="305" w:name="_Toc7861752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303"/>
      <w:bookmarkEnd w:id="304"/>
      <w:bookmarkEnd w:id="305"/>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306" w:name="_Toc78534541"/>
      <w:bookmarkStart w:id="307" w:name="_Toc78535017"/>
      <w:bookmarkStart w:id="308" w:name="_Toc7861753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306"/>
      <w:bookmarkEnd w:id="307"/>
      <w:bookmarkEnd w:id="308"/>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309" w:name="_Toc78534542"/>
      <w:bookmarkStart w:id="310" w:name="_Toc78535018"/>
      <w:bookmarkStart w:id="311" w:name="_Toc7861753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309"/>
      <w:bookmarkEnd w:id="310"/>
      <w:bookmarkEnd w:id="311"/>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312" w:name="_Toc78534543"/>
      <w:bookmarkStart w:id="313" w:name="_Toc78535019"/>
      <w:bookmarkStart w:id="314" w:name="_Toc7861753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312"/>
      <w:bookmarkEnd w:id="313"/>
      <w:bookmarkEnd w:id="314"/>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315" w:name="_Toc78534544"/>
      <w:bookmarkStart w:id="316" w:name="_Toc78535020"/>
      <w:bookmarkStart w:id="317" w:name="_Toc7861753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ie Varianz der getriggerten Magnitude für Kalifornien</w:t>
      </w:r>
      <w:bookmarkEnd w:id="315"/>
      <w:bookmarkEnd w:id="316"/>
      <w:bookmarkEnd w:id="317"/>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318" w:name="_Toc78534545"/>
      <w:bookmarkStart w:id="319" w:name="_Toc78535021"/>
      <w:bookmarkStart w:id="320" w:name="_Toc7861753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318"/>
      <w:bookmarkEnd w:id="319"/>
      <w:bookmarkEnd w:id="320"/>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321" w:name="_Toc78534546"/>
      <w:bookmarkStart w:id="322" w:name="_Toc78535022"/>
      <w:bookmarkStart w:id="323" w:name="_Toc7861753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321"/>
      <w:bookmarkEnd w:id="322"/>
      <w:bookmarkEnd w:id="323"/>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324" w:name="_Toc78534547"/>
      <w:bookmarkStart w:id="325" w:name="_Toc78535023"/>
      <w:bookmarkStart w:id="326" w:name="_Toc7861753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324"/>
      <w:bookmarkEnd w:id="325"/>
      <w:bookmarkEnd w:id="326"/>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327" w:name="_Toc78534548"/>
      <w:bookmarkStart w:id="328" w:name="_Toc78535024"/>
      <w:bookmarkStart w:id="329" w:name="_Toc7861753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327"/>
      <w:bookmarkEnd w:id="328"/>
      <w:bookmarkEnd w:id="329"/>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330" w:name="_Toc78534549"/>
      <w:bookmarkStart w:id="331" w:name="_Toc78535025"/>
      <w:bookmarkStart w:id="332" w:name="_Toc7861753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330"/>
      <w:bookmarkEnd w:id="331"/>
      <w:bookmarkEnd w:id="332"/>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333" w:name="_Toc78534550"/>
      <w:bookmarkStart w:id="334" w:name="_Toc78535026"/>
      <w:bookmarkStart w:id="335" w:name="_Toc7861753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333"/>
      <w:bookmarkEnd w:id="334"/>
      <w:bookmarkEnd w:id="335"/>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336" w:name="_Toc78534551"/>
      <w:bookmarkStart w:id="337" w:name="_Toc78535027"/>
      <w:bookmarkStart w:id="338" w:name="_Toc7861754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336"/>
      <w:bookmarkEnd w:id="337"/>
      <w:bookmarkEnd w:id="338"/>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339" w:name="_Toc78534552"/>
      <w:bookmarkStart w:id="340" w:name="_Toc78535028"/>
      <w:bookmarkStart w:id="341" w:name="_Toc7861754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339"/>
      <w:bookmarkEnd w:id="340"/>
      <w:bookmarkEnd w:id="341"/>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342" w:name="_Toc78534553"/>
      <w:bookmarkStart w:id="343" w:name="_Toc78535029"/>
      <w:bookmarkStart w:id="344" w:name="_Toc7861754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en Erwartungswert der getriggerten Magnitude für den Japan-Datensatz ohne short-term incompleteness-Beben</w:t>
      </w:r>
      <w:bookmarkEnd w:id="342"/>
      <w:bookmarkEnd w:id="343"/>
      <w:bookmarkEnd w:id="344"/>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345" w:name="_Toc78534554"/>
      <w:bookmarkStart w:id="346" w:name="_Toc78535030"/>
      <w:bookmarkStart w:id="347" w:name="_Toc7861754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345"/>
      <w:bookmarkEnd w:id="346"/>
      <w:bookmarkEnd w:id="347"/>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348" w:name="_Toc78534555"/>
      <w:bookmarkStart w:id="349" w:name="_Toc78535031"/>
      <w:bookmarkStart w:id="350" w:name="_Toc7861754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348"/>
      <w:bookmarkEnd w:id="349"/>
      <w:bookmarkEnd w:id="350"/>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351" w:name="_Toc78534556"/>
      <w:bookmarkStart w:id="352" w:name="_Toc78535032"/>
      <w:bookmarkStart w:id="353" w:name="_Toc7861754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351"/>
      <w:bookmarkEnd w:id="352"/>
      <w:bookmarkEnd w:id="353"/>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354" w:name="_Toc78534557"/>
      <w:bookmarkStart w:id="355" w:name="_Toc78535033"/>
      <w:bookmarkStart w:id="356" w:name="_Toc7861754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mantle</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354"/>
      <w:bookmarkEnd w:id="355"/>
      <w:bookmarkEnd w:id="356"/>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357" w:name="_Toc78534558"/>
      <w:bookmarkStart w:id="358" w:name="_Toc78535034"/>
      <w:bookmarkStart w:id="359" w:name="_Toc7861754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357"/>
      <w:bookmarkEnd w:id="358"/>
      <w:bookmarkEnd w:id="359"/>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360" w:name="_Toc78534559"/>
      <w:bookmarkStart w:id="361" w:name="_Toc78535035"/>
      <w:bookmarkStart w:id="362" w:name="_Toc7861754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360"/>
      <w:bookmarkEnd w:id="361"/>
      <w:bookmarkEnd w:id="362"/>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363" w:name="_Toc78534560"/>
      <w:bookmarkStart w:id="364" w:name="_Toc78535036"/>
      <w:bookmarkStart w:id="365" w:name="_Toc7861754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363"/>
      <w:bookmarkEnd w:id="364"/>
      <w:bookmarkEnd w:id="365"/>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366" w:name="_Toc78534561"/>
      <w:bookmarkStart w:id="367" w:name="_Toc78535037"/>
      <w:bookmarkStart w:id="368" w:name="_Toc7861755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366"/>
      <w:bookmarkEnd w:id="367"/>
      <w:bookmarkEnd w:id="368"/>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369" w:name="_Toc78534562"/>
      <w:bookmarkStart w:id="370" w:name="_Toc78535038"/>
      <w:bookmarkStart w:id="371" w:name="_Toc7861755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ie Varianz der getriggerten Magnitude für den japan-Datensatz ohne short-term incompleteness-Beben</w:t>
      </w:r>
      <w:bookmarkEnd w:id="369"/>
      <w:bookmarkEnd w:id="370"/>
      <w:bookmarkEnd w:id="371"/>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372" w:name="_Toc78534563"/>
      <w:bookmarkStart w:id="373" w:name="_Toc78535039"/>
      <w:bookmarkStart w:id="374" w:name="_Toc7861755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372"/>
      <w:bookmarkEnd w:id="373"/>
      <w:bookmarkEnd w:id="374"/>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375" w:name="_Toc78534564"/>
      <w:bookmarkStart w:id="376" w:name="_Toc78535040"/>
      <w:bookmarkStart w:id="377" w:name="_Toc7861755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375"/>
      <w:bookmarkEnd w:id="376"/>
      <w:bookmarkEnd w:id="377"/>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378" w:name="_Toc78534565"/>
      <w:bookmarkStart w:id="379" w:name="_Toc78535041"/>
      <w:bookmarkStart w:id="380" w:name="_Toc7861755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378"/>
      <w:bookmarkEnd w:id="379"/>
      <w:bookmarkEnd w:id="380"/>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381" w:name="_Toc78534566"/>
      <w:bookmarkStart w:id="382" w:name="_Toc78535042"/>
      <w:bookmarkStart w:id="383" w:name="_Toc7861755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mantle</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381"/>
      <w:bookmarkEnd w:id="382"/>
      <w:bookmarkEnd w:id="383"/>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384" w:name="_Toc78534567"/>
      <w:bookmarkStart w:id="385" w:name="_Toc78535043"/>
      <w:bookmarkStart w:id="386" w:name="_Toc7861755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384"/>
      <w:bookmarkEnd w:id="385"/>
      <w:bookmarkEnd w:id="386"/>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387" w:name="_Toc78534568"/>
      <w:bookmarkStart w:id="388" w:name="_Toc78535044"/>
      <w:bookmarkStart w:id="389" w:name="_Toc7861755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387"/>
      <w:bookmarkEnd w:id="388"/>
      <w:bookmarkEnd w:id="389"/>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390" w:name="_Toc78534569"/>
      <w:bookmarkStart w:id="391" w:name="_Toc78535045"/>
      <w:bookmarkStart w:id="392" w:name="_Toc7861755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390"/>
      <w:bookmarkEnd w:id="391"/>
      <w:bookmarkEnd w:id="392"/>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393" w:name="_Toc78534570"/>
      <w:bookmarkStart w:id="394" w:name="_Toc78535046"/>
      <w:bookmarkStart w:id="395" w:name="_Toc7861755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393"/>
      <w:bookmarkEnd w:id="394"/>
      <w:bookmarkEnd w:id="395"/>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396" w:name="_Toc78534571"/>
      <w:bookmarkStart w:id="397" w:name="_Toc78535047"/>
      <w:bookmarkStart w:id="398" w:name="_Toc7861756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en Erwartungswert der getriggerten Magnitude für den Kalifornien-Datensatz ohne short-term incompleteness-Beben</w:t>
      </w:r>
      <w:bookmarkEnd w:id="396"/>
      <w:bookmarkEnd w:id="397"/>
      <w:bookmarkEnd w:id="398"/>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399" w:name="_Toc78534572"/>
      <w:bookmarkStart w:id="400" w:name="_Toc78535048"/>
      <w:bookmarkStart w:id="401" w:name="_Toc7861756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399"/>
      <w:bookmarkEnd w:id="400"/>
      <w:bookmarkEnd w:id="401"/>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402" w:name="_Toc78534573"/>
      <w:bookmarkStart w:id="403" w:name="_Toc78535049"/>
      <w:bookmarkStart w:id="404" w:name="_Toc7861756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402"/>
      <w:bookmarkEnd w:id="403"/>
      <w:bookmarkEnd w:id="404"/>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405" w:name="_Toc78534574"/>
      <w:bookmarkStart w:id="406" w:name="_Toc78535050"/>
      <w:bookmarkStart w:id="407" w:name="_Toc7861756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405"/>
      <w:bookmarkEnd w:id="406"/>
      <w:bookmarkEnd w:id="407"/>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408" w:name="_Toc78534575"/>
      <w:bookmarkStart w:id="409" w:name="_Toc78535051"/>
      <w:bookmarkStart w:id="410" w:name="_Toc7861756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408"/>
      <w:bookmarkEnd w:id="409"/>
      <w:bookmarkEnd w:id="410"/>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411" w:name="_Toc78534576"/>
      <w:bookmarkStart w:id="412" w:name="_Toc78535052"/>
      <w:bookmarkStart w:id="413" w:name="_Toc7861756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411"/>
      <w:bookmarkEnd w:id="412"/>
      <w:bookmarkEnd w:id="413"/>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414" w:name="_Toc78534577"/>
      <w:bookmarkStart w:id="415" w:name="_Toc78535053"/>
      <w:bookmarkStart w:id="416" w:name="_Toc7861756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414"/>
      <w:bookmarkEnd w:id="415"/>
      <w:bookmarkEnd w:id="416"/>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417" w:name="_Toc78534578"/>
      <w:bookmarkStart w:id="418" w:name="_Toc78535054"/>
      <w:bookmarkStart w:id="419" w:name="_Toc7861756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417"/>
      <w:bookmarkEnd w:id="418"/>
      <w:bookmarkEnd w:id="419"/>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420" w:name="_Toc78534579"/>
      <w:bookmarkStart w:id="421" w:name="_Toc78535055"/>
      <w:bookmarkStart w:id="422" w:name="_Toc7861756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ie Varianz der getriggerten Magnitude für den Kalifornien-Datensatz ohne short-term incompleteness-Beben</w:t>
      </w:r>
      <w:bookmarkEnd w:id="420"/>
      <w:bookmarkEnd w:id="421"/>
      <w:bookmarkEnd w:id="422"/>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423" w:name="_Toc78534580"/>
      <w:bookmarkStart w:id="424" w:name="_Toc78535056"/>
      <w:bookmarkStart w:id="425" w:name="_Toc7861756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423"/>
      <w:bookmarkEnd w:id="424"/>
      <w:bookmarkEnd w:id="425"/>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426" w:name="_Toc78534581"/>
      <w:bookmarkStart w:id="427" w:name="_Toc78535057"/>
      <w:bookmarkStart w:id="428" w:name="_Toc786175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426"/>
      <w:bookmarkEnd w:id="427"/>
      <w:bookmarkEnd w:id="428"/>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429" w:name="_Toc78534582"/>
      <w:bookmarkStart w:id="430" w:name="_Toc78535058"/>
      <w:bookmarkStart w:id="431" w:name="_Toc786175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429"/>
      <w:bookmarkEnd w:id="430"/>
      <w:bookmarkEnd w:id="431"/>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432" w:name="_Toc78534583"/>
      <w:bookmarkStart w:id="433" w:name="_Toc78535059"/>
      <w:bookmarkStart w:id="434" w:name="_Toc786175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432"/>
      <w:bookmarkEnd w:id="433"/>
      <w:bookmarkEnd w:id="434"/>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435" w:name="_Toc78534584"/>
      <w:bookmarkStart w:id="436" w:name="_Toc78535060"/>
      <w:bookmarkStart w:id="437" w:name="_Toc786175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15"/>
      <w:bookmarkEnd w:id="16"/>
      <w:bookmarkEnd w:id="435"/>
      <w:bookmarkEnd w:id="436"/>
      <w:bookmarkEnd w:id="437"/>
    </w:p>
    <w:sectPr w:rsidR="00CB749F" w:rsidRPr="004D4834" w:rsidSect="00562E33">
      <w:footerReference w:type="default" r:id="rId123"/>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u85ned" w:date="2021-07-31T16:44:00Z" w:initials="r">
    <w:p w14:paraId="4B857243" w14:textId="741E46B7" w:rsidR="009A0349" w:rsidRDefault="009A0349" w:rsidP="009A0349">
      <w:pPr>
        <w:pStyle w:val="Kommentartext"/>
      </w:pPr>
      <w:r>
        <w:rPr>
          <w:rStyle w:val="Kommentarzeichen"/>
        </w:rPr>
        <w:annotationRef/>
      </w:r>
      <w:r>
        <w:t xml:space="preserve">Jeweils die </w:t>
      </w:r>
      <w:proofErr w:type="spellStart"/>
      <w:r>
        <w:t>regionen</w:t>
      </w:r>
      <w:proofErr w:type="spellEnd"/>
    </w:p>
  </w:comment>
  <w:comment w:id="0" w:author="chris" w:date="2021-07-31T18:33:00Z" w:initials="c">
    <w:p w14:paraId="3A000292" w14:textId="77777777" w:rsidR="00025975" w:rsidRDefault="00025975">
      <w:pPr>
        <w:pStyle w:val="Kommentartext"/>
      </w:pPr>
      <w:r>
        <w:rPr>
          <w:rStyle w:val="Kommentarzeichen"/>
        </w:rPr>
        <w:annotationRef/>
      </w:r>
      <w:proofErr w:type="spellStart"/>
      <w:r>
        <w:t>Versthe</w:t>
      </w:r>
      <w:proofErr w:type="spellEnd"/>
      <w:r>
        <w:t xml:space="preserve"> grad nicht was du meinst</w:t>
      </w:r>
    </w:p>
    <w:p w14:paraId="74B475AB" w14:textId="71E359FC" w:rsidR="00025975" w:rsidRDefault="00025975">
      <w:pPr>
        <w:pStyle w:val="Kommentartext"/>
      </w:pPr>
    </w:p>
  </w:comment>
  <w:comment w:id="1" w:author="ru86qex" w:date="2021-08-01T16:58:00Z" w:initials="r">
    <w:p w14:paraId="00822B2A" w14:textId="39CFB2D6" w:rsidR="00D852DE" w:rsidRDefault="00D852DE">
      <w:pPr>
        <w:pStyle w:val="Kommentartext"/>
      </w:pPr>
      <w:r>
        <w:rPr>
          <w:rStyle w:val="Kommentarzeichen"/>
        </w:rPr>
        <w:annotationRef/>
      </w:r>
    </w:p>
  </w:comment>
  <w:comment w:id="4" w:author="ru85ned" w:date="2021-08-01T09:11:00Z" w:initials="r">
    <w:p w14:paraId="52212A5A" w14:textId="2330A0E1" w:rsidR="00A20019" w:rsidRDefault="00A20019" w:rsidP="00A20019">
      <w:pPr>
        <w:pStyle w:val="Kommentartext"/>
      </w:pPr>
      <w:r>
        <w:rPr>
          <w:rStyle w:val="Kommentarzeichen"/>
        </w:rPr>
        <w:annotationRef/>
      </w:r>
      <w:r>
        <w:t>Der Aspekt der sogenannten Short Term inkompletness s spielt zudem eine wesentliche Rolle.</w:t>
      </w:r>
    </w:p>
  </w:comment>
  <w:comment w:id="3" w:author="ru86qex" w:date="2021-08-01T17:03:00Z" w:initials="r">
    <w:p w14:paraId="2D24AE19" w14:textId="36616AA9" w:rsidR="00D852DE" w:rsidRDefault="00D852DE">
      <w:pPr>
        <w:pStyle w:val="Kommentartext"/>
      </w:pPr>
      <w:r>
        <w:rPr>
          <w:rStyle w:val="Kommentarzeichen"/>
        </w:rPr>
        <w:annotationRef/>
      </w:r>
      <w:r>
        <w:t xml:space="preserve">Gefällt mir auch nicht. </w:t>
      </w:r>
      <w:proofErr w:type="spellStart"/>
      <w:r>
        <w:t>Vllt</w:t>
      </w:r>
      <w:proofErr w:type="spellEnd"/>
      <w:r>
        <w:t xml:space="preserve"> eher: Zudem ist der Einfluss </w:t>
      </w:r>
      <w:r>
        <w:t>der sogenannten STI</w:t>
      </w:r>
      <w:r>
        <w:t>,</w:t>
      </w:r>
      <w:r>
        <w:t xml:space="preserve"> </w:t>
      </w:r>
      <w:r>
        <w:t>auf den Zusammenhang zwischen triggernder und getriggerter Magnitude zu untersuchen.</w:t>
      </w:r>
    </w:p>
  </w:comment>
  <w:comment w:id="5" w:author="ru85ned" w:date="2021-08-01T09:12:00Z" w:initials="r">
    <w:p w14:paraId="5B831123" w14:textId="365EF88C" w:rsidR="008B2388" w:rsidRDefault="008B2388" w:rsidP="008B2388">
      <w:pPr>
        <w:pStyle w:val="Kommentartext"/>
      </w:pPr>
      <w:r>
        <w:rPr>
          <w:rStyle w:val="Kommentarzeichen"/>
        </w:rPr>
        <w:annotationRef/>
      </w:r>
      <w:r>
        <w:t>Die Analyse und Auswertung</w:t>
      </w:r>
    </w:p>
  </w:comment>
  <w:comment w:id="6" w:author="ru85ned" w:date="2021-07-31T16:50:00Z" w:initials="r">
    <w:p w14:paraId="652C13F1" w14:textId="6E99C0D8" w:rsidR="00C34C34" w:rsidRDefault="00C34C34" w:rsidP="00C34C34">
      <w:pPr>
        <w:pStyle w:val="Kommentartext"/>
      </w:pPr>
      <w:r>
        <w:rPr>
          <w:rStyle w:val="Kommentarzeichen"/>
        </w:rPr>
        <w:annotationRef/>
      </w:r>
      <w:r>
        <w:t>Auf was erwartungswert?</w:t>
      </w:r>
    </w:p>
  </w:comment>
  <w:comment w:id="7" w:author="chris" w:date="2021-07-31T18:28:00Z" w:initials="c">
    <w:p w14:paraId="7A0D237A" w14:textId="0C0B87FA" w:rsidR="00025975" w:rsidRDefault="00025975">
      <w:pPr>
        <w:pStyle w:val="Kommentartext"/>
      </w:pPr>
      <w:r>
        <w:rPr>
          <w:rStyle w:val="Kommentarzeichen"/>
        </w:rPr>
        <w:annotationRef/>
      </w:r>
      <w:r>
        <w:t>Guter einwand. 2. Satzteil evtl bisschen umschreiben, an sich ist das eine wiederholung vom ersten satzteil. Vlt sowas wie „Die compl Magn hat in beiden regionen die größte erklärungskraft, bis auf varianz japan wo die triggernden mag den größten einfluss hat“ und dann den nächsten satz weglassen</w:t>
      </w:r>
    </w:p>
  </w:comment>
  <w:comment w:id="8" w:author="ru85ned" w:date="2021-08-01T09:17:00Z" w:initials="r">
    <w:p w14:paraId="3F983CF7" w14:textId="77777777" w:rsidR="00BA4BCF" w:rsidRDefault="00BA4BCF">
      <w:r>
        <w:rPr>
          <w:rStyle w:val="Kommentarzeichen"/>
        </w:rPr>
        <w:annotationRef/>
      </w:r>
      <w:r>
        <w:rPr>
          <w:sz w:val="20"/>
          <w:szCs w:val="20"/>
        </w:rPr>
        <w:t xml:space="preserve">Würde ich vlt auch anders schreiben: </w:t>
      </w:r>
    </w:p>
    <w:p w14:paraId="4E679557" w14:textId="77777777" w:rsidR="00BA4BCF" w:rsidRDefault="00BA4BCF">
      <w:r>
        <w:rPr>
          <w:sz w:val="20"/>
          <w:szCs w:val="20"/>
        </w:rPr>
        <w:t>Letzten Abschnitt:</w:t>
      </w:r>
    </w:p>
    <w:p w14:paraId="7E861A05" w14:textId="76D8FAA0" w:rsidR="00BA4BCF" w:rsidRDefault="00BA4BCF" w:rsidP="00BA4BCF">
      <w:pPr>
        <w:pStyle w:val="Kommentartext"/>
      </w:pPr>
      <w:r>
        <w:t xml:space="preserve"> Die completness Magnituden scheint eine gute Möglichkeit zu sein die Sportgeräte incompletness in die Analyse miteinzubeziehen</w:t>
      </w:r>
    </w:p>
  </w:comment>
  <w:comment w:id="11" w:author="ru85ned" w:date="2021-08-01T09:18:00Z" w:initials="r">
    <w:p w14:paraId="64615798" w14:textId="77777777" w:rsidR="00574218" w:rsidRDefault="00574218">
      <w:r>
        <w:rPr>
          <w:rStyle w:val="Kommentarzeichen"/>
        </w:rPr>
        <w:annotationRef/>
      </w:r>
      <w:r>
        <w:rPr>
          <w:sz w:val="20"/>
          <w:szCs w:val="20"/>
        </w:rPr>
        <w:t xml:space="preserve">Muss noch weg </w:t>
      </w:r>
    </w:p>
    <w:p w14:paraId="67AB0DBD" w14:textId="056A47FA" w:rsidR="00574218" w:rsidRDefault="00574218" w:rsidP="00574218">
      <w:pPr>
        <w:pStyle w:val="Kommentartext"/>
      </w:pPr>
      <w:r>
        <w:t>Unterer Teil blau?</w:t>
      </w:r>
    </w:p>
  </w:comment>
  <w:comment w:id="10" w:author="ru86qex" w:date="2021-08-01T17:08:00Z" w:initials="r">
    <w:p w14:paraId="53E13582" w14:textId="5A068BDC" w:rsidR="00F21C2E" w:rsidRDefault="00F21C2E">
      <w:pPr>
        <w:pStyle w:val="Kommentartext"/>
      </w:pPr>
      <w:r>
        <w:rPr>
          <w:rStyle w:val="Kommentarzeichen"/>
        </w:rPr>
        <w:annotationRef/>
      </w:r>
      <w:r>
        <w:t>Ne ist doch Teil des Berichts? So weit ich weiß muss da im Inhaltsverzeichnis enthalten sein.</w:t>
      </w:r>
    </w:p>
  </w:comment>
  <w:comment w:id="9" w:author="ru86qex" w:date="2021-08-01T17:09:00Z" w:initials="r">
    <w:p w14:paraId="48306FEE" w14:textId="0542E4B7" w:rsidR="00F21C2E" w:rsidRDefault="00F21C2E">
      <w:pPr>
        <w:pStyle w:val="Kommentartext"/>
      </w:pPr>
      <w:r>
        <w:rPr>
          <w:rStyle w:val="Kommentarzeichen"/>
        </w:rPr>
        <w:annotationRef/>
      </w:r>
    </w:p>
  </w:comment>
  <w:comment w:id="13" w:author="ru85ned" w:date="2021-08-01T09:18:00Z" w:initials="r">
    <w:p w14:paraId="5E3C5617" w14:textId="3FEE8AFD" w:rsidR="00E95108" w:rsidRDefault="00E95108" w:rsidP="00E95108">
      <w:pPr>
        <w:pStyle w:val="Kommentartext"/>
      </w:pPr>
      <w:r>
        <w:rPr>
          <w:rStyle w:val="Kommentarzeichen"/>
        </w:rPr>
        <w:annotationRef/>
      </w:r>
      <w:r>
        <w:t>Wieder blau</w:t>
      </w:r>
    </w:p>
  </w:comment>
  <w:comment w:id="14" w:author="ru86qex" w:date="2021-08-01T20:04:00Z" w:initials="r">
    <w:p w14:paraId="4B3338FD" w14:textId="100BE3E6" w:rsidR="004448A3" w:rsidRDefault="004448A3">
      <w:pPr>
        <w:pStyle w:val="Kommentartext"/>
      </w:pPr>
      <w:r>
        <w:rPr>
          <w:rStyle w:val="Kommentarzeichen"/>
        </w:rPr>
        <w:annotationRef/>
      </w:r>
      <w:r w:rsidR="00EA4C9B">
        <w:t>?</w:t>
      </w:r>
    </w:p>
  </w:comment>
  <w:comment w:id="18" w:author="ru85ned" w:date="2021-07-31T16:56:00Z" w:initials="r">
    <w:p w14:paraId="05D550CF" w14:textId="4CCA4736" w:rsidR="002768CB" w:rsidRDefault="002768CB" w:rsidP="002768CB">
      <w:pPr>
        <w:pStyle w:val="Kommentartext"/>
      </w:pPr>
      <w:r>
        <w:rPr>
          <w:rStyle w:val="Kommentarzeichen"/>
        </w:rPr>
        <w:annotationRef/>
      </w:r>
      <w:r>
        <w:t>bezüglich?</w:t>
      </w:r>
    </w:p>
  </w:comment>
  <w:comment w:id="19" w:author="ru85ned" w:date="2021-07-31T17:07:00Z" w:initials="r">
    <w:p w14:paraId="3680EB5F" w14:textId="77777777" w:rsidR="00F21C2E" w:rsidRDefault="00F21C2E" w:rsidP="00F21C2E">
      <w:pPr>
        <w:pStyle w:val="Kommentartext"/>
      </w:pPr>
      <w:r>
        <w:rPr>
          <w:rStyle w:val="Kommentarzeichen"/>
        </w:rPr>
        <w:annotationRef/>
      </w:r>
      <w:r>
        <w:t>In den Absatz oben mit rein?</w:t>
      </w:r>
    </w:p>
  </w:comment>
  <w:comment w:id="20" w:author="chris" w:date="2021-07-31T18:32:00Z" w:initials="c">
    <w:p w14:paraId="0AD270EF" w14:textId="77777777" w:rsidR="00F21C2E" w:rsidRDefault="00F21C2E" w:rsidP="00F21C2E">
      <w:pPr>
        <w:pStyle w:val="Kommentartext"/>
      </w:pPr>
      <w:r>
        <w:rPr>
          <w:rStyle w:val="Kommentarzeichen"/>
        </w:rPr>
        <w:annotationRef/>
      </w:r>
      <w:r>
        <w:t>ja</w:t>
      </w:r>
    </w:p>
  </w:comment>
  <w:comment w:id="21" w:author="ru85ned" w:date="2021-08-01T09:22:00Z" w:initials="r">
    <w:p w14:paraId="5F2508A4" w14:textId="612C72F6" w:rsidR="00E76217" w:rsidRDefault="00E76217" w:rsidP="00E76217">
      <w:pPr>
        <w:pStyle w:val="Kommentartext"/>
      </w:pPr>
      <w:r>
        <w:rPr>
          <w:rStyle w:val="Kommentarzeichen"/>
        </w:rPr>
        <w:annotationRef/>
      </w:r>
      <w:r>
        <w:t>Weglassen</w:t>
      </w:r>
    </w:p>
  </w:comment>
  <w:comment w:id="22" w:author="ru86qex" w:date="2021-08-01T17:13:00Z" w:initials="r">
    <w:p w14:paraId="1BA1BAFE" w14:textId="18A76D6B" w:rsidR="00F21C2E" w:rsidRDefault="00F21C2E">
      <w:pPr>
        <w:pStyle w:val="Kommentartext"/>
      </w:pPr>
      <w:r>
        <w:rPr>
          <w:rStyle w:val="Kommentarzeichen"/>
        </w:rPr>
        <w:annotationRef/>
      </w:r>
      <w:r>
        <w:t xml:space="preserve">Hm insbesondere ist nicht so passend ja eher:  desweitern, weiterhin, </w:t>
      </w:r>
      <w:proofErr w:type="spellStart"/>
      <w:r>
        <w:t>darüberhinaus</w:t>
      </w:r>
      <w:proofErr w:type="spellEnd"/>
      <w:r>
        <w:t>, auch, …</w:t>
      </w:r>
    </w:p>
  </w:comment>
  <w:comment w:id="23" w:author="ru86qex" w:date="2021-08-01T17:15:00Z" w:initials="r">
    <w:p w14:paraId="6B344B77" w14:textId="3CD0DCDC" w:rsidR="00F21C2E" w:rsidRDefault="00F21C2E">
      <w:pPr>
        <w:pStyle w:val="Kommentartext"/>
      </w:pPr>
      <w:r>
        <w:rPr>
          <w:rStyle w:val="Kommentarzeichen"/>
        </w:rPr>
        <w:annotationRef/>
      </w:r>
      <w:r>
        <w:t>zunächst</w:t>
      </w:r>
    </w:p>
  </w:comment>
  <w:comment w:id="24" w:author="ru86qex" w:date="2021-08-01T17:15:00Z" w:initials="r">
    <w:p w14:paraId="33B5C5DB" w14:textId="5BE3084F" w:rsidR="00F21C2E" w:rsidRDefault="00F21C2E">
      <w:pPr>
        <w:pStyle w:val="Kommentartext"/>
      </w:pPr>
      <w:r>
        <w:rPr>
          <w:rStyle w:val="Kommentarzeichen"/>
        </w:rPr>
        <w:annotationRef/>
      </w:r>
      <w:r>
        <w:t>zunächst</w:t>
      </w:r>
    </w:p>
  </w:comment>
  <w:comment w:id="26" w:author="ru85ned" w:date="2021-07-31T17:08:00Z" w:initials="r">
    <w:p w14:paraId="64D836D7" w14:textId="179A4E72" w:rsidR="00464593" w:rsidRDefault="00464593" w:rsidP="00464593">
      <w:pPr>
        <w:pStyle w:val="Kommentartext"/>
      </w:pPr>
      <w:r>
        <w:rPr>
          <w:rStyle w:val="Kommentarzeichen"/>
        </w:rPr>
        <w:annotationRef/>
      </w:r>
      <w:r>
        <w:t>Magnituden von Erdbeben</w:t>
      </w:r>
    </w:p>
  </w:comment>
  <w:comment w:id="27" w:author="chris" w:date="2021-07-31T18:33:00Z" w:initials="c">
    <w:p w14:paraId="2D6F75C7" w14:textId="3607A6FD" w:rsidR="00025975" w:rsidRDefault="00025975">
      <w:pPr>
        <w:pStyle w:val="Kommentartext"/>
      </w:pPr>
      <w:r>
        <w:rPr>
          <w:rStyle w:val="Kommentarzeichen"/>
        </w:rPr>
        <w:annotationRef/>
      </w:r>
      <w:r>
        <w:t>Magnituden der Erdbeben</w:t>
      </w:r>
    </w:p>
  </w:comment>
  <w:comment w:id="25" w:author="ru86qex" w:date="2021-08-01T17:16:00Z" w:initials="r">
    <w:p w14:paraId="2FC2A55A" w14:textId="0E0404A5" w:rsidR="00F21C2E" w:rsidRDefault="00F21C2E">
      <w:pPr>
        <w:pStyle w:val="Kommentartext"/>
      </w:pPr>
      <w:r>
        <w:rPr>
          <w:rStyle w:val="Kommentarzeichen"/>
        </w:rPr>
        <w:annotationRef/>
      </w:r>
      <w:r>
        <w:t>Anschließend wir der bereitgeste</w:t>
      </w:r>
      <w:r w:rsidR="00B32719">
        <w:t xml:space="preserve">llte Datensatz sowie die Aufbereitung der Variablen vorgestellt. Gefolgt von einer deskriptiven Analyse bezüglich der Verteilung der </w:t>
      </w:r>
      <w:proofErr w:type="spellStart"/>
      <w:r w:rsidR="00B32719">
        <w:t>triggerden</w:t>
      </w:r>
      <w:proofErr w:type="spellEnd"/>
      <w:r w:rsidR="00B32719">
        <w:t xml:space="preserve"> und getriggerten Magnituden der Erdbeben.</w:t>
      </w:r>
    </w:p>
  </w:comment>
  <w:comment w:id="28" w:author="ru86qex" w:date="2021-08-01T17:19:00Z" w:initials="r">
    <w:p w14:paraId="4B32D667" w14:textId="67D921AB" w:rsidR="00B32719" w:rsidRDefault="00B32719">
      <w:pPr>
        <w:pStyle w:val="Kommentartext"/>
      </w:pPr>
      <w:r>
        <w:rPr>
          <w:rStyle w:val="Kommentarzeichen"/>
        </w:rPr>
        <w:annotationRef/>
      </w:r>
      <w:r>
        <w:t>Desweitern oder Darauf hin, nachdem, nachfolgend…</w:t>
      </w:r>
    </w:p>
  </w:comment>
  <w:comment w:id="30" w:author="ru85ned" w:date="2021-07-31T17:12:00Z" w:initials="r">
    <w:p w14:paraId="5DBD460B" w14:textId="08B7AAF0" w:rsidR="00BC30E4" w:rsidRDefault="00BC30E4" w:rsidP="00BC30E4">
      <w:pPr>
        <w:pStyle w:val="Kommentartext"/>
      </w:pPr>
      <w:r>
        <w:rPr>
          <w:rStyle w:val="Kommentarzeichen"/>
        </w:rPr>
        <w:annotationRef/>
      </w:r>
      <w:r>
        <w:t>Quelle?</w:t>
      </w:r>
    </w:p>
  </w:comment>
  <w:comment w:id="31" w:author="ru86qex" w:date="2021-08-01T17:22:00Z" w:initials="r">
    <w:p w14:paraId="0A83E316" w14:textId="5F4D59E0" w:rsidR="00B32719" w:rsidRDefault="00B32719">
      <w:pPr>
        <w:pStyle w:val="Kommentartext"/>
      </w:pPr>
      <w:r>
        <w:rPr>
          <w:rStyle w:val="Kommentarzeichen"/>
        </w:rPr>
        <w:annotationRef/>
      </w:r>
      <w:r>
        <w:t>Ist Fußnote 3</w:t>
      </w:r>
    </w:p>
  </w:comment>
  <w:comment w:id="36" w:author="ru85ned" w:date="2021-07-31T17:12:00Z" w:initials="r">
    <w:p w14:paraId="09255F2E" w14:textId="425A79DD" w:rsidR="00BC30E4" w:rsidRDefault="00BC30E4" w:rsidP="00BC30E4">
      <w:pPr>
        <w:pStyle w:val="Kommentartext"/>
      </w:pPr>
      <w:r>
        <w:rPr>
          <w:rStyle w:val="Kommentarzeichen"/>
        </w:rPr>
        <w:annotationRef/>
      </w:r>
      <w:r>
        <w:t>Quelle?</w:t>
      </w:r>
    </w:p>
  </w:comment>
  <w:comment w:id="37" w:author="ru86qex" w:date="2021-08-01T17:21:00Z" w:initials="r">
    <w:p w14:paraId="0EF08569" w14:textId="7C314DD5" w:rsidR="00B32719" w:rsidRDefault="00B32719">
      <w:pPr>
        <w:pStyle w:val="Kommentartext"/>
      </w:pPr>
      <w:r>
        <w:rPr>
          <w:rStyle w:val="Kommentarzeichen"/>
        </w:rPr>
        <w:annotationRef/>
      </w:r>
      <w:r>
        <w:t>Ist Fußnote 5</w:t>
      </w:r>
    </w:p>
  </w:comment>
  <w:comment w:id="44" w:author="ru85ned" w:date="2021-07-31T17:18:00Z" w:initials="r">
    <w:p w14:paraId="5E02B1CF" w14:textId="0EC08665" w:rsidR="0066605F" w:rsidRDefault="0066605F" w:rsidP="0066605F">
      <w:pPr>
        <w:pStyle w:val="Kommentartext"/>
      </w:pPr>
      <w:r>
        <w:rPr>
          <w:rStyle w:val="Kommentarzeichen"/>
        </w:rPr>
        <w:annotationRef/>
      </w:r>
      <w:r>
        <w:t>Rauslassen?</w:t>
      </w:r>
    </w:p>
  </w:comment>
  <w:comment w:id="45" w:author="chris" w:date="2021-07-31T18:36:00Z" w:initials="c">
    <w:p w14:paraId="5465CF96" w14:textId="2C2E5FC5" w:rsidR="00025975" w:rsidRDefault="00025975">
      <w:pPr>
        <w:pStyle w:val="Kommentartext"/>
      </w:pPr>
      <w:r>
        <w:rPr>
          <w:rStyle w:val="Kommentarzeichen"/>
        </w:rPr>
        <w:annotationRef/>
      </w:r>
      <w:r>
        <w:t>neutral</w:t>
      </w:r>
    </w:p>
  </w:comment>
  <w:comment w:id="46" w:author="ru86qex" w:date="2021-08-01T17:31:00Z" w:initials="r">
    <w:p w14:paraId="5BAA098F" w14:textId="76B5A476" w:rsidR="00B54563" w:rsidRDefault="00B54563">
      <w:pPr>
        <w:pStyle w:val="Kommentartext"/>
      </w:pPr>
      <w:r>
        <w:rPr>
          <w:rStyle w:val="Kommentarzeichen"/>
        </w:rPr>
        <w:annotationRef/>
      </w:r>
      <w:r>
        <w:t xml:space="preserve">ne – nice </w:t>
      </w:r>
      <w:proofErr w:type="spellStart"/>
      <w:r>
        <w:t>to</w:t>
      </w:r>
      <w:proofErr w:type="spellEnd"/>
      <w:r>
        <w:t xml:space="preserve"> </w:t>
      </w:r>
      <w:proofErr w:type="spellStart"/>
      <w:r>
        <w:t>know</w:t>
      </w:r>
      <w:proofErr w:type="spellEnd"/>
      <w:r>
        <w:t xml:space="preserve"> </w:t>
      </w:r>
    </w:p>
  </w:comment>
  <w:comment w:id="47" w:author="ru85ned" w:date="2021-07-31T17:19:00Z" w:initials="r">
    <w:p w14:paraId="0EAB2FF4" w14:textId="71371D06" w:rsidR="005F3694" w:rsidRDefault="005F3694" w:rsidP="005F3694">
      <w:pPr>
        <w:pStyle w:val="Kommentartext"/>
      </w:pPr>
      <w:r>
        <w:rPr>
          <w:rStyle w:val="Kommentarzeichen"/>
        </w:rPr>
        <w:annotationRef/>
      </w:r>
      <w:r>
        <w:t>und die</w:t>
      </w:r>
    </w:p>
  </w:comment>
  <w:comment w:id="48" w:author="chris" w:date="2021-07-31T18:37:00Z" w:initials="c">
    <w:p w14:paraId="20585453" w14:textId="32C7625A" w:rsidR="00025975" w:rsidRDefault="00025975">
      <w:pPr>
        <w:pStyle w:val="Kommentartext"/>
      </w:pPr>
      <w:r>
        <w:rPr>
          <w:rStyle w:val="Kommentarzeichen"/>
        </w:rPr>
        <w:annotationRef/>
      </w:r>
      <w:r>
        <w:t>finde es besser, so wie es ist</w:t>
      </w:r>
    </w:p>
  </w:comment>
  <w:comment w:id="49" w:author="ru85ned" w:date="2021-07-31T17:21:00Z" w:initials="r">
    <w:p w14:paraId="435D5B8B" w14:textId="44015CE8" w:rsidR="007003BE" w:rsidRDefault="007003BE" w:rsidP="007003BE">
      <w:pPr>
        <w:pStyle w:val="Kommentartext"/>
      </w:pPr>
      <w:r>
        <w:rPr>
          <w:rStyle w:val="Kommentarzeichen"/>
        </w:rPr>
        <w:annotationRef/>
      </w:r>
      <w:r>
        <w:t>Zerstörungen in Bereichen</w:t>
      </w:r>
    </w:p>
  </w:comment>
  <w:comment w:id="50" w:author="chris" w:date="2021-07-31T18:38:00Z" w:initials="c">
    <w:p w14:paraId="5AC96D08" w14:textId="557EBA7D" w:rsidR="00025975" w:rsidRDefault="00025975">
      <w:pPr>
        <w:pStyle w:val="Kommentartext"/>
      </w:pPr>
      <w:r>
        <w:rPr>
          <w:rStyle w:val="Kommentarzeichen"/>
        </w:rPr>
        <w:annotationRef/>
      </w:r>
      <w:r>
        <w:t>ja</w:t>
      </w:r>
    </w:p>
  </w:comment>
  <w:comment w:id="51" w:author="ru85ned" w:date="2021-07-31T17:21:00Z" w:initials="r">
    <w:p w14:paraId="3FF22E4D" w14:textId="39A2CF7C" w:rsidR="00E34434" w:rsidRDefault="00E34434" w:rsidP="00E34434">
      <w:pPr>
        <w:pStyle w:val="Kommentartext"/>
      </w:pPr>
      <w:r>
        <w:rPr>
          <w:rStyle w:val="Kommentarzeichen"/>
        </w:rPr>
        <w:annotationRef/>
      </w:r>
      <w:r>
        <w:t>Ungefähr</w:t>
      </w:r>
    </w:p>
  </w:comment>
  <w:comment w:id="52" w:author="chris" w:date="2021-07-31T18:38:00Z" w:initials="c">
    <w:p w14:paraId="6331877D" w14:textId="0F56EA6B" w:rsidR="0092608C" w:rsidRDefault="0092608C">
      <w:pPr>
        <w:pStyle w:val="Kommentartext"/>
      </w:pPr>
      <w:r>
        <w:rPr>
          <w:rStyle w:val="Kommentarzeichen"/>
        </w:rPr>
        <w:annotationRef/>
      </w:r>
      <w:r>
        <w:t>Finds besser wie es ist</w:t>
      </w:r>
    </w:p>
  </w:comment>
  <w:comment w:id="54" w:author="ru85ned" w:date="2021-07-31T17:22:00Z" w:initials="r">
    <w:p w14:paraId="10708EA2" w14:textId="69A8C927" w:rsidR="00D70DF1" w:rsidRDefault="00D70DF1" w:rsidP="00D70DF1">
      <w:pPr>
        <w:pStyle w:val="Kommentartext"/>
      </w:pPr>
      <w:r>
        <w:rPr>
          <w:rStyle w:val="Kommentarzeichen"/>
        </w:rPr>
        <w:annotationRef/>
      </w:r>
      <w:r>
        <w:t>Einem Umkreis von bis zu 100 Kilometern</w:t>
      </w:r>
    </w:p>
  </w:comment>
  <w:comment w:id="53" w:author="chris" w:date="2021-07-31T18:38:00Z" w:initials="c">
    <w:p w14:paraId="1C74BEDA" w14:textId="5F4E8AD9" w:rsidR="0092608C" w:rsidRDefault="0092608C">
      <w:pPr>
        <w:pStyle w:val="Kommentartext"/>
      </w:pPr>
      <w:r>
        <w:rPr>
          <w:rStyle w:val="Kommentarzeichen"/>
        </w:rPr>
        <w:annotationRef/>
      </w:r>
      <w:r>
        <w:t>ja</w:t>
      </w:r>
    </w:p>
  </w:comment>
  <w:comment w:id="55" w:author="ru86qex" w:date="2021-08-01T20:10:00Z" w:initials="r">
    <w:p w14:paraId="047710FB" w14:textId="0315BA6F" w:rsidR="00634A9E" w:rsidRDefault="00634A9E">
      <w:pPr>
        <w:pStyle w:val="Kommentartext"/>
      </w:pPr>
      <w:r>
        <w:rPr>
          <w:rStyle w:val="Kommentarzeichen"/>
        </w:rPr>
        <w:annotationRef/>
      </w:r>
      <w:r>
        <w:t>Brauchen wir da noch ne Quelle?</w:t>
      </w:r>
    </w:p>
  </w:comment>
  <w:comment w:id="56" w:author="ru86qex" w:date="2021-08-01T17:49:00Z" w:initials="r">
    <w:p w14:paraId="69902CE0" w14:textId="0F456EA1" w:rsidR="00574739" w:rsidRDefault="00574739">
      <w:pPr>
        <w:pStyle w:val="Kommentartext"/>
      </w:pPr>
      <w:r>
        <w:rPr>
          <w:rStyle w:val="Kommentarzeichen"/>
        </w:rPr>
        <w:annotationRef/>
      </w:r>
      <w:r>
        <w:t xml:space="preserve">Da stand eigentlich 9.0. Aber unten in unserem Datensatz ist das Tohoku Erdbeben ja mit 8.7 vermerkt. Darum habe ich es hier jetzt auch geändert. </w:t>
      </w:r>
    </w:p>
  </w:comment>
  <w:comment w:id="57" w:author="ru86qex" w:date="2021-08-01T17:49:00Z" w:initials="r">
    <w:p w14:paraId="0AEBFC52" w14:textId="758776EF" w:rsidR="00574739" w:rsidRDefault="00574739">
      <w:pPr>
        <w:pStyle w:val="Kommentartext"/>
      </w:pPr>
      <w:r>
        <w:rPr>
          <w:rStyle w:val="Kommentarzeichen"/>
        </w:rPr>
        <w:annotationRef/>
      </w:r>
    </w:p>
  </w:comment>
  <w:comment w:id="59" w:author="ru85ned" w:date="2021-07-31T17:25:00Z" w:initials="r">
    <w:p w14:paraId="2551D18B" w14:textId="7B027C37" w:rsidR="008B2D3C" w:rsidRDefault="008B2D3C" w:rsidP="008B2D3C">
      <w:pPr>
        <w:pStyle w:val="Kommentartext"/>
      </w:pPr>
      <w:r>
        <w:rPr>
          <w:rStyle w:val="Kommentarzeichen"/>
        </w:rPr>
        <w:annotationRef/>
      </w:r>
      <w:r>
        <w:t>Somit ergibt sich ein exponentieller Zusammenhang zwischen den Magnituden</w:t>
      </w:r>
    </w:p>
  </w:comment>
  <w:comment w:id="58" w:author="chris" w:date="2021-07-31T18:39:00Z" w:initials="c">
    <w:p w14:paraId="7AA9859A" w14:textId="04420B0A" w:rsidR="0092608C" w:rsidRDefault="0092608C">
      <w:pPr>
        <w:pStyle w:val="Kommentartext"/>
      </w:pPr>
      <w:r>
        <w:rPr>
          <w:rStyle w:val="Kommentarzeichen"/>
        </w:rPr>
        <w:annotationRef/>
      </w:r>
      <w:r>
        <w:t>Ja</w:t>
      </w:r>
    </w:p>
    <w:p w14:paraId="5BB964F4" w14:textId="6B5C9226" w:rsidR="0092608C" w:rsidRDefault="0092608C">
      <w:pPr>
        <w:pStyle w:val="Kommentartext"/>
      </w:pPr>
      <w:r>
        <w:t>Und punkte statt komma zwischen den zahlen</w:t>
      </w:r>
    </w:p>
  </w:comment>
  <w:comment w:id="60" w:author="ru85ned" w:date="2021-07-31T17:30:00Z" w:initials="r">
    <w:p w14:paraId="7149A078" w14:textId="2024A55F" w:rsidR="000056C4" w:rsidRDefault="000056C4" w:rsidP="00DF4210">
      <w:pPr>
        <w:pStyle w:val="Kommentartext"/>
      </w:pPr>
      <w:r>
        <w:rPr>
          <w:rStyle w:val="Kommentarzeichen"/>
        </w:rPr>
        <w:annotationRef/>
      </w:r>
      <w:r w:rsidR="00DF4210">
        <w:t>… und somit für die spätere Analyse keine Rolle spielen</w:t>
      </w:r>
    </w:p>
  </w:comment>
  <w:comment w:id="61" w:author="chris" w:date="2021-07-31T18:39:00Z" w:initials="c">
    <w:p w14:paraId="3711EB88" w14:textId="5B6098AD" w:rsidR="0092608C" w:rsidRDefault="0092608C">
      <w:pPr>
        <w:pStyle w:val="Kommentartext"/>
      </w:pPr>
      <w:r>
        <w:rPr>
          <w:rStyle w:val="Kommentarzeichen"/>
        </w:rPr>
        <w:annotationRef/>
      </w:r>
      <w:r>
        <w:t>ja</w:t>
      </w:r>
    </w:p>
  </w:comment>
  <w:comment w:id="62" w:author="ru86qex" w:date="2021-08-01T17:40:00Z" w:initials="r">
    <w:p w14:paraId="607813E9" w14:textId="440C207E" w:rsidR="00580DE9" w:rsidRDefault="00580DE9">
      <w:pPr>
        <w:pStyle w:val="Kommentartext"/>
      </w:pPr>
      <w:r>
        <w:rPr>
          <w:rStyle w:val="Kommentarzeichen"/>
        </w:rPr>
        <w:annotationRef/>
      </w:r>
      <w:r w:rsidR="002C2BC6">
        <w:t>hm weiß nicht ob ich das hier erwähnen würde – kommt ja später noch</w:t>
      </w:r>
    </w:p>
  </w:comment>
  <w:comment w:id="67" w:author="ru85ned" w:date="2021-08-01T09:27:00Z" w:initials="r">
    <w:p w14:paraId="135F2408" w14:textId="77A5A7E7" w:rsidR="004E51D1" w:rsidRDefault="004E51D1" w:rsidP="004E51D1">
      <w:pPr>
        <w:pStyle w:val="Kommentartext"/>
      </w:pPr>
      <w:r>
        <w:rPr>
          <w:rStyle w:val="Kommentarzeichen"/>
        </w:rPr>
        <w:annotationRef/>
      </w:r>
      <w:r>
        <w:t>In einem</w:t>
      </w:r>
    </w:p>
  </w:comment>
  <w:comment w:id="68" w:author="ru86qex" w:date="2021-08-01T17:42:00Z" w:initials="r">
    <w:p w14:paraId="65F2BAB8" w14:textId="7A39FC59" w:rsidR="00580DE9" w:rsidRDefault="00580DE9">
      <w:pPr>
        <w:pStyle w:val="Kommentartext"/>
      </w:pPr>
      <w:r>
        <w:rPr>
          <w:rStyle w:val="Kommentarzeichen"/>
        </w:rPr>
        <w:annotationRef/>
      </w:r>
      <w:r>
        <w:t>Finde es mit im gut</w:t>
      </w:r>
    </w:p>
  </w:comment>
  <w:comment w:id="69" w:author="ru86qex" w:date="2021-08-01T17:43:00Z" w:initials="r">
    <w:p w14:paraId="1D92D101" w14:textId="6267455C" w:rsidR="00580DE9" w:rsidRDefault="00580DE9">
      <w:pPr>
        <w:pStyle w:val="Kommentartext"/>
      </w:pPr>
      <w:r>
        <w:rPr>
          <w:rStyle w:val="Kommentarzeichen"/>
        </w:rPr>
        <w:annotationRef/>
      </w:r>
      <w:r>
        <w:t>verzeichnet</w:t>
      </w:r>
    </w:p>
  </w:comment>
  <w:comment w:id="70" w:author="ru85ned" w:date="2021-08-01T09:28:00Z" w:initials="r">
    <w:p w14:paraId="1E872CE3" w14:textId="23600556" w:rsidR="00A1524A" w:rsidRDefault="00A1524A" w:rsidP="00A1524A">
      <w:pPr>
        <w:pStyle w:val="Kommentartext"/>
      </w:pPr>
      <w:r>
        <w:rPr>
          <w:rStyle w:val="Kommentarzeichen"/>
        </w:rPr>
        <w:annotationRef/>
      </w:r>
      <w:r>
        <w:t>Cluster Aspekt rausnehmen?</w:t>
      </w:r>
    </w:p>
  </w:comment>
  <w:comment w:id="71" w:author="ru86qex" w:date="2021-08-01T17:46:00Z" w:initials="r">
    <w:p w14:paraId="2EDCCD10" w14:textId="6DFC80E1" w:rsidR="00580DE9" w:rsidRDefault="00580DE9">
      <w:pPr>
        <w:pStyle w:val="Kommentartext"/>
      </w:pPr>
      <w:r>
        <w:rPr>
          <w:rStyle w:val="Kommentarzeichen"/>
        </w:rPr>
        <w:annotationRef/>
      </w:r>
      <w:r>
        <w:t>neutral</w:t>
      </w:r>
    </w:p>
  </w:comment>
  <w:comment w:id="72" w:author="ru86qex" w:date="2021-08-01T18:45:00Z" w:initials="r">
    <w:p w14:paraId="2047608F" w14:textId="6D501F2B" w:rsidR="002C2BC6" w:rsidRDefault="002C2BC6">
      <w:pPr>
        <w:pStyle w:val="Kommentartext"/>
      </w:pPr>
      <w:r>
        <w:rPr>
          <w:rStyle w:val="Kommentarzeichen"/>
        </w:rPr>
        <w:annotationRef/>
      </w:r>
    </w:p>
  </w:comment>
  <w:comment w:id="74" w:author="ru86qex" w:date="2021-08-01T17:46:00Z" w:initials="r">
    <w:p w14:paraId="0AE92F8D" w14:textId="4649969C" w:rsidR="00580DE9" w:rsidRDefault="00580DE9">
      <w:pPr>
        <w:pStyle w:val="Kommentartext"/>
      </w:pPr>
      <w:r>
        <w:rPr>
          <w:rStyle w:val="Kommentarzeichen"/>
        </w:rPr>
        <w:annotationRef/>
      </w:r>
      <w:r>
        <w:t xml:space="preserve">finde ich immer noch nicht so sexy. </w:t>
      </w:r>
      <w:proofErr w:type="spellStart"/>
      <w:r w:rsidR="00574739">
        <w:t>Vllt</w:t>
      </w:r>
      <w:proofErr w:type="spellEnd"/>
      <w:r w:rsidR="00574739">
        <w:t>: „Der primäre Fokus der Analyse soll auf den Einfluss … gelegt werden,</w:t>
      </w:r>
    </w:p>
  </w:comment>
  <w:comment w:id="75" w:author="ru85ned" w:date="2021-07-31T17:33:00Z" w:initials="r">
    <w:p w14:paraId="08A8AF26" w14:textId="4BAAFA3A" w:rsidR="00C037E2" w:rsidRDefault="00C037E2" w:rsidP="00C037E2">
      <w:pPr>
        <w:pStyle w:val="Kommentartext"/>
      </w:pPr>
      <w:r>
        <w:rPr>
          <w:rStyle w:val="Kommentarzeichen"/>
        </w:rPr>
        <w:annotationRef/>
      </w:r>
      <w:r>
        <w:t>Jeweilige</w:t>
      </w:r>
    </w:p>
  </w:comment>
  <w:comment w:id="76" w:author="chris" w:date="2021-07-31T18:40:00Z" w:initials="c">
    <w:p w14:paraId="59CD89E6" w14:textId="278CEAC9" w:rsidR="0092608C" w:rsidRDefault="0092608C">
      <w:pPr>
        <w:pStyle w:val="Kommentartext"/>
      </w:pPr>
      <w:r>
        <w:rPr>
          <w:rStyle w:val="Kommentarzeichen"/>
        </w:rPr>
        <w:annotationRef/>
      </w:r>
      <w:r>
        <w:t>ja</w:t>
      </w:r>
    </w:p>
  </w:comment>
  <w:comment w:id="77" w:author="ru86qex" w:date="2021-08-01T17:48:00Z" w:initials="r">
    <w:p w14:paraId="12FDCD59" w14:textId="189D1454" w:rsidR="00574739" w:rsidRDefault="00574739">
      <w:pPr>
        <w:pStyle w:val="Kommentartext"/>
      </w:pPr>
      <w:r>
        <w:rPr>
          <w:rStyle w:val="Kommentarzeichen"/>
        </w:rPr>
        <w:annotationRef/>
      </w:r>
      <w:r>
        <w:t>würde ich weg lassen</w:t>
      </w:r>
    </w:p>
  </w:comment>
  <w:comment w:id="78" w:author="ru86qex" w:date="2021-08-01T17:52:00Z" w:initials="r">
    <w:p w14:paraId="75B1D367" w14:textId="718566DB" w:rsidR="00574739" w:rsidRDefault="00574739">
      <w:pPr>
        <w:pStyle w:val="Kommentartext"/>
      </w:pPr>
      <w:r>
        <w:rPr>
          <w:rStyle w:val="Kommentarzeichen"/>
        </w:rPr>
        <w:annotationRef/>
      </w:r>
      <w:r>
        <w:t>Eher: „Verglichen mit Japan hat das stärkste Erdbeben aus Kalifornien eine deutlich niedrigere Magnitude (von 7.3).“</w:t>
      </w:r>
    </w:p>
  </w:comment>
  <w:comment w:id="79" w:author="ru85ned" w:date="2021-08-01T09:30:00Z" w:initials="r">
    <w:p w14:paraId="2DA2A343" w14:textId="7800EC05" w:rsidR="00A7512B" w:rsidRDefault="00A7512B" w:rsidP="00A7512B">
      <w:pPr>
        <w:pStyle w:val="Kommentartext"/>
      </w:pPr>
      <w:r>
        <w:rPr>
          <w:rStyle w:val="Kommentarzeichen"/>
        </w:rPr>
        <w:annotationRef/>
      </w:r>
      <w:r>
        <w:t>Quelle? Erstgespräch mit Christian?</w:t>
      </w:r>
    </w:p>
  </w:comment>
  <w:comment w:id="80" w:author="ru86qex" w:date="2021-08-01T17:54:00Z" w:initials="r">
    <w:p w14:paraId="25C7D486" w14:textId="77E8568E" w:rsidR="00574739" w:rsidRDefault="00574739">
      <w:pPr>
        <w:pStyle w:val="Kommentartext"/>
      </w:pPr>
      <w:r>
        <w:rPr>
          <w:rStyle w:val="Kommentarzeichen"/>
        </w:rPr>
        <w:annotationRef/>
      </w:r>
      <w:r>
        <w:t>Jo finde ich wichtig</w:t>
      </w:r>
    </w:p>
  </w:comment>
  <w:comment w:id="81" w:author="ru85ned" w:date="2021-08-01T09:30:00Z" w:initials="r">
    <w:p w14:paraId="779BF1EE" w14:textId="1241605A" w:rsidR="00DE052E" w:rsidRDefault="00DE052E" w:rsidP="00DE052E">
      <w:pPr>
        <w:pStyle w:val="Kommentartext"/>
      </w:pPr>
      <w:r>
        <w:rPr>
          <w:rStyle w:val="Kommentarzeichen"/>
        </w:rPr>
        <w:annotationRef/>
      </w:r>
      <w:r>
        <w:t xml:space="preserve">Quelle </w:t>
      </w:r>
      <w:proofErr w:type="spellStart"/>
      <w:r>
        <w:t>erstgespräch</w:t>
      </w:r>
      <w:proofErr w:type="spellEnd"/>
      <w:r>
        <w:t>?</w:t>
      </w:r>
    </w:p>
  </w:comment>
  <w:comment w:id="82" w:author="ru86qex" w:date="2021-08-01T17:56:00Z" w:initials="r">
    <w:p w14:paraId="34B18C9E" w14:textId="086CA673" w:rsidR="00574739" w:rsidRDefault="00574739">
      <w:pPr>
        <w:pStyle w:val="Kommentartext"/>
      </w:pPr>
      <w:r>
        <w:rPr>
          <w:rStyle w:val="Kommentarzeichen"/>
        </w:rPr>
        <w:annotationRef/>
      </w:r>
      <w:r>
        <w:rPr>
          <w:rStyle w:val="Kommentarzeichen"/>
        </w:rPr>
        <w:t>Brauchen wir dafür überhaupt eine Quelle?</w:t>
      </w:r>
    </w:p>
  </w:comment>
  <w:comment w:id="83" w:author="ru85ned" w:date="2021-08-01T09:31:00Z" w:initials="r">
    <w:p w14:paraId="6C31BD07" w14:textId="64584D1E" w:rsidR="008038E8" w:rsidRDefault="008038E8" w:rsidP="008038E8">
      <w:pPr>
        <w:pStyle w:val="Kommentartext"/>
      </w:pPr>
      <w:r>
        <w:rPr>
          <w:rStyle w:val="Kommentarzeichen"/>
        </w:rPr>
        <w:annotationRef/>
      </w:r>
      <w:r>
        <w:t>Legt fest?</w:t>
      </w:r>
    </w:p>
  </w:comment>
  <w:comment w:id="84" w:author="ru86qex" w:date="2021-08-01T17:56:00Z" w:initials="r">
    <w:p w14:paraId="4B3A499E" w14:textId="284150FD" w:rsidR="00574739" w:rsidRDefault="00574739">
      <w:pPr>
        <w:pStyle w:val="Kommentartext"/>
      </w:pPr>
      <w:r>
        <w:rPr>
          <w:rStyle w:val="Kommentarzeichen"/>
        </w:rPr>
        <w:annotationRef/>
      </w:r>
      <w:r>
        <w:t>Benennt die</w:t>
      </w:r>
      <w:r w:rsidR="00597A1C">
        <w:t xml:space="preserve"> aktuell … (?)</w:t>
      </w:r>
    </w:p>
  </w:comment>
  <w:comment w:id="85" w:author="ru86qex" w:date="2021-08-01T17:58:00Z" w:initials="r">
    <w:p w14:paraId="6CCCBBFF" w14:textId="36F354D8" w:rsidR="00597A1C" w:rsidRDefault="00597A1C">
      <w:pPr>
        <w:pStyle w:val="Kommentartext"/>
      </w:pPr>
      <w:r>
        <w:rPr>
          <w:rStyle w:val="Kommentarzeichen"/>
        </w:rPr>
        <w:annotationRef/>
      </w:r>
      <w:r>
        <w:t xml:space="preserve">Von Seismographen </w:t>
      </w:r>
    </w:p>
  </w:comment>
  <w:comment w:id="86" w:author="ru85ned" w:date="2021-08-01T09:33:00Z" w:initials="r">
    <w:p w14:paraId="18A05CAC" w14:textId="4F5EB0E4" w:rsidR="00BA7537" w:rsidRDefault="00BA7537" w:rsidP="00BA7537">
      <w:pPr>
        <w:pStyle w:val="Kommentartext"/>
      </w:pPr>
      <w:r>
        <w:rPr>
          <w:rStyle w:val="Kommentarzeichen"/>
        </w:rPr>
        <w:annotationRef/>
      </w:r>
      <w:r>
        <w:t>Würde ich rauslassen. Liest sich flüssiger</w:t>
      </w:r>
    </w:p>
  </w:comment>
  <w:comment w:id="87" w:author="ru86qex" w:date="2021-08-01T17:58:00Z" w:initials="r">
    <w:p w14:paraId="300AAA8D" w14:textId="4472C49A" w:rsidR="00597A1C" w:rsidRDefault="00597A1C">
      <w:pPr>
        <w:pStyle w:val="Kommentartext"/>
      </w:pPr>
      <w:r>
        <w:rPr>
          <w:rStyle w:val="Kommentarzeichen"/>
        </w:rPr>
        <w:annotationRef/>
      </w:r>
      <w:r>
        <w:t>Ne ist ok</w:t>
      </w:r>
    </w:p>
  </w:comment>
  <w:comment w:id="88" w:author="ru85ned" w:date="2021-07-31T17:42:00Z" w:initials="r">
    <w:p w14:paraId="281C90F4" w14:textId="73B39AA0" w:rsidR="00F053A2" w:rsidRDefault="00F053A2" w:rsidP="00F053A2">
      <w:pPr>
        <w:pStyle w:val="Kommentartext"/>
      </w:pPr>
      <w:r>
        <w:rPr>
          <w:rStyle w:val="Kommentarzeichen"/>
        </w:rPr>
        <w:annotationRef/>
      </w:r>
      <w:r>
        <w:t>Sehr aus</w:t>
      </w:r>
    </w:p>
  </w:comment>
  <w:comment w:id="89" w:author="chris" w:date="2021-07-31T18:42:00Z" w:initials="c">
    <w:p w14:paraId="4A9E7B59" w14:textId="3378A6B5" w:rsidR="0092608C" w:rsidRDefault="0092608C">
      <w:pPr>
        <w:pStyle w:val="Kommentartext"/>
      </w:pPr>
      <w:r>
        <w:rPr>
          <w:rStyle w:val="Kommentarzeichen"/>
        </w:rPr>
        <w:annotationRef/>
      </w:r>
      <w:r>
        <w:t>Ja</w:t>
      </w:r>
    </w:p>
    <w:p w14:paraId="78ED9D35" w14:textId="574FD198" w:rsidR="0092608C" w:rsidRDefault="0092608C">
      <w:pPr>
        <w:pStyle w:val="Kommentartext"/>
      </w:pPr>
      <w:r>
        <w:t>Oder evtl „dünnen sich nach 100 tagen so aus, dass sie graphisch nur noch schwer erkennbar sind“ oder sowas in der art</w:t>
      </w:r>
    </w:p>
  </w:comment>
  <w:comment w:id="90" w:author="ru86qex" w:date="2021-08-01T18:52:00Z" w:initials="r">
    <w:p w14:paraId="60AB25A6" w14:textId="2284F555" w:rsidR="0016329A" w:rsidRDefault="0016329A">
      <w:pPr>
        <w:pStyle w:val="Kommentartext"/>
      </w:pPr>
      <w:r>
        <w:rPr>
          <w:rStyle w:val="Kommentarzeichen"/>
        </w:rPr>
        <w:annotationRef/>
      </w:r>
      <w:r>
        <w:t>Finde ich gut</w:t>
      </w:r>
    </w:p>
  </w:comment>
  <w:comment w:id="91" w:author="ru86qex" w:date="2021-08-01T18:04:00Z" w:initials="r">
    <w:p w14:paraId="2E4E9F2D" w14:textId="3206B505" w:rsidR="00597A1C" w:rsidRDefault="00597A1C">
      <w:pPr>
        <w:pStyle w:val="Kommentartext"/>
      </w:pPr>
      <w:r>
        <w:rPr>
          <w:rStyle w:val="Kommentarzeichen"/>
        </w:rPr>
        <w:annotationRef/>
      </w:r>
      <w:r>
        <w:t>Bitte in zwei Sätzen.“</w:t>
      </w:r>
      <w:r w:rsidRPr="00597A1C">
        <w:rPr>
          <w:rFonts w:ascii="Times New Roman" w:hAnsi="Times New Roman" w:cs="Times New Roman"/>
        </w:rPr>
        <w:t xml:space="preserve"> </w:t>
      </w:r>
      <w:r w:rsidRPr="00357F5E">
        <w:rPr>
          <w:rFonts w:ascii="Times New Roman" w:hAnsi="Times New Roman" w:cs="Times New Roman"/>
        </w:rPr>
        <w:t>Man erkennt nun, dass ein Großteil der Beobachtungen eine Zeitdifferenz von kleiner gleich 10 Tagen (analog auch für Kalifornien) haben</w:t>
      </w:r>
      <w:r>
        <w:rPr>
          <w:rFonts w:ascii="Times New Roman" w:hAnsi="Times New Roman" w:cs="Times New Roman"/>
        </w:rPr>
        <w:t xml:space="preserve">. </w:t>
      </w:r>
      <w:r>
        <w:t xml:space="preserve"> </w:t>
      </w:r>
      <w:r>
        <w:rPr>
          <w:rFonts w:ascii="Times New Roman" w:hAnsi="Times New Roman" w:cs="Times New Roman"/>
        </w:rPr>
        <w:t>S</w:t>
      </w:r>
      <w:r w:rsidRPr="00357F5E">
        <w:rPr>
          <w:rFonts w:ascii="Times New Roman" w:hAnsi="Times New Roman" w:cs="Times New Roman"/>
        </w:rPr>
        <w:t>omit fiel die Entscheidung bezüglich des Schwellenwertes in Absprache mit dem Projektpartner</w:t>
      </w:r>
      <w:r>
        <w:rPr>
          <w:rStyle w:val="Kommentarzeichen"/>
        </w:rPr>
        <w:annotationRef/>
      </w:r>
    </w:p>
  </w:comment>
  <w:comment w:id="97" w:author="ru86qex" w:date="2021-08-01T18:11:00Z" w:initials="r">
    <w:p w14:paraId="2C00A770" w14:textId="3F2AF423" w:rsidR="00E05D79" w:rsidRDefault="00E05D79">
      <w:pPr>
        <w:pStyle w:val="Kommentartext"/>
      </w:pPr>
      <w:r>
        <w:rPr>
          <w:rStyle w:val="Kommentarzeichen"/>
        </w:rPr>
        <w:annotationRef/>
      </w:r>
      <w:r>
        <w:t xml:space="preserve">Wird dass nicht zusammen geschrieben? </w:t>
      </w:r>
    </w:p>
  </w:comment>
  <w:comment w:id="98" w:author="ru86qex" w:date="2021-08-01T18:56:00Z" w:initials="r">
    <w:p w14:paraId="03747D19" w14:textId="098A4E66" w:rsidR="0016329A" w:rsidRDefault="0016329A">
      <w:pPr>
        <w:pStyle w:val="Kommentartext"/>
      </w:pPr>
      <w:r>
        <w:rPr>
          <w:rStyle w:val="Kommentarzeichen"/>
        </w:rPr>
        <w:annotationRef/>
      </w:r>
      <w:r>
        <w:t>.. des Boxplots liegt bei .. (würde irgendwo noch erwähnen das das ein Boxplot ist)</w:t>
      </w:r>
    </w:p>
  </w:comment>
  <w:comment w:id="99" w:author="ru86qex" w:date="2021-08-01T18:12:00Z" w:initials="r">
    <w:p w14:paraId="6DE4B19D" w14:textId="5BB7D8CB" w:rsidR="00E05D79" w:rsidRDefault="00E05D79">
      <w:pPr>
        <w:pStyle w:val="Kommentartext"/>
      </w:pPr>
      <w:r>
        <w:rPr>
          <w:rStyle w:val="Kommentarzeichen"/>
        </w:rPr>
        <w:annotationRef/>
      </w:r>
      <w:r>
        <w:t xml:space="preserve">Ist wertend. Würde ich raus </w:t>
      </w:r>
      <w:proofErr w:type="spellStart"/>
      <w:r>
        <w:t>schmeisen</w:t>
      </w:r>
      <w:proofErr w:type="spellEnd"/>
    </w:p>
  </w:comment>
  <w:comment w:id="102" w:author="ru85ned" w:date="2021-08-01T09:38:00Z" w:initials="r">
    <w:p w14:paraId="0EAEEFB1" w14:textId="0B2DED32" w:rsidR="008B26F7" w:rsidRDefault="008B26F7" w:rsidP="008B26F7">
      <w:pPr>
        <w:pStyle w:val="Kommentartext"/>
      </w:pPr>
      <w:r>
        <w:rPr>
          <w:rStyle w:val="Kommentarzeichen"/>
        </w:rPr>
        <w:annotationRef/>
      </w:r>
      <w:r>
        <w:t>Hier zunächst einmal von einem linearen zusammenhang</w:t>
      </w:r>
    </w:p>
  </w:comment>
  <w:comment w:id="103" w:author="ru85ned" w:date="2021-08-01T09:38:00Z" w:initials="r">
    <w:p w14:paraId="16A7DBA8" w14:textId="19E150E4" w:rsidR="006E72A3" w:rsidRDefault="006E72A3" w:rsidP="006E72A3">
      <w:pPr>
        <w:pStyle w:val="Kommentartext"/>
      </w:pPr>
      <w:r>
        <w:rPr>
          <w:rStyle w:val="Kommentarzeichen"/>
        </w:rPr>
        <w:annotationRef/>
      </w:r>
      <w:r>
        <w:t>Zunächst einmal folgendes</w:t>
      </w:r>
    </w:p>
  </w:comment>
  <w:comment w:id="104" w:author="ru86qex" w:date="2021-08-01T18:59:00Z" w:initials="r">
    <w:p w14:paraId="4A7FC8B3" w14:textId="2429A49D" w:rsidR="00AE11AA" w:rsidRDefault="00AE11AA">
      <w:pPr>
        <w:pStyle w:val="Kommentartext"/>
      </w:pPr>
      <w:r>
        <w:rPr>
          <w:rStyle w:val="Kommentarzeichen"/>
        </w:rPr>
        <w:annotationRef/>
      </w:r>
      <w:r>
        <w:t xml:space="preserve">Finde </w:t>
      </w:r>
    </w:p>
  </w:comment>
  <w:comment w:id="105" w:author="ru85ned" w:date="2021-08-01T09:39:00Z" w:initials="r">
    <w:p w14:paraId="109F23BC" w14:textId="5AED5826" w:rsidR="00BA01B1" w:rsidRDefault="00BA01B1" w:rsidP="00BA01B1">
      <w:pPr>
        <w:pStyle w:val="Kommentartext"/>
      </w:pPr>
      <w:r>
        <w:rPr>
          <w:rStyle w:val="Kommentarzeichen"/>
        </w:rPr>
        <w:annotationRef/>
      </w:r>
      <w:r>
        <w:t>I muss niedriger</w:t>
      </w:r>
    </w:p>
  </w:comment>
  <w:comment w:id="106" w:author="ru85ned" w:date="2021-08-01T09:40:00Z" w:initials="r">
    <w:p w14:paraId="57D3A1E8" w14:textId="5A0B1E43" w:rsidR="003F37D6" w:rsidRDefault="003F37D6" w:rsidP="003F37D6">
      <w:pPr>
        <w:pStyle w:val="Kommentartext"/>
      </w:pPr>
      <w:r>
        <w:rPr>
          <w:rStyle w:val="Kommentarzeichen"/>
        </w:rPr>
        <w:annotationRef/>
      </w:r>
      <w:r>
        <w:t>Außerdem gelten für die residuen einmal …. Sowie ….</w:t>
      </w:r>
    </w:p>
  </w:comment>
  <w:comment w:id="107" w:author="ru85ned" w:date="2021-07-31T17:49:00Z" w:initials="r">
    <w:p w14:paraId="358BA254" w14:textId="4A4547A6" w:rsidR="007127BE" w:rsidRDefault="007127BE" w:rsidP="007127BE">
      <w:pPr>
        <w:pStyle w:val="Kommentartext"/>
      </w:pPr>
      <w:r>
        <w:rPr>
          <w:rStyle w:val="Kommentarzeichen"/>
        </w:rPr>
        <w:annotationRef/>
      </w:r>
      <w:r>
        <w:t>Formatierung</w:t>
      </w:r>
    </w:p>
  </w:comment>
  <w:comment w:id="108" w:author="chris" w:date="2021-07-31T18:43:00Z" w:initials="c">
    <w:p w14:paraId="62C7D232" w14:textId="6659AEBF" w:rsidR="0092608C" w:rsidRDefault="0092608C">
      <w:pPr>
        <w:pStyle w:val="Kommentartext"/>
      </w:pPr>
      <w:r>
        <w:rPr>
          <w:rStyle w:val="Kommentarzeichen"/>
        </w:rPr>
        <w:annotationRef/>
      </w:r>
      <w:r>
        <w:t>Ahhh shit das hat’s wieder zerrissen</w:t>
      </w:r>
    </w:p>
  </w:comment>
  <w:comment w:id="109" w:author="ru86qex" w:date="2021-08-01T18:19:00Z" w:initials="r">
    <w:p w14:paraId="6622AFCE" w14:textId="64D750C6" w:rsidR="000004BC" w:rsidRDefault="000004BC">
      <w:pPr>
        <w:pStyle w:val="Kommentartext"/>
      </w:pPr>
      <w:r>
        <w:rPr>
          <w:rStyle w:val="Kommentarzeichen"/>
        </w:rPr>
        <w:annotationRef/>
      </w:r>
      <w:r>
        <w:t>Oh ja</w:t>
      </w:r>
    </w:p>
  </w:comment>
  <w:comment w:id="110" w:author="ru85ned" w:date="2021-08-01T09:41:00Z" w:initials="r">
    <w:p w14:paraId="28233411" w14:textId="16ECE335" w:rsidR="000F2182" w:rsidRDefault="000F2182" w:rsidP="000F2182">
      <w:pPr>
        <w:pStyle w:val="Kommentartext"/>
      </w:pPr>
      <w:r>
        <w:rPr>
          <w:rStyle w:val="Kommentarzeichen"/>
        </w:rPr>
        <w:annotationRef/>
      </w:r>
      <w:r>
        <w:t>Wird</w:t>
      </w:r>
    </w:p>
  </w:comment>
  <w:comment w:id="112" w:author="ru85ned" w:date="2021-07-31T17:52:00Z" w:initials="r">
    <w:p w14:paraId="0E3E90CD" w14:textId="571DA690" w:rsidR="00DB619A" w:rsidRDefault="00DB619A" w:rsidP="00DB619A">
      <w:pPr>
        <w:pStyle w:val="Kommentartext"/>
      </w:pPr>
      <w:r>
        <w:rPr>
          <w:rStyle w:val="Kommentarzeichen"/>
        </w:rPr>
        <w:annotationRef/>
      </w:r>
      <w:r>
        <w:t xml:space="preserve">Satz muss unter </w:t>
      </w:r>
      <w:proofErr w:type="spellStart"/>
      <w:r>
        <w:t>kq</w:t>
      </w:r>
      <w:proofErr w:type="spellEnd"/>
      <w:r>
        <w:t xml:space="preserve"> formel</w:t>
      </w:r>
    </w:p>
  </w:comment>
  <w:comment w:id="113" w:author="chris" w:date="2021-07-31T18:44:00Z" w:initials="c">
    <w:p w14:paraId="1991B140" w14:textId="76F766EC" w:rsidR="0092608C" w:rsidRDefault="0092608C">
      <w:pPr>
        <w:pStyle w:val="Kommentartext"/>
      </w:pPr>
      <w:r>
        <w:rPr>
          <w:rStyle w:val="Kommentarzeichen"/>
        </w:rPr>
        <w:annotationRef/>
      </w:r>
      <w:r>
        <w:t>ja</w:t>
      </w:r>
    </w:p>
  </w:comment>
  <w:comment w:id="114" w:author="ru85ned" w:date="2021-08-01T09:42:00Z" w:initials="r">
    <w:p w14:paraId="239688FF" w14:textId="12C8FC62" w:rsidR="00B43024" w:rsidRDefault="00B43024" w:rsidP="00B43024">
      <w:pPr>
        <w:pStyle w:val="Kommentartext"/>
      </w:pPr>
      <w:r>
        <w:rPr>
          <w:rStyle w:val="Kommentarzeichen"/>
        </w:rPr>
        <w:annotationRef/>
      </w:r>
      <w:r>
        <w:t>Wie bereits erwähnt, sind Magnituden nach dem Gutenberg Richter Gesetz exponentialverteilt</w:t>
      </w:r>
    </w:p>
  </w:comment>
  <w:comment w:id="115" w:author="ru86qex" w:date="2021-08-01T19:13:00Z" w:initials="r">
    <w:p w14:paraId="28644115" w14:textId="1558CE20" w:rsidR="007A18CF" w:rsidRDefault="007A18CF">
      <w:pPr>
        <w:pStyle w:val="Kommentartext"/>
      </w:pPr>
      <w:r>
        <w:rPr>
          <w:rStyle w:val="Kommentarzeichen"/>
        </w:rPr>
        <w:annotationRef/>
      </w:r>
      <w:r>
        <w:t>Eher: „.. das diese nach dem GRG exponentialverteilt ist.</w:t>
      </w:r>
    </w:p>
  </w:comment>
  <w:comment w:id="116" w:author="ru85ned" w:date="2021-08-01T09:43:00Z" w:initials="r">
    <w:p w14:paraId="4671C658" w14:textId="093794DB" w:rsidR="00DC470B" w:rsidRDefault="00DC470B" w:rsidP="00DC470B">
      <w:pPr>
        <w:pStyle w:val="Kommentartext"/>
      </w:pPr>
      <w:r>
        <w:rPr>
          <w:rStyle w:val="Kommentarzeichen"/>
        </w:rPr>
        <w:annotationRef/>
      </w:r>
      <w:r>
        <w:t xml:space="preserve">Wird in der Abbildung 6 </w:t>
      </w:r>
    </w:p>
  </w:comment>
  <w:comment w:id="117" w:author="ru85ned" w:date="2021-08-01T09:44:00Z" w:initials="r">
    <w:p w14:paraId="748B4775" w14:textId="29E1F220" w:rsidR="00F123B8" w:rsidRDefault="00F123B8" w:rsidP="00F123B8">
      <w:pPr>
        <w:pStyle w:val="Kommentartext"/>
      </w:pPr>
      <w:r>
        <w:rPr>
          <w:rStyle w:val="Kommentarzeichen"/>
        </w:rPr>
        <w:annotationRef/>
      </w:r>
      <w:r>
        <w:t>Da dies als Nullpunkt der Magnituden in Japan zu interpretieren ist</w:t>
      </w:r>
    </w:p>
  </w:comment>
  <w:comment w:id="118" w:author="ru85ned" w:date="2021-08-01T09:44:00Z" w:initials="r">
    <w:p w14:paraId="1F4BAF08" w14:textId="0F2C2D9A" w:rsidR="006A677B" w:rsidRDefault="006A677B" w:rsidP="006A677B">
      <w:pPr>
        <w:pStyle w:val="Kommentartext"/>
      </w:pPr>
      <w:r>
        <w:rPr>
          <w:rStyle w:val="Kommentarzeichen"/>
        </w:rPr>
        <w:annotationRef/>
      </w:r>
      <w:r>
        <w:t>Satz weglassen?</w:t>
      </w:r>
    </w:p>
  </w:comment>
  <w:comment w:id="121" w:author="ru85ned" w:date="2021-08-01T09:48:00Z" w:initials="r">
    <w:p w14:paraId="11A13B4C" w14:textId="0C99D216" w:rsidR="00824332" w:rsidRDefault="00824332" w:rsidP="00824332">
      <w:pPr>
        <w:pStyle w:val="Kommentartext"/>
      </w:pPr>
      <w:r>
        <w:rPr>
          <w:rStyle w:val="Kommentarzeichen"/>
        </w:rPr>
        <w:annotationRef/>
      </w:r>
      <w:r>
        <w:t>Nach dem Guten Berg Richter Gesetz folgt nun:</w:t>
      </w:r>
    </w:p>
  </w:comment>
  <w:comment w:id="122" w:author="ru86qex" w:date="2021-08-01T18:20:00Z" w:initials="r">
    <w:p w14:paraId="5A5A48FF" w14:textId="0306EE46" w:rsidR="000004BC" w:rsidRDefault="000004BC">
      <w:pPr>
        <w:pStyle w:val="Kommentartext"/>
      </w:pPr>
      <w:r>
        <w:rPr>
          <w:rStyle w:val="Kommentarzeichen"/>
        </w:rPr>
        <w:annotationRef/>
      </w:r>
      <w:r>
        <w:t>Find ich gut</w:t>
      </w:r>
    </w:p>
  </w:comment>
  <w:comment w:id="123" w:author="ru85ned" w:date="2021-07-31T17:56:00Z" w:initials="r">
    <w:p w14:paraId="4E8D89AF" w14:textId="611713F2" w:rsidR="004B3927" w:rsidRDefault="004B3927" w:rsidP="004B3927">
      <w:pPr>
        <w:pStyle w:val="Kommentartext"/>
      </w:pPr>
      <w:r>
        <w:rPr>
          <w:rStyle w:val="Kommentarzeichen"/>
        </w:rPr>
        <w:annotationRef/>
      </w:r>
      <w:r>
        <w:t>(Vgl. Anhang Abb.16)</w:t>
      </w:r>
    </w:p>
  </w:comment>
  <w:comment w:id="124" w:author="ru85ned" w:date="2021-08-01T09:49:00Z" w:initials="r">
    <w:p w14:paraId="7BC80A47" w14:textId="52D0C20F" w:rsidR="007A6DAB" w:rsidRDefault="007A6DAB" w:rsidP="007A6DAB">
      <w:pPr>
        <w:pStyle w:val="Kommentartext"/>
      </w:pPr>
      <w:r>
        <w:rPr>
          <w:rStyle w:val="Kommentarzeichen"/>
        </w:rPr>
        <w:annotationRef/>
      </w:r>
      <w:r>
        <w:t>Außer das der Nullpunkt bei 2.8 liegt</w:t>
      </w:r>
    </w:p>
  </w:comment>
  <w:comment w:id="126" w:author="ru85ned" w:date="2021-07-31T17:59:00Z" w:initials="r">
    <w:p w14:paraId="3D691FFA" w14:textId="1436BF6D" w:rsidR="00CD5FC1" w:rsidRDefault="00CD5FC1" w:rsidP="00CD5FC1">
      <w:pPr>
        <w:pStyle w:val="Kommentartext"/>
      </w:pPr>
      <w:r>
        <w:rPr>
          <w:rStyle w:val="Kommentarzeichen"/>
        </w:rPr>
        <w:annotationRef/>
      </w:r>
      <w:r>
        <w:t>Muss weiter runter!</w:t>
      </w:r>
    </w:p>
  </w:comment>
  <w:comment w:id="127" w:author="chris" w:date="2021-07-31T18:44:00Z" w:initials="c">
    <w:p w14:paraId="0C345490" w14:textId="15057EA3" w:rsidR="0092608C" w:rsidRDefault="0092608C">
      <w:pPr>
        <w:pStyle w:val="Kommentartext"/>
      </w:pPr>
      <w:r>
        <w:rPr>
          <w:rStyle w:val="Kommentarzeichen"/>
        </w:rPr>
        <w:annotationRef/>
      </w:r>
      <w:r>
        <w:t>Am besten über „Ziel ist es nun, die form des einflusses der kovariablen besser abzubilden“</w:t>
      </w:r>
    </w:p>
  </w:comment>
  <w:comment w:id="128" w:author="ru86qex" w:date="2021-08-01T18:24:00Z" w:initials="r">
    <w:p w14:paraId="4F97EF24" w14:textId="7D1E532D" w:rsidR="000004BC" w:rsidRDefault="000004BC">
      <w:pPr>
        <w:pStyle w:val="Kommentartext"/>
      </w:pPr>
      <w:r>
        <w:rPr>
          <w:rStyle w:val="Kommentarzeichen"/>
        </w:rPr>
        <w:annotationRef/>
      </w:r>
      <w:proofErr w:type="spellStart"/>
      <w:r>
        <w:t>Einparametrischen</w:t>
      </w:r>
      <w:proofErr w:type="spellEnd"/>
      <w:r>
        <w:t xml:space="preserve"> (?)</w:t>
      </w:r>
    </w:p>
  </w:comment>
  <w:comment w:id="129" w:author="ru86qex" w:date="2021-08-01T19:18:00Z" w:initials="r">
    <w:p w14:paraId="0C8362D9" w14:textId="20296A95" w:rsidR="007A18CF" w:rsidRDefault="007A18CF">
      <w:pPr>
        <w:pStyle w:val="Kommentartext"/>
      </w:pPr>
      <w:r>
        <w:rPr>
          <w:rStyle w:val="Kommentarzeichen"/>
        </w:rPr>
        <w:annotationRef/>
      </w:r>
      <w:r>
        <w:t>dahinter stehenden ?</w:t>
      </w:r>
    </w:p>
  </w:comment>
  <w:comment w:id="130" w:author="ru85ned" w:date="2021-08-01T09:50:00Z" w:initials="r">
    <w:p w14:paraId="7946A5D6" w14:textId="4BB20541" w:rsidR="00C008BA" w:rsidRDefault="00C008BA" w:rsidP="00C008BA">
      <w:pPr>
        <w:pStyle w:val="Kommentartext"/>
      </w:pPr>
      <w:r>
        <w:rPr>
          <w:rStyle w:val="Kommentarzeichen"/>
        </w:rPr>
        <w:annotationRef/>
      </w:r>
      <w:r>
        <w:t>Die sogenannten</w:t>
      </w:r>
    </w:p>
  </w:comment>
  <w:comment w:id="131" w:author="ru85ned" w:date="2021-08-01T09:52:00Z" w:initials="r">
    <w:p w14:paraId="3C00AB3F" w14:textId="1885CFB3" w:rsidR="008D7985" w:rsidRDefault="008D7985" w:rsidP="008D7985">
      <w:pPr>
        <w:pStyle w:val="Kommentartext"/>
      </w:pPr>
      <w:r>
        <w:rPr>
          <w:rStyle w:val="Kommentarzeichen"/>
        </w:rPr>
        <w:annotationRef/>
      </w:r>
      <w:r>
        <w:t>Müsste da nicht flexibel stehen</w:t>
      </w:r>
    </w:p>
  </w:comment>
  <w:comment w:id="132" w:author="ru85ned" w:date="2021-08-01T09:53:00Z" w:initials="r">
    <w:p w14:paraId="5E63EE0B" w14:textId="65C9C20A" w:rsidR="00437FBA" w:rsidRDefault="00437FBA" w:rsidP="00437FBA">
      <w:pPr>
        <w:pStyle w:val="Kommentartext"/>
      </w:pPr>
      <w:r>
        <w:rPr>
          <w:rStyle w:val="Kommentarzeichen"/>
        </w:rPr>
        <w:annotationRef/>
      </w:r>
      <w:r>
        <w:t>Stimmt des so?</w:t>
      </w:r>
    </w:p>
  </w:comment>
  <w:comment w:id="134" w:author="ru86qex" w:date="2021-08-01T19:23:00Z" w:initials="r">
    <w:p w14:paraId="775CD5B0" w14:textId="626441C4" w:rsidR="00441EBD" w:rsidRDefault="00441EBD">
      <w:pPr>
        <w:pStyle w:val="Kommentartext"/>
      </w:pPr>
      <w:r>
        <w:rPr>
          <w:rStyle w:val="Kommentarzeichen"/>
        </w:rPr>
        <w:annotationRef/>
      </w:r>
      <w:r>
        <w:t>Für die Zielvariable</w:t>
      </w:r>
    </w:p>
  </w:comment>
  <w:comment w:id="135" w:author="ru86qex" w:date="2021-08-01T19:25:00Z" w:initials="r">
    <w:p w14:paraId="3B3BDEBC" w14:textId="2DECE355" w:rsidR="00441EBD" w:rsidRDefault="00441EBD">
      <w:pPr>
        <w:pStyle w:val="Kommentartext"/>
      </w:pPr>
      <w:r>
        <w:rPr>
          <w:rStyle w:val="Kommentarzeichen"/>
        </w:rPr>
        <w:annotationRef/>
      </w:r>
      <w:r>
        <w:t>Haha Erlebnisbericht</w:t>
      </w:r>
    </w:p>
  </w:comment>
  <w:comment w:id="138" w:author="ru86qex" w:date="2021-08-01T19:26:00Z" w:initials="r">
    <w:p w14:paraId="73D9ECAC" w14:textId="6400891E" w:rsidR="00441EBD" w:rsidRDefault="00441EBD">
      <w:pPr>
        <w:pStyle w:val="Kommentartext"/>
      </w:pPr>
      <w:r>
        <w:rPr>
          <w:rStyle w:val="Kommentarzeichen"/>
        </w:rPr>
        <w:annotationRef/>
      </w:r>
      <w:r>
        <w:t>Wir im folgenden ein Modell … betrachtet</w:t>
      </w:r>
    </w:p>
  </w:comment>
  <w:comment w:id="152" w:author="ru86qex" w:date="2021-08-01T19:30:00Z" w:initials="r">
    <w:p w14:paraId="1004A1F2" w14:textId="5EFBE7AE" w:rsidR="00441EBD" w:rsidRDefault="00441EBD">
      <w:pPr>
        <w:pStyle w:val="Kommentartext"/>
      </w:pPr>
      <w:r>
        <w:rPr>
          <w:rStyle w:val="Kommentarzeichen"/>
        </w:rPr>
        <w:annotationRef/>
      </w:r>
      <w:r>
        <w:t>Hier ist bei mir alles verschoben</w:t>
      </w:r>
    </w:p>
  </w:comment>
  <w:comment w:id="153" w:author="ru85ned" w:date="2021-07-31T18:08:00Z" w:initials="r">
    <w:p w14:paraId="621B445D" w14:textId="1C9D69ED" w:rsidR="000B6C4C" w:rsidRDefault="000B6C4C" w:rsidP="000B6C4C">
      <w:pPr>
        <w:pStyle w:val="Kommentartext"/>
      </w:pPr>
      <w:r>
        <w:rPr>
          <w:rStyle w:val="Kommentarzeichen"/>
        </w:rPr>
        <w:annotationRef/>
      </w:r>
      <w:r>
        <w:t>Vgl. s.</w:t>
      </w:r>
    </w:p>
  </w:comment>
  <w:comment w:id="154" w:author="ru86qex" w:date="2021-08-01T19:31:00Z" w:initials="r">
    <w:p w14:paraId="00F3F281" w14:textId="16AC3EEF" w:rsidR="00441EBD" w:rsidRDefault="00441EBD">
      <w:pPr>
        <w:pStyle w:val="Kommentartext"/>
      </w:pPr>
      <w:r>
        <w:rPr>
          <w:rStyle w:val="Kommentarzeichen"/>
        </w:rPr>
        <w:annotationRef/>
      </w:r>
      <w:proofErr w:type="spellStart"/>
      <w:r>
        <w:t>jo</w:t>
      </w:r>
      <w:proofErr w:type="spellEnd"/>
    </w:p>
  </w:comment>
  <w:comment w:id="155" w:author="ru85ned" w:date="2021-08-01T09:59:00Z" w:initials="r">
    <w:p w14:paraId="0986FF6C" w14:textId="48BBD891" w:rsidR="001B520A" w:rsidRDefault="001B520A" w:rsidP="001B520A">
      <w:pPr>
        <w:pStyle w:val="Kommentartext"/>
      </w:pPr>
      <w:r>
        <w:rPr>
          <w:rStyle w:val="Kommentarzeichen"/>
        </w:rPr>
        <w:annotationRef/>
      </w:r>
      <w:r>
        <w:t>Inhaltlicher Kontext: macht Sinn weil eine Verzerrung nach oben stattfindet da ja kleine Beben nicht mehr gemessen werden und um so größer complentenss magnitude desto größer die verzerrung</w:t>
      </w:r>
    </w:p>
  </w:comment>
  <w:comment w:id="160" w:author="ru85ned" w:date="2021-08-01T10:00:00Z" w:initials="r">
    <w:p w14:paraId="6D291D03" w14:textId="6E7F0FA8" w:rsidR="001D04A2" w:rsidRDefault="001D04A2" w:rsidP="001D04A2">
      <w:pPr>
        <w:pStyle w:val="Kommentartext"/>
      </w:pPr>
      <w:r>
        <w:rPr>
          <w:rStyle w:val="Kommentarzeichen"/>
        </w:rPr>
        <w:annotationRef/>
      </w:r>
      <w:proofErr w:type="spellStart"/>
      <w:r>
        <w:t>Vgl</w:t>
      </w:r>
      <w:proofErr w:type="spellEnd"/>
    </w:p>
  </w:comment>
  <w:comment w:id="161" w:author="ru86qex" w:date="2021-08-01T19:33:00Z" w:initials="r">
    <w:p w14:paraId="6B448F33" w14:textId="0C86C1D8" w:rsidR="00D660DB" w:rsidRDefault="00D660DB">
      <w:pPr>
        <w:pStyle w:val="Kommentartext"/>
      </w:pPr>
      <w:r>
        <w:rPr>
          <w:rStyle w:val="Kommentarzeichen"/>
        </w:rPr>
        <w:annotationRef/>
      </w:r>
      <w:proofErr w:type="spellStart"/>
      <w:r>
        <w:t>jo</w:t>
      </w:r>
      <w:proofErr w:type="spellEnd"/>
    </w:p>
  </w:comment>
  <w:comment w:id="162" w:author="ru85ned" w:date="2021-08-01T10:00:00Z" w:initials="r">
    <w:p w14:paraId="4DA84009" w14:textId="1927903B" w:rsidR="00702BB7" w:rsidRDefault="00702BB7" w:rsidP="00702BB7">
      <w:pPr>
        <w:pStyle w:val="Kommentartext"/>
      </w:pPr>
      <w:r>
        <w:rPr>
          <w:rStyle w:val="Kommentarzeichen"/>
        </w:rPr>
        <w:annotationRef/>
      </w:r>
      <w:r>
        <w:t>Varianz der</w:t>
      </w:r>
    </w:p>
  </w:comment>
  <w:comment w:id="163" w:author="ru86qex" w:date="2021-08-01T19:33:00Z" w:initials="r">
    <w:p w14:paraId="28C73AEF" w14:textId="323E3EA4" w:rsidR="00D660DB" w:rsidRDefault="00D660DB">
      <w:pPr>
        <w:pStyle w:val="Kommentartext"/>
      </w:pPr>
      <w:r>
        <w:rPr>
          <w:rStyle w:val="Kommentarzeichen"/>
        </w:rPr>
        <w:annotationRef/>
      </w:r>
      <w:r>
        <w:t>ja</w:t>
      </w:r>
    </w:p>
  </w:comment>
  <w:comment w:id="165" w:author="ru85ned" w:date="2021-08-01T10:01:00Z" w:initials="r">
    <w:p w14:paraId="7D23BAC0" w14:textId="78FF9F56" w:rsidR="00677D70" w:rsidRDefault="00677D70" w:rsidP="00677D70">
      <w:pPr>
        <w:pStyle w:val="Kommentartext"/>
      </w:pPr>
      <w:r>
        <w:rPr>
          <w:rStyle w:val="Kommentarzeichen"/>
        </w:rPr>
        <w:annotationRef/>
      </w:r>
      <w:r>
        <w:t>Viele</w:t>
      </w:r>
    </w:p>
  </w:comment>
  <w:comment w:id="168" w:author="ru85ned" w:date="2021-07-31T18:10:00Z" w:initials="r">
    <w:p w14:paraId="5945960B" w14:textId="02154156" w:rsidR="00EC3EF4" w:rsidRDefault="00EC3EF4" w:rsidP="00EC3EF4">
      <w:pPr>
        <w:pStyle w:val="Kommentartext"/>
      </w:pPr>
      <w:r>
        <w:rPr>
          <w:rStyle w:val="Kommentarzeichen"/>
        </w:rPr>
        <w:annotationRef/>
      </w:r>
      <w:r>
        <w:t>Vgl.</w:t>
      </w:r>
    </w:p>
  </w:comment>
  <w:comment w:id="177" w:author="ru86qex" w:date="2021-08-01T19:36:00Z" w:initials="r">
    <w:p w14:paraId="18F5E0FD" w14:textId="776D3D80" w:rsidR="00D660DB" w:rsidRDefault="00D660DB">
      <w:pPr>
        <w:pStyle w:val="Kommentartext"/>
      </w:pPr>
      <w:r>
        <w:rPr>
          <w:rStyle w:val="Kommentarzeichen"/>
        </w:rPr>
        <w:annotationRef/>
      </w:r>
      <w:r>
        <w:t xml:space="preserve">Hiesig finde ich </w:t>
      </w:r>
      <w:proofErr w:type="spellStart"/>
      <w:r>
        <w:t>cracy</w:t>
      </w:r>
      <w:proofErr w:type="spellEnd"/>
    </w:p>
  </w:comment>
  <w:comment w:id="179" w:author="ru85ned" w:date="2021-08-01T10:41:00Z" w:initials="r">
    <w:p w14:paraId="0A2C4E69" w14:textId="3F05112A" w:rsidR="005D76FD" w:rsidRDefault="005D76FD" w:rsidP="005D76FD">
      <w:pPr>
        <w:pStyle w:val="Kommentartext"/>
      </w:pPr>
      <w:r>
        <w:rPr>
          <w:rStyle w:val="Kommentarzeichen"/>
        </w:rPr>
        <w:annotationRef/>
      </w:r>
      <w:r>
        <w:t>Anhang der plots</w:t>
      </w:r>
    </w:p>
  </w:comment>
  <w:comment w:id="180" w:author="ru86qex" w:date="2021-08-01T19:39:00Z" w:initials="r">
    <w:p w14:paraId="34DD45F2" w14:textId="2F37D248" w:rsidR="00D660DB" w:rsidRDefault="00D660DB">
      <w:pPr>
        <w:pStyle w:val="Kommentartext"/>
      </w:pPr>
      <w:r>
        <w:rPr>
          <w:rStyle w:val="Kommentarzeichen"/>
        </w:rPr>
        <w:annotationRef/>
      </w:r>
      <w:r>
        <w:t xml:space="preserve">Vgl. </w:t>
      </w:r>
    </w:p>
  </w:comment>
  <w:comment w:id="181" w:author="ru86qex" w:date="2021-08-01T19:39:00Z" w:initials="r">
    <w:p w14:paraId="0B8AD6B2" w14:textId="6F056EAB" w:rsidR="00D660DB" w:rsidRDefault="00D660DB">
      <w:pPr>
        <w:pStyle w:val="Kommentartext"/>
      </w:pPr>
      <w:r>
        <w:rPr>
          <w:rStyle w:val="Kommentarzeichen"/>
        </w:rPr>
        <w:annotationRef/>
      </w:r>
      <w:r>
        <w:t xml:space="preserve">Vgl. </w:t>
      </w:r>
    </w:p>
  </w:comment>
  <w:comment w:id="187" w:author="ru86qex" w:date="2021-08-01T19:40:00Z" w:initials="r">
    <w:p w14:paraId="3E7395CD" w14:textId="0B5A5B32" w:rsidR="00D660DB" w:rsidRDefault="00D660DB">
      <w:pPr>
        <w:pStyle w:val="Kommentartext"/>
      </w:pPr>
      <w:r>
        <w:rPr>
          <w:rStyle w:val="Kommentarzeichen"/>
        </w:rPr>
        <w:annotationRef/>
      </w:r>
      <w:r>
        <w:t>Bei mir sind die Grafiken komplett verschoben … was ist hier passiert</w:t>
      </w:r>
    </w:p>
  </w:comment>
  <w:comment w:id="188" w:author="ru85ned" w:date="2021-07-31T18:16:00Z" w:initials="r">
    <w:p w14:paraId="3EB072CE" w14:textId="166F39F7" w:rsidR="00D94365" w:rsidRDefault="00D94365" w:rsidP="00E66FD9">
      <w:pPr>
        <w:pStyle w:val="Kommentartext"/>
      </w:pPr>
      <w:r>
        <w:rPr>
          <w:rStyle w:val="Kommentarzeichen"/>
        </w:rPr>
        <w:annotationRef/>
      </w:r>
      <w:r w:rsidR="00E66FD9">
        <w:t>Folglich wurden insbesondere höhere Beben von der weitere Analyse ausgeschlossen</w:t>
      </w:r>
    </w:p>
  </w:comment>
  <w:comment w:id="189" w:author="chris" w:date="2021-07-31T18:46:00Z" w:initials="c">
    <w:p w14:paraId="0ED7EF76" w14:textId="325B5DF1" w:rsidR="0092608C" w:rsidRDefault="0092608C">
      <w:pPr>
        <w:pStyle w:val="Kommentartext"/>
      </w:pPr>
      <w:r>
        <w:rPr>
          <w:rStyle w:val="Kommentarzeichen"/>
        </w:rPr>
        <w:annotationRef/>
      </w:r>
      <w:r>
        <w:t>Steht ein paar sätze weiter unten, kann es aber hier auch gerne schon mal erwähnen</w:t>
      </w:r>
    </w:p>
  </w:comment>
  <w:comment w:id="190" w:author="ru86qex" w:date="2021-08-01T19:41:00Z" w:initials="r">
    <w:p w14:paraId="24694B0F" w14:textId="76713345" w:rsidR="00D660DB" w:rsidRDefault="00D660DB">
      <w:pPr>
        <w:pStyle w:val="Kommentartext"/>
      </w:pPr>
      <w:r>
        <w:rPr>
          <w:rStyle w:val="Kommentarzeichen"/>
        </w:rPr>
        <w:annotationRef/>
      </w:r>
    </w:p>
  </w:comment>
  <w:comment w:id="191" w:author="ru85ned" w:date="2021-07-31T18:17:00Z" w:initials="r">
    <w:p w14:paraId="33CC59EA" w14:textId="4BC3FB19" w:rsidR="00E15817" w:rsidRDefault="00E15817" w:rsidP="00E15817">
      <w:pPr>
        <w:pStyle w:val="Kommentartext"/>
      </w:pPr>
      <w:r>
        <w:rPr>
          <w:rStyle w:val="Kommentarzeichen"/>
        </w:rPr>
        <w:annotationRef/>
      </w:r>
      <w:r>
        <w:t>In Klammern da nicht in kali enthalten?</w:t>
      </w:r>
    </w:p>
  </w:comment>
  <w:comment w:id="192" w:author="chris" w:date="2021-07-31T18:46:00Z" w:initials="c">
    <w:p w14:paraId="762FB440" w14:textId="12432F37" w:rsidR="0092608C" w:rsidRDefault="0092608C">
      <w:pPr>
        <w:pStyle w:val="Kommentartext"/>
      </w:pPr>
      <w:r>
        <w:rPr>
          <w:rStyle w:val="Kommentarzeichen"/>
        </w:rPr>
        <w:annotationRef/>
      </w:r>
      <w:r>
        <w:t>Ich bau’s in den text danach ein</w:t>
      </w:r>
    </w:p>
  </w:comment>
  <w:comment w:id="193" w:author="ru86qex" w:date="2021-08-01T19:42:00Z" w:initials="r">
    <w:p w14:paraId="6FC8E070" w14:textId="3EC11C94" w:rsidR="00D660DB" w:rsidRDefault="00D660DB">
      <w:pPr>
        <w:pStyle w:val="Kommentartext"/>
      </w:pPr>
      <w:r>
        <w:rPr>
          <w:rStyle w:val="Kommentarzeichen"/>
        </w:rPr>
        <w:annotationRef/>
      </w:r>
      <w:r>
        <w:t>Fände es auch cool wenn wir in der Gleichung schon klammern einfügen – dann ist es gleich ersichtlich dass dort etwas anders ist</w:t>
      </w:r>
    </w:p>
  </w:comment>
  <w:comment w:id="195" w:author="ru86qex" w:date="2021-08-01T19:59:00Z" w:initials="r">
    <w:p w14:paraId="7A42B1E9" w14:textId="121A6AE6" w:rsidR="00D81D6D" w:rsidRDefault="00D81D6D">
      <w:pPr>
        <w:pStyle w:val="Kommentartext"/>
      </w:pPr>
      <w:r>
        <w:rPr>
          <w:rStyle w:val="Kommentarzeichen"/>
        </w:rPr>
        <w:annotationRef/>
      </w:r>
      <w:r>
        <w:t>Ist super geworden</w:t>
      </w:r>
    </w:p>
  </w:comment>
  <w:comment w:id="196" w:author="ru85ned" w:date="2021-08-01T10:47:00Z" w:initials="r">
    <w:p w14:paraId="57B5FF68" w14:textId="38C3840C" w:rsidR="000F4766" w:rsidRDefault="000F4766" w:rsidP="000F4766">
      <w:pPr>
        <w:pStyle w:val="Kommentartext"/>
      </w:pPr>
      <w:r>
        <w:rPr>
          <w:rStyle w:val="Kommentarzeichen"/>
        </w:rPr>
        <w:annotationRef/>
      </w:r>
      <w:r>
        <w:t xml:space="preserve">Der </w:t>
      </w:r>
      <w:proofErr w:type="spellStart"/>
      <w:r>
        <w:t>completness</w:t>
      </w:r>
      <w:proofErr w:type="spellEnd"/>
      <w:r>
        <w:t xml:space="preserve"> </w:t>
      </w:r>
      <w:proofErr w:type="spellStart"/>
      <w:r>
        <w:t>magnitude</w:t>
      </w:r>
      <w:proofErr w:type="spellEnd"/>
    </w:p>
  </w:comment>
  <w:comment w:id="197" w:author="ru85ned" w:date="2021-08-01T10:48:00Z" w:initials="r">
    <w:p w14:paraId="43B08147" w14:textId="35F5BE6D" w:rsidR="00AD2E31" w:rsidRDefault="00AD2E31" w:rsidP="00AD2E31">
      <w:pPr>
        <w:pStyle w:val="Kommentartext"/>
      </w:pPr>
      <w:r>
        <w:rPr>
          <w:rStyle w:val="Kommentarzeichen"/>
        </w:rPr>
        <w:annotationRef/>
      </w:r>
      <w:r>
        <w:t>Finde ich schon genug erklärt, deswegen vlt: dies gilt es noch genauer zu untersuchen…</w:t>
      </w:r>
    </w:p>
  </w:comment>
  <w:comment w:id="198" w:author="ru86qex" w:date="2021-08-01T19:44:00Z" w:initials="r">
    <w:p w14:paraId="3FAE18A6" w14:textId="4D073B0E" w:rsidR="00900036" w:rsidRDefault="00900036">
      <w:pPr>
        <w:pStyle w:val="Kommentartext"/>
      </w:pPr>
      <w:r>
        <w:rPr>
          <w:rStyle w:val="Kommentarzeichen"/>
        </w:rPr>
        <w:annotationRef/>
      </w:r>
      <w:r>
        <w:t>Ja finde wichtig dass nochmal genau so zu betonen.</w:t>
      </w:r>
    </w:p>
  </w:comment>
  <w:comment w:id="201" w:author="ru86qex" w:date="2021-08-01T19:58:00Z" w:initials="r">
    <w:p w14:paraId="52619824" w14:textId="6DD75E1F" w:rsidR="00D81D6D" w:rsidRDefault="00D81D6D">
      <w:pPr>
        <w:pStyle w:val="Kommentartext"/>
      </w:pPr>
      <w:r>
        <w:rPr>
          <w:rStyle w:val="Kommentarzeichen"/>
        </w:rPr>
        <w:annotationRef/>
      </w:r>
      <w:r>
        <w:t>Tabelle nicht im Verzeichn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57243" w15:done="1"/>
  <w15:commentEx w15:paraId="74B475AB" w15:paraIdParent="4B857243" w15:done="1"/>
  <w15:commentEx w15:paraId="00822B2A" w15:paraIdParent="4B857243" w15:done="1"/>
  <w15:commentEx w15:paraId="52212A5A" w15:done="0"/>
  <w15:commentEx w15:paraId="2D24AE19" w15:done="0"/>
  <w15:commentEx w15:paraId="5B831123" w15:done="0"/>
  <w15:commentEx w15:paraId="652C13F1" w15:done="0"/>
  <w15:commentEx w15:paraId="7A0D237A" w15:paraIdParent="652C13F1" w15:done="0"/>
  <w15:commentEx w15:paraId="7E861A05" w15:done="0"/>
  <w15:commentEx w15:paraId="67AB0DBD" w15:done="0"/>
  <w15:commentEx w15:paraId="53E13582" w15:paraIdParent="67AB0DBD" w15:done="0"/>
  <w15:commentEx w15:paraId="48306FEE" w15:paraIdParent="67AB0DBD" w15:done="0"/>
  <w15:commentEx w15:paraId="5E3C5617" w15:done="0"/>
  <w15:commentEx w15:paraId="4B3338FD" w15:paraIdParent="5E3C5617" w15:done="0"/>
  <w15:commentEx w15:paraId="05D550CF" w15:done="0"/>
  <w15:commentEx w15:paraId="3680EB5F" w15:done="0"/>
  <w15:commentEx w15:paraId="0AD270EF" w15:paraIdParent="3680EB5F" w15:done="0"/>
  <w15:commentEx w15:paraId="5F2508A4" w15:done="0"/>
  <w15:commentEx w15:paraId="1BA1BAFE" w15:paraIdParent="5F2508A4" w15:done="0"/>
  <w15:commentEx w15:paraId="6B344B77" w15:done="1"/>
  <w15:commentEx w15:paraId="33B5C5DB" w15:done="0"/>
  <w15:commentEx w15:paraId="64D836D7" w15:done="0"/>
  <w15:commentEx w15:paraId="2D6F75C7" w15:paraIdParent="64D836D7" w15:done="0"/>
  <w15:commentEx w15:paraId="2FC2A55A" w15:done="0"/>
  <w15:commentEx w15:paraId="4B32D667" w15:done="0"/>
  <w15:commentEx w15:paraId="5DBD460B" w15:done="0"/>
  <w15:commentEx w15:paraId="0A83E316" w15:paraIdParent="5DBD460B" w15:done="0"/>
  <w15:commentEx w15:paraId="09255F2E" w15:done="0"/>
  <w15:commentEx w15:paraId="0EF08569" w15:paraIdParent="09255F2E" w15:done="0"/>
  <w15:commentEx w15:paraId="5E02B1CF" w15:done="0"/>
  <w15:commentEx w15:paraId="5465CF96" w15:paraIdParent="5E02B1CF" w15:done="0"/>
  <w15:commentEx w15:paraId="5BAA098F" w15:paraIdParent="5E02B1CF" w15:done="0"/>
  <w15:commentEx w15:paraId="0EAB2FF4" w15:done="1"/>
  <w15:commentEx w15:paraId="20585453" w15:paraIdParent="0EAB2FF4" w15:done="1"/>
  <w15:commentEx w15:paraId="435D5B8B" w15:done="1"/>
  <w15:commentEx w15:paraId="5AC96D08" w15:paraIdParent="435D5B8B" w15:done="1"/>
  <w15:commentEx w15:paraId="3FF22E4D" w15:done="1"/>
  <w15:commentEx w15:paraId="6331877D" w15:paraIdParent="3FF22E4D" w15:done="1"/>
  <w15:commentEx w15:paraId="10708EA2" w15:done="1"/>
  <w15:commentEx w15:paraId="1C74BEDA" w15:paraIdParent="10708EA2" w15:done="1"/>
  <w15:commentEx w15:paraId="047710FB" w15:done="0"/>
  <w15:commentEx w15:paraId="69902CE0" w15:done="0"/>
  <w15:commentEx w15:paraId="0AEBFC52" w15:paraIdParent="69902CE0" w15:done="0"/>
  <w15:commentEx w15:paraId="2551D18B" w15:done="1"/>
  <w15:commentEx w15:paraId="5BB964F4" w15:paraIdParent="2551D18B" w15:done="1"/>
  <w15:commentEx w15:paraId="7149A078" w15:done="0"/>
  <w15:commentEx w15:paraId="3711EB88" w15:paraIdParent="7149A078" w15:done="0"/>
  <w15:commentEx w15:paraId="607813E9" w15:paraIdParent="7149A078" w15:done="0"/>
  <w15:commentEx w15:paraId="135F2408" w15:done="0"/>
  <w15:commentEx w15:paraId="65F2BAB8" w15:paraIdParent="135F2408" w15:done="0"/>
  <w15:commentEx w15:paraId="1D92D101" w15:done="0"/>
  <w15:commentEx w15:paraId="1E872CE3" w15:done="0"/>
  <w15:commentEx w15:paraId="2EDCCD10" w15:paraIdParent="1E872CE3" w15:done="0"/>
  <w15:commentEx w15:paraId="2047608F" w15:paraIdParent="1E872CE3" w15:done="0"/>
  <w15:commentEx w15:paraId="0AE92F8D" w15:done="0"/>
  <w15:commentEx w15:paraId="08A8AF26" w15:done="1"/>
  <w15:commentEx w15:paraId="59CD89E6" w15:paraIdParent="08A8AF26" w15:done="1"/>
  <w15:commentEx w15:paraId="12FDCD59" w15:done="0"/>
  <w15:commentEx w15:paraId="75B1D367" w15:done="0"/>
  <w15:commentEx w15:paraId="2DA2A343" w15:done="0"/>
  <w15:commentEx w15:paraId="25C7D486" w15:paraIdParent="2DA2A343" w15:done="0"/>
  <w15:commentEx w15:paraId="779BF1EE" w15:done="0"/>
  <w15:commentEx w15:paraId="34B18C9E" w15:paraIdParent="779BF1EE" w15:done="0"/>
  <w15:commentEx w15:paraId="6C31BD07" w15:done="0"/>
  <w15:commentEx w15:paraId="4B3A499E" w15:paraIdParent="6C31BD07" w15:done="0"/>
  <w15:commentEx w15:paraId="6CCCBBFF" w15:done="0"/>
  <w15:commentEx w15:paraId="18A05CAC" w15:done="0"/>
  <w15:commentEx w15:paraId="300AAA8D" w15:paraIdParent="18A05CAC" w15:done="0"/>
  <w15:commentEx w15:paraId="281C90F4" w15:done="0"/>
  <w15:commentEx w15:paraId="78ED9D35" w15:paraIdParent="281C90F4" w15:done="0"/>
  <w15:commentEx w15:paraId="60AB25A6" w15:paraIdParent="281C90F4" w15:done="0"/>
  <w15:commentEx w15:paraId="2E4E9F2D" w15:done="0"/>
  <w15:commentEx w15:paraId="2C00A770" w15:done="0"/>
  <w15:commentEx w15:paraId="03747D19" w15:done="0"/>
  <w15:commentEx w15:paraId="6DE4B19D" w15:done="0"/>
  <w15:commentEx w15:paraId="0EAEEFB1" w15:done="0"/>
  <w15:commentEx w15:paraId="16A7DBA8" w15:done="0"/>
  <w15:commentEx w15:paraId="4A7FC8B3" w15:paraIdParent="16A7DBA8" w15:done="0"/>
  <w15:commentEx w15:paraId="109F23BC" w15:done="1"/>
  <w15:commentEx w15:paraId="57D3A1E8" w15:done="0"/>
  <w15:commentEx w15:paraId="358BA254" w15:done="0"/>
  <w15:commentEx w15:paraId="62C7D232" w15:paraIdParent="358BA254" w15:done="0"/>
  <w15:commentEx w15:paraId="6622AFCE" w15:paraIdParent="358BA254" w15:done="0"/>
  <w15:commentEx w15:paraId="28233411" w15:done="1"/>
  <w15:commentEx w15:paraId="0E3E90CD" w15:done="0"/>
  <w15:commentEx w15:paraId="1991B140" w15:paraIdParent="0E3E90CD" w15:done="0"/>
  <w15:commentEx w15:paraId="239688FF" w15:done="0"/>
  <w15:commentEx w15:paraId="28644115" w15:paraIdParent="239688FF" w15:done="0"/>
  <w15:commentEx w15:paraId="4671C658" w15:done="0"/>
  <w15:commentEx w15:paraId="748B4775" w15:done="0"/>
  <w15:commentEx w15:paraId="1F4BAF08" w15:done="0"/>
  <w15:commentEx w15:paraId="11A13B4C" w15:done="0"/>
  <w15:commentEx w15:paraId="5A5A48FF" w15:paraIdParent="11A13B4C" w15:done="0"/>
  <w15:commentEx w15:paraId="4E8D89AF" w15:done="0"/>
  <w15:commentEx w15:paraId="7BC80A47" w15:done="0"/>
  <w15:commentEx w15:paraId="3D691FFA" w15:done="0"/>
  <w15:commentEx w15:paraId="0C345490" w15:paraIdParent="3D691FFA" w15:done="0"/>
  <w15:commentEx w15:paraId="4F97EF24" w15:done="0"/>
  <w15:commentEx w15:paraId="0C8362D9" w15:done="0"/>
  <w15:commentEx w15:paraId="7946A5D6" w15:done="0"/>
  <w15:commentEx w15:paraId="3C00AB3F" w15:done="0"/>
  <w15:commentEx w15:paraId="5E63EE0B" w15:done="0"/>
  <w15:commentEx w15:paraId="775CD5B0" w15:done="0"/>
  <w15:commentEx w15:paraId="3B3BDEBC" w15:done="0"/>
  <w15:commentEx w15:paraId="73D9ECAC" w15:done="0"/>
  <w15:commentEx w15:paraId="1004A1F2" w15:done="0"/>
  <w15:commentEx w15:paraId="621B445D" w15:done="0"/>
  <w15:commentEx w15:paraId="00F3F281" w15:paraIdParent="621B445D" w15:done="0"/>
  <w15:commentEx w15:paraId="0986FF6C" w15:done="0"/>
  <w15:commentEx w15:paraId="6D291D03" w15:done="0"/>
  <w15:commentEx w15:paraId="6B448F33" w15:paraIdParent="6D291D03" w15:done="0"/>
  <w15:commentEx w15:paraId="4DA84009" w15:done="0"/>
  <w15:commentEx w15:paraId="28C73AEF" w15:paraIdParent="4DA84009" w15:done="0"/>
  <w15:commentEx w15:paraId="7D23BAC0" w15:done="0"/>
  <w15:commentEx w15:paraId="5945960B" w15:done="0"/>
  <w15:commentEx w15:paraId="18F5E0FD" w15:done="0"/>
  <w15:commentEx w15:paraId="0A2C4E69" w15:done="0"/>
  <w15:commentEx w15:paraId="34DD45F2" w15:done="0"/>
  <w15:commentEx w15:paraId="0B8AD6B2" w15:done="0"/>
  <w15:commentEx w15:paraId="3E7395CD" w15:done="0"/>
  <w15:commentEx w15:paraId="3EB072CE" w15:done="0"/>
  <w15:commentEx w15:paraId="0ED7EF76" w15:paraIdParent="3EB072CE" w15:done="0"/>
  <w15:commentEx w15:paraId="24694B0F" w15:paraIdParent="3EB072CE" w15:done="0"/>
  <w15:commentEx w15:paraId="33CC59EA" w15:done="0"/>
  <w15:commentEx w15:paraId="762FB440" w15:paraIdParent="33CC59EA" w15:done="0"/>
  <w15:commentEx w15:paraId="6FC8E070" w15:paraIdParent="33CC59EA" w15:done="0"/>
  <w15:commentEx w15:paraId="7A42B1E9" w15:done="0"/>
  <w15:commentEx w15:paraId="57B5FF68" w15:done="0"/>
  <w15:commentEx w15:paraId="43B08147" w15:done="0"/>
  <w15:commentEx w15:paraId="3FAE18A6" w15:paraIdParent="43B08147" w15:done="0"/>
  <w15:commentEx w15:paraId="52619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FC57" w16cex:dateUtc="2021-07-31T14:44:00Z"/>
  <w16cex:commentExtensible w16cex:durableId="24B015E9" w16cex:dateUtc="2021-07-31T16:33:00Z"/>
  <w16cex:commentExtensible w16cex:durableId="24B1514B" w16cex:dateUtc="2021-08-01T14:58:00Z"/>
  <w16cex:commentExtensible w16cex:durableId="24B0E3DC" w16cex:dateUtc="2021-08-01T07:11:00Z"/>
  <w16cex:commentExtensible w16cex:durableId="24B1527C" w16cex:dateUtc="2021-08-01T15:03:00Z"/>
  <w16cex:commentExtensible w16cex:durableId="24B0E3F6" w16cex:dateUtc="2021-08-01T07:12:00Z"/>
  <w16cex:commentExtensible w16cex:durableId="24AFFDC0" w16cex:dateUtc="2021-07-31T14:50:00Z"/>
  <w16cex:commentExtensible w16cex:durableId="24B014F9" w16cex:dateUtc="2021-07-31T16:28:00Z"/>
  <w16cex:commentExtensible w16cex:durableId="24B0E539" w16cex:dateUtc="2021-08-01T07:17:00Z"/>
  <w16cex:commentExtensible w16cex:durableId="24B0E568" w16cex:dateUtc="2021-08-01T07:18:00Z"/>
  <w16cex:commentExtensible w16cex:durableId="24B15394" w16cex:dateUtc="2021-08-01T15:08:00Z"/>
  <w16cex:commentExtensible w16cex:durableId="24B153C5" w16cex:dateUtc="2021-08-01T15:09:00Z"/>
  <w16cex:commentExtensible w16cex:durableId="24B0E576" w16cex:dateUtc="2021-08-01T07:18:00Z"/>
  <w16cex:commentExtensible w16cex:durableId="24B17CE2" w16cex:dateUtc="2021-08-01T18:04:00Z"/>
  <w16cex:commentExtensible w16cex:durableId="24AFFF46" w16cex:dateUtc="2021-07-31T14:56:00Z"/>
  <w16cex:commentExtensible w16cex:durableId="24B001BC" w16cex:dateUtc="2021-07-31T15:07:00Z"/>
  <w16cex:commentExtensible w16cex:durableId="24B015A3" w16cex:dateUtc="2021-07-31T16:32:00Z"/>
  <w16cex:commentExtensible w16cex:durableId="24B0E649" w16cex:dateUtc="2021-08-01T07:22:00Z"/>
  <w16cex:commentExtensible w16cex:durableId="24B154A1" w16cex:dateUtc="2021-08-01T15:13:00Z"/>
  <w16cex:commentExtensible w16cex:durableId="24B15535" w16cex:dateUtc="2021-08-01T15:15:00Z"/>
  <w16cex:commentExtensible w16cex:durableId="24B1554C" w16cex:dateUtc="2021-08-01T15:15:00Z"/>
  <w16cex:commentExtensible w16cex:durableId="24B0021A" w16cex:dateUtc="2021-07-31T15:08:00Z"/>
  <w16cex:commentExtensible w16cex:durableId="24B01609" w16cex:dateUtc="2021-07-31T16:33:00Z"/>
  <w16cex:commentExtensible w16cex:durableId="24B15570" w16cex:dateUtc="2021-08-01T15:16:00Z"/>
  <w16cex:commentExtensible w16cex:durableId="24B1560E" w16cex:dateUtc="2021-08-01T15:19:00Z"/>
  <w16cex:commentExtensible w16cex:durableId="24B002E5" w16cex:dateUtc="2021-07-31T15:12:00Z"/>
  <w16cex:commentExtensible w16cex:durableId="24B156BE" w16cex:dateUtc="2021-08-01T15:22:00Z"/>
  <w16cex:commentExtensible w16cex:durableId="24B002FE" w16cex:dateUtc="2021-07-31T15:12:00Z"/>
  <w16cex:commentExtensible w16cex:durableId="24B156AC" w16cex:dateUtc="2021-08-01T15:21:00Z"/>
  <w16cex:commentExtensible w16cex:durableId="24B00472" w16cex:dateUtc="2021-07-31T15:18:00Z"/>
  <w16cex:commentExtensible w16cex:durableId="24B016BB" w16cex:dateUtc="2021-07-31T16:36:00Z"/>
  <w16cex:commentExtensible w16cex:durableId="24B15902" w16cex:dateUtc="2021-08-01T15:31:00Z"/>
  <w16cex:commentExtensible w16cex:durableId="24B004BD" w16cex:dateUtc="2021-07-31T15:19:00Z"/>
  <w16cex:commentExtensible w16cex:durableId="24B016F8" w16cex:dateUtc="2021-07-31T16:37:00Z"/>
  <w16cex:commentExtensible w16cex:durableId="24B004FE" w16cex:dateUtc="2021-07-31T15:21:00Z"/>
  <w16cex:commentExtensible w16cex:durableId="24B01718" w16cex:dateUtc="2021-07-31T16:38:00Z"/>
  <w16cex:commentExtensible w16cex:durableId="24B00537" w16cex:dateUtc="2021-07-31T15:21:00Z"/>
  <w16cex:commentExtensible w16cex:durableId="24B01732" w16cex:dateUtc="2021-07-31T16:38:00Z"/>
  <w16cex:commentExtensible w16cex:durableId="24B0055E" w16cex:dateUtc="2021-07-31T15:22:00Z"/>
  <w16cex:commentExtensible w16cex:durableId="24B0172C" w16cex:dateUtc="2021-07-31T16:38:00Z"/>
  <w16cex:commentExtensible w16cex:durableId="24B17E23" w16cex:dateUtc="2021-08-01T18:10:00Z"/>
  <w16cex:commentExtensible w16cex:durableId="24B15D44" w16cex:dateUtc="2021-08-01T15:49:00Z"/>
  <w16cex:commentExtensible w16cex:durableId="24B15D45" w16cex:dateUtc="2021-08-01T15:49:00Z"/>
  <w16cex:commentExtensible w16cex:durableId="24B00626" w16cex:dateUtc="2021-07-31T15:25:00Z"/>
  <w16cex:commentExtensible w16cex:durableId="24B01757" w16cex:dateUtc="2021-07-31T16:39:00Z"/>
  <w16cex:commentExtensible w16cex:durableId="24B0072E" w16cex:dateUtc="2021-07-31T15:30:00Z"/>
  <w16cex:commentExtensible w16cex:durableId="24B0177C" w16cex:dateUtc="2021-07-31T16:39:00Z"/>
  <w16cex:commentExtensible w16cex:durableId="24B15B20" w16cex:dateUtc="2021-08-01T15:40:00Z"/>
  <w16cex:commentExtensible w16cex:durableId="24B0E78B" w16cex:dateUtc="2021-08-01T07:27:00Z"/>
  <w16cex:commentExtensible w16cex:durableId="24B15BA1" w16cex:dateUtc="2021-08-01T15:42:00Z"/>
  <w16cex:commentExtensible w16cex:durableId="24B15BC2" w16cex:dateUtc="2021-08-01T15:43:00Z"/>
  <w16cex:commentExtensible w16cex:durableId="24B0E7BE" w16cex:dateUtc="2021-08-01T07:28:00Z"/>
  <w16cex:commentExtensible w16cex:durableId="24B15C63" w16cex:dateUtc="2021-08-01T15:46:00Z"/>
  <w16cex:commentExtensible w16cex:durableId="24B16A34" w16cex:dateUtc="2021-08-01T16:45:00Z"/>
  <w16cex:commentExtensible w16cex:durableId="24B15C86" w16cex:dateUtc="2021-08-01T15:46:00Z"/>
  <w16cex:commentExtensible w16cex:durableId="24B007E6" w16cex:dateUtc="2021-07-31T15:33:00Z"/>
  <w16cex:commentExtensible w16cex:durableId="24B0178F" w16cex:dateUtc="2021-07-31T16:40:00Z"/>
  <w16cex:commentExtensible w16cex:durableId="24B15D0B" w16cex:dateUtc="2021-08-01T15:48:00Z"/>
  <w16cex:commentExtensible w16cex:durableId="24B15DCB" w16cex:dateUtc="2021-08-01T15:52:00Z"/>
  <w16cex:commentExtensible w16cex:durableId="24B0E81A" w16cex:dateUtc="2021-08-01T07:30:00Z"/>
  <w16cex:commentExtensible w16cex:durableId="24B15E60" w16cex:dateUtc="2021-08-01T15:54:00Z"/>
  <w16cex:commentExtensible w16cex:durableId="24B0E84A" w16cex:dateUtc="2021-08-01T07:30:00Z"/>
  <w16cex:commentExtensible w16cex:durableId="24B15EB9" w16cex:dateUtc="2021-08-01T15:56:00Z"/>
  <w16cex:commentExtensible w16cex:durableId="24B0E881" w16cex:dateUtc="2021-08-01T07:31:00Z"/>
  <w16cex:commentExtensible w16cex:durableId="24B15EEB" w16cex:dateUtc="2021-08-01T15:56:00Z"/>
  <w16cex:commentExtensible w16cex:durableId="24B15F2A" w16cex:dateUtc="2021-08-01T15:58:00Z"/>
  <w16cex:commentExtensible w16cex:durableId="24B0E8EF" w16cex:dateUtc="2021-08-01T07:33:00Z"/>
  <w16cex:commentExtensible w16cex:durableId="24B15F58" w16cex:dateUtc="2021-08-01T15:58:00Z"/>
  <w16cex:commentExtensible w16cex:durableId="24B009E8" w16cex:dateUtc="2021-07-31T15:42:00Z"/>
  <w16cex:commentExtensible w16cex:durableId="24B01806" w16cex:dateUtc="2021-07-31T16:42:00Z"/>
  <w16cex:commentExtensible w16cex:durableId="24B16BE9" w16cex:dateUtc="2021-08-01T16:52:00Z"/>
  <w16cex:commentExtensible w16cex:durableId="24B160BC" w16cex:dateUtc="2021-08-01T16:04:00Z"/>
  <w16cex:commentExtensible w16cex:durableId="24B16259" w16cex:dateUtc="2021-08-01T16:11:00Z"/>
  <w16cex:commentExtensible w16cex:durableId="24B16CDF" w16cex:dateUtc="2021-08-01T16:56:00Z"/>
  <w16cex:commentExtensible w16cex:durableId="24B162AB" w16cex:dateUtc="2021-08-01T16:12:00Z"/>
  <w16cex:commentExtensible w16cex:durableId="24B0EA0C" w16cex:dateUtc="2021-08-01T07:38:00Z"/>
  <w16cex:commentExtensible w16cex:durableId="24B0EA28" w16cex:dateUtc="2021-08-01T07:38:00Z"/>
  <w16cex:commentExtensible w16cex:durableId="24B16D80" w16cex:dateUtc="2021-08-01T16:59:00Z"/>
  <w16cex:commentExtensible w16cex:durableId="24B0EA40" w16cex:dateUtc="2021-08-01T07:39:00Z"/>
  <w16cex:commentExtensible w16cex:durableId="24B0EA80" w16cex:dateUtc="2021-08-01T07:40:00Z"/>
  <w16cex:commentExtensible w16cex:durableId="24B00BC1" w16cex:dateUtc="2021-07-31T15:49:00Z"/>
  <w16cex:commentExtensible w16cex:durableId="24B01860" w16cex:dateUtc="2021-07-31T16:43:00Z"/>
  <w16cex:commentExtensible w16cex:durableId="24B16433" w16cex:dateUtc="2021-08-01T16:19:00Z"/>
  <w16cex:commentExtensible w16cex:durableId="24B0EABC" w16cex:dateUtc="2021-08-01T07:41:00Z"/>
  <w16cex:commentExtensible w16cex:durableId="24B00C4A" w16cex:dateUtc="2021-07-31T15:52:00Z"/>
  <w16cex:commentExtensible w16cex:durableId="24B0187F" w16cex:dateUtc="2021-07-31T16:44:00Z"/>
  <w16cex:commentExtensible w16cex:durableId="24B0EB12" w16cex:dateUtc="2021-08-01T07:42:00Z"/>
  <w16cex:commentExtensible w16cex:durableId="24B170E6" w16cex:dateUtc="2021-08-01T17:13:00Z"/>
  <w16cex:commentExtensible w16cex:durableId="24B0EB36" w16cex:dateUtc="2021-08-01T07:43:00Z"/>
  <w16cex:commentExtensible w16cex:durableId="24B0EB6B" w16cex:dateUtc="2021-08-01T07:44:00Z"/>
  <w16cex:commentExtensible w16cex:durableId="24B0EB98" w16cex:dateUtc="2021-08-01T07:44:00Z"/>
  <w16cex:commentExtensible w16cex:durableId="24B0EC50" w16cex:dateUtc="2021-08-01T07:48:00Z"/>
  <w16cex:commentExtensible w16cex:durableId="24B1648B" w16cex:dateUtc="2021-08-01T16:20:00Z"/>
  <w16cex:commentExtensible w16cex:durableId="24B00D61" w16cex:dateUtc="2021-07-31T15:56:00Z"/>
  <w16cex:commentExtensible w16cex:durableId="24B0EC8D" w16cex:dateUtc="2021-08-01T07:49:00Z"/>
  <w16cex:commentExtensible w16cex:durableId="24B00DEC" w16cex:dateUtc="2021-07-31T15:59:00Z"/>
  <w16cex:commentExtensible w16cex:durableId="24B018A9" w16cex:dateUtc="2021-07-31T16:44:00Z"/>
  <w16cex:commentExtensible w16cex:durableId="24B16550" w16cex:dateUtc="2021-08-01T16:24:00Z"/>
  <w16cex:commentExtensible w16cex:durableId="24B17221" w16cex:dateUtc="2021-08-01T17:18:00Z"/>
  <w16cex:commentExtensible w16cex:durableId="24B0ECFA" w16cex:dateUtc="2021-08-01T07:50:00Z"/>
  <w16cex:commentExtensible w16cex:durableId="24B0ED41" w16cex:dateUtc="2021-08-01T07:52:00Z"/>
  <w16cex:commentExtensible w16cex:durableId="24B0EDB4" w16cex:dateUtc="2021-08-01T07:53:00Z"/>
  <w16cex:commentExtensible w16cex:durableId="24B17343" w16cex:dateUtc="2021-08-01T17:23:00Z"/>
  <w16cex:commentExtensible w16cex:durableId="24B173B1" w16cex:dateUtc="2021-08-01T17:25:00Z"/>
  <w16cex:commentExtensible w16cex:durableId="24B173DC" w16cex:dateUtc="2021-08-01T17:26:00Z"/>
  <w16cex:commentExtensible w16cex:durableId="24B174E1" w16cex:dateUtc="2021-08-01T17:30:00Z"/>
  <w16cex:commentExtensible w16cex:durableId="24B0100B" w16cex:dateUtc="2021-07-31T16:08:00Z"/>
  <w16cex:commentExtensible w16cex:durableId="24B17506" w16cex:dateUtc="2021-08-01T17:31:00Z"/>
  <w16cex:commentExtensible w16cex:durableId="24B0EF12" w16cex:dateUtc="2021-08-01T07:59:00Z"/>
  <w16cex:commentExtensible w16cex:durableId="24B0EF42" w16cex:dateUtc="2021-08-01T08:00:00Z"/>
  <w16cex:commentExtensible w16cex:durableId="24B17581" w16cex:dateUtc="2021-08-01T17:33:00Z"/>
  <w16cex:commentExtensible w16cex:durableId="24B0EF53" w16cex:dateUtc="2021-08-01T08:00:00Z"/>
  <w16cex:commentExtensible w16cex:durableId="24B1758D" w16cex:dateUtc="2021-08-01T17:33:00Z"/>
  <w16cex:commentExtensible w16cex:durableId="24B0EF94" w16cex:dateUtc="2021-08-01T08:01:00Z"/>
  <w16cex:commentExtensible w16cex:durableId="24B010A2" w16cex:dateUtc="2021-07-31T16:10:00Z"/>
  <w16cex:commentExtensible w16cex:durableId="24B1763E" w16cex:dateUtc="2021-08-01T17:36:00Z"/>
  <w16cex:commentExtensible w16cex:durableId="24B0F8C0" w16cex:dateUtc="2021-08-01T08:41:00Z"/>
  <w16cex:commentExtensible w16cex:durableId="24B176DC" w16cex:dateUtc="2021-08-01T17:39:00Z"/>
  <w16cex:commentExtensible w16cex:durableId="24B176F6" w16cex:dateUtc="2021-08-01T17:39:00Z"/>
  <w16cex:commentExtensible w16cex:durableId="24B17729" w16cex:dateUtc="2021-08-01T17:40:00Z"/>
  <w16cex:commentExtensible w16cex:durableId="24B011E2" w16cex:dateUtc="2021-07-31T16:16:00Z"/>
  <w16cex:commentExtensible w16cex:durableId="24B018EE" w16cex:dateUtc="2021-07-31T16:46:00Z"/>
  <w16cex:commentExtensible w16cex:durableId="24B1777E" w16cex:dateUtc="2021-08-01T17:41:00Z"/>
  <w16cex:commentExtensible w16cex:durableId="24B0123C" w16cex:dateUtc="2021-07-31T16:17:00Z"/>
  <w16cex:commentExtensible w16cex:durableId="24B0191A" w16cex:dateUtc="2021-07-31T16:46:00Z"/>
  <w16cex:commentExtensible w16cex:durableId="24B177AB" w16cex:dateUtc="2021-08-01T17:42:00Z"/>
  <w16cex:commentExtensible w16cex:durableId="24B17B8A" w16cex:dateUtc="2021-08-01T17:59:00Z"/>
  <w16cex:commentExtensible w16cex:durableId="24B0FA46" w16cex:dateUtc="2021-08-01T08:47:00Z"/>
  <w16cex:commentExtensible w16cex:durableId="24B0FA77" w16cex:dateUtc="2021-08-01T08:48:00Z"/>
  <w16cex:commentExtensible w16cex:durableId="24B17831" w16cex:dateUtc="2021-08-01T17:44:00Z"/>
  <w16cex:commentExtensible w16cex:durableId="24B17B54" w16cex:dateUtc="2021-08-01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57243" w16cid:durableId="24AFFC57"/>
  <w16cid:commentId w16cid:paraId="74B475AB" w16cid:durableId="24B015E9"/>
  <w16cid:commentId w16cid:paraId="00822B2A" w16cid:durableId="24B1514B"/>
  <w16cid:commentId w16cid:paraId="52212A5A" w16cid:durableId="24B0E3DC"/>
  <w16cid:commentId w16cid:paraId="2D24AE19" w16cid:durableId="24B1527C"/>
  <w16cid:commentId w16cid:paraId="5B831123" w16cid:durableId="24B0E3F6"/>
  <w16cid:commentId w16cid:paraId="652C13F1" w16cid:durableId="24AFFDC0"/>
  <w16cid:commentId w16cid:paraId="7A0D237A" w16cid:durableId="24B014F9"/>
  <w16cid:commentId w16cid:paraId="7E861A05" w16cid:durableId="24B0E539"/>
  <w16cid:commentId w16cid:paraId="67AB0DBD" w16cid:durableId="24B0E568"/>
  <w16cid:commentId w16cid:paraId="53E13582" w16cid:durableId="24B15394"/>
  <w16cid:commentId w16cid:paraId="48306FEE" w16cid:durableId="24B153C5"/>
  <w16cid:commentId w16cid:paraId="5E3C5617" w16cid:durableId="24B0E576"/>
  <w16cid:commentId w16cid:paraId="4B3338FD" w16cid:durableId="24B17CE2"/>
  <w16cid:commentId w16cid:paraId="05D550CF" w16cid:durableId="24AFFF46"/>
  <w16cid:commentId w16cid:paraId="3680EB5F" w16cid:durableId="24B001BC"/>
  <w16cid:commentId w16cid:paraId="0AD270EF" w16cid:durableId="24B015A3"/>
  <w16cid:commentId w16cid:paraId="5F2508A4" w16cid:durableId="24B0E649"/>
  <w16cid:commentId w16cid:paraId="1BA1BAFE" w16cid:durableId="24B154A1"/>
  <w16cid:commentId w16cid:paraId="6B344B77" w16cid:durableId="24B15535"/>
  <w16cid:commentId w16cid:paraId="33B5C5DB" w16cid:durableId="24B1554C"/>
  <w16cid:commentId w16cid:paraId="64D836D7" w16cid:durableId="24B0021A"/>
  <w16cid:commentId w16cid:paraId="2D6F75C7" w16cid:durableId="24B01609"/>
  <w16cid:commentId w16cid:paraId="2FC2A55A" w16cid:durableId="24B15570"/>
  <w16cid:commentId w16cid:paraId="4B32D667" w16cid:durableId="24B1560E"/>
  <w16cid:commentId w16cid:paraId="5DBD460B" w16cid:durableId="24B002E5"/>
  <w16cid:commentId w16cid:paraId="0A83E316" w16cid:durableId="24B156BE"/>
  <w16cid:commentId w16cid:paraId="09255F2E" w16cid:durableId="24B002FE"/>
  <w16cid:commentId w16cid:paraId="0EF08569" w16cid:durableId="24B156AC"/>
  <w16cid:commentId w16cid:paraId="5E02B1CF" w16cid:durableId="24B00472"/>
  <w16cid:commentId w16cid:paraId="5465CF96" w16cid:durableId="24B016BB"/>
  <w16cid:commentId w16cid:paraId="5BAA098F" w16cid:durableId="24B15902"/>
  <w16cid:commentId w16cid:paraId="0EAB2FF4" w16cid:durableId="24B004BD"/>
  <w16cid:commentId w16cid:paraId="20585453" w16cid:durableId="24B016F8"/>
  <w16cid:commentId w16cid:paraId="435D5B8B" w16cid:durableId="24B004FE"/>
  <w16cid:commentId w16cid:paraId="5AC96D08" w16cid:durableId="24B01718"/>
  <w16cid:commentId w16cid:paraId="3FF22E4D" w16cid:durableId="24B00537"/>
  <w16cid:commentId w16cid:paraId="6331877D" w16cid:durableId="24B01732"/>
  <w16cid:commentId w16cid:paraId="10708EA2" w16cid:durableId="24B0055E"/>
  <w16cid:commentId w16cid:paraId="1C74BEDA" w16cid:durableId="24B0172C"/>
  <w16cid:commentId w16cid:paraId="047710FB" w16cid:durableId="24B17E23"/>
  <w16cid:commentId w16cid:paraId="69902CE0" w16cid:durableId="24B15D44"/>
  <w16cid:commentId w16cid:paraId="0AEBFC52" w16cid:durableId="24B15D45"/>
  <w16cid:commentId w16cid:paraId="2551D18B" w16cid:durableId="24B00626"/>
  <w16cid:commentId w16cid:paraId="5BB964F4" w16cid:durableId="24B01757"/>
  <w16cid:commentId w16cid:paraId="7149A078" w16cid:durableId="24B0072E"/>
  <w16cid:commentId w16cid:paraId="3711EB88" w16cid:durableId="24B0177C"/>
  <w16cid:commentId w16cid:paraId="607813E9" w16cid:durableId="24B15B20"/>
  <w16cid:commentId w16cid:paraId="135F2408" w16cid:durableId="24B0E78B"/>
  <w16cid:commentId w16cid:paraId="65F2BAB8" w16cid:durableId="24B15BA1"/>
  <w16cid:commentId w16cid:paraId="1D92D101" w16cid:durableId="24B15BC2"/>
  <w16cid:commentId w16cid:paraId="1E872CE3" w16cid:durableId="24B0E7BE"/>
  <w16cid:commentId w16cid:paraId="2EDCCD10" w16cid:durableId="24B15C63"/>
  <w16cid:commentId w16cid:paraId="2047608F" w16cid:durableId="24B16A34"/>
  <w16cid:commentId w16cid:paraId="0AE92F8D" w16cid:durableId="24B15C86"/>
  <w16cid:commentId w16cid:paraId="08A8AF26" w16cid:durableId="24B007E6"/>
  <w16cid:commentId w16cid:paraId="59CD89E6" w16cid:durableId="24B0178F"/>
  <w16cid:commentId w16cid:paraId="12FDCD59" w16cid:durableId="24B15D0B"/>
  <w16cid:commentId w16cid:paraId="75B1D367" w16cid:durableId="24B15DCB"/>
  <w16cid:commentId w16cid:paraId="2DA2A343" w16cid:durableId="24B0E81A"/>
  <w16cid:commentId w16cid:paraId="25C7D486" w16cid:durableId="24B15E60"/>
  <w16cid:commentId w16cid:paraId="779BF1EE" w16cid:durableId="24B0E84A"/>
  <w16cid:commentId w16cid:paraId="34B18C9E" w16cid:durableId="24B15EB9"/>
  <w16cid:commentId w16cid:paraId="6C31BD07" w16cid:durableId="24B0E881"/>
  <w16cid:commentId w16cid:paraId="4B3A499E" w16cid:durableId="24B15EEB"/>
  <w16cid:commentId w16cid:paraId="6CCCBBFF" w16cid:durableId="24B15F2A"/>
  <w16cid:commentId w16cid:paraId="18A05CAC" w16cid:durableId="24B0E8EF"/>
  <w16cid:commentId w16cid:paraId="300AAA8D" w16cid:durableId="24B15F58"/>
  <w16cid:commentId w16cid:paraId="281C90F4" w16cid:durableId="24B009E8"/>
  <w16cid:commentId w16cid:paraId="78ED9D35" w16cid:durableId="24B01806"/>
  <w16cid:commentId w16cid:paraId="60AB25A6" w16cid:durableId="24B16BE9"/>
  <w16cid:commentId w16cid:paraId="2E4E9F2D" w16cid:durableId="24B160BC"/>
  <w16cid:commentId w16cid:paraId="2C00A770" w16cid:durableId="24B16259"/>
  <w16cid:commentId w16cid:paraId="03747D19" w16cid:durableId="24B16CDF"/>
  <w16cid:commentId w16cid:paraId="6DE4B19D" w16cid:durableId="24B162AB"/>
  <w16cid:commentId w16cid:paraId="0EAEEFB1" w16cid:durableId="24B0EA0C"/>
  <w16cid:commentId w16cid:paraId="16A7DBA8" w16cid:durableId="24B0EA28"/>
  <w16cid:commentId w16cid:paraId="4A7FC8B3" w16cid:durableId="24B16D80"/>
  <w16cid:commentId w16cid:paraId="109F23BC" w16cid:durableId="24B0EA40"/>
  <w16cid:commentId w16cid:paraId="57D3A1E8" w16cid:durableId="24B0EA80"/>
  <w16cid:commentId w16cid:paraId="358BA254" w16cid:durableId="24B00BC1"/>
  <w16cid:commentId w16cid:paraId="62C7D232" w16cid:durableId="24B01860"/>
  <w16cid:commentId w16cid:paraId="6622AFCE" w16cid:durableId="24B16433"/>
  <w16cid:commentId w16cid:paraId="28233411" w16cid:durableId="24B0EABC"/>
  <w16cid:commentId w16cid:paraId="0E3E90CD" w16cid:durableId="24B00C4A"/>
  <w16cid:commentId w16cid:paraId="1991B140" w16cid:durableId="24B0187F"/>
  <w16cid:commentId w16cid:paraId="239688FF" w16cid:durableId="24B0EB12"/>
  <w16cid:commentId w16cid:paraId="28644115" w16cid:durableId="24B170E6"/>
  <w16cid:commentId w16cid:paraId="4671C658" w16cid:durableId="24B0EB36"/>
  <w16cid:commentId w16cid:paraId="748B4775" w16cid:durableId="24B0EB6B"/>
  <w16cid:commentId w16cid:paraId="1F4BAF08" w16cid:durableId="24B0EB98"/>
  <w16cid:commentId w16cid:paraId="11A13B4C" w16cid:durableId="24B0EC50"/>
  <w16cid:commentId w16cid:paraId="5A5A48FF" w16cid:durableId="24B1648B"/>
  <w16cid:commentId w16cid:paraId="4E8D89AF" w16cid:durableId="24B00D61"/>
  <w16cid:commentId w16cid:paraId="7BC80A47" w16cid:durableId="24B0EC8D"/>
  <w16cid:commentId w16cid:paraId="3D691FFA" w16cid:durableId="24B00DEC"/>
  <w16cid:commentId w16cid:paraId="0C345490" w16cid:durableId="24B018A9"/>
  <w16cid:commentId w16cid:paraId="4F97EF24" w16cid:durableId="24B16550"/>
  <w16cid:commentId w16cid:paraId="0C8362D9" w16cid:durableId="24B17221"/>
  <w16cid:commentId w16cid:paraId="7946A5D6" w16cid:durableId="24B0ECFA"/>
  <w16cid:commentId w16cid:paraId="3C00AB3F" w16cid:durableId="24B0ED41"/>
  <w16cid:commentId w16cid:paraId="5E63EE0B" w16cid:durableId="24B0EDB4"/>
  <w16cid:commentId w16cid:paraId="775CD5B0" w16cid:durableId="24B17343"/>
  <w16cid:commentId w16cid:paraId="3B3BDEBC" w16cid:durableId="24B173B1"/>
  <w16cid:commentId w16cid:paraId="73D9ECAC" w16cid:durableId="24B173DC"/>
  <w16cid:commentId w16cid:paraId="1004A1F2" w16cid:durableId="24B174E1"/>
  <w16cid:commentId w16cid:paraId="621B445D" w16cid:durableId="24B0100B"/>
  <w16cid:commentId w16cid:paraId="00F3F281" w16cid:durableId="24B17506"/>
  <w16cid:commentId w16cid:paraId="0986FF6C" w16cid:durableId="24B0EF12"/>
  <w16cid:commentId w16cid:paraId="6D291D03" w16cid:durableId="24B0EF42"/>
  <w16cid:commentId w16cid:paraId="6B448F33" w16cid:durableId="24B17581"/>
  <w16cid:commentId w16cid:paraId="4DA84009" w16cid:durableId="24B0EF53"/>
  <w16cid:commentId w16cid:paraId="28C73AEF" w16cid:durableId="24B1758D"/>
  <w16cid:commentId w16cid:paraId="7D23BAC0" w16cid:durableId="24B0EF94"/>
  <w16cid:commentId w16cid:paraId="5945960B" w16cid:durableId="24B010A2"/>
  <w16cid:commentId w16cid:paraId="18F5E0FD" w16cid:durableId="24B1763E"/>
  <w16cid:commentId w16cid:paraId="0A2C4E69" w16cid:durableId="24B0F8C0"/>
  <w16cid:commentId w16cid:paraId="34DD45F2" w16cid:durableId="24B176DC"/>
  <w16cid:commentId w16cid:paraId="0B8AD6B2" w16cid:durableId="24B176F6"/>
  <w16cid:commentId w16cid:paraId="3E7395CD" w16cid:durableId="24B17729"/>
  <w16cid:commentId w16cid:paraId="3EB072CE" w16cid:durableId="24B011E2"/>
  <w16cid:commentId w16cid:paraId="0ED7EF76" w16cid:durableId="24B018EE"/>
  <w16cid:commentId w16cid:paraId="24694B0F" w16cid:durableId="24B1777E"/>
  <w16cid:commentId w16cid:paraId="33CC59EA" w16cid:durableId="24B0123C"/>
  <w16cid:commentId w16cid:paraId="762FB440" w16cid:durableId="24B0191A"/>
  <w16cid:commentId w16cid:paraId="6FC8E070" w16cid:durableId="24B177AB"/>
  <w16cid:commentId w16cid:paraId="7A42B1E9" w16cid:durableId="24B17B8A"/>
  <w16cid:commentId w16cid:paraId="57B5FF68" w16cid:durableId="24B0FA46"/>
  <w16cid:commentId w16cid:paraId="43B08147" w16cid:durableId="24B0FA77"/>
  <w16cid:commentId w16cid:paraId="3FAE18A6" w16cid:durableId="24B17831"/>
  <w16cid:commentId w16cid:paraId="52619824" w16cid:durableId="24B17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B381" w14:textId="77777777" w:rsidR="00745FEB" w:rsidRDefault="00745FEB" w:rsidP="00562E33">
      <w:pPr>
        <w:spacing w:after="0" w:line="240" w:lineRule="auto"/>
      </w:pPr>
      <w:r>
        <w:separator/>
      </w:r>
    </w:p>
  </w:endnote>
  <w:endnote w:type="continuationSeparator" w:id="0">
    <w:p w14:paraId="387178FB" w14:textId="77777777" w:rsidR="00745FEB" w:rsidRDefault="00745FEB"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3B68" w14:textId="77777777" w:rsidR="00745FEB" w:rsidRDefault="00745FEB" w:rsidP="00562E33">
      <w:pPr>
        <w:spacing w:after="0" w:line="240" w:lineRule="auto"/>
      </w:pPr>
      <w:r>
        <w:separator/>
      </w:r>
    </w:p>
  </w:footnote>
  <w:footnote w:type="continuationSeparator" w:id="0">
    <w:p w14:paraId="51B89A1F" w14:textId="77777777" w:rsidR="00745FEB" w:rsidRDefault="00745FEB"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32D3BA1D" w:rsidR="000B1571" w:rsidRDefault="000B1571" w:rsidP="000B1571">
      <w:pPr>
        <w:pStyle w:val="Funotentext"/>
      </w:pPr>
      <w:r>
        <w:rPr>
          <w:rStyle w:val="Funotenzeichen"/>
        </w:rPr>
        <w:footnoteRef/>
      </w:r>
      <w:r w:rsidR="00B9425B">
        <w:t xml:space="preserve"> </w:t>
      </w:r>
      <w:r w:rsidR="00454E01">
        <w:t>Schweizer Erdbebendienst</w:t>
      </w:r>
      <w:r w:rsidR="00634A9E">
        <w:t xml:space="preserve">: </w:t>
      </w:r>
      <w:r w:rsidR="00454E01">
        <w:t>Ursache von Erdbeben</w:t>
      </w:r>
      <w:r w:rsidR="00634A9E">
        <w:t>,</w:t>
      </w:r>
      <w:r w:rsidR="00454E01">
        <w:t xml:space="preserve">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54783243" w14:textId="343A8ECE" w:rsidR="00844D77" w:rsidRDefault="00844D77" w:rsidP="00844D77">
      <w:pPr>
        <w:pStyle w:val="Funotentext"/>
      </w:pPr>
      <w:r>
        <w:rPr>
          <w:rStyle w:val="Funotenzeichen"/>
        </w:rPr>
        <w:footnoteRef/>
      </w:r>
      <w:r>
        <w:t xml:space="preserve"> </w:t>
      </w:r>
      <w:r w:rsidR="00454E01">
        <w:t>Bundesverband Geothermie</w:t>
      </w:r>
      <w:r w:rsidR="00634A9E">
        <w:t xml:space="preserve">: </w:t>
      </w:r>
      <w:r w:rsidR="00454E01">
        <w:t xml:space="preserve">Grafik für Lithosphärenplatten der Erde, unter URL: </w:t>
      </w:r>
      <w:hyperlink r:id="rId2" w:history="1">
        <w:r w:rsidR="00454E01" w:rsidRPr="00CB53D4">
          <w:rPr>
            <w:rStyle w:val="Hyperlink"/>
          </w:rPr>
          <w:t>https://www.geothermie.de/bibliothek/lexikon-der-geothermie/k/kontinentalplatte.html</w:t>
        </w:r>
      </w:hyperlink>
      <w:r w:rsidR="00454E01">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6BFD6F6" w14:textId="2F92786F" w:rsidR="00E448C5" w:rsidRDefault="00E448C5">
      <w:pPr>
        <w:pStyle w:val="Funotentext"/>
      </w:pPr>
      <w:r>
        <w:rPr>
          <w:rStyle w:val="Funotenzeichen"/>
        </w:rPr>
        <w:footnoteRef/>
      </w:r>
      <w:r>
        <w:t xml:space="preserve"> </w:t>
      </w:r>
      <w:r w:rsidR="00454E01">
        <w:t>Vulkane.net,</w:t>
      </w:r>
      <w:r w:rsidR="00634A9E" w:rsidRPr="00634A9E">
        <w:t xml:space="preserve"> Marc </w:t>
      </w:r>
      <w:proofErr w:type="spellStart"/>
      <w:r w:rsidR="00634A9E" w:rsidRPr="00634A9E">
        <w:t>Szeglat</w:t>
      </w:r>
      <w:proofErr w:type="spellEnd"/>
      <w:r w:rsidR="00634A9E">
        <w:t xml:space="preserve">: </w:t>
      </w:r>
      <w:r w:rsidR="00454E01">
        <w:t xml:space="preserve">Grafik zu Plattentektoniken, unter URL: </w:t>
      </w:r>
      <w:hyperlink r:id="rId3" w:history="1">
        <w:r w:rsidR="00454E01" w:rsidRPr="00CB53D4">
          <w:rPr>
            <w:rStyle w:val="Hyperlink"/>
          </w:rPr>
          <w:t>http://www.vulkane.net/earthvi</w:t>
        </w:r>
        <w:r w:rsidR="00454E01" w:rsidRPr="00CB53D4">
          <w:rPr>
            <w:rStyle w:val="Hyperlink"/>
          </w:rPr>
          <w:t>ew/plattentektonik.html</w:t>
        </w:r>
      </w:hyperlink>
      <w:r w:rsidR="00454E01">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42595F25" w:rsidR="000B1571" w:rsidRDefault="000B1571" w:rsidP="000B1571">
      <w:pPr>
        <w:pStyle w:val="Funotentext"/>
      </w:pPr>
      <w:r>
        <w:rPr>
          <w:rStyle w:val="Funotenzeichen"/>
        </w:rPr>
        <w:footnoteRef/>
      </w:r>
      <w:r w:rsidR="00454E01">
        <w:t>Schweizer Erdbebendienst</w:t>
      </w:r>
      <w:r w:rsidR="00634A9E">
        <w:t xml:space="preserve">: </w:t>
      </w:r>
      <w:r w:rsidR="00454E01">
        <w:t>Ursache von Erdbeben</w:t>
      </w:r>
      <w:r w:rsidR="00634A9E">
        <w:t>,</w:t>
      </w:r>
      <w:r w:rsidR="00454E01">
        <w:t xml:space="preserve">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5F66BD6E" w14:textId="13EF8CC9" w:rsidR="00634A9E" w:rsidRDefault="000B1571" w:rsidP="00634A9E">
      <w:pPr>
        <w:pStyle w:val="Funotentext"/>
      </w:pPr>
      <w:r>
        <w:rPr>
          <w:rStyle w:val="Funotenzeichen"/>
        </w:rPr>
        <w:footnoteRef/>
      </w:r>
      <w:r>
        <w:t xml:space="preserve"> </w:t>
      </w:r>
      <w:proofErr w:type="spellStart"/>
      <w:r w:rsidR="00454E01">
        <w:t>Boore</w:t>
      </w:r>
      <w:proofErr w:type="spellEnd"/>
      <w:r w:rsidR="00454E01">
        <w:t>, David</w:t>
      </w:r>
      <w:r w:rsidR="00634A9E">
        <w:t xml:space="preserve">: </w:t>
      </w:r>
      <w:r w:rsidR="00454E01">
        <w:t xml:space="preserve">The Richter </w:t>
      </w:r>
      <w:proofErr w:type="spellStart"/>
      <w:r w:rsidR="00454E01">
        <w:t>scale</w:t>
      </w:r>
      <w:proofErr w:type="spellEnd"/>
      <w:r w:rsidR="00634A9E">
        <w:t>,</w:t>
      </w:r>
      <w:r w:rsidR="00634A9E" w:rsidRPr="00634A9E">
        <w:t xml:space="preserve"> </w:t>
      </w:r>
      <w:proofErr w:type="spellStart"/>
      <w:r w:rsidR="00634A9E">
        <w:t>its</w:t>
      </w:r>
      <w:proofErr w:type="spellEnd"/>
      <w:r w:rsidR="00634A9E">
        <w:t xml:space="preserve"> </w:t>
      </w:r>
      <w:proofErr w:type="spellStart"/>
      <w:r w:rsidR="00634A9E">
        <w:t>development</w:t>
      </w:r>
      <w:proofErr w:type="spellEnd"/>
      <w:r w:rsidR="00634A9E">
        <w:t xml:space="preserve"> and </w:t>
      </w:r>
      <w:proofErr w:type="spellStart"/>
      <w:r w:rsidR="00634A9E">
        <w:t>use</w:t>
      </w:r>
      <w:proofErr w:type="spellEnd"/>
      <w:r w:rsidR="00634A9E">
        <w:t xml:space="preserve"> </w:t>
      </w:r>
      <w:proofErr w:type="spellStart"/>
      <w:r w:rsidR="00634A9E">
        <w:t>for</w:t>
      </w:r>
      <w:proofErr w:type="spellEnd"/>
      <w:r w:rsidR="00634A9E">
        <w:t xml:space="preserve"> </w:t>
      </w:r>
      <w:proofErr w:type="spellStart"/>
      <w:r w:rsidR="00634A9E">
        <w:t>determining</w:t>
      </w:r>
      <w:proofErr w:type="spellEnd"/>
    </w:p>
    <w:p w14:paraId="2DD8142F" w14:textId="67F8B5FC" w:rsidR="000B1571" w:rsidRDefault="00634A9E" w:rsidP="00634A9E">
      <w:pPr>
        <w:pStyle w:val="Funotentext"/>
      </w:pPr>
      <w:proofErr w:type="spellStart"/>
      <w:r>
        <w:t>earthquake</w:t>
      </w:r>
      <w:proofErr w:type="spellEnd"/>
      <w:r>
        <w:t xml:space="preserve"> source </w:t>
      </w:r>
      <w:proofErr w:type="spellStart"/>
      <w:r>
        <w:t>parameters</w:t>
      </w:r>
      <w:proofErr w:type="spellEnd"/>
      <w:r>
        <w:t xml:space="preserve"> </w:t>
      </w:r>
      <w:r>
        <w:t>,</w:t>
      </w:r>
      <w:r w:rsidR="00454E01">
        <w:t xml:space="preserve"> unter URL: </w:t>
      </w:r>
      <w:hyperlink r:id="rId5" w:history="1">
        <w:r w:rsidR="00454E01" w:rsidRPr="00CB53D4">
          <w:rPr>
            <w:rStyle w:val="Hyperlink"/>
          </w:rPr>
          <w:t>http://w.daveboore.c</w:t>
        </w:r>
        <w:r w:rsidR="00454E01" w:rsidRPr="00CB53D4">
          <w:rPr>
            <w:rStyle w:val="Hyperlink"/>
          </w:rPr>
          <w:t>om/pubs_online/richter_scale_tectonophysics_1989.pdf</w:t>
        </w:r>
      </w:hyperlink>
      <w:r w:rsidR="00454E01">
        <w:t xml:space="preserve"> (abgerufen am 30.07.2021)</w:t>
      </w:r>
    </w:p>
  </w:footnote>
  <w:footnote w:id="9">
    <w:p w14:paraId="558B1043" w14:textId="5F326A4C" w:rsidR="000B1571" w:rsidRDefault="000B1571" w:rsidP="000B1571">
      <w:pPr>
        <w:pStyle w:val="Funotentext"/>
      </w:pPr>
      <w:r>
        <w:rPr>
          <w:rStyle w:val="Funotenzeichen"/>
        </w:rPr>
        <w:footnoteRef/>
      </w:r>
      <w:r>
        <w:t xml:space="preserve"> </w:t>
      </w:r>
      <w:r w:rsidR="00454E01">
        <w:t>Richter, Charles</w:t>
      </w:r>
      <w:r w:rsidR="00634A9E">
        <w:t xml:space="preserve">: </w:t>
      </w:r>
      <w:r w:rsidR="00454E01">
        <w:t xml:space="preserve">An instrumental </w:t>
      </w:r>
      <w:proofErr w:type="spellStart"/>
      <w:r w:rsidR="00454E01">
        <w:t>earthquake</w:t>
      </w:r>
      <w:proofErr w:type="spellEnd"/>
      <w:r w:rsidR="00454E01">
        <w:t xml:space="preserve"> </w:t>
      </w:r>
      <w:proofErr w:type="spellStart"/>
      <w:r w:rsidR="00454E01">
        <w:t>magnitude</w:t>
      </w:r>
      <w:proofErr w:type="spellEnd"/>
      <w:r w:rsidR="00454E01">
        <w:t xml:space="preserve"> </w:t>
      </w:r>
      <w:proofErr w:type="spellStart"/>
      <w:r w:rsidR="00454E01">
        <w:t>scale</w:t>
      </w:r>
      <w:proofErr w:type="spellEnd"/>
      <w:r w:rsidR="00634A9E">
        <w:t>,</w:t>
      </w:r>
      <w:r w:rsidR="00454E01">
        <w:t xml:space="preserve"> unter URL: </w:t>
      </w:r>
      <w:hyperlink r:id="rId6" w:history="1">
        <w:r w:rsidR="00454E01" w:rsidRPr="00CB53D4">
          <w:rPr>
            <w:rStyle w:val="Hyperlink"/>
          </w:rPr>
          <w:t>https://authors.librar</w:t>
        </w:r>
        <w:r w:rsidR="00454E01" w:rsidRPr="00CB53D4">
          <w:rPr>
            <w:rStyle w:val="Hyperlink"/>
          </w:rPr>
          <w:t>y.caltech.edu/47921/1/1.full%20%281%29.pdf</w:t>
        </w:r>
      </w:hyperlink>
      <w:r w:rsidR="00454E01">
        <w:t xml:space="preserve"> (abgerufen am 30.07.2021)</w:t>
      </w:r>
    </w:p>
  </w:footnote>
  <w:footnote w:id="10">
    <w:p w14:paraId="52FBB53A" w14:textId="029B9566" w:rsidR="000B1571" w:rsidRDefault="000B1571" w:rsidP="000B1571">
      <w:pPr>
        <w:pStyle w:val="Funotentext"/>
      </w:pPr>
      <w:r>
        <w:rPr>
          <w:rStyle w:val="Funotenzeichen"/>
        </w:rPr>
        <w:footnoteRef/>
      </w:r>
      <w:r>
        <w:t xml:space="preserve"> </w:t>
      </w:r>
    </w:p>
  </w:footnote>
  <w:footnote w:id="11">
    <w:p w14:paraId="7969B4C1" w14:textId="2B70E9E4" w:rsidR="008D6DC5" w:rsidRDefault="008D6DC5">
      <w:pPr>
        <w:pStyle w:val="Funotentext"/>
      </w:pPr>
      <w:r>
        <w:rPr>
          <w:rStyle w:val="Funotenzeichen"/>
        </w:rPr>
        <w:footnoteRef/>
      </w:r>
      <w:r w:rsidR="0014030D">
        <w:t xml:space="preserve"> USGS</w:t>
      </w:r>
      <w:r w:rsidR="00634A9E">
        <w:t xml:space="preserve">: </w:t>
      </w:r>
      <w:proofErr w:type="spellStart"/>
      <w:r w:rsidR="0014030D">
        <w:t>Historic</w:t>
      </w:r>
      <w:proofErr w:type="spellEnd"/>
      <w:r w:rsidR="0014030D">
        <w:t xml:space="preserve"> </w:t>
      </w:r>
      <w:proofErr w:type="spellStart"/>
      <w:r w:rsidR="0014030D">
        <w:t>Earthquakes</w:t>
      </w:r>
      <w:proofErr w:type="spellEnd"/>
      <w:r w:rsidR="00634A9E">
        <w:t xml:space="preserve">, </w:t>
      </w:r>
      <w:r w:rsidR="0014030D">
        <w:t xml:space="preserve">unter URL. </w:t>
      </w:r>
      <w:hyperlink r:id="rId7" w:history="1">
        <w:r w:rsidR="0014030D" w:rsidRPr="00CB53D4">
          <w:rPr>
            <w:rStyle w:val="Hyperlink"/>
          </w:rPr>
          <w:t>https://web.archive.org/web/201</w:t>
        </w:r>
        <w:r w:rsidR="0014030D" w:rsidRPr="00CB53D4">
          <w:rPr>
            <w:rStyle w:val="Hyperlink"/>
          </w:rPr>
          <w:t>40326074340/http://earthquake.usgs.gov/earthquakes/world/events/1960_05_22.php</w:t>
        </w:r>
      </w:hyperlink>
      <w:r w:rsidR="0014030D">
        <w:t xml:space="preserve"> (abgerufen am 30.07.2021)</w:t>
      </w:r>
    </w:p>
  </w:footnote>
  <w:footnote w:id="12">
    <w:p w14:paraId="188A0618" w14:textId="7779C33E" w:rsidR="000B1571" w:rsidRDefault="000B1571" w:rsidP="000B1571">
      <w:pPr>
        <w:pStyle w:val="Funotentext"/>
      </w:pPr>
      <w:r>
        <w:rPr>
          <w:rStyle w:val="Funotenzeichen"/>
        </w:rPr>
        <w:footnoteRef/>
      </w:r>
      <w:r>
        <w:t xml:space="preserve"> </w:t>
      </w:r>
      <w:r w:rsidR="0014030D">
        <w:t>USGS</w:t>
      </w:r>
      <w:r w:rsidR="00634A9E">
        <w:t xml:space="preserve">: </w:t>
      </w:r>
      <w:r w:rsidR="0014030D">
        <w:t xml:space="preserve">20 </w:t>
      </w:r>
      <w:proofErr w:type="spellStart"/>
      <w:r w:rsidR="0014030D">
        <w:t>largest</w:t>
      </w:r>
      <w:proofErr w:type="spellEnd"/>
      <w:r w:rsidR="0014030D">
        <w:t xml:space="preserve"> </w:t>
      </w:r>
      <w:proofErr w:type="spellStart"/>
      <w:r w:rsidR="0014030D">
        <w:t>earthquakes</w:t>
      </w:r>
      <w:proofErr w:type="spellEnd"/>
      <w:r w:rsidR="0014030D">
        <w:t xml:space="preserve"> in </w:t>
      </w:r>
      <w:proofErr w:type="spellStart"/>
      <w:r w:rsidR="0014030D">
        <w:t>the</w:t>
      </w:r>
      <w:proofErr w:type="spellEnd"/>
      <w:r w:rsidR="0014030D">
        <w:t xml:space="preserve"> </w:t>
      </w:r>
      <w:proofErr w:type="spellStart"/>
      <w:r w:rsidR="0014030D">
        <w:t>world</w:t>
      </w:r>
      <w:proofErr w:type="spellEnd"/>
      <w:r w:rsidR="0014030D">
        <w:t xml:space="preserve">,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125A268D" w:rsidR="002475E6" w:rsidRDefault="002475E6" w:rsidP="002475E6">
      <w:pPr>
        <w:pStyle w:val="Funotentext"/>
      </w:pPr>
      <w:r>
        <w:rPr>
          <w:rStyle w:val="Funotenzeichen"/>
        </w:rPr>
        <w:footnoteRef/>
      </w:r>
      <w:r>
        <w:t xml:space="preserve"> </w:t>
      </w:r>
      <w:r w:rsidR="0014030D">
        <w:t>Manthei, Gerd</w:t>
      </w:r>
      <w:r w:rsidR="00634A9E">
        <w:t xml:space="preserve">: </w:t>
      </w:r>
      <w:r w:rsidR="0014030D">
        <w:t>Anwendung des Gutenberg-Richter-Gesetztes in der Schallemmissionsanalyse</w:t>
      </w:r>
      <w:r w:rsidR="00634A9E">
        <w:t xml:space="preserve">, </w:t>
      </w:r>
      <w:r w:rsidR="0014030D">
        <w:t xml:space="preserve"> unter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4D507413" w:rsidR="005E3263" w:rsidRDefault="005E3263">
      <w:pPr>
        <w:pStyle w:val="Funotentext"/>
      </w:pPr>
      <w:r>
        <w:rPr>
          <w:rStyle w:val="Funotenzeichen"/>
        </w:rPr>
        <w:footnoteRef/>
      </w:r>
      <w:r>
        <w:t xml:space="preserve"> </w:t>
      </w:r>
      <w:r w:rsidR="0014030D">
        <w:t>UCL</w:t>
      </w:r>
      <w:r w:rsidR="007B7A11">
        <w:t xml:space="preserve">: </w:t>
      </w:r>
      <w:proofErr w:type="spellStart"/>
      <w:r w:rsidR="0014030D">
        <w:t>Earthquake</w:t>
      </w:r>
      <w:proofErr w:type="spellEnd"/>
      <w:r w:rsidR="0014030D">
        <w:t xml:space="preserve"> </w:t>
      </w:r>
      <w:proofErr w:type="spellStart"/>
      <w:r w:rsidR="0014030D">
        <w:t>forcasting</w:t>
      </w:r>
      <w:proofErr w:type="spellEnd"/>
      <w:r w:rsidR="0014030D">
        <w:t xml:space="preserve"> </w:t>
      </w:r>
      <w:proofErr w:type="spellStart"/>
      <w:r w:rsidR="0014030D">
        <w:t>under</w:t>
      </w:r>
      <w:proofErr w:type="spellEnd"/>
      <w:r w:rsidR="0014030D">
        <w:t xml:space="preserve"> short term aftershock Incompleteness</w:t>
      </w:r>
      <w:r w:rsidR="007B7A11">
        <w:t>,</w:t>
      </w:r>
      <w:r w:rsidR="0014030D">
        <w:t xml:space="preserve"> unter URL: </w:t>
      </w:r>
      <w:hyperlink r:id="rId10" w:history="1">
        <w:r w:rsidR="0014030D" w:rsidRPr="00CB53D4">
          <w:rPr>
            <w:rStyle w:val="Hyperlink"/>
          </w:rPr>
          <w:t>https://discovery.ucl.ac.uk/id/eprint/10115338/</w:t>
        </w:r>
      </w:hyperlink>
      <w:r w:rsidR="0014030D">
        <w:t xml:space="preserve"> (abgerufen am 30.07.2021)</w:t>
      </w:r>
    </w:p>
  </w:footnote>
  <w:footnote w:id="15">
    <w:p w14:paraId="62D0769D" w14:textId="45D26D22" w:rsidR="00574739" w:rsidRDefault="00574739">
      <w:pPr>
        <w:pStyle w:val="Funotentext"/>
      </w:pPr>
      <w:r>
        <w:rPr>
          <w:rStyle w:val="Funotenzeichen"/>
        </w:rPr>
        <w:footnoteRef/>
      </w:r>
      <w:r>
        <w:t xml:space="preserve"> </w:t>
      </w:r>
      <w:r w:rsidRPr="00597A1C">
        <w:rPr>
          <w:color w:val="FF0000"/>
        </w:rPr>
        <w:t>Gespräch mit Christian Grimm am ___</w:t>
      </w:r>
    </w:p>
  </w:footnote>
  <w:footnote w:id="16">
    <w:p w14:paraId="45C18390" w14:textId="77777777" w:rsidR="00EB4673" w:rsidRDefault="00EB4673" w:rsidP="00EB4673">
      <w:pPr>
        <w:pStyle w:val="Funotentext"/>
      </w:pPr>
      <w:r>
        <w:rPr>
          <w:rStyle w:val="Funotenzeichen"/>
        </w:rPr>
        <w:footnoteRef/>
      </w:r>
      <w:r>
        <w:t xml:space="preserve"> Email von Christian Grimm am 17.05.2021</w:t>
      </w:r>
    </w:p>
  </w:footnote>
  <w:footnote w:id="17">
    <w:p w14:paraId="3BF95C52" w14:textId="5FBEE0A9" w:rsidR="00C615F4" w:rsidRDefault="00C615F4" w:rsidP="00C615F4">
      <w:pPr>
        <w:pStyle w:val="Funotentext"/>
      </w:pPr>
      <w:r>
        <w:rPr>
          <w:rStyle w:val="Funotenzeichen"/>
        </w:rPr>
        <w:footnoteRef/>
      </w:r>
      <w:r>
        <w:t xml:space="preserve"> </w:t>
      </w:r>
      <w:proofErr w:type="spellStart"/>
      <w:r w:rsidR="000B1E9E">
        <w:t>Döme</w:t>
      </w:r>
      <w:proofErr w:type="spellEnd"/>
      <w:r w:rsidR="000B1E9E">
        <w:t xml:space="preserve">, </w:t>
      </w:r>
      <w:proofErr w:type="spellStart"/>
      <w:r w:rsidR="000B1E9E">
        <w:t>Zsombor</w:t>
      </w:r>
      <w:proofErr w:type="spellEnd"/>
      <w:r w:rsidR="000B1E9E">
        <w:t>: Generalisierte additive Modelle zur Analyse der Staatsschuldenkrise in Schwellenländern, 2016, S. 8</w:t>
      </w:r>
    </w:p>
  </w:footnote>
  <w:footnote w:id="18">
    <w:p w14:paraId="68578164" w14:textId="07851F90" w:rsidR="00C615F4" w:rsidRDefault="00C615F4" w:rsidP="00C615F4">
      <w:pPr>
        <w:pStyle w:val="Funotentext"/>
      </w:pPr>
      <w:r>
        <w:rPr>
          <w:rStyle w:val="Funotenzeichen"/>
        </w:rPr>
        <w:footnoteRef/>
      </w:r>
      <w:r>
        <w:t xml:space="preserve"> </w:t>
      </w:r>
      <w:proofErr w:type="spellStart"/>
      <w:r>
        <w:t>Fahrmeir</w:t>
      </w:r>
      <w:proofErr w:type="spellEnd"/>
      <w:r w:rsidR="000B1E9E">
        <w:t>, Ludwig/Kneib,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9">
    <w:p w14:paraId="000BBDBC" w14:textId="2033FE09" w:rsidR="00C615F4" w:rsidRDefault="00C615F4" w:rsidP="00C615F4">
      <w:pPr>
        <w:pStyle w:val="Funotentext"/>
      </w:pPr>
      <w:r>
        <w:rPr>
          <w:rStyle w:val="Funotenzeichen"/>
        </w:rPr>
        <w:footnoteRef/>
      </w:r>
      <w:r>
        <w:t xml:space="preserve"> </w:t>
      </w:r>
      <w:proofErr w:type="spellStart"/>
      <w:r w:rsidR="00B9425B">
        <w:t>Fahrmeir</w:t>
      </w:r>
      <w:proofErr w:type="spellEnd"/>
      <w:r w:rsidR="00B9425B">
        <w:t>, Ludwig/Kneib, Thomas/Lang, Stefan: Regression – Modelle, Methoden und Anwendungen. Berlin Heidenberg: Springer Verlag 2009, 2. Auflage, S. 90</w:t>
      </w:r>
    </w:p>
  </w:footnote>
  <w:footnote w:id="20">
    <w:p w14:paraId="08870A62" w14:textId="5F83C5BD" w:rsidR="00C615F4" w:rsidRDefault="00C615F4" w:rsidP="00C615F4">
      <w:pPr>
        <w:pStyle w:val="Funotentext"/>
      </w:pPr>
      <w:r>
        <w:rPr>
          <w:rStyle w:val="Funotenzeichen"/>
        </w:rPr>
        <w:footnoteRef/>
      </w:r>
      <w:r>
        <w:t xml:space="preserve"> </w:t>
      </w:r>
      <w:r w:rsidR="00B9425B">
        <w:t xml:space="preserve">Manthei, Gerd: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S. 1 (abgerufen am 30.07.2021)</w:t>
      </w:r>
    </w:p>
  </w:footnote>
  <w:footnote w:id="21">
    <w:p w14:paraId="48076178" w14:textId="77777777" w:rsidR="000004BC" w:rsidRDefault="000004BC" w:rsidP="000004BC">
      <w:pPr>
        <w:pStyle w:val="Funotentext"/>
      </w:pPr>
      <w:r>
        <w:rPr>
          <w:rStyle w:val="Funotenzeichen"/>
        </w:rPr>
        <w:footnoteRef/>
      </w:r>
      <w:r>
        <w:t xml:space="preserve"> </w:t>
      </w:r>
      <w:proofErr w:type="spellStart"/>
      <w:r>
        <w:t>Meintrup</w:t>
      </w:r>
      <w:proofErr w:type="spellEnd"/>
      <w:r>
        <w:t>, David/Schäffler, Stefan: Stochastik - Theorie und Anwendung. Berlin Heidenberg: Springer Verlag 2005, S: 275</w:t>
      </w:r>
    </w:p>
  </w:footnote>
  <w:footnote w:id="22">
    <w:p w14:paraId="3D61449A" w14:textId="5C265473" w:rsidR="00B9425B" w:rsidRDefault="00B9425B">
      <w:pPr>
        <w:pStyle w:val="Funotentext"/>
      </w:pPr>
      <w:r>
        <w:rPr>
          <w:rStyle w:val="Funotenzeichen"/>
        </w:rPr>
        <w:footnoteRef/>
      </w:r>
      <w:r>
        <w:t xml:space="preserve"> </w:t>
      </w:r>
      <w:proofErr w:type="spellStart"/>
      <w:r w:rsidR="00094791">
        <w:t>Vallentin</w:t>
      </w:r>
      <w:proofErr w:type="spellEnd"/>
      <w:r w:rsidR="00094791">
        <w:t xml:space="preserve">, Matthias: </w:t>
      </w:r>
      <w:proofErr w:type="spellStart"/>
      <w:r w:rsidR="00094791">
        <w:t>Probability</w:t>
      </w:r>
      <w:proofErr w:type="spellEnd"/>
      <w:r w:rsidR="00094791">
        <w:t xml:space="preserve"> and </w:t>
      </w:r>
      <w:proofErr w:type="spellStart"/>
      <w:r w:rsidR="00094791">
        <w:t>Statistics</w:t>
      </w:r>
      <w:proofErr w:type="spellEnd"/>
      <w:r w:rsidR="00094791">
        <w:t xml:space="preserve">, 2017 unter URL: </w:t>
      </w:r>
      <w:r w:rsidR="00094791" w:rsidRPr="00094791">
        <w:t>http://statistics.zone/</w:t>
      </w:r>
      <w:r w:rsidR="00094791">
        <w:t xml:space="preserve"> , S. 5</w:t>
      </w:r>
    </w:p>
  </w:footnote>
  <w:footnote w:id="23">
    <w:p w14:paraId="5D5438CA" w14:textId="755CDF01" w:rsidR="00C615F4" w:rsidRDefault="00C615F4" w:rsidP="00C615F4">
      <w:pPr>
        <w:pStyle w:val="Funotentext"/>
      </w:pPr>
      <w:r>
        <w:rPr>
          <w:rStyle w:val="Funotenzeichen"/>
        </w:rPr>
        <w:footnoteRef/>
      </w:r>
      <w:r>
        <w:t xml:space="preserve"> </w:t>
      </w:r>
      <w:proofErr w:type="spellStart"/>
      <w:r w:rsidR="00B9425B">
        <w:t>Döme</w:t>
      </w:r>
      <w:proofErr w:type="spellEnd"/>
      <w:r w:rsidR="00B9425B">
        <w:t xml:space="preserve">, </w:t>
      </w:r>
      <w:proofErr w:type="spellStart"/>
      <w:r w:rsidR="00B9425B">
        <w:t>Zsombor</w:t>
      </w:r>
      <w:proofErr w:type="spellEnd"/>
      <w:r w:rsidR="00B9425B">
        <w:t xml:space="preserve">: Generalisierte additive Modelle zur Analyse der Staatsschuldenkrise in Schwellenländern, 2016, S. </w:t>
      </w:r>
      <w:r>
        <w:t>11</w:t>
      </w:r>
    </w:p>
  </w:footnote>
  <w:footnote w:id="24">
    <w:p w14:paraId="64DF465F" w14:textId="7D0C5D9E" w:rsidR="000B5A37" w:rsidRDefault="004B3B67" w:rsidP="000B5A37">
      <w:pPr>
        <w:pStyle w:val="Funotentext"/>
      </w:pPr>
      <w:r>
        <w:rPr>
          <w:rStyle w:val="Funotenzeichen"/>
        </w:rPr>
        <w:footnoteRef/>
      </w:r>
      <w:r>
        <w:t xml:space="preserve"> </w:t>
      </w:r>
      <w:r w:rsidR="000B5A37">
        <w:t xml:space="preserve">R </w:t>
      </w:r>
      <w:proofErr w:type="spellStart"/>
      <w:r w:rsidR="000B5A37">
        <w:t>Documentation</w:t>
      </w:r>
      <w:proofErr w:type="spellEnd"/>
      <w:r w:rsidR="000B5A37">
        <w:t xml:space="preserve"> </w:t>
      </w:r>
      <w:proofErr w:type="spellStart"/>
      <w:r w:rsidR="000B5A37">
        <w:t>powered</w:t>
      </w:r>
      <w:proofErr w:type="spellEnd"/>
      <w:r w:rsidR="000B5A37">
        <w:t xml:space="preserve"> </w:t>
      </w:r>
      <w:proofErr w:type="spellStart"/>
      <w:r w:rsidR="000B5A37">
        <w:t>by</w:t>
      </w:r>
      <w:proofErr w:type="spellEnd"/>
      <w:r w:rsidR="000B5A37">
        <w:t xml:space="preserve"> </w:t>
      </w:r>
      <w:proofErr w:type="spellStart"/>
      <w:r w:rsidR="000B5A37">
        <w:t>Datacamp</w:t>
      </w:r>
      <w:proofErr w:type="spellEnd"/>
      <w:r w:rsidR="000B5A37">
        <w:t xml:space="preserve">: </w:t>
      </w:r>
    </w:p>
    <w:p w14:paraId="6787B6BD" w14:textId="66E4D39A" w:rsidR="004B3B67" w:rsidRDefault="000B5A37" w:rsidP="000B5A37">
      <w:pPr>
        <w:pStyle w:val="Funotentext"/>
      </w:pPr>
      <w:r>
        <w:t xml:space="preserve">GA: Gamma </w:t>
      </w:r>
      <w:proofErr w:type="spellStart"/>
      <w:r>
        <w:t>distribution</w:t>
      </w:r>
      <w:proofErr w:type="spellEnd"/>
      <w:r>
        <w:t xml:space="preserve"> </w:t>
      </w:r>
      <w:proofErr w:type="spellStart"/>
      <w:r>
        <w:t>for</w:t>
      </w:r>
      <w:proofErr w:type="spellEnd"/>
      <w:r>
        <w:t xml:space="preserve"> </w:t>
      </w:r>
      <w:proofErr w:type="spellStart"/>
      <w:r>
        <w:t>fitting</w:t>
      </w:r>
      <w:proofErr w:type="spellEnd"/>
      <w:r>
        <w:t xml:space="preserve"> a GAMLSS, </w:t>
      </w:r>
      <w:proofErr w:type="spellStart"/>
      <w:r>
        <w:t>gamlss</w:t>
      </w:r>
      <w:proofErr w:type="spellEnd"/>
      <w:r>
        <w:t xml:space="preserve">, </w:t>
      </w:r>
      <w:proofErr w:type="spellStart"/>
      <w:r>
        <w:t>dist</w:t>
      </w:r>
      <w:proofErr w:type="spellEnd"/>
      <w:r>
        <w:t xml:space="preserve"> (</w:t>
      </w:r>
      <w:proofErr w:type="spellStart"/>
      <w:r>
        <w:t>version</w:t>
      </w:r>
      <w:proofErr w:type="spellEnd"/>
      <w:r>
        <w:t xml:space="preserve"> 5.32) unter URL: </w:t>
      </w:r>
      <w:hyperlink r:id="rId12" w:history="1">
        <w:r w:rsidRPr="00767730">
          <w:rPr>
            <w:rStyle w:val="Hyperlink"/>
          </w:rPr>
          <w:t>https://www.rdocumentation.org/packages/gamlss.dist/versions/5.3-2/topics/GA</w:t>
        </w:r>
      </w:hyperlink>
      <w:r>
        <w:t xml:space="preserve"> (abgerufen am 30.07.2021)</w:t>
      </w:r>
    </w:p>
  </w:footnote>
  <w:footnote w:id="25">
    <w:p w14:paraId="75DE89B1" w14:textId="468F309E" w:rsidR="00C615F4" w:rsidRDefault="00C615F4" w:rsidP="00C615F4">
      <w:pPr>
        <w:pStyle w:val="Funotentext"/>
      </w:pPr>
      <w:r>
        <w:rPr>
          <w:rStyle w:val="Funotenzeichen"/>
        </w:rPr>
        <w:footnoteRef/>
      </w:r>
      <w:r w:rsidR="00094791">
        <w:t xml:space="preserve"> </w:t>
      </w:r>
      <w:proofErr w:type="spellStart"/>
      <w:r w:rsidR="00B9425B">
        <w:t>Fahrmeir</w:t>
      </w:r>
      <w:proofErr w:type="spellEnd"/>
      <w:r w:rsidR="00B9425B">
        <w:t xml:space="preserve">, Ludwig/Kneib, Thomas/Lang, Stefan: Regression – Modelle, Methoden und Anwendungen. Berlin Heidenberg: Springer Verlag 2009, 2. Auflage, S. </w:t>
      </w:r>
      <w:r>
        <w:t>303</w:t>
      </w:r>
      <w:r w:rsidR="00094791">
        <w:t>-307</w:t>
      </w:r>
    </w:p>
  </w:footnote>
  <w:footnote w:id="26">
    <w:p w14:paraId="115D06A9" w14:textId="4B7F1F76" w:rsidR="00C615F4" w:rsidRDefault="00C615F4" w:rsidP="00C615F4">
      <w:pPr>
        <w:pStyle w:val="Funotentext"/>
      </w:pPr>
      <w:r>
        <w:rPr>
          <w:rStyle w:val="Funotenzeichen"/>
        </w:rPr>
        <w:footnoteRef/>
      </w:r>
      <w:r>
        <w:t xml:space="preserve"> </w:t>
      </w:r>
      <w:proofErr w:type="spellStart"/>
      <w:r w:rsidR="00B9425B">
        <w:t>Fahrmeir</w:t>
      </w:r>
      <w:proofErr w:type="spellEnd"/>
      <w:r w:rsidR="00B9425B">
        <w:t xml:space="preserve">, Ludwig/Kneib, Thomas/Lang, Stefan: Regression – Modelle, Methoden und Anwendungen. Berlin Heidenberg: Springer Verlag 2009, 2. Auflage, S. </w:t>
      </w:r>
      <w:r>
        <w:t>308</w:t>
      </w:r>
    </w:p>
  </w:footnote>
  <w:footnote w:id="27">
    <w:p w14:paraId="38D54608" w14:textId="6CC40938" w:rsidR="00C615F4" w:rsidRDefault="00C615F4" w:rsidP="00C615F4">
      <w:pPr>
        <w:pStyle w:val="Funotentext"/>
      </w:pPr>
      <w:r>
        <w:rPr>
          <w:rStyle w:val="Funotenzeichen"/>
        </w:rPr>
        <w:footnoteRef/>
      </w:r>
      <w:r>
        <w:t xml:space="preserve">  Simpson, Gavin: Modelling </w:t>
      </w:r>
      <w:proofErr w:type="spellStart"/>
      <w:r>
        <w:t>seasonal</w:t>
      </w:r>
      <w:proofErr w:type="spellEnd"/>
      <w:r>
        <w:t xml:space="preserve"> </w:t>
      </w:r>
      <w:proofErr w:type="spellStart"/>
      <w:r>
        <w:t>data</w:t>
      </w:r>
      <w:proofErr w:type="spellEnd"/>
      <w:r>
        <w:t xml:space="preserve"> </w:t>
      </w:r>
      <w:proofErr w:type="spellStart"/>
      <w:r>
        <w:t>with</w:t>
      </w:r>
      <w:proofErr w:type="spellEnd"/>
      <w:r>
        <w:t xml:space="preserve">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85ned">
    <w15:presenceInfo w15:providerId="AD" w15:userId="S::ru85ned@unimuenchen.onmicrosoft.com::e216db89-9b46-4493-9da2-3e37c3714b99"/>
  </w15:person>
  <w15:person w15:author="chris">
    <w15:presenceInfo w15:providerId="Windows Live" w15:userId="47c96e83a21033ac"/>
  </w15:person>
  <w15:person w15:author="ru86qex">
    <w15:presenceInfo w15:providerId="None" w15:userId="ru86q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004BC"/>
    <w:rsid w:val="00000D95"/>
    <w:rsid w:val="000056C4"/>
    <w:rsid w:val="00025975"/>
    <w:rsid w:val="00031A45"/>
    <w:rsid w:val="00035833"/>
    <w:rsid w:val="00035D5A"/>
    <w:rsid w:val="00037970"/>
    <w:rsid w:val="000577BE"/>
    <w:rsid w:val="00070235"/>
    <w:rsid w:val="000808B1"/>
    <w:rsid w:val="000825B3"/>
    <w:rsid w:val="00094791"/>
    <w:rsid w:val="000B1571"/>
    <w:rsid w:val="000B1E9E"/>
    <w:rsid w:val="000B5A37"/>
    <w:rsid w:val="000B65E3"/>
    <w:rsid w:val="000B6C4C"/>
    <w:rsid w:val="000D25BF"/>
    <w:rsid w:val="000F2182"/>
    <w:rsid w:val="000F4766"/>
    <w:rsid w:val="00127AA0"/>
    <w:rsid w:val="001338D2"/>
    <w:rsid w:val="0014030D"/>
    <w:rsid w:val="00162D5E"/>
    <w:rsid w:val="0016329A"/>
    <w:rsid w:val="0016780A"/>
    <w:rsid w:val="0017253B"/>
    <w:rsid w:val="0017555B"/>
    <w:rsid w:val="00194455"/>
    <w:rsid w:val="001967F1"/>
    <w:rsid w:val="00197B95"/>
    <w:rsid w:val="001A2836"/>
    <w:rsid w:val="001B520A"/>
    <w:rsid w:val="001C10F1"/>
    <w:rsid w:val="001C25AD"/>
    <w:rsid w:val="001C5165"/>
    <w:rsid w:val="001D04A2"/>
    <w:rsid w:val="001D1826"/>
    <w:rsid w:val="0020277B"/>
    <w:rsid w:val="00206445"/>
    <w:rsid w:val="002116A5"/>
    <w:rsid w:val="0023788F"/>
    <w:rsid w:val="002475E6"/>
    <w:rsid w:val="00275AD4"/>
    <w:rsid w:val="002768CB"/>
    <w:rsid w:val="002C0406"/>
    <w:rsid w:val="002C2BC6"/>
    <w:rsid w:val="002D3A66"/>
    <w:rsid w:val="002D6868"/>
    <w:rsid w:val="002E2561"/>
    <w:rsid w:val="002E39DB"/>
    <w:rsid w:val="002E4DD4"/>
    <w:rsid w:val="00357F5E"/>
    <w:rsid w:val="00372AE8"/>
    <w:rsid w:val="00374384"/>
    <w:rsid w:val="003772C9"/>
    <w:rsid w:val="00383463"/>
    <w:rsid w:val="003C0B3B"/>
    <w:rsid w:val="003F37D6"/>
    <w:rsid w:val="00403378"/>
    <w:rsid w:val="00404CE3"/>
    <w:rsid w:val="00413E9E"/>
    <w:rsid w:val="00420721"/>
    <w:rsid w:val="004308E4"/>
    <w:rsid w:val="004320F5"/>
    <w:rsid w:val="00437D25"/>
    <w:rsid w:val="00437FBA"/>
    <w:rsid w:val="00441EBD"/>
    <w:rsid w:val="004448A3"/>
    <w:rsid w:val="00454E01"/>
    <w:rsid w:val="00464593"/>
    <w:rsid w:val="004748DE"/>
    <w:rsid w:val="004835B8"/>
    <w:rsid w:val="00496190"/>
    <w:rsid w:val="00496805"/>
    <w:rsid w:val="004B2017"/>
    <w:rsid w:val="004B2929"/>
    <w:rsid w:val="004B3927"/>
    <w:rsid w:val="004B3B67"/>
    <w:rsid w:val="004C48ED"/>
    <w:rsid w:val="004D2E0A"/>
    <w:rsid w:val="004D4834"/>
    <w:rsid w:val="004E51D1"/>
    <w:rsid w:val="00500764"/>
    <w:rsid w:val="00503C9C"/>
    <w:rsid w:val="00533A27"/>
    <w:rsid w:val="00554432"/>
    <w:rsid w:val="00562E33"/>
    <w:rsid w:val="00570943"/>
    <w:rsid w:val="00574218"/>
    <w:rsid w:val="00574739"/>
    <w:rsid w:val="00575E47"/>
    <w:rsid w:val="00580DE9"/>
    <w:rsid w:val="00584844"/>
    <w:rsid w:val="00594B1E"/>
    <w:rsid w:val="00597204"/>
    <w:rsid w:val="00597A1C"/>
    <w:rsid w:val="005A1DDF"/>
    <w:rsid w:val="005A1F0C"/>
    <w:rsid w:val="005B027F"/>
    <w:rsid w:val="005B6860"/>
    <w:rsid w:val="005D76FD"/>
    <w:rsid w:val="005E3263"/>
    <w:rsid w:val="005F3694"/>
    <w:rsid w:val="005F5E20"/>
    <w:rsid w:val="0062007B"/>
    <w:rsid w:val="00626AEE"/>
    <w:rsid w:val="00634A9E"/>
    <w:rsid w:val="0066605F"/>
    <w:rsid w:val="00677D70"/>
    <w:rsid w:val="006801BA"/>
    <w:rsid w:val="00683BFE"/>
    <w:rsid w:val="006975C3"/>
    <w:rsid w:val="006A677B"/>
    <w:rsid w:val="006B391C"/>
    <w:rsid w:val="006C1ED4"/>
    <w:rsid w:val="006D4E71"/>
    <w:rsid w:val="006E4074"/>
    <w:rsid w:val="006E72A3"/>
    <w:rsid w:val="007003BE"/>
    <w:rsid w:val="00702BB7"/>
    <w:rsid w:val="007127BE"/>
    <w:rsid w:val="007129D0"/>
    <w:rsid w:val="007407EE"/>
    <w:rsid w:val="00742021"/>
    <w:rsid w:val="00742F80"/>
    <w:rsid w:val="00745FEB"/>
    <w:rsid w:val="00750EFE"/>
    <w:rsid w:val="00763A49"/>
    <w:rsid w:val="00771EA8"/>
    <w:rsid w:val="00772010"/>
    <w:rsid w:val="00793C43"/>
    <w:rsid w:val="007A18CF"/>
    <w:rsid w:val="007A6DAB"/>
    <w:rsid w:val="007B505E"/>
    <w:rsid w:val="007B7A11"/>
    <w:rsid w:val="007C53D8"/>
    <w:rsid w:val="007D69EB"/>
    <w:rsid w:val="007F7765"/>
    <w:rsid w:val="008038E8"/>
    <w:rsid w:val="00824332"/>
    <w:rsid w:val="00825610"/>
    <w:rsid w:val="00844D77"/>
    <w:rsid w:val="008727B4"/>
    <w:rsid w:val="008B2388"/>
    <w:rsid w:val="008B26F7"/>
    <w:rsid w:val="008B2D3C"/>
    <w:rsid w:val="008B76DB"/>
    <w:rsid w:val="008B7EF8"/>
    <w:rsid w:val="008C432E"/>
    <w:rsid w:val="008D6DC5"/>
    <w:rsid w:val="008D7985"/>
    <w:rsid w:val="00900036"/>
    <w:rsid w:val="009007D7"/>
    <w:rsid w:val="00907451"/>
    <w:rsid w:val="00915141"/>
    <w:rsid w:val="0092608C"/>
    <w:rsid w:val="009276BF"/>
    <w:rsid w:val="00937C40"/>
    <w:rsid w:val="0094768D"/>
    <w:rsid w:val="00957F2A"/>
    <w:rsid w:val="00972386"/>
    <w:rsid w:val="00980937"/>
    <w:rsid w:val="00993096"/>
    <w:rsid w:val="009A0349"/>
    <w:rsid w:val="009A40DA"/>
    <w:rsid w:val="009A478D"/>
    <w:rsid w:val="009A7FE7"/>
    <w:rsid w:val="009D44FE"/>
    <w:rsid w:val="009D7703"/>
    <w:rsid w:val="009E7B36"/>
    <w:rsid w:val="009F362C"/>
    <w:rsid w:val="00A0340E"/>
    <w:rsid w:val="00A1524A"/>
    <w:rsid w:val="00A20019"/>
    <w:rsid w:val="00A506F1"/>
    <w:rsid w:val="00A56D42"/>
    <w:rsid w:val="00A7512B"/>
    <w:rsid w:val="00A80952"/>
    <w:rsid w:val="00AA15E4"/>
    <w:rsid w:val="00AD2E31"/>
    <w:rsid w:val="00AE11AA"/>
    <w:rsid w:val="00AF604E"/>
    <w:rsid w:val="00B21CF8"/>
    <w:rsid w:val="00B32719"/>
    <w:rsid w:val="00B43024"/>
    <w:rsid w:val="00B54563"/>
    <w:rsid w:val="00B90E86"/>
    <w:rsid w:val="00B9425B"/>
    <w:rsid w:val="00BA01B1"/>
    <w:rsid w:val="00BA0F2C"/>
    <w:rsid w:val="00BA4BCF"/>
    <w:rsid w:val="00BA7537"/>
    <w:rsid w:val="00BC30E4"/>
    <w:rsid w:val="00BD1512"/>
    <w:rsid w:val="00BF3658"/>
    <w:rsid w:val="00C008BA"/>
    <w:rsid w:val="00C037E2"/>
    <w:rsid w:val="00C0480D"/>
    <w:rsid w:val="00C11C99"/>
    <w:rsid w:val="00C34C34"/>
    <w:rsid w:val="00C37CA1"/>
    <w:rsid w:val="00C43894"/>
    <w:rsid w:val="00C47885"/>
    <w:rsid w:val="00C615F4"/>
    <w:rsid w:val="00C70C75"/>
    <w:rsid w:val="00C820CD"/>
    <w:rsid w:val="00C86C96"/>
    <w:rsid w:val="00CA141D"/>
    <w:rsid w:val="00CA3304"/>
    <w:rsid w:val="00CA4D67"/>
    <w:rsid w:val="00CB2CF8"/>
    <w:rsid w:val="00CB626D"/>
    <w:rsid w:val="00CB749F"/>
    <w:rsid w:val="00CD4A74"/>
    <w:rsid w:val="00CD5FC1"/>
    <w:rsid w:val="00CF0B28"/>
    <w:rsid w:val="00CF6B70"/>
    <w:rsid w:val="00D00D25"/>
    <w:rsid w:val="00D024EB"/>
    <w:rsid w:val="00D12442"/>
    <w:rsid w:val="00D1402E"/>
    <w:rsid w:val="00D158FB"/>
    <w:rsid w:val="00D15ECD"/>
    <w:rsid w:val="00D17E18"/>
    <w:rsid w:val="00D36983"/>
    <w:rsid w:val="00D40808"/>
    <w:rsid w:val="00D50B9A"/>
    <w:rsid w:val="00D53238"/>
    <w:rsid w:val="00D660DB"/>
    <w:rsid w:val="00D70C4B"/>
    <w:rsid w:val="00D70DF1"/>
    <w:rsid w:val="00D81D6D"/>
    <w:rsid w:val="00D852DE"/>
    <w:rsid w:val="00D920B5"/>
    <w:rsid w:val="00D94365"/>
    <w:rsid w:val="00DA2F58"/>
    <w:rsid w:val="00DB619A"/>
    <w:rsid w:val="00DC470B"/>
    <w:rsid w:val="00DE052E"/>
    <w:rsid w:val="00DE3E40"/>
    <w:rsid w:val="00DE6E60"/>
    <w:rsid w:val="00DF4210"/>
    <w:rsid w:val="00E05D79"/>
    <w:rsid w:val="00E15817"/>
    <w:rsid w:val="00E16E25"/>
    <w:rsid w:val="00E339C8"/>
    <w:rsid w:val="00E34434"/>
    <w:rsid w:val="00E37DDA"/>
    <w:rsid w:val="00E448C5"/>
    <w:rsid w:val="00E6113E"/>
    <w:rsid w:val="00E66FD9"/>
    <w:rsid w:val="00E76217"/>
    <w:rsid w:val="00E95108"/>
    <w:rsid w:val="00EA3DBC"/>
    <w:rsid w:val="00EA4C9B"/>
    <w:rsid w:val="00EB4673"/>
    <w:rsid w:val="00EC3EF4"/>
    <w:rsid w:val="00ED4A4F"/>
    <w:rsid w:val="00F01066"/>
    <w:rsid w:val="00F032EE"/>
    <w:rsid w:val="00F053A2"/>
    <w:rsid w:val="00F06C44"/>
    <w:rsid w:val="00F123B8"/>
    <w:rsid w:val="00F21C2E"/>
    <w:rsid w:val="00F234A4"/>
    <w:rsid w:val="00F32D17"/>
    <w:rsid w:val="00F4002A"/>
    <w:rsid w:val="00F45619"/>
    <w:rsid w:val="00F621B2"/>
    <w:rsid w:val="00F953ED"/>
    <w:rsid w:val="00FB475F"/>
    <w:rsid w:val="00FE0BBB"/>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E05D79"/>
    <w:pPr>
      <w:tabs>
        <w:tab w:val="left" w:pos="3402"/>
        <w:tab w:val="right" w:leader="dot" w:pos="9062"/>
      </w:tabs>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85.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cfisc\Downloads\BERICHT_so%20gut%20wie%20fertig%20(1).docx"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hyperlink" Target="file:///C:\Users\cfisc\Downloads\BERICHT_so%20gut%20wie%20fertig%20(1).docx" TargetMode="External"/><Relationship Id="rId107" Type="http://schemas.openxmlformats.org/officeDocument/2006/relationships/image" Target="media/image75.png"/><Relationship Id="rId11" Type="http://schemas.microsoft.com/office/2018/08/relationships/commentsExtensible" Target="commentsExtensible.xml"/><Relationship Id="rId32" Type="http://schemas.openxmlformats.org/officeDocument/2006/relationships/image" Target="media/image14.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microsoft.com/office/2007/relationships/hdphoto" Target="media/hdphoto1.wdp"/><Relationship Id="rId14" Type="http://schemas.openxmlformats.org/officeDocument/2006/relationships/hyperlink" Target="file:///C:\Users\cfisc\Downloads\BERICHT_so%20gut%20wie%20fertig%2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iscovery.ucl.ac.uk/id/eprint/10115338/" TargetMode="External"/><Relationship Id="rId48" Type="http://schemas.openxmlformats.org/officeDocument/2006/relationships/hyperlink" Target="file:///C:\Users\cfisc\Downloads\BERICHT_so%20gut%20wie%20fertig%20(1).docx"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9.emf"/><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hyperlink" Target="file:///C:\Users\cfisc\Downloads\BERICHT_so%20gut%20wie%20fertig%20(1).docx" TargetMode="External"/><Relationship Id="rId17" Type="http://schemas.openxmlformats.org/officeDocument/2006/relationships/hyperlink" Target="file:///C:\Users\cfisc\Downloads\BERICHT_so%20gut%20wie%20fertig%20(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dgzfp.de/Portals/schallemission2017/BB/4.pdf" TargetMode="External"/><Relationship Id="rId46" Type="http://schemas.openxmlformats.org/officeDocument/2006/relationships/hyperlink" Target="http://www.vulkane.net/earthview/plattentektonik.html" TargetMode="External"/><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124"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web.archive.org/web/20141228103510/http://www.seismo.ethz.ch/eq_swiss/Ursache_Erdbeben/index"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fisc\Downloads\BERICHT_so%20gut%20wie%20fertig%20(1).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daveboore.com/pubs_online/richter_scale_tectonophysics_1989.pdf" TargetMode="External"/><Relationship Id="rId49" Type="http://schemas.openxmlformats.org/officeDocument/2006/relationships/hyperlink" Target="file:///C:\Users\cfisc\Downloads\BERICHT_so%20gut%20wie%20fertig%20(1).docx" TargetMode="External"/><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yperlink" Target="https://web.archive.org/web/20140326074340/http://earthquake.usgs.gov/earthquakes/world/events/1960_05_22.php"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cfisc\Downloads\BERICHT_so%20gut%20wie%20fertig%20(1).docx" TargetMode="External"/><Relationship Id="rId18" Type="http://schemas.openxmlformats.org/officeDocument/2006/relationships/image" Target="media/image1.png"/><Relationship Id="rId39" Type="http://schemas.openxmlformats.org/officeDocument/2006/relationships/hyperlink" Target="https://authors.library.caltech.edu/47921/1/1.full%20%281%29.pdf" TargetMode="External"/><Relationship Id="rId109" Type="http://schemas.openxmlformats.org/officeDocument/2006/relationships/image" Target="media/image77.png"/><Relationship Id="rId34"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289</Words>
  <Characters>77426</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6qex</cp:lastModifiedBy>
  <cp:revision>2</cp:revision>
  <dcterms:created xsi:type="dcterms:W3CDTF">2021-08-01T18:19:00Z</dcterms:created>
  <dcterms:modified xsi:type="dcterms:W3CDTF">2021-08-01T18:19:00Z</dcterms:modified>
</cp:coreProperties>
</file>